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5829E2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2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Default="003D2CC1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C1" w:rsidRPr="0051308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собленного структурного подразделения 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рловский сельский Дом культуры» МБУК «Жуковский РДК» </w:t>
      </w:r>
    </w:p>
    <w:p w:rsidR="003D2CC1" w:rsidRDefault="002976A3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2</w:t>
      </w:r>
      <w:r w:rsidR="003D2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.</w:t>
      </w: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CC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CC1" w:rsidRPr="00513081" w:rsidRDefault="003D2CC1" w:rsidP="003D2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5B6F" w:rsidRPr="00513081" w:rsidRDefault="003D2CC1" w:rsidP="0049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5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95B6F" w:rsidRDefault="00495B6F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82F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382FF4">
        <w:rPr>
          <w:rFonts w:ascii="Times New Roman" w:hAnsi="Times New Roman" w:cs="Times New Roman"/>
          <w:b/>
          <w:sz w:val="32"/>
          <w:szCs w:val="24"/>
        </w:rPr>
        <w:t>Введение.</w:t>
      </w:r>
    </w:p>
    <w:p w:rsidR="00FB055A" w:rsidRDefault="00FB055A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55A" w:rsidRDefault="00FB055A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55A" w:rsidRDefault="00FB055A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55A" w:rsidRDefault="00FB055A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55A" w:rsidRDefault="00FB055A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976A3" w:rsidRDefault="002976A3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1B9B" w:rsidRDefault="00311B9B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1B9B" w:rsidRDefault="00701BBC" w:rsidP="00701BBC">
      <w:pPr>
        <w:pStyle w:val="1"/>
        <w:spacing w:before="0" w:line="557" w:lineRule="atLeast"/>
        <w:ind w:left="-27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>2022 год — год народного искусства и нематериального культурного наследия</w:t>
      </w:r>
    </w:p>
    <w:p w:rsidR="00311B9B" w:rsidRDefault="00311B9B" w:rsidP="00311B9B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sz w:val="26"/>
          <w:szCs w:val="26"/>
        </w:rPr>
        <w:t>Международная конвенция об охране нематериального культурного наследия </w:t>
      </w:r>
      <w:r>
        <w:rPr>
          <w:sz w:val="26"/>
          <w:szCs w:val="26"/>
        </w:rPr>
        <w:t>была принята на 32-й сессии ЮНЕСКО в 2003 году. Конвенция была ратифицирована 30-ю государствами в рекордные сроки и вступила в силу 20 апреля 2006 года. Данная концепция была предложена в 1990-х годах в качестве аналога Списку Всемирного наследия, уделяющему основное внимание материальной культуре.</w:t>
      </w:r>
    </w:p>
    <w:p w:rsidR="00311B9B" w:rsidRDefault="00311B9B" w:rsidP="00311B9B">
      <w:pPr>
        <w:pStyle w:val="articledecorationfirst"/>
        <w:spacing w:before="326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. </w:t>
      </w:r>
      <w:r>
        <w:rPr>
          <w:rStyle w:val="aa"/>
          <w:sz w:val="26"/>
          <w:szCs w:val="26"/>
        </w:rPr>
        <w:t>Нематериальное культурное наследие</w:t>
      </w:r>
      <w:r>
        <w:rPr>
          <w:sz w:val="26"/>
          <w:szCs w:val="26"/>
        </w:rPr>
        <w:t> — обычаи, формы представления и выражения, знания и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</w:t>
      </w:r>
    </w:p>
    <w:p w:rsidR="00311B9B" w:rsidRDefault="00311B9B" w:rsidP="00311B9B">
      <w:pPr>
        <w:pStyle w:val="a3"/>
        <w:spacing w:before="326" w:beforeAutospacing="0" w:after="0" w:afterAutospacing="0"/>
        <w:rPr>
          <w:sz w:val="26"/>
          <w:szCs w:val="26"/>
        </w:rPr>
      </w:pPr>
      <w:r>
        <w:rPr>
          <w:rStyle w:val="aa"/>
          <w:sz w:val="26"/>
          <w:szCs w:val="26"/>
        </w:rPr>
        <w:t>3. Народное</w:t>
      </w:r>
      <w:r>
        <w:rPr>
          <w:sz w:val="26"/>
          <w:szCs w:val="26"/>
        </w:rPr>
        <w:t> </w:t>
      </w:r>
      <w:r>
        <w:rPr>
          <w:rStyle w:val="aa"/>
          <w:sz w:val="26"/>
          <w:szCs w:val="26"/>
        </w:rPr>
        <w:t>искусство</w:t>
      </w:r>
      <w:r>
        <w:rPr>
          <w:sz w:val="26"/>
          <w:szCs w:val="26"/>
        </w:rPr>
        <w:t> — это создаваемые народом на основе коллективного творческого опыта, национальных традиций и бытующие в народе поэзия, музыка, театр, танец, архитектура, изобразительное и декоративно-прикладное искусство.</w:t>
      </w:r>
    </w:p>
    <w:p w:rsidR="00311B9B" w:rsidRDefault="00311B9B" w:rsidP="00311B9B">
      <w:pPr>
        <w:pStyle w:val="a3"/>
        <w:spacing w:before="326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4. </w:t>
      </w:r>
      <w:r>
        <w:rPr>
          <w:rStyle w:val="aa"/>
          <w:sz w:val="26"/>
          <w:szCs w:val="26"/>
        </w:rPr>
        <w:t>Народное творчество-</w:t>
      </w:r>
      <w:r>
        <w:rPr>
          <w:sz w:val="26"/>
          <w:szCs w:val="26"/>
        </w:rPr>
        <w:t>народное искусство, фольклор, художественная коллективная творческая деятельность народа, отражающая его жизнь, воззрения, идеалы; создаваемые народом и бытующие в народных массах поэзия (предания, песни, сказки, эпос), музыка и т.д.</w:t>
      </w:r>
    </w:p>
    <w:p w:rsidR="00311B9B" w:rsidRDefault="00311B9B" w:rsidP="00311B9B">
      <w:pPr>
        <w:pStyle w:val="a3"/>
        <w:spacing w:before="326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5. </w:t>
      </w:r>
      <w:r>
        <w:rPr>
          <w:rStyle w:val="aa"/>
          <w:sz w:val="26"/>
          <w:szCs w:val="26"/>
        </w:rPr>
        <w:t>Народным ремеслом</w:t>
      </w:r>
      <w:r>
        <w:rPr>
          <w:sz w:val="26"/>
          <w:szCs w:val="26"/>
        </w:rPr>
        <w:t> называют предметы, которые изготовлены при помощи обычных подручных материалов и простых конструкций.</w:t>
      </w:r>
    </w:p>
    <w:p w:rsidR="00311B9B" w:rsidRDefault="00311B9B" w:rsidP="00311B9B">
      <w:pPr>
        <w:pStyle w:val="a3"/>
        <w:spacing w:before="326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6. </w:t>
      </w:r>
      <w:r>
        <w:rPr>
          <w:rStyle w:val="aa"/>
          <w:sz w:val="26"/>
          <w:szCs w:val="26"/>
        </w:rPr>
        <w:t>Русские народные промыслы</w:t>
      </w:r>
      <w:r>
        <w:rPr>
          <w:sz w:val="26"/>
          <w:szCs w:val="26"/>
        </w:rPr>
        <w:t> — форма народного творчества, в которой отчётливо прослеживаются русские традиционные нравы, зародившиеся много веков назад. Изделия русских промыслов сочетают в себе неповторимость русской традиционной культуры. Например: роспись, изделия из ткани, игрушки, изделия из металла, резьба и т.д.</w:t>
      </w:r>
    </w:p>
    <w:p w:rsidR="00311B9B" w:rsidRDefault="00311B9B" w:rsidP="00311B9B">
      <w:pPr>
        <w:pStyle w:val="a3"/>
        <w:spacing w:before="326" w:beforeAutospacing="0" w:after="0" w:afterAutospacing="0"/>
        <w:rPr>
          <w:sz w:val="26"/>
          <w:szCs w:val="26"/>
        </w:rPr>
      </w:pPr>
      <w:r>
        <w:rPr>
          <w:rStyle w:val="aa"/>
          <w:sz w:val="26"/>
          <w:szCs w:val="26"/>
        </w:rPr>
        <w:t>Указ Президента РФ от 24 декабря 2014 г. N 808 "Об утверждении Основ государственной культурной политики"</w:t>
      </w:r>
    </w:p>
    <w:p w:rsidR="00311B9B" w:rsidRDefault="00311B9B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976A3" w:rsidRDefault="00701BBC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3518">
        <w:rPr>
          <w:rFonts w:ascii="Times New Roman" w:hAnsi="Times New Roman" w:cs="Times New Roman"/>
          <w:b/>
          <w:sz w:val="32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9.75pt;height:450.35pt">
            <v:imagedata r:id="rId8" o:title="img2"/>
          </v:shape>
        </w:pict>
      </w:r>
    </w:p>
    <w:p w:rsidR="002976A3" w:rsidRPr="00F9142A" w:rsidRDefault="002976A3" w:rsidP="00F914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95B6F" w:rsidRPr="00E665BF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 w:val="0"/>
          <w:bCs w:val="0"/>
          <w:color w:val="000000"/>
          <w:sz w:val="22"/>
          <w:szCs w:val="26"/>
        </w:rPr>
      </w:pPr>
      <w:r w:rsidRPr="00E665BF">
        <w:rPr>
          <w:rStyle w:val="aa"/>
          <w:rFonts w:ascii="Verdana" w:hAnsi="Verdana"/>
          <w:b/>
          <w:bCs/>
          <w:color w:val="000000"/>
          <w:sz w:val="22"/>
          <w:szCs w:val="26"/>
        </w:rPr>
        <w:lastRenderedPageBreak/>
        <w:t xml:space="preserve">     </w:t>
      </w:r>
      <w:r w:rsidR="003B3528">
        <w:rPr>
          <w:rStyle w:val="aa"/>
          <w:rFonts w:ascii="Verdana" w:hAnsi="Verdana"/>
          <w:b/>
          <w:bCs/>
          <w:color w:val="000000"/>
          <w:sz w:val="22"/>
          <w:szCs w:val="26"/>
        </w:rPr>
        <w:t xml:space="preserve">                                                    </w:t>
      </w:r>
      <w:r w:rsidRPr="00E665BF">
        <w:rPr>
          <w:rStyle w:val="aa"/>
          <w:rFonts w:ascii="Verdana" w:hAnsi="Verdana"/>
          <w:b/>
          <w:bCs/>
          <w:color w:val="000000"/>
          <w:sz w:val="22"/>
          <w:szCs w:val="26"/>
        </w:rPr>
        <w:t xml:space="preserve"> Цели и задачи работы Дома культуры: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1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Организация культурно - досуговой деятельности и приобщение жителей  к творчеству, культурному развитию и самообразованию, любительскому искусству;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2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Удовлетворение потребностей жителей 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3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495B6F" w:rsidRPr="00E665BF" w:rsidRDefault="003B3528" w:rsidP="00495B6F">
      <w:pPr>
        <w:pStyle w:val="2"/>
        <w:spacing w:before="360" w:after="120" w:line="324" w:lineRule="atLeast"/>
        <w:jc w:val="both"/>
        <w:rPr>
          <w:rFonts w:ascii="Verdana" w:hAnsi="Verdana"/>
          <w:bCs w:val="0"/>
          <w:color w:val="000000"/>
          <w:sz w:val="18"/>
          <w:szCs w:val="26"/>
        </w:rPr>
      </w:pPr>
      <w:r>
        <w:rPr>
          <w:rFonts w:ascii="Verdana" w:hAnsi="Verdana"/>
          <w:bCs w:val="0"/>
          <w:color w:val="000000"/>
          <w:sz w:val="18"/>
          <w:szCs w:val="26"/>
        </w:rPr>
        <w:t xml:space="preserve">        </w:t>
      </w:r>
      <w:r w:rsidR="00495B6F" w:rsidRPr="00E665BF">
        <w:rPr>
          <w:rFonts w:ascii="Verdana" w:hAnsi="Verdana"/>
          <w:bCs w:val="0"/>
          <w:color w:val="000000"/>
          <w:sz w:val="18"/>
          <w:szCs w:val="26"/>
        </w:rPr>
        <w:t>Для достижения поставленных целей  Дом культуры осуществляет следующие виды деятельности: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1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создание и организация работы кружков, клубов по интересам различной направленности;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2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495B6F" w:rsidRPr="00912D86" w:rsidRDefault="00495B6F" w:rsidP="00495B6F">
      <w:pPr>
        <w:pStyle w:val="2"/>
        <w:keepNext w:val="0"/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Cs w:val="0"/>
          <w:color w:val="000000"/>
          <w:sz w:val="20"/>
          <w:szCs w:val="26"/>
        </w:rPr>
        <w:t>3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.проведение мероприятий профилактической направленности, призывающие к здоровому образу жизни с трудными детьми и несовершеннолетними; 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495B6F" w:rsidRPr="00912D86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lastRenderedPageBreak/>
        <w:t xml:space="preserve">            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495B6F" w:rsidRPr="00912D86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>
        <w:rPr>
          <w:rFonts w:ascii="Verdana" w:hAnsi="Verdana"/>
          <w:b w:val="0"/>
          <w:bCs w:val="0"/>
          <w:color w:val="000000"/>
          <w:sz w:val="20"/>
          <w:szCs w:val="26"/>
        </w:rPr>
        <w:t>«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Орловский Дом культуры</w:t>
      </w:r>
      <w:r>
        <w:rPr>
          <w:rFonts w:ascii="Verdana" w:hAnsi="Verdana"/>
          <w:b w:val="0"/>
          <w:bCs w:val="0"/>
          <w:color w:val="000000"/>
          <w:sz w:val="20"/>
          <w:szCs w:val="26"/>
        </w:rPr>
        <w:t>»</w:t>
      </w: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 xml:space="preserve">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495B6F" w:rsidRPr="00912D86" w:rsidRDefault="00495B6F" w:rsidP="00495B6F">
      <w:pPr>
        <w:pStyle w:val="2"/>
        <w:spacing w:before="360" w:after="120" w:line="324" w:lineRule="atLeast"/>
        <w:jc w:val="both"/>
        <w:rPr>
          <w:rFonts w:ascii="Verdana" w:hAnsi="Verdana"/>
          <w:b w:val="0"/>
          <w:bCs w:val="0"/>
          <w:color w:val="000000"/>
          <w:sz w:val="18"/>
          <w:szCs w:val="26"/>
        </w:rPr>
      </w:pPr>
      <w:r w:rsidRPr="00912D86">
        <w:rPr>
          <w:rStyle w:val="aa"/>
          <w:rFonts w:ascii="Verdana" w:hAnsi="Verdana"/>
          <w:b/>
          <w:bCs/>
          <w:color w:val="000000"/>
          <w:sz w:val="18"/>
          <w:szCs w:val="26"/>
        </w:rPr>
        <w:t xml:space="preserve">Для достижения поставленных целей и задач </w:t>
      </w:r>
      <w:r>
        <w:rPr>
          <w:rStyle w:val="aa"/>
          <w:rFonts w:ascii="Verdana" w:hAnsi="Verdana"/>
          <w:b/>
          <w:bCs/>
          <w:color w:val="000000"/>
          <w:sz w:val="18"/>
          <w:szCs w:val="26"/>
        </w:rPr>
        <w:t>«</w:t>
      </w:r>
      <w:r w:rsidRPr="00912D86">
        <w:rPr>
          <w:rStyle w:val="aa"/>
          <w:rFonts w:ascii="Verdana" w:hAnsi="Verdana"/>
          <w:b/>
          <w:bCs/>
          <w:color w:val="000000"/>
          <w:sz w:val="18"/>
          <w:szCs w:val="26"/>
        </w:rPr>
        <w:t>Орловский Дом культуры</w:t>
      </w:r>
      <w:r>
        <w:rPr>
          <w:rStyle w:val="aa"/>
          <w:rFonts w:ascii="Verdana" w:hAnsi="Verdana"/>
          <w:b/>
          <w:bCs/>
          <w:color w:val="000000"/>
          <w:sz w:val="18"/>
          <w:szCs w:val="26"/>
        </w:rPr>
        <w:t>»</w:t>
      </w:r>
      <w:r w:rsidRPr="00912D86">
        <w:rPr>
          <w:rStyle w:val="aa"/>
          <w:rFonts w:ascii="Verdana" w:hAnsi="Verdana"/>
          <w:b/>
          <w:bCs/>
          <w:color w:val="000000"/>
          <w:sz w:val="18"/>
          <w:szCs w:val="26"/>
        </w:rPr>
        <w:t xml:space="preserve"> осуществляет культурно-досуговую деятельность с детьми и подростками, молодёжью, семьями, пожилыми людьми и людьми с ограниченными  возможностями здоровья, гражданами разновозрастной целевой аудитории  по направлениям:</w:t>
      </w:r>
    </w:p>
    <w:p w:rsidR="00495B6F" w:rsidRPr="00912D86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Традиционная народная культура.</w:t>
      </w:r>
    </w:p>
    <w:p w:rsidR="00495B6F" w:rsidRPr="00912D86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Патриотическое воспитание.</w:t>
      </w:r>
    </w:p>
    <w:p w:rsidR="00495B6F" w:rsidRPr="00912D86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Духовно-нравственное развитие.</w:t>
      </w:r>
    </w:p>
    <w:p w:rsidR="00495B6F" w:rsidRPr="00912D86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Здоровый образ жизни, профилактика безнадзорности и правонарушения.</w:t>
      </w:r>
    </w:p>
    <w:p w:rsidR="003D2CC1" w:rsidRPr="00495B6F" w:rsidRDefault="00495B6F" w:rsidP="00A83076">
      <w:pPr>
        <w:pStyle w:val="2"/>
        <w:keepNext w:val="0"/>
        <w:numPr>
          <w:ilvl w:val="0"/>
          <w:numId w:val="4"/>
        </w:numPr>
        <w:spacing w:before="360" w:after="120" w:line="324" w:lineRule="atLeast"/>
        <w:ind w:left="480" w:right="480"/>
        <w:jc w:val="both"/>
        <w:rPr>
          <w:rFonts w:ascii="Verdana" w:hAnsi="Verdana"/>
          <w:b w:val="0"/>
          <w:bCs w:val="0"/>
          <w:color w:val="000000"/>
          <w:sz w:val="20"/>
          <w:szCs w:val="26"/>
        </w:rPr>
      </w:pPr>
      <w:r w:rsidRPr="00912D86">
        <w:rPr>
          <w:rFonts w:ascii="Verdana" w:hAnsi="Verdana"/>
          <w:b w:val="0"/>
          <w:bCs w:val="0"/>
          <w:color w:val="000000"/>
          <w:sz w:val="20"/>
          <w:szCs w:val="26"/>
        </w:rPr>
        <w:t>Разв</w:t>
      </w:r>
      <w:r>
        <w:rPr>
          <w:rFonts w:ascii="Verdana" w:hAnsi="Verdana"/>
          <w:b w:val="0"/>
          <w:bCs w:val="0"/>
          <w:color w:val="000000"/>
          <w:sz w:val="20"/>
          <w:szCs w:val="26"/>
        </w:rPr>
        <w:t>итие художественного творчества.</w:t>
      </w:r>
    </w:p>
    <w:p w:rsidR="007F6E0C" w:rsidRPr="000A4B46" w:rsidRDefault="003D2CC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D2CC1" w:rsidRDefault="00495B6F" w:rsidP="003D2C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3D2CC1" w:rsidRPr="00AB4656" w:rsidRDefault="003D2CC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2CC1" w:rsidRPr="00513081" w:rsidRDefault="00AB4656" w:rsidP="003D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="003D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4</w:t>
      </w:r>
    </w:p>
    <w:p w:rsidR="00AB4656" w:rsidRPr="00A55D67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 w:rsidR="002D0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 w:rsidR="00A55D67" w:rsidRPr="00A55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Pr="00A55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338B5" w:rsidRPr="00A55D67" w:rsidRDefault="004338B5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тегории обслуживаемого населения</w:t>
      </w:r>
    </w:p>
    <w:p w:rsidR="004338B5" w:rsidRDefault="004338B5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38B5" w:rsidRPr="00C97FB0" w:rsidRDefault="004338B5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67" w:rsidRDefault="00A55D67" w:rsidP="00A55D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  <w:p w:rsidR="00A55D67" w:rsidRDefault="00A55D67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67" w:rsidRDefault="00A55D67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67" w:rsidRPr="002063D1" w:rsidRDefault="00A55D67" w:rsidP="00A55D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A51CC9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рловка</w:t>
            </w:r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идоровка</w:t>
            </w:r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арые Месковичи</w:t>
            </w:r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расный Мосток</w:t>
            </w:r>
          </w:p>
          <w:p w:rsidR="00A55D67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 Месковичи</w:t>
            </w:r>
          </w:p>
          <w:p w:rsidR="00A55D67" w:rsidRPr="00417260" w:rsidRDefault="00A55D67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инки</w:t>
            </w:r>
          </w:p>
          <w:p w:rsidR="00417260" w:rsidRPr="00A55D67" w:rsidRDefault="00371102" w:rsidP="00BC0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17260">
              <w:rPr>
                <w:rFonts w:ascii="Times New Roman" w:hAnsi="Times New Roman" w:cs="Times New Roman"/>
                <w:sz w:val="24"/>
                <w:szCs w:val="24"/>
              </w:rPr>
              <w:t xml:space="preserve">Латыш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  <w:p w:rsidR="0041726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  <w:p w:rsidR="0041726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="00C93877" w:rsidRPr="0041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  <w:r w:rsidR="00B15C50" w:rsidRPr="0041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  <w:p w:rsidR="00B15C50" w:rsidRPr="00417260" w:rsidRDefault="00417260" w:rsidP="0041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60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:rsidR="00B15C50" w:rsidRDefault="00B15C50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6" w:rsidRPr="00417260" w:rsidRDefault="00417260" w:rsidP="004172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25BB9" w:rsidRPr="002063D1" w:rsidRDefault="00925BB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BB9" w:rsidRPr="00925BB9" w:rsidRDefault="003A2F74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25BB9" w:rsidRPr="00925BB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25BB9" w:rsidRPr="002063D1" w:rsidRDefault="00A51CC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5BB9" w:rsidRPr="00925B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A51CC9" w:rsidRDefault="003A2F74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25BB9" w:rsidRPr="00A51CC9" w:rsidRDefault="00925BB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51CC9" w:rsidRPr="00A51CC9" w:rsidRDefault="00A51CC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A51CC9" w:rsidRPr="00A51CC9" w:rsidRDefault="00A51CC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A51CC9" w:rsidRPr="00A51CC9" w:rsidRDefault="00A51CC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51CC9" w:rsidRPr="00A51CC9" w:rsidRDefault="00A51CC9" w:rsidP="00925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51CC9" w:rsidRPr="002063D1" w:rsidRDefault="00A51CC9" w:rsidP="00925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CC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3A2F74" w:rsidRPr="003A2F74" w:rsidRDefault="003A2F74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A2F74" w:rsidRPr="002063D1" w:rsidRDefault="003A2F74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F7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CE71FF" w:rsidRDefault="00B15C50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1CC9"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1CC9" w:rsidRPr="00CE71FF" w:rsidRDefault="00A51CC9" w:rsidP="00A51C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1CC9" w:rsidRPr="002063D1" w:rsidRDefault="00A51CC9" w:rsidP="00A51C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1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="007926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рловского СДК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202</w:t>
      </w:r>
      <w:r w:rsidR="001C69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</w:tcPr>
          <w:p w:rsidR="00190D6F" w:rsidRPr="00AB4656" w:rsidRDefault="002672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</w:tcPr>
          <w:p w:rsidR="00190D6F" w:rsidRPr="00AB4656" w:rsidRDefault="002672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190D6F" w:rsidRPr="00AB4656" w:rsidRDefault="002672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</w:tcPr>
          <w:p w:rsidR="00190D6F" w:rsidRPr="00AB4656" w:rsidRDefault="00CB6C8A" w:rsidP="0026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67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559" w:type="dxa"/>
          </w:tcPr>
          <w:p w:rsidR="00190D6F" w:rsidRPr="00AB4656" w:rsidRDefault="007758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</w:tcPr>
          <w:p w:rsidR="00190D6F" w:rsidRPr="00AB4656" w:rsidRDefault="007758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</w:tcPr>
          <w:p w:rsidR="00190D6F" w:rsidRPr="00AB4656" w:rsidRDefault="007758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418" w:type="dxa"/>
          </w:tcPr>
          <w:p w:rsidR="00190D6F" w:rsidRPr="00AB4656" w:rsidRDefault="007758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190D6F" w:rsidRPr="00AB4656" w:rsidRDefault="004F104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90D6F" w:rsidRPr="00AB4656" w:rsidRDefault="004F104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190D6F" w:rsidRPr="00AB4656" w:rsidRDefault="004F104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190D6F" w:rsidRPr="00AB4656" w:rsidRDefault="00BB78E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9" w:type="dxa"/>
          </w:tcPr>
          <w:p w:rsidR="00190D6F" w:rsidRPr="00AB4656" w:rsidRDefault="00E665B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="007B67FF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418" w:type="dxa"/>
          </w:tcPr>
          <w:p w:rsidR="00190D6F" w:rsidRPr="00AB4656" w:rsidRDefault="00BB78E3" w:rsidP="002E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3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  <w:r w:rsidR="00CA1DFE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</w:tcPr>
          <w:p w:rsidR="00190D6F" w:rsidRPr="00AB4656" w:rsidRDefault="00BB78E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B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B67FF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CA1DFE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418" w:type="dxa"/>
          </w:tcPr>
          <w:p w:rsidR="00190D6F" w:rsidRPr="00AB4656" w:rsidRDefault="00BB78E3" w:rsidP="004D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B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D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6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D0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B67FF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BD0573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CA1DFE" w:rsidRPr="0010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="00BB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B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B15C5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</w:tcPr>
          <w:p w:rsidR="00190D6F" w:rsidRPr="00AB4656" w:rsidRDefault="003D6B7B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10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190D6F" w:rsidRPr="00AB4656" w:rsidRDefault="00410507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</w:tcPr>
          <w:p w:rsidR="00190D6F" w:rsidRPr="00AB4656" w:rsidRDefault="00410507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190D6F" w:rsidRPr="00AB4656" w:rsidRDefault="00410507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F7C" w:rsidRDefault="00A1755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  <w:r w:rsidRPr="00D53C72">
        <w:rPr>
          <w:rFonts w:ascii="Times New Roman" w:hAnsi="Times New Roman" w:cs="Times New Roman"/>
          <w:b/>
          <w:sz w:val="36"/>
          <w:szCs w:val="24"/>
        </w:rPr>
        <w:lastRenderedPageBreak/>
        <w:t xml:space="preserve"> 2022год Президент РФ Владимир Путин объявил Годом народного искусства</w:t>
      </w:r>
      <w:r w:rsidR="00432E0B" w:rsidRPr="00D53C72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D53C72">
        <w:rPr>
          <w:rFonts w:ascii="Times New Roman" w:hAnsi="Times New Roman" w:cs="Times New Roman"/>
          <w:b/>
          <w:sz w:val="36"/>
          <w:szCs w:val="24"/>
        </w:rPr>
        <w:t xml:space="preserve">и нематериального </w:t>
      </w:r>
      <w:r w:rsidR="00432E0B" w:rsidRPr="00D53C72">
        <w:rPr>
          <w:rFonts w:ascii="Times New Roman" w:hAnsi="Times New Roman" w:cs="Times New Roman"/>
          <w:b/>
          <w:sz w:val="36"/>
          <w:szCs w:val="24"/>
        </w:rPr>
        <w:t>культурного наследия России</w:t>
      </w:r>
    </w:p>
    <w:p w:rsidR="00193F5B" w:rsidRPr="00D53C72" w:rsidRDefault="00193F5B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015D00" w:rsidRDefault="00D53C72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257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7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F7C" w:rsidRPr="00D53C72">
        <w:rPr>
          <w:rFonts w:ascii="Times New Roman" w:hAnsi="Times New Roman" w:cs="Times New Roman"/>
          <w:b/>
          <w:sz w:val="36"/>
          <w:szCs w:val="24"/>
        </w:rPr>
        <w:t>ЮБИЛЕЙНЫЕ  И ПАМЯТНЫЕ ДАТЫ 2022</w:t>
      </w:r>
      <w:r w:rsidR="00D95006">
        <w:rPr>
          <w:rFonts w:ascii="Times New Roman" w:hAnsi="Times New Roman" w:cs="Times New Roman"/>
          <w:b/>
          <w:sz w:val="36"/>
          <w:szCs w:val="24"/>
        </w:rPr>
        <w:t>г.</w:t>
      </w:r>
    </w:p>
    <w:p w:rsidR="00D95006" w:rsidRPr="00D53C72" w:rsidRDefault="00D95006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985 лет назад (1037) была основана Ярославом Мудрым при Софийском соборе в Киеве первая библиотека Древней Руси.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780 лет со дня победы русских воинов князя Александра Невского над немецкими рыцарями на Чудском озере (Ледовое побоище, 1242 год).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200 лет назад (1822) вышла из печати поэма А. С. Пушкина «Кавказский пленник».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160 лет со дня основания Российской Государственной библиотеки.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150 лет назад (1872) русский электротехник А.Н. Лодыгин подал заявку на изобретение им электрической лампы накаливания.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175 лет назад в первом номере журнала «Современник» был напечатан очерк И.С. Тургенева «Хорь и Калиныч» 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(1847) 100 лет со дня образования СССР (Союза Советских Социалистических республик) (30 декабря 1922) 80 лет назад в газете «Правда» было опубликовано стихотворение К. Симонова «Жди меня»</w:t>
      </w:r>
    </w:p>
    <w:p w:rsidR="00AF7A2F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(1942) 80 лет со дня окончания битвы под Москвой 80 лет назад </w:t>
      </w:r>
    </w:p>
    <w:p w:rsidR="00AF7A2F" w:rsidRDefault="00553F7C" w:rsidP="00AF7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(1942) со дня начала (17 июля) Сталинградской битвы. </w:t>
      </w:r>
    </w:p>
    <w:p w:rsidR="00AF7A2F" w:rsidRDefault="00553F7C" w:rsidP="00AF7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80 лет назад (1942) началась публикация поэмы А. Т. Твардовского «Василий Теркин», считающейся и по сей день лучшей поэмой о солдате Великой Отечественной войны. </w:t>
      </w:r>
    </w:p>
    <w:p w:rsidR="00AF7A2F" w:rsidRDefault="00553F7C" w:rsidP="00AF7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80 лет назад (1942) совершил свой подвиг легендарный летчик-ас А.И. Маресьев (1916-2001).</w:t>
      </w:r>
    </w:p>
    <w:p w:rsidR="00553F7C" w:rsidRPr="00553F7C" w:rsidRDefault="00553F7C" w:rsidP="00AF7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70 лет со дня рождения Владимира Владимировича Путина, российского государственного и политического деятеля, президента Российской Федерации (1952).</w:t>
      </w:r>
    </w:p>
    <w:p w:rsidR="00154DBE" w:rsidRDefault="00154DBE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F7A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3F7C" w:rsidRPr="00AF7A2F">
        <w:rPr>
          <w:rFonts w:ascii="Times New Roman" w:hAnsi="Times New Roman" w:cs="Times New Roman"/>
          <w:b/>
          <w:sz w:val="36"/>
          <w:szCs w:val="24"/>
        </w:rPr>
        <w:t xml:space="preserve">Дни воинской славы и памятные даты России в 2022 году </w:t>
      </w:r>
    </w:p>
    <w:p w:rsidR="00193F5B" w:rsidRDefault="00193F5B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27 января 2022 года- День полного освобождения советскими войсками города Ленинграда от блокады его немецко-фашистскими войсками (1944 год); 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2 февраля 2022 года- День разгрома советскими войсками немецкофашистских войск в Сталинградской битве (1943 год); 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23 февраля 2022 года- День защитника Отечества;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18 апреля 2022 года- День победы русских воинов князя Александра Невского над немецкими рыцарями на Чудском озере (Ледовое побоище, 1242 год, на самом деле произошло 12 апреля по новому стилю или 5 апреля по старому);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9 мая 2022 года- 77 годовщина Победы советского народа в Великой Отечественной войне 1941 - 1945 годов (1945 год); 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23 августа 2022 года-День разгрома советскими войсками немецко-фашистских войск в Курской битве (1943 год);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 сентября— День окончания Второй мировой войны(1945 год ) 8 сентября 2022 года- День Бородинского сражения русской армии под командованием М.И. Кутузова с французской армией (1812 год, на самом деле произошло 7 сентября по новому стилю или 26 августа но старому стилю);</w:t>
      </w:r>
    </w:p>
    <w:p w:rsidR="00154DBE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4 ноября—День народного единства(в честь взятия воинами народного ополчения под предводительством нижегородского старосты Кузьмы Минина и князя Дмитрия Пожарского ;</w:t>
      </w:r>
    </w:p>
    <w:p w:rsidR="00553F7C" w:rsidRPr="00553F7C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3 декабря - День Неизвестного Солдата;</w:t>
      </w:r>
    </w:p>
    <w:p w:rsidR="00553F7C" w:rsidRPr="00553F7C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8 февраля–День памяти юного героя-антифашиста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В Российской Федерации устанавливаются следующие памятные даты России на 2022 год: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25 января 2022 года-День российского студенчества;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15 февраля 2022 года-День памяти о россиянах, исполнявших служебный долг за пределами Отечества; </w:t>
      </w:r>
    </w:p>
    <w:p w:rsidR="00553F7C" w:rsidRPr="00553F7C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12 апреля 2022 года- Всемирный день авиации и космонавтики;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26 апреля 2022 года-День участников ликвидации последствий радиационных аварий и катастроф и памяти жертв этих аварий и катастроф;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12 июня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– День России;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22 июня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-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 xml:space="preserve">День памяти и скорби - день начала Великой Отечественной войны (1941 год);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28 июля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-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 xml:space="preserve">День Крещения Руси;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1 августа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-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 xml:space="preserve">День памяти российских воинов, погибших в Первой мировой войне 1914-1918 годов;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22 августа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– День государственного флага России;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2 сентября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-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День окончания Второй мировой войны (1945 год);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 3 сентября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-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 xml:space="preserve">День солидарности в борьбе с терроризмом;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7 ноября 2022 года-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 xml:space="preserve">День Октябрьской революции 1917 года;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16 ноября 2022 года — Международный день толерантности;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 xml:space="preserve">3 декабря 2022 года – Международный день инвалидов; </w:t>
      </w:r>
    </w:p>
    <w:p w:rsidR="00015D00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9 декабря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-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 xml:space="preserve">День Героев Отечества; </w:t>
      </w:r>
    </w:p>
    <w:p w:rsidR="002063D1" w:rsidRDefault="00553F7C" w:rsidP="00553F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F7C">
        <w:rPr>
          <w:rFonts w:ascii="Times New Roman" w:hAnsi="Times New Roman" w:cs="Times New Roman"/>
          <w:b/>
          <w:sz w:val="24"/>
          <w:szCs w:val="24"/>
        </w:rPr>
        <w:t>12 декабря 2022 года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-</w:t>
      </w:r>
      <w:r w:rsidR="0040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b/>
          <w:sz w:val="24"/>
          <w:szCs w:val="24"/>
        </w:rPr>
        <w:t>День Конституции Российской Федерации.</w:t>
      </w: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BC043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686"/>
        <w:gridCol w:w="3383"/>
        <w:gridCol w:w="2431"/>
        <w:gridCol w:w="3243"/>
        <w:gridCol w:w="4075"/>
      </w:tblGrid>
      <w:tr w:rsidR="00213DE7" w:rsidTr="007E58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69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34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213DE7" w:rsidTr="007E586F">
        <w:tc>
          <w:tcPr>
            <w:tcW w:w="568" w:type="dxa"/>
          </w:tcPr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3" w:type="dxa"/>
          </w:tcPr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3402" w:type="dxa"/>
          </w:tcPr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1.«</w:t>
            </w:r>
            <w:r w:rsidR="003E1BCD">
              <w:rPr>
                <w:b/>
              </w:rPr>
              <w:t>Подарок для ёлочке»</w:t>
            </w:r>
            <w:r w:rsidR="00E47CF8">
              <w:rPr>
                <w:b/>
              </w:rPr>
              <w:t xml:space="preserve"> </w:t>
            </w:r>
          </w:p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2.«</w:t>
            </w:r>
            <w:r w:rsidR="00E47CF8">
              <w:rPr>
                <w:b/>
              </w:rPr>
              <w:t>С Новым годом!</w:t>
            </w:r>
            <w:r>
              <w:rPr>
                <w:b/>
              </w:rPr>
              <w:t>»</w:t>
            </w:r>
          </w:p>
          <w:p w:rsidR="000055D3" w:rsidRDefault="000055D3" w:rsidP="00F35D7B">
            <w:pPr>
              <w:rPr>
                <w:b/>
              </w:rPr>
            </w:pPr>
          </w:p>
          <w:p w:rsidR="000055D3" w:rsidRDefault="000055D3" w:rsidP="00F35D7B">
            <w:pPr>
              <w:rPr>
                <w:b/>
              </w:rPr>
            </w:pPr>
          </w:p>
          <w:p w:rsidR="000055D3" w:rsidRDefault="000055D3" w:rsidP="00F35D7B">
            <w:pPr>
              <w:rPr>
                <w:b/>
              </w:rPr>
            </w:pPr>
          </w:p>
          <w:p w:rsidR="000055D3" w:rsidRDefault="00CE47C8" w:rsidP="00CE47C8">
            <w:pPr>
              <w:rPr>
                <w:b/>
              </w:rPr>
            </w:pPr>
            <w:r>
              <w:rPr>
                <w:b/>
              </w:rPr>
              <w:t>3.</w:t>
            </w:r>
            <w:r w:rsidR="000055D3" w:rsidRPr="00CE47C8">
              <w:rPr>
                <w:b/>
              </w:rPr>
              <w:t>« Новогодняя круговерть»</w:t>
            </w:r>
          </w:p>
          <w:p w:rsidR="00CE47C8" w:rsidRDefault="00CE47C8" w:rsidP="00CE47C8">
            <w:pPr>
              <w:rPr>
                <w:b/>
              </w:rPr>
            </w:pPr>
          </w:p>
          <w:p w:rsidR="00CE47C8" w:rsidRDefault="00CE47C8" w:rsidP="00CE47C8">
            <w:pPr>
              <w:rPr>
                <w:b/>
              </w:rPr>
            </w:pPr>
          </w:p>
          <w:p w:rsidR="00CE47C8" w:rsidRDefault="00CE47C8" w:rsidP="00CE47C8">
            <w:pPr>
              <w:rPr>
                <w:b/>
              </w:rPr>
            </w:pPr>
            <w:r>
              <w:rPr>
                <w:b/>
              </w:rPr>
              <w:t>4. « Новогодние забавы»</w:t>
            </w:r>
          </w:p>
          <w:p w:rsidR="003A765F" w:rsidRDefault="003A765F" w:rsidP="00CE47C8">
            <w:pPr>
              <w:rPr>
                <w:b/>
              </w:rPr>
            </w:pPr>
          </w:p>
          <w:p w:rsidR="005B2CEB" w:rsidRDefault="003A765F" w:rsidP="005B2CEB">
            <w:pPr>
              <w:rPr>
                <w:b/>
              </w:rPr>
            </w:pPr>
            <w:r>
              <w:rPr>
                <w:b/>
              </w:rPr>
              <w:t>5 «</w:t>
            </w:r>
            <w:r w:rsidR="00CE0F3C">
              <w:rPr>
                <w:b/>
              </w:rPr>
              <w:t xml:space="preserve"> Как Петр 1 Новый год придумал»</w:t>
            </w:r>
          </w:p>
          <w:p w:rsidR="005B2CEB" w:rsidRDefault="002E1F1D" w:rsidP="002E1F1D">
            <w:pPr>
              <w:rPr>
                <w:b/>
              </w:rPr>
            </w:pPr>
            <w:r>
              <w:rPr>
                <w:b/>
              </w:rPr>
              <w:t>6.</w:t>
            </w:r>
            <w:r w:rsidRPr="002E1F1D">
              <w:rPr>
                <w:b/>
              </w:rPr>
              <w:t>«Рождества волшебные мгновенья»</w:t>
            </w:r>
          </w:p>
          <w:p w:rsidR="00CE47C8" w:rsidRDefault="00F926A2" w:rsidP="00CE47C8">
            <w:pPr>
              <w:rPr>
                <w:b/>
              </w:rPr>
            </w:pPr>
            <w:r>
              <w:rPr>
                <w:b/>
              </w:rPr>
              <w:t xml:space="preserve">7. « Дорога жизни» </w:t>
            </w:r>
          </w:p>
          <w:p w:rsidR="001E3239" w:rsidRDefault="001E3239" w:rsidP="00CE47C8">
            <w:pPr>
              <w:rPr>
                <w:b/>
              </w:rPr>
            </w:pPr>
          </w:p>
          <w:p w:rsidR="001E3239" w:rsidRPr="00CE47C8" w:rsidRDefault="001E3239" w:rsidP="00CE47C8">
            <w:pPr>
              <w:rPr>
                <w:b/>
              </w:rPr>
            </w:pPr>
            <w:r>
              <w:rPr>
                <w:b/>
              </w:rPr>
              <w:t>8. «У нас дружная семья – на все руки мастера»</w:t>
            </w:r>
          </w:p>
          <w:p w:rsidR="00F35D7B" w:rsidRPr="00CF330D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47" w:type="dxa"/>
          </w:tcPr>
          <w:p w:rsidR="00F35D7B" w:rsidRDefault="00E47CF8" w:rsidP="00E47CF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F35D7B">
              <w:rPr>
                <w:b/>
              </w:rPr>
              <w:t>Выставка</w:t>
            </w:r>
          </w:p>
          <w:p w:rsidR="00E47CF8" w:rsidRDefault="00E47CF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Поделок</w:t>
            </w:r>
          </w:p>
          <w:p w:rsidR="000055D3" w:rsidRDefault="00E47CF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 детского рисунка</w:t>
            </w:r>
          </w:p>
          <w:p w:rsidR="00CE47C8" w:rsidRDefault="000055D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узыкальная программа для детей</w:t>
            </w: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гровая программа</w:t>
            </w:r>
            <w:r w:rsidR="00E47CF8">
              <w:rPr>
                <w:b/>
              </w:rPr>
              <w:t xml:space="preserve"> </w:t>
            </w:r>
          </w:p>
          <w:p w:rsidR="00CE0F3C" w:rsidRDefault="00CE0F3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влекательная программа </w:t>
            </w:r>
          </w:p>
          <w:p w:rsidR="002E1F1D" w:rsidRDefault="002E1F1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 – развлекательное </w:t>
            </w:r>
          </w:p>
          <w:p w:rsidR="001E3239" w:rsidRDefault="00F926A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ыставка </w:t>
            </w:r>
          </w:p>
          <w:p w:rsidR="00E47CF8" w:rsidRPr="00CF330D" w:rsidRDefault="001E3239" w:rsidP="00306A2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Межведомственная профилактическая Акция «Семья»</w:t>
            </w:r>
            <w:r w:rsidR="00F926A2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F35D7B" w:rsidRDefault="00E47CF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Художественно – творческое</w:t>
            </w:r>
          </w:p>
          <w:p w:rsidR="00E47CF8" w:rsidRDefault="00E47CF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  <w:p w:rsidR="00E47CF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влекательное</w:t>
            </w: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Развлекательное</w:t>
            </w:r>
          </w:p>
          <w:p w:rsidR="00CE0F3C" w:rsidRDefault="00CE0F3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E0F3C" w:rsidRDefault="00CE0F3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гровое </w:t>
            </w:r>
          </w:p>
          <w:p w:rsidR="002E1F1D" w:rsidRDefault="002E1F1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E1F1D" w:rsidRDefault="002E1F1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гровое </w:t>
            </w:r>
          </w:p>
          <w:p w:rsidR="00F926A2" w:rsidRDefault="00F926A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6A2" w:rsidRDefault="00F926A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мейные ценности</w:t>
            </w:r>
          </w:p>
          <w:p w:rsidR="001E3239" w:rsidRPr="00CF330D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F35D7B" w:rsidRDefault="00E47CF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К</w:t>
            </w:r>
          </w:p>
          <w:p w:rsidR="00E47CF8" w:rsidRDefault="00E47CF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47CF8" w:rsidRDefault="00E47CF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E47C8" w:rsidRDefault="00CE47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CE0F3C" w:rsidRDefault="00CE0F3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E0F3C" w:rsidRDefault="00CE0F3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2E1F1D" w:rsidRDefault="002E1F1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E1F1D" w:rsidRDefault="002E1F1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926A2" w:rsidRDefault="00F926A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6A2" w:rsidRDefault="00F926A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E3239" w:rsidRPr="00CF330D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213DE7" w:rsidTr="0084113E">
        <w:trPr>
          <w:trHeight w:val="1268"/>
        </w:trPr>
        <w:tc>
          <w:tcPr>
            <w:tcW w:w="568" w:type="dxa"/>
          </w:tcPr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693" w:type="dxa"/>
          </w:tcPr>
          <w:p w:rsidR="00F35D7B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02" w:type="dxa"/>
          </w:tcPr>
          <w:p w:rsidR="00F35D7B" w:rsidRPr="008E4C07" w:rsidRDefault="008E4C07" w:rsidP="008E4C07">
            <w:pPr>
              <w:pStyle w:val="a4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«Планета здоровья</w:t>
            </w:r>
            <w:r w:rsidR="00F35D7B" w:rsidRPr="008E4C07">
              <w:rPr>
                <w:b/>
              </w:rPr>
              <w:t>»</w:t>
            </w:r>
          </w:p>
          <w:p w:rsidR="00F35D7B" w:rsidRDefault="00F35D7B" w:rsidP="00F35D7B">
            <w:pPr>
              <w:rPr>
                <w:b/>
              </w:rPr>
            </w:pPr>
          </w:p>
          <w:p w:rsidR="00F35D7B" w:rsidRDefault="00F35D7B" w:rsidP="00F35D7B">
            <w:pPr>
              <w:rPr>
                <w:b/>
              </w:rPr>
            </w:pPr>
            <w:r>
              <w:rPr>
                <w:b/>
              </w:rPr>
              <w:t>2.</w:t>
            </w:r>
            <w:r w:rsidRPr="00F35D7B">
              <w:rPr>
                <w:b/>
              </w:rPr>
              <w:t>«Сталинград</w:t>
            </w:r>
            <w:r w:rsidR="008E4C07">
              <w:rPr>
                <w:b/>
              </w:rPr>
              <w:t>ская битва»</w:t>
            </w:r>
          </w:p>
          <w:p w:rsidR="00643051" w:rsidRDefault="00643051" w:rsidP="00F35D7B">
            <w:pPr>
              <w:rPr>
                <w:b/>
              </w:rPr>
            </w:pPr>
          </w:p>
          <w:p w:rsidR="00643051" w:rsidRDefault="00643051" w:rsidP="00F35D7B">
            <w:pPr>
              <w:rPr>
                <w:b/>
              </w:rPr>
            </w:pPr>
          </w:p>
          <w:p w:rsidR="00643051" w:rsidRDefault="00643051" w:rsidP="00F35D7B">
            <w:pPr>
              <w:rPr>
                <w:b/>
              </w:rPr>
            </w:pPr>
          </w:p>
          <w:p w:rsidR="00643051" w:rsidRPr="00643051" w:rsidRDefault="00643051" w:rsidP="00643051">
            <w:pPr>
              <w:rPr>
                <w:b/>
              </w:rPr>
            </w:pPr>
            <w:r>
              <w:rPr>
                <w:b/>
              </w:rPr>
              <w:t>3.</w:t>
            </w:r>
            <w:r w:rsidRPr="00643051">
              <w:rPr>
                <w:b/>
              </w:rPr>
              <w:t>« Они защищали Родину»</w:t>
            </w:r>
          </w:p>
          <w:p w:rsidR="00643051" w:rsidRPr="00643051" w:rsidRDefault="00643051" w:rsidP="00643051">
            <w:pPr>
              <w:pStyle w:val="a4"/>
              <w:rPr>
                <w:b/>
              </w:rPr>
            </w:pPr>
          </w:p>
          <w:p w:rsidR="00F35D7B" w:rsidRDefault="0010484E" w:rsidP="00F35D7B">
            <w:pPr>
              <w:rPr>
                <w:b/>
              </w:rPr>
            </w:pPr>
            <w:r>
              <w:rPr>
                <w:b/>
              </w:rPr>
              <w:t>4</w:t>
            </w:r>
            <w:r w:rsidR="00F35D7B">
              <w:rPr>
                <w:b/>
              </w:rPr>
              <w:t>. «</w:t>
            </w:r>
            <w:r w:rsidR="00643051">
              <w:rPr>
                <w:b/>
              </w:rPr>
              <w:t>Русский солдат – умом и силой богат</w:t>
            </w:r>
            <w:r w:rsidR="00F35D7B">
              <w:rPr>
                <w:b/>
              </w:rPr>
              <w:t>»</w:t>
            </w:r>
          </w:p>
          <w:p w:rsidR="00F35D7B" w:rsidRDefault="00F35D7B" w:rsidP="00F35D7B">
            <w:pPr>
              <w:rPr>
                <w:b/>
              </w:rPr>
            </w:pPr>
          </w:p>
          <w:p w:rsidR="00F35D7B" w:rsidRDefault="00F35D7B" w:rsidP="00F35D7B">
            <w:pPr>
              <w:rPr>
                <w:b/>
              </w:rPr>
            </w:pPr>
          </w:p>
          <w:p w:rsidR="00BD4192" w:rsidRDefault="00F35D7B" w:rsidP="006A05B2">
            <w:pPr>
              <w:rPr>
                <w:b/>
              </w:rPr>
            </w:pPr>
            <w:r>
              <w:rPr>
                <w:b/>
              </w:rPr>
              <w:t>4. «</w:t>
            </w:r>
            <w:r w:rsidR="0010484E">
              <w:rPr>
                <w:b/>
              </w:rPr>
              <w:t>Не забывай те грозные года</w:t>
            </w:r>
            <w:r>
              <w:rPr>
                <w:b/>
              </w:rPr>
              <w:t>»</w:t>
            </w:r>
          </w:p>
          <w:p w:rsidR="00B60A08" w:rsidRDefault="00B60A08" w:rsidP="006A05B2">
            <w:pPr>
              <w:rPr>
                <w:b/>
              </w:rPr>
            </w:pPr>
          </w:p>
          <w:p w:rsidR="001E3239" w:rsidRDefault="001E3239" w:rsidP="006A05B2">
            <w:pPr>
              <w:rPr>
                <w:b/>
              </w:rPr>
            </w:pPr>
          </w:p>
          <w:p w:rsidR="001E3239" w:rsidRDefault="001E3239" w:rsidP="006A05B2">
            <w:pPr>
              <w:rPr>
                <w:b/>
              </w:rPr>
            </w:pPr>
            <w:r>
              <w:rPr>
                <w:b/>
              </w:rPr>
              <w:t>5. «Мы семья - а это значит, справимся с любой задачей»</w:t>
            </w:r>
          </w:p>
          <w:p w:rsidR="00BD4192" w:rsidRPr="006A05B2" w:rsidRDefault="00BD4192" w:rsidP="006A05B2">
            <w:pPr>
              <w:rPr>
                <w:b/>
              </w:rPr>
            </w:pPr>
          </w:p>
        </w:tc>
        <w:tc>
          <w:tcPr>
            <w:tcW w:w="2347" w:type="dxa"/>
          </w:tcPr>
          <w:p w:rsidR="00643051" w:rsidRDefault="00C042E3" w:rsidP="0064305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портивная </w:t>
            </w:r>
            <w:r w:rsidR="00F35D7B">
              <w:rPr>
                <w:b/>
              </w:rPr>
              <w:t xml:space="preserve"> программа</w:t>
            </w:r>
          </w:p>
          <w:p w:rsidR="00F35D7B" w:rsidRDefault="008E4C07" w:rsidP="0064305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</w:p>
          <w:p w:rsidR="00643051" w:rsidRDefault="00643051" w:rsidP="0064305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6A05B2">
              <w:rPr>
                <w:b/>
              </w:rPr>
              <w:t>рисунка</w:t>
            </w:r>
          </w:p>
          <w:p w:rsidR="00F35D7B" w:rsidRDefault="0064305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 23 Февраля </w:t>
            </w:r>
          </w:p>
          <w:p w:rsidR="00643051" w:rsidRDefault="00643051" w:rsidP="006A05B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Интерактивная программа к 23 февраля </w:t>
            </w:r>
          </w:p>
          <w:p w:rsidR="00643051" w:rsidRDefault="00643051" w:rsidP="006A05B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A05B2" w:rsidRDefault="0010484E" w:rsidP="006A05B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</w:t>
            </w:r>
            <w:r w:rsidR="00643051">
              <w:rPr>
                <w:b/>
              </w:rPr>
              <w:t xml:space="preserve">Экскурсия  </w:t>
            </w:r>
          </w:p>
          <w:p w:rsidR="001E3239" w:rsidRDefault="001E3239" w:rsidP="006A05B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E3239" w:rsidRDefault="001E3239" w:rsidP="006A05B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Спортивная программа (межведомственная профилактическая акция «Семья»)</w:t>
            </w:r>
          </w:p>
          <w:p w:rsidR="00BD4192" w:rsidRDefault="0010484E" w:rsidP="006A05B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F35D7B" w:rsidRDefault="00C042E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ОЖ</w:t>
            </w: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643051" w:rsidRDefault="0064305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6A05B2" w:rsidRDefault="006A05B2" w:rsidP="0064305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64305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емейные ценности </w:t>
            </w:r>
          </w:p>
          <w:p w:rsidR="001E3239" w:rsidRDefault="001E323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D4192" w:rsidRDefault="0010484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F35D7B" w:rsidRDefault="00C042E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8E4C0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643051" w:rsidRDefault="0064305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F35D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5D7B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35D7B">
              <w:rPr>
                <w:b/>
              </w:rPr>
              <w:t xml:space="preserve"> </w:t>
            </w:r>
            <w:r w:rsidR="00643051">
              <w:rPr>
                <w:b/>
              </w:rPr>
              <w:t>ДК</w:t>
            </w:r>
          </w:p>
          <w:p w:rsidR="006A05B2" w:rsidRDefault="006A05B2" w:rsidP="0064305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A05B2" w:rsidRDefault="0064305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05B2" w:rsidRDefault="006A05B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D4192" w:rsidRDefault="0010484E" w:rsidP="0010484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        Комната крестьянского быта ДК </w:t>
            </w:r>
          </w:p>
          <w:p w:rsidR="001E3239" w:rsidRDefault="001E3239" w:rsidP="0010484E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E3239" w:rsidRDefault="001E3239" w:rsidP="0010484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  Спортзал</w:t>
            </w:r>
          </w:p>
        </w:tc>
      </w:tr>
      <w:tr w:rsidR="00213DE7" w:rsidTr="007E586F">
        <w:tc>
          <w:tcPr>
            <w:tcW w:w="568" w:type="dxa"/>
          </w:tcPr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693" w:type="dxa"/>
          </w:tcPr>
          <w:p w:rsidR="00BD4192" w:rsidRDefault="00BD41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02" w:type="dxa"/>
          </w:tcPr>
          <w:p w:rsidR="00E90DF6" w:rsidRDefault="00E90DF6" w:rsidP="00E90DF6">
            <w:pPr>
              <w:rPr>
                <w:b/>
              </w:rPr>
            </w:pPr>
            <w:r>
              <w:rPr>
                <w:b/>
              </w:rPr>
              <w:t>1.</w:t>
            </w:r>
            <w:r w:rsidRPr="00E90DF6">
              <w:rPr>
                <w:b/>
              </w:rPr>
              <w:t>«</w:t>
            </w:r>
            <w:r w:rsidR="00917562">
              <w:rPr>
                <w:b/>
              </w:rPr>
              <w:t>Весеннее настроение»</w:t>
            </w:r>
          </w:p>
          <w:p w:rsidR="00E90DF6" w:rsidRDefault="00E90DF6" w:rsidP="00E90DF6">
            <w:pPr>
              <w:rPr>
                <w:b/>
              </w:rPr>
            </w:pPr>
          </w:p>
          <w:p w:rsidR="00E90DF6" w:rsidRDefault="00E90DF6" w:rsidP="00E90DF6">
            <w:pPr>
              <w:rPr>
                <w:b/>
              </w:rPr>
            </w:pPr>
            <w:r>
              <w:rPr>
                <w:b/>
              </w:rPr>
              <w:t>2.</w:t>
            </w:r>
            <w:r w:rsidRPr="00E90DF6">
              <w:rPr>
                <w:b/>
              </w:rPr>
              <w:t xml:space="preserve">« </w:t>
            </w:r>
            <w:r w:rsidR="00917562">
              <w:rPr>
                <w:b/>
              </w:rPr>
              <w:t>8 Марта – праздник мам</w:t>
            </w:r>
            <w:r w:rsidRPr="00E90DF6">
              <w:rPr>
                <w:b/>
              </w:rPr>
              <w:t>»</w:t>
            </w:r>
          </w:p>
          <w:p w:rsidR="00E90DF6" w:rsidRDefault="00E90DF6" w:rsidP="00E90DF6">
            <w:pPr>
              <w:rPr>
                <w:b/>
              </w:rPr>
            </w:pPr>
          </w:p>
          <w:p w:rsidR="00E90DF6" w:rsidRDefault="00E90DF6" w:rsidP="00E90DF6">
            <w:pPr>
              <w:rPr>
                <w:b/>
              </w:rPr>
            </w:pPr>
            <w:r>
              <w:rPr>
                <w:b/>
              </w:rPr>
              <w:t>3.</w:t>
            </w:r>
            <w:r w:rsidRPr="00E90DF6">
              <w:rPr>
                <w:b/>
              </w:rPr>
              <w:t>« Любимая мама моя»</w:t>
            </w:r>
          </w:p>
          <w:p w:rsidR="004942E9" w:rsidRDefault="004942E9" w:rsidP="00E90DF6">
            <w:pPr>
              <w:rPr>
                <w:b/>
              </w:rPr>
            </w:pPr>
          </w:p>
          <w:p w:rsidR="004942E9" w:rsidRDefault="00F101E3" w:rsidP="00E90DF6">
            <w:pPr>
              <w:rPr>
                <w:b/>
              </w:rPr>
            </w:pPr>
            <w:r>
              <w:rPr>
                <w:b/>
              </w:rPr>
              <w:t>4. « Добрых рук мастера</w:t>
            </w:r>
            <w:r w:rsidR="004942E9">
              <w:rPr>
                <w:b/>
              </w:rPr>
              <w:t>»</w:t>
            </w:r>
          </w:p>
          <w:p w:rsidR="00F7233F" w:rsidRDefault="00F7233F" w:rsidP="00E90DF6">
            <w:pPr>
              <w:rPr>
                <w:b/>
              </w:rPr>
            </w:pPr>
          </w:p>
          <w:p w:rsidR="00F7233F" w:rsidRDefault="00F7233F" w:rsidP="00E90DF6">
            <w:pPr>
              <w:rPr>
                <w:b/>
              </w:rPr>
            </w:pPr>
          </w:p>
          <w:p w:rsidR="00F7233F" w:rsidRDefault="00F7233F" w:rsidP="00E90DF6">
            <w:pPr>
              <w:rPr>
                <w:b/>
              </w:rPr>
            </w:pPr>
          </w:p>
          <w:p w:rsidR="00F7233F" w:rsidRDefault="00F7233F" w:rsidP="00F7233F">
            <w:pPr>
              <w:rPr>
                <w:b/>
              </w:rPr>
            </w:pPr>
            <w:r>
              <w:rPr>
                <w:b/>
              </w:rPr>
              <w:t>5.</w:t>
            </w:r>
            <w:r w:rsidRPr="00F7233F">
              <w:rPr>
                <w:b/>
              </w:rPr>
              <w:t>« Широкая масленица»</w:t>
            </w:r>
          </w:p>
          <w:p w:rsidR="00D436CA" w:rsidRDefault="00D436CA" w:rsidP="00F7233F">
            <w:pPr>
              <w:rPr>
                <w:b/>
              </w:rPr>
            </w:pPr>
          </w:p>
          <w:p w:rsidR="00D436CA" w:rsidRDefault="00D436CA" w:rsidP="00F7233F">
            <w:pPr>
              <w:rPr>
                <w:b/>
              </w:rPr>
            </w:pPr>
          </w:p>
          <w:p w:rsidR="00D436CA" w:rsidRDefault="00D436CA" w:rsidP="00D436CA">
            <w:pPr>
              <w:rPr>
                <w:b/>
              </w:rPr>
            </w:pPr>
            <w:r>
              <w:rPr>
                <w:b/>
              </w:rPr>
              <w:t>6.</w:t>
            </w:r>
            <w:r w:rsidRPr="00D436CA">
              <w:rPr>
                <w:b/>
              </w:rPr>
              <w:t>«С праздником мимозы»</w:t>
            </w:r>
          </w:p>
          <w:p w:rsidR="00840DE6" w:rsidRDefault="00840DE6" w:rsidP="00D436CA">
            <w:pPr>
              <w:rPr>
                <w:b/>
              </w:rPr>
            </w:pPr>
          </w:p>
          <w:p w:rsidR="00840DE6" w:rsidRDefault="00840DE6" w:rsidP="00D436CA">
            <w:pPr>
              <w:rPr>
                <w:b/>
              </w:rPr>
            </w:pPr>
          </w:p>
          <w:p w:rsidR="00840DE6" w:rsidRPr="00D436CA" w:rsidRDefault="00840DE6" w:rsidP="00D436CA">
            <w:pPr>
              <w:rPr>
                <w:b/>
              </w:rPr>
            </w:pPr>
            <w:r>
              <w:rPr>
                <w:b/>
              </w:rPr>
              <w:t>«Великий государь великого государства</w:t>
            </w:r>
            <w:r w:rsidR="00BD06B1">
              <w:rPr>
                <w:b/>
              </w:rPr>
              <w:t>»</w:t>
            </w:r>
          </w:p>
          <w:p w:rsidR="004942E9" w:rsidRPr="00E90DF6" w:rsidRDefault="004942E9" w:rsidP="00E90DF6">
            <w:pPr>
              <w:rPr>
                <w:b/>
              </w:rPr>
            </w:pPr>
          </w:p>
        </w:tc>
        <w:tc>
          <w:tcPr>
            <w:tcW w:w="2347" w:type="dxa"/>
          </w:tcPr>
          <w:p w:rsidR="00BD4192" w:rsidRDefault="009175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детского рисунка</w:t>
            </w:r>
          </w:p>
          <w:p w:rsidR="00917562" w:rsidRDefault="009175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нтерактивная программа </w:t>
            </w:r>
          </w:p>
          <w:p w:rsidR="00F101E3" w:rsidRDefault="00F101E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101E3" w:rsidRDefault="00F101E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101E3" w:rsidRDefault="00F101E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ыставка </w:t>
            </w:r>
          </w:p>
          <w:p w:rsidR="00F101E3" w:rsidRDefault="00F101E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Работ ДПИ</w:t>
            </w:r>
          </w:p>
          <w:p w:rsidR="00F7233F" w:rsidRDefault="00F7233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436CA" w:rsidRDefault="00F7233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 – игровая  программа</w:t>
            </w:r>
          </w:p>
          <w:p w:rsidR="00D436CA" w:rsidRDefault="00D436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40DE6" w:rsidRDefault="00D436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ежведомственная профилактическая Акция «Семья» </w:t>
            </w:r>
          </w:p>
          <w:p w:rsidR="004942E9" w:rsidRDefault="00840DE6" w:rsidP="00A06F5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Литературно – музыкальная программа</w:t>
            </w:r>
            <w:r w:rsidR="00D436CA">
              <w:rPr>
                <w:b/>
              </w:rPr>
              <w:t xml:space="preserve"> </w:t>
            </w:r>
            <w:r w:rsidR="005921E5">
              <w:rPr>
                <w:b/>
              </w:rPr>
              <w:t xml:space="preserve">посвященная 350 </w:t>
            </w:r>
            <w:r w:rsidR="00A06F54">
              <w:rPr>
                <w:b/>
              </w:rPr>
              <w:t xml:space="preserve">- </w:t>
            </w:r>
            <w:r w:rsidR="005921E5">
              <w:rPr>
                <w:b/>
              </w:rPr>
              <w:t>летию Петра 1.</w:t>
            </w:r>
            <w:r w:rsidR="00F7233F">
              <w:rPr>
                <w:b/>
              </w:rPr>
              <w:t xml:space="preserve"> </w:t>
            </w:r>
            <w:r w:rsidR="004B6097">
              <w:rPr>
                <w:b/>
              </w:rPr>
              <w:t xml:space="preserve"> </w:t>
            </w:r>
            <w:r w:rsidR="004942E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BD4192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– </w:t>
            </w:r>
            <w:r w:rsidR="004942E9">
              <w:rPr>
                <w:b/>
              </w:rPr>
              <w:t>Творческое</w:t>
            </w: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90DF6" w:rsidRDefault="00917562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Развлекательное</w:t>
            </w:r>
          </w:p>
          <w:p w:rsidR="00F101E3" w:rsidRDefault="00F101E3" w:rsidP="00E90DF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942E9" w:rsidRDefault="004942E9" w:rsidP="00E90DF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F7233F" w:rsidRDefault="004942E9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Художественно – </w:t>
            </w:r>
          </w:p>
          <w:p w:rsidR="004942E9" w:rsidRDefault="004942E9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эстетическое</w:t>
            </w:r>
          </w:p>
          <w:p w:rsidR="004942E9" w:rsidRDefault="004942E9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Творческое</w:t>
            </w:r>
          </w:p>
          <w:p w:rsidR="00DD4EA5" w:rsidRDefault="00DD4EA5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Развлекательное</w:t>
            </w:r>
          </w:p>
          <w:p w:rsidR="00D436CA" w:rsidRDefault="00D436CA" w:rsidP="00E90DF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436CA" w:rsidRDefault="00D436CA" w:rsidP="00E90DF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436CA" w:rsidRDefault="00D436CA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Материальные ценности</w:t>
            </w:r>
          </w:p>
          <w:p w:rsidR="00F7233F" w:rsidRDefault="00F7233F" w:rsidP="00E90DF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40DE6" w:rsidRDefault="00840DE6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Историко – </w:t>
            </w:r>
          </w:p>
          <w:p w:rsidR="00840DE6" w:rsidRDefault="00840DE6" w:rsidP="00E90DF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познавательное </w:t>
            </w:r>
          </w:p>
        </w:tc>
        <w:tc>
          <w:tcPr>
            <w:tcW w:w="4111" w:type="dxa"/>
          </w:tcPr>
          <w:p w:rsidR="00BD4192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90DF6" w:rsidRDefault="00E90D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90DF6" w:rsidRDefault="0091756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101E3" w:rsidRDefault="00F101E3" w:rsidP="00F101E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942E9" w:rsidRDefault="00F101E3" w:rsidP="00F101E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          ДК</w:t>
            </w:r>
          </w:p>
          <w:p w:rsidR="00DD4EA5" w:rsidRDefault="00DD4EA5" w:rsidP="00F101E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D4EA5" w:rsidRDefault="00DD4EA5" w:rsidP="00F101E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D4EA5" w:rsidRDefault="00D436CA" w:rsidP="00F101E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D4EA5">
              <w:rPr>
                <w:b/>
              </w:rPr>
              <w:t xml:space="preserve">Площадка ДК </w:t>
            </w:r>
          </w:p>
          <w:p w:rsidR="00D436CA" w:rsidRDefault="00D436CA" w:rsidP="00F101E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436CA" w:rsidRDefault="00D436CA" w:rsidP="00F101E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436CA" w:rsidRDefault="00D436CA" w:rsidP="00F101E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 П. Латыши</w:t>
            </w:r>
          </w:p>
          <w:p w:rsidR="00840DE6" w:rsidRDefault="00840DE6" w:rsidP="00F101E3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40DE6" w:rsidRDefault="00840DE6" w:rsidP="00F101E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       ДК</w:t>
            </w:r>
          </w:p>
        </w:tc>
      </w:tr>
      <w:tr w:rsidR="00213DE7" w:rsidTr="007E586F">
        <w:tc>
          <w:tcPr>
            <w:tcW w:w="568" w:type="dxa"/>
          </w:tcPr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3" w:type="dxa"/>
          </w:tcPr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0B6C95" w:rsidRPr="00F30181" w:rsidRDefault="00F30181" w:rsidP="00F30181">
            <w:pPr>
              <w:rPr>
                <w:b/>
              </w:rPr>
            </w:pPr>
            <w:r>
              <w:rPr>
                <w:b/>
              </w:rPr>
              <w:t>1.</w:t>
            </w:r>
            <w:r w:rsidR="000B6C95" w:rsidRPr="00F30181">
              <w:rPr>
                <w:b/>
              </w:rPr>
              <w:t>« 1 Апреля, день шуток и веселья!»</w:t>
            </w:r>
          </w:p>
          <w:p w:rsidR="000B6C95" w:rsidRDefault="000B6C95" w:rsidP="00E90DF6">
            <w:pPr>
              <w:rPr>
                <w:b/>
              </w:rPr>
            </w:pPr>
          </w:p>
          <w:p w:rsidR="004942E9" w:rsidRDefault="000B6C95" w:rsidP="00E90DF6">
            <w:pPr>
              <w:rPr>
                <w:b/>
              </w:rPr>
            </w:pPr>
            <w:r>
              <w:rPr>
                <w:b/>
              </w:rPr>
              <w:t>2</w:t>
            </w:r>
            <w:r w:rsidR="004942E9">
              <w:rPr>
                <w:b/>
              </w:rPr>
              <w:t xml:space="preserve">.« </w:t>
            </w:r>
            <w:r>
              <w:rPr>
                <w:b/>
              </w:rPr>
              <w:t>Битва на Чудском озере</w:t>
            </w:r>
            <w:r w:rsidR="004942E9">
              <w:rPr>
                <w:b/>
              </w:rPr>
              <w:t>»</w:t>
            </w:r>
          </w:p>
          <w:p w:rsidR="00F30181" w:rsidRDefault="00F30181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</w:p>
          <w:p w:rsidR="004942E9" w:rsidRPr="004942E9" w:rsidRDefault="00F30181" w:rsidP="004942E9">
            <w:pPr>
              <w:rPr>
                <w:b/>
              </w:rPr>
            </w:pPr>
            <w:r>
              <w:rPr>
                <w:b/>
              </w:rPr>
              <w:t>3</w:t>
            </w:r>
            <w:r w:rsidR="004942E9">
              <w:rPr>
                <w:b/>
              </w:rPr>
              <w:t>.</w:t>
            </w:r>
            <w:r w:rsidR="004942E9" w:rsidRPr="004942E9">
              <w:rPr>
                <w:b/>
              </w:rPr>
              <w:t>«Космос в картинках»</w:t>
            </w:r>
          </w:p>
          <w:p w:rsidR="004942E9" w:rsidRDefault="004942E9" w:rsidP="00E90DF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E90DF6">
            <w:pPr>
              <w:rPr>
                <w:b/>
              </w:rPr>
            </w:pPr>
          </w:p>
          <w:p w:rsidR="004942E9" w:rsidRDefault="004942E9" w:rsidP="004942E9">
            <w:pPr>
              <w:rPr>
                <w:b/>
              </w:rPr>
            </w:pPr>
            <w:r>
              <w:rPr>
                <w:b/>
              </w:rPr>
              <w:t>3.</w:t>
            </w:r>
            <w:r w:rsidRPr="004942E9">
              <w:rPr>
                <w:b/>
              </w:rPr>
              <w:t>«</w:t>
            </w:r>
            <w:r w:rsidR="00F30181">
              <w:rPr>
                <w:b/>
              </w:rPr>
              <w:t>Чернобыль катастрофа века</w:t>
            </w:r>
            <w:r w:rsidRPr="004942E9">
              <w:rPr>
                <w:b/>
              </w:rPr>
              <w:t>»</w:t>
            </w:r>
          </w:p>
          <w:p w:rsidR="00F30181" w:rsidRDefault="00F30181" w:rsidP="004942E9">
            <w:pPr>
              <w:rPr>
                <w:b/>
              </w:rPr>
            </w:pPr>
          </w:p>
          <w:p w:rsidR="004942E9" w:rsidRDefault="004942E9" w:rsidP="004942E9">
            <w:pPr>
              <w:rPr>
                <w:b/>
              </w:rPr>
            </w:pPr>
          </w:p>
          <w:p w:rsidR="0068583A" w:rsidRDefault="004942E9" w:rsidP="004942E9">
            <w:pPr>
              <w:rPr>
                <w:b/>
              </w:rPr>
            </w:pPr>
            <w:r>
              <w:rPr>
                <w:b/>
              </w:rPr>
              <w:t>4. «</w:t>
            </w:r>
            <w:r w:rsidR="00F30181">
              <w:rPr>
                <w:b/>
              </w:rPr>
              <w:t xml:space="preserve"> Танцую, играю, себя открываю</w:t>
            </w:r>
            <w:r>
              <w:rPr>
                <w:b/>
              </w:rPr>
              <w:t>»</w:t>
            </w:r>
          </w:p>
          <w:p w:rsidR="00756867" w:rsidRDefault="00756867" w:rsidP="004942E9">
            <w:pPr>
              <w:rPr>
                <w:b/>
              </w:rPr>
            </w:pPr>
          </w:p>
          <w:p w:rsidR="00756867" w:rsidRDefault="00756867" w:rsidP="00756867">
            <w:pPr>
              <w:rPr>
                <w:b/>
              </w:rPr>
            </w:pPr>
            <w:r>
              <w:rPr>
                <w:b/>
              </w:rPr>
              <w:t>6.</w:t>
            </w:r>
            <w:r w:rsidRPr="00756867">
              <w:rPr>
                <w:b/>
              </w:rPr>
              <w:t>« Это нельзя забывать!»</w:t>
            </w:r>
          </w:p>
          <w:p w:rsidR="00B411A0" w:rsidRDefault="00B411A0" w:rsidP="00756867">
            <w:pPr>
              <w:rPr>
                <w:b/>
              </w:rPr>
            </w:pPr>
          </w:p>
          <w:p w:rsidR="00B411A0" w:rsidRDefault="00B411A0" w:rsidP="00756867">
            <w:pPr>
              <w:rPr>
                <w:b/>
              </w:rPr>
            </w:pPr>
          </w:p>
          <w:p w:rsidR="00B411A0" w:rsidRPr="00B411A0" w:rsidRDefault="00B411A0" w:rsidP="00B411A0">
            <w:pPr>
              <w:rPr>
                <w:b/>
              </w:rPr>
            </w:pPr>
            <w:r>
              <w:rPr>
                <w:b/>
              </w:rPr>
              <w:t>7.</w:t>
            </w:r>
            <w:r w:rsidRPr="00B411A0">
              <w:rPr>
                <w:b/>
              </w:rPr>
              <w:t>В некотором царстве, в некотором Государстве…..</w:t>
            </w:r>
          </w:p>
        </w:tc>
        <w:tc>
          <w:tcPr>
            <w:tcW w:w="2347" w:type="dxa"/>
          </w:tcPr>
          <w:p w:rsidR="000B6C95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гровая программа </w:t>
            </w:r>
          </w:p>
          <w:p w:rsidR="000B6C95" w:rsidRDefault="000B6C9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0B6C9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Викторина </w:t>
            </w:r>
          </w:p>
          <w:p w:rsidR="00F30181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0B6C9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30181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Выставка детского рисунка</w:t>
            </w:r>
          </w:p>
          <w:p w:rsidR="004942E9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священная </w:t>
            </w:r>
            <w:r>
              <w:rPr>
                <w:b/>
              </w:rPr>
              <w:lastRenderedPageBreak/>
              <w:t>первому человеку</w:t>
            </w:r>
            <w:r w:rsidR="004942E9">
              <w:rPr>
                <w:b/>
              </w:rPr>
              <w:t xml:space="preserve"> в космос</w:t>
            </w:r>
            <w:r>
              <w:rPr>
                <w:b/>
              </w:rPr>
              <w:t>е</w:t>
            </w:r>
          </w:p>
          <w:p w:rsidR="00B411A0" w:rsidRDefault="00B411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0181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B411A0" w:rsidRDefault="00B411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0181" w:rsidRDefault="00AA65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раздник танца </w:t>
            </w:r>
          </w:p>
          <w:p w:rsidR="00756867" w:rsidRDefault="00AA659F" w:rsidP="00AA659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411A0" w:rsidRDefault="00756867" w:rsidP="00AA659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кция – чествование узников</w:t>
            </w:r>
          </w:p>
          <w:p w:rsidR="00B411A0" w:rsidRDefault="00B411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 – игровая программа, посвященная Дню Русской народной сказке</w:t>
            </w:r>
          </w:p>
          <w:p w:rsidR="004942E9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0B6C95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влекательное</w:t>
            </w:r>
          </w:p>
          <w:p w:rsidR="000B6C95" w:rsidRDefault="000B6C95" w:rsidP="00B411A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ко – нформационное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сторико -  познавательное  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B411A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F30181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</w:p>
          <w:p w:rsidR="00756867" w:rsidRDefault="0075686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756867" w:rsidP="004037F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атриотическое </w:t>
            </w:r>
          </w:p>
          <w:p w:rsidR="00AA659F" w:rsidRDefault="00AA659F" w:rsidP="004037F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A659F" w:rsidRDefault="00AA659F" w:rsidP="004037F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A659F" w:rsidRDefault="00AA659F" w:rsidP="004037F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сторико – народное </w:t>
            </w:r>
          </w:p>
          <w:p w:rsidR="00B411A0" w:rsidRDefault="00B411A0" w:rsidP="004037F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4942E9" w:rsidRDefault="000B6C9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К</w:t>
            </w:r>
          </w:p>
          <w:p w:rsidR="00B411A0" w:rsidRDefault="00B411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F3018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30181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0181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42E9" w:rsidRDefault="004942E9" w:rsidP="00B411A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942E9" w:rsidRDefault="004942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30181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30181" w:rsidRDefault="00F3018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8583A" w:rsidRDefault="00F30181" w:rsidP="00FD40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 </w:t>
            </w:r>
          </w:p>
          <w:p w:rsidR="00756867" w:rsidRDefault="00756867" w:rsidP="00FD40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56867" w:rsidRDefault="00756867" w:rsidP="00FD40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AA659F" w:rsidRDefault="00AA659F" w:rsidP="00FD40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A659F" w:rsidRDefault="00AA659F" w:rsidP="00FD40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A659F" w:rsidRDefault="00AA659F" w:rsidP="00FD40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213DE7" w:rsidTr="006D0E64">
        <w:trPr>
          <w:trHeight w:val="3111"/>
        </w:trPr>
        <w:tc>
          <w:tcPr>
            <w:tcW w:w="568" w:type="dxa"/>
          </w:tcPr>
          <w:p w:rsidR="0068583A" w:rsidRDefault="0068583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693" w:type="dxa"/>
          </w:tcPr>
          <w:p w:rsidR="0068583A" w:rsidRDefault="0068583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02" w:type="dxa"/>
          </w:tcPr>
          <w:p w:rsidR="0068583A" w:rsidRDefault="0068583A" w:rsidP="0068583A">
            <w:pPr>
              <w:rPr>
                <w:b/>
              </w:rPr>
            </w:pPr>
            <w:r>
              <w:rPr>
                <w:b/>
              </w:rPr>
              <w:t>1.</w:t>
            </w:r>
            <w:r w:rsidRPr="0068583A">
              <w:rPr>
                <w:b/>
              </w:rPr>
              <w:t>«</w:t>
            </w:r>
            <w:r w:rsidR="00FD4092">
              <w:rPr>
                <w:b/>
              </w:rPr>
              <w:t>День Победы глазами детей</w:t>
            </w:r>
            <w:r w:rsidRPr="0068583A">
              <w:rPr>
                <w:b/>
              </w:rPr>
              <w:t>»</w:t>
            </w:r>
          </w:p>
          <w:p w:rsidR="00705304" w:rsidRDefault="00705304" w:rsidP="0068583A">
            <w:pPr>
              <w:rPr>
                <w:b/>
              </w:rPr>
            </w:pPr>
          </w:p>
          <w:p w:rsidR="00756867" w:rsidRDefault="00756867" w:rsidP="00705304">
            <w:pPr>
              <w:rPr>
                <w:b/>
              </w:rPr>
            </w:pPr>
          </w:p>
          <w:p w:rsidR="009C515B" w:rsidRDefault="00756867" w:rsidP="00756867">
            <w:pPr>
              <w:rPr>
                <w:b/>
              </w:rPr>
            </w:pPr>
            <w:r>
              <w:rPr>
                <w:b/>
              </w:rPr>
              <w:t>2.</w:t>
            </w:r>
            <w:r w:rsidRPr="00756867">
              <w:rPr>
                <w:b/>
              </w:rPr>
              <w:t>«Вечная слава героям</w:t>
            </w:r>
            <w:r w:rsidR="00705304" w:rsidRPr="00756867">
              <w:rPr>
                <w:b/>
              </w:rPr>
              <w:t>!»</w:t>
            </w:r>
          </w:p>
          <w:p w:rsidR="00756867" w:rsidRPr="00756867" w:rsidRDefault="00756867" w:rsidP="00756867">
            <w:pPr>
              <w:rPr>
                <w:b/>
              </w:rPr>
            </w:pPr>
          </w:p>
          <w:p w:rsidR="009C515B" w:rsidRDefault="006E7A91" w:rsidP="006E7A91">
            <w:pPr>
              <w:rPr>
                <w:b/>
              </w:rPr>
            </w:pPr>
            <w:r>
              <w:rPr>
                <w:b/>
              </w:rPr>
              <w:t>3.</w:t>
            </w:r>
            <w:r w:rsidRPr="006E7A91">
              <w:rPr>
                <w:b/>
              </w:rPr>
              <w:t>« Моя семья – мое счастье»</w:t>
            </w:r>
          </w:p>
          <w:p w:rsidR="00EB0DAF" w:rsidRDefault="00EB0DAF" w:rsidP="006E7A91">
            <w:pPr>
              <w:rPr>
                <w:b/>
              </w:rPr>
            </w:pPr>
          </w:p>
          <w:p w:rsidR="00EB0DAF" w:rsidRPr="006E7A91" w:rsidRDefault="00EB0DAF" w:rsidP="006E7A91">
            <w:pPr>
              <w:rPr>
                <w:b/>
              </w:rPr>
            </w:pPr>
          </w:p>
          <w:p w:rsidR="00495153" w:rsidRDefault="00495153" w:rsidP="009C515B">
            <w:pPr>
              <w:rPr>
                <w:b/>
              </w:rPr>
            </w:pPr>
          </w:p>
          <w:p w:rsidR="00D767BC" w:rsidRPr="00DA41F5" w:rsidRDefault="00495153" w:rsidP="00DA41F5">
            <w:pPr>
              <w:rPr>
                <w:b/>
              </w:rPr>
            </w:pPr>
            <w:r>
              <w:rPr>
                <w:b/>
              </w:rPr>
              <w:t>4. «</w:t>
            </w:r>
            <w:r w:rsidR="006E7A91">
              <w:rPr>
                <w:b/>
              </w:rPr>
              <w:t xml:space="preserve"> </w:t>
            </w:r>
            <w:r w:rsidR="00EB0DAF">
              <w:rPr>
                <w:b/>
              </w:rPr>
              <w:t>Знатоки славянской письменности»</w:t>
            </w:r>
          </w:p>
        </w:tc>
        <w:tc>
          <w:tcPr>
            <w:tcW w:w="2347" w:type="dxa"/>
          </w:tcPr>
          <w:p w:rsidR="00705304" w:rsidRDefault="00705304" w:rsidP="00756867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исунка</w:t>
            </w:r>
          </w:p>
          <w:p w:rsidR="00756867" w:rsidRDefault="00756867" w:rsidP="00756867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56867" w:rsidRDefault="00756867" w:rsidP="00756867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5153" w:rsidRDefault="009C515B" w:rsidP="006E7A9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 памяти</w:t>
            </w:r>
          </w:p>
          <w:p w:rsidR="006E7A91" w:rsidRDefault="006E7A91" w:rsidP="006E7A9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EB0DAF" w:rsidRDefault="00EB0DA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C2B00" w:rsidRDefault="00EB0DAF" w:rsidP="00EB0DA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икторина</w:t>
            </w:r>
            <w:r w:rsidR="0027218E">
              <w:rPr>
                <w:b/>
              </w:rPr>
              <w:t xml:space="preserve"> </w:t>
            </w:r>
            <w:r w:rsidR="00BC2B00">
              <w:rPr>
                <w:b/>
              </w:rPr>
              <w:t xml:space="preserve"> </w:t>
            </w:r>
            <w:r w:rsidR="0027218E">
              <w:rPr>
                <w:b/>
              </w:rPr>
              <w:t xml:space="preserve"> </w:t>
            </w:r>
            <w:r w:rsidR="006E7A91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68583A" w:rsidRDefault="0075686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 –</w:t>
            </w:r>
          </w:p>
          <w:p w:rsidR="00705304" w:rsidRDefault="006E7A91" w:rsidP="0075686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05304">
              <w:rPr>
                <w:b/>
              </w:rPr>
              <w:t>Патриотическое</w:t>
            </w:r>
          </w:p>
          <w:p w:rsidR="009C515B" w:rsidRDefault="009C515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C515B" w:rsidRDefault="009C515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95153" w:rsidRDefault="0049515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27218E" w:rsidRDefault="0027218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7218E" w:rsidRDefault="00EB0DA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41F5" w:rsidRDefault="00EB0DAF" w:rsidP="006D0E6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</w:t>
            </w:r>
            <w:r w:rsidR="006D0E64">
              <w:rPr>
                <w:b/>
              </w:rPr>
              <w:t>е</w:t>
            </w:r>
          </w:p>
        </w:tc>
        <w:tc>
          <w:tcPr>
            <w:tcW w:w="4111" w:type="dxa"/>
          </w:tcPr>
          <w:p w:rsidR="0068583A" w:rsidRDefault="00FD40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756867" w:rsidRDefault="0075686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05304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05304" w:rsidRDefault="007053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495153" w:rsidRDefault="00495153" w:rsidP="006E7A9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95153" w:rsidRDefault="006E7A9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ерритория ДК</w:t>
            </w:r>
          </w:p>
          <w:p w:rsidR="00EB0DAF" w:rsidRDefault="00EB0DA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1156" w:rsidRDefault="0073115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C2B00" w:rsidRDefault="00731156" w:rsidP="00EB0DA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213DE7" w:rsidTr="007E586F">
        <w:tc>
          <w:tcPr>
            <w:tcW w:w="568" w:type="dxa"/>
          </w:tcPr>
          <w:p w:rsidR="00D767BC" w:rsidRDefault="00D767B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3" w:type="dxa"/>
          </w:tcPr>
          <w:p w:rsidR="00D767BC" w:rsidRDefault="00D767B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02" w:type="dxa"/>
          </w:tcPr>
          <w:p w:rsidR="00D767BC" w:rsidRDefault="00E770FE" w:rsidP="00E770FE">
            <w:pPr>
              <w:rPr>
                <w:b/>
              </w:rPr>
            </w:pPr>
            <w:r>
              <w:rPr>
                <w:b/>
              </w:rPr>
              <w:t>1.</w:t>
            </w:r>
            <w:r w:rsidRPr="00E770FE">
              <w:rPr>
                <w:b/>
              </w:rPr>
              <w:t>«</w:t>
            </w:r>
            <w:r w:rsidR="00A77BEE">
              <w:rPr>
                <w:b/>
              </w:rPr>
              <w:t>Пусть лето звонкое смеется</w:t>
            </w:r>
            <w:r w:rsidRPr="00E770FE">
              <w:rPr>
                <w:b/>
              </w:rPr>
              <w:t>»</w:t>
            </w:r>
          </w:p>
          <w:p w:rsidR="00A77BEE" w:rsidRDefault="00A77BEE" w:rsidP="00E770FE">
            <w:pPr>
              <w:rPr>
                <w:b/>
              </w:rPr>
            </w:pPr>
          </w:p>
          <w:p w:rsidR="00D373F7" w:rsidRDefault="00D373F7" w:rsidP="00E770FE">
            <w:pPr>
              <w:rPr>
                <w:b/>
              </w:rPr>
            </w:pPr>
          </w:p>
          <w:p w:rsidR="00D373F7" w:rsidRDefault="00D373F7" w:rsidP="00E770FE">
            <w:pPr>
              <w:rPr>
                <w:b/>
              </w:rPr>
            </w:pPr>
          </w:p>
          <w:p w:rsidR="00D373F7" w:rsidRDefault="00D373F7" w:rsidP="00E770FE">
            <w:pPr>
              <w:rPr>
                <w:b/>
              </w:rPr>
            </w:pPr>
          </w:p>
          <w:p w:rsidR="00D373F7" w:rsidRDefault="00D373F7" w:rsidP="00D373F7">
            <w:pPr>
              <w:rPr>
                <w:b/>
              </w:rPr>
            </w:pPr>
            <w:r>
              <w:rPr>
                <w:b/>
              </w:rPr>
              <w:t>2.</w:t>
            </w:r>
            <w:r w:rsidRPr="00D373F7">
              <w:rPr>
                <w:b/>
              </w:rPr>
              <w:t>«</w:t>
            </w:r>
            <w:r w:rsidR="00A77BEE">
              <w:rPr>
                <w:b/>
              </w:rPr>
              <w:t>Ой, заиграйте мои гусли»</w:t>
            </w:r>
            <w:r w:rsidRPr="00D373F7">
              <w:rPr>
                <w:b/>
              </w:rPr>
              <w:t xml:space="preserve"> !»</w:t>
            </w:r>
          </w:p>
          <w:p w:rsidR="00A77BEE" w:rsidRDefault="00A77BEE" w:rsidP="00D373F7">
            <w:pPr>
              <w:rPr>
                <w:b/>
              </w:rPr>
            </w:pPr>
          </w:p>
          <w:p w:rsidR="00A77BEE" w:rsidRDefault="00A77BEE" w:rsidP="00D373F7">
            <w:pPr>
              <w:rPr>
                <w:b/>
              </w:rPr>
            </w:pPr>
          </w:p>
          <w:p w:rsidR="0005264A" w:rsidRDefault="0005264A" w:rsidP="00D373F7">
            <w:pPr>
              <w:rPr>
                <w:b/>
              </w:rPr>
            </w:pPr>
          </w:p>
          <w:p w:rsidR="0005264A" w:rsidRDefault="0005264A" w:rsidP="00D373F7">
            <w:pPr>
              <w:rPr>
                <w:b/>
              </w:rPr>
            </w:pPr>
          </w:p>
          <w:p w:rsidR="0005264A" w:rsidRDefault="0005264A" w:rsidP="0005264A">
            <w:pPr>
              <w:rPr>
                <w:b/>
              </w:rPr>
            </w:pPr>
            <w:r>
              <w:rPr>
                <w:b/>
              </w:rPr>
              <w:t>3.</w:t>
            </w:r>
            <w:r w:rsidRPr="0005264A">
              <w:rPr>
                <w:b/>
              </w:rPr>
              <w:t xml:space="preserve">« </w:t>
            </w:r>
            <w:r w:rsidR="00A77BEE">
              <w:rPr>
                <w:b/>
              </w:rPr>
              <w:t xml:space="preserve">Мы живем в гостях у лета» </w:t>
            </w:r>
          </w:p>
          <w:p w:rsidR="00A77BEE" w:rsidRDefault="00A77BEE" w:rsidP="0005264A">
            <w:pPr>
              <w:rPr>
                <w:b/>
              </w:rPr>
            </w:pPr>
          </w:p>
          <w:p w:rsidR="00A77BEE" w:rsidRDefault="00A77BEE" w:rsidP="0005264A">
            <w:pPr>
              <w:rPr>
                <w:b/>
              </w:rPr>
            </w:pPr>
          </w:p>
          <w:p w:rsidR="0005264A" w:rsidRDefault="0005264A" w:rsidP="0005264A">
            <w:pPr>
              <w:rPr>
                <w:b/>
              </w:rPr>
            </w:pPr>
            <w:r>
              <w:rPr>
                <w:b/>
              </w:rPr>
              <w:t>4. «</w:t>
            </w:r>
            <w:r w:rsidR="00A77BEE">
              <w:rPr>
                <w:b/>
              </w:rPr>
              <w:t xml:space="preserve"> </w:t>
            </w:r>
            <w:r w:rsidR="00A75FF9">
              <w:rPr>
                <w:b/>
              </w:rPr>
              <w:t>Тропами партизанской славы»</w:t>
            </w:r>
          </w:p>
          <w:p w:rsidR="006F5899" w:rsidRDefault="006F5899" w:rsidP="0005264A">
            <w:pPr>
              <w:rPr>
                <w:b/>
              </w:rPr>
            </w:pPr>
          </w:p>
          <w:p w:rsidR="00F921EC" w:rsidRDefault="006F5899" w:rsidP="0005264A">
            <w:pPr>
              <w:rPr>
                <w:b/>
              </w:rPr>
            </w:pPr>
            <w:r>
              <w:rPr>
                <w:b/>
              </w:rPr>
              <w:t>5.</w:t>
            </w:r>
            <w:r w:rsidRPr="006F5899">
              <w:rPr>
                <w:b/>
              </w:rPr>
              <w:t xml:space="preserve">«О Петр </w:t>
            </w:r>
            <w:r>
              <w:rPr>
                <w:b/>
              </w:rPr>
              <w:t xml:space="preserve">первый, </w:t>
            </w:r>
            <w:r w:rsidRPr="006F5899">
              <w:rPr>
                <w:b/>
              </w:rPr>
              <w:t xml:space="preserve"> во всем ты первый»</w:t>
            </w:r>
          </w:p>
          <w:p w:rsidR="00883112" w:rsidRDefault="00883112" w:rsidP="0005264A">
            <w:pPr>
              <w:rPr>
                <w:b/>
              </w:rPr>
            </w:pPr>
          </w:p>
          <w:p w:rsidR="00883112" w:rsidRPr="004E32C6" w:rsidRDefault="004E32C6" w:rsidP="004E32C6">
            <w:pPr>
              <w:rPr>
                <w:b/>
              </w:rPr>
            </w:pPr>
            <w:r>
              <w:rPr>
                <w:b/>
              </w:rPr>
              <w:t>6.</w:t>
            </w:r>
            <w:r w:rsidRPr="004E32C6">
              <w:rPr>
                <w:b/>
              </w:rPr>
              <w:t>«</w:t>
            </w:r>
            <w:r>
              <w:rPr>
                <w:b/>
              </w:rPr>
              <w:t>Васильки»</w:t>
            </w:r>
          </w:p>
        </w:tc>
        <w:tc>
          <w:tcPr>
            <w:tcW w:w="2347" w:type="dxa"/>
          </w:tcPr>
          <w:p w:rsidR="00D767BC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нтерактивная </w:t>
            </w:r>
            <w:r w:rsidR="00E770FE">
              <w:rPr>
                <w:b/>
              </w:rPr>
              <w:t xml:space="preserve"> программа ко Дню защиты детей</w:t>
            </w:r>
          </w:p>
          <w:p w:rsidR="00A77BEE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77BEE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узыкальная </w:t>
            </w:r>
          </w:p>
          <w:p w:rsidR="00A77BEE" w:rsidRDefault="00D373F7" w:rsidP="00A77BE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A77BEE">
              <w:rPr>
                <w:b/>
              </w:rPr>
              <w:t>П</w:t>
            </w:r>
            <w:r>
              <w:rPr>
                <w:b/>
              </w:rPr>
              <w:t>рограмма</w:t>
            </w:r>
            <w:r w:rsidR="00A77BEE">
              <w:rPr>
                <w:b/>
              </w:rPr>
              <w:t xml:space="preserve"> посвященная народным инструментам.  </w:t>
            </w:r>
          </w:p>
          <w:p w:rsidR="00A75FF9" w:rsidRDefault="0005264A" w:rsidP="00A75FF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A75FF9" w:rsidRDefault="00A75FF9" w:rsidP="00A75FF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F5899" w:rsidRDefault="00A75FF9" w:rsidP="004E32C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</w:p>
          <w:p w:rsidR="00883112" w:rsidRDefault="006F5899" w:rsidP="0088311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ечер портрет</w:t>
            </w:r>
          </w:p>
          <w:p w:rsidR="00F921EC" w:rsidRDefault="00883112" w:rsidP="00A75FF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полевых цветок</w:t>
            </w:r>
            <w:r w:rsidR="004E32C6">
              <w:rPr>
                <w:b/>
              </w:rPr>
              <w:t xml:space="preserve">, посвященная Дню Василька  </w:t>
            </w:r>
            <w:r w:rsidR="00A75FF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767BC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осуг</w:t>
            </w:r>
          </w:p>
          <w:p w:rsidR="00D373F7" w:rsidRDefault="00D373F7" w:rsidP="00D373F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264A" w:rsidRDefault="0005264A" w:rsidP="00A77BEE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05264A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узыкально - </w:t>
            </w: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знавательная</w:t>
            </w:r>
          </w:p>
          <w:p w:rsidR="00A77BEE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77BEE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73F7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A75FF9" w:rsidRDefault="00A75FF9" w:rsidP="003A6EB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F5899" w:rsidRDefault="00A75FF9" w:rsidP="004E32C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атриотическое </w:t>
            </w:r>
          </w:p>
          <w:p w:rsidR="004E32C6" w:rsidRDefault="004E32C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E32C6" w:rsidRDefault="004E32C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83112" w:rsidRDefault="006F589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ко – познавательное</w:t>
            </w:r>
          </w:p>
          <w:p w:rsidR="004E32C6" w:rsidRDefault="004E32C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83112" w:rsidRDefault="0088311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F5899" w:rsidRDefault="0088311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Эстетическое </w:t>
            </w:r>
            <w:r w:rsidR="006F5899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D767BC" w:rsidRDefault="00D850E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тская площадка</w:t>
            </w: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373F7" w:rsidRDefault="00D373F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A77BEE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264A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5264A" w:rsidRDefault="0005264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5264A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  <w:p w:rsidR="00A75FF9" w:rsidRDefault="00A75FF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75FF9" w:rsidRDefault="00A75FF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75FF9" w:rsidRDefault="00A75FF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6F5899" w:rsidRDefault="006F589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F5899" w:rsidRDefault="006F589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4E32C6" w:rsidRDefault="004E32C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975BE" w:rsidRDefault="001975B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975BE" w:rsidRDefault="001975B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921EC" w:rsidRDefault="00A77BE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13DE7" w:rsidTr="007E586F">
        <w:tc>
          <w:tcPr>
            <w:tcW w:w="568" w:type="dxa"/>
          </w:tcPr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693" w:type="dxa"/>
          </w:tcPr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02" w:type="dxa"/>
          </w:tcPr>
          <w:p w:rsidR="00C23826" w:rsidRDefault="005C59B7" w:rsidP="005C59B7">
            <w:pPr>
              <w:rPr>
                <w:b/>
              </w:rPr>
            </w:pPr>
            <w:r>
              <w:rPr>
                <w:b/>
              </w:rPr>
              <w:t>1.</w:t>
            </w:r>
            <w:r w:rsidR="00BC30FF" w:rsidRPr="005C59B7">
              <w:rPr>
                <w:b/>
              </w:rPr>
              <w:t xml:space="preserve">« Люблю тебя мой край </w:t>
            </w:r>
          </w:p>
          <w:p w:rsidR="00F921EC" w:rsidRPr="005C59B7" w:rsidRDefault="00BC30FF" w:rsidP="005C59B7">
            <w:pPr>
              <w:rPr>
                <w:b/>
              </w:rPr>
            </w:pPr>
            <w:r w:rsidRPr="005C59B7">
              <w:rPr>
                <w:b/>
              </w:rPr>
              <w:t>родной»</w:t>
            </w:r>
          </w:p>
          <w:p w:rsidR="00BC30FF" w:rsidRDefault="00BC30FF" w:rsidP="00BC30FF">
            <w:pPr>
              <w:rPr>
                <w:b/>
              </w:rPr>
            </w:pPr>
          </w:p>
          <w:p w:rsidR="00BC30FF" w:rsidRPr="00BC30FF" w:rsidRDefault="00BC30FF" w:rsidP="00BC30FF">
            <w:pPr>
              <w:rPr>
                <w:b/>
              </w:rPr>
            </w:pPr>
          </w:p>
          <w:p w:rsidR="00F921EC" w:rsidRDefault="00F921EC" w:rsidP="00F921EC">
            <w:pPr>
              <w:rPr>
                <w:b/>
              </w:rPr>
            </w:pPr>
          </w:p>
          <w:p w:rsidR="00F921EC" w:rsidRDefault="00F921EC" w:rsidP="00F921EC">
            <w:pPr>
              <w:rPr>
                <w:b/>
              </w:rPr>
            </w:pPr>
            <w:r>
              <w:rPr>
                <w:b/>
              </w:rPr>
              <w:t>2.</w:t>
            </w:r>
            <w:r w:rsidRPr="00F921EC">
              <w:rPr>
                <w:b/>
              </w:rPr>
              <w:t>«</w:t>
            </w:r>
            <w:r w:rsidR="00C23826">
              <w:rPr>
                <w:b/>
              </w:rPr>
              <w:t xml:space="preserve">Терроризм </w:t>
            </w:r>
            <w:r w:rsidR="007D14AB">
              <w:rPr>
                <w:b/>
              </w:rPr>
              <w:t xml:space="preserve">- </w:t>
            </w:r>
            <w:r w:rsidR="00C23826">
              <w:rPr>
                <w:b/>
              </w:rPr>
              <w:t>угроза обществу</w:t>
            </w:r>
            <w:r w:rsidRPr="00F921EC">
              <w:rPr>
                <w:b/>
              </w:rPr>
              <w:t>»</w:t>
            </w:r>
          </w:p>
          <w:p w:rsidR="00A462C4" w:rsidRDefault="00A462C4" w:rsidP="00F921EC">
            <w:pPr>
              <w:rPr>
                <w:b/>
              </w:rPr>
            </w:pPr>
          </w:p>
          <w:p w:rsidR="00FE1719" w:rsidRPr="00F921EC" w:rsidRDefault="00B851D7" w:rsidP="00F921EC">
            <w:pPr>
              <w:rPr>
                <w:b/>
              </w:rPr>
            </w:pPr>
            <w:r>
              <w:rPr>
                <w:b/>
              </w:rPr>
              <w:t>3.</w:t>
            </w:r>
            <w:r w:rsidR="00A462C4">
              <w:rPr>
                <w:b/>
              </w:rPr>
              <w:t>« Лесная аптека»</w:t>
            </w:r>
          </w:p>
        </w:tc>
        <w:tc>
          <w:tcPr>
            <w:tcW w:w="2347" w:type="dxa"/>
          </w:tcPr>
          <w:p w:rsidR="00996560" w:rsidRDefault="00BC30F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курс рисунка на асфальте</w:t>
            </w:r>
            <w:r>
              <w:rPr>
                <w:b/>
              </w:rPr>
              <w:br/>
              <w:t xml:space="preserve"> посвященный Дню Образования </w:t>
            </w:r>
          </w:p>
          <w:p w:rsidR="00996560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C30FF" w:rsidRDefault="00BC30F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Брянской Области </w:t>
            </w:r>
          </w:p>
          <w:p w:rsidR="00C23826" w:rsidRDefault="00C238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462C4" w:rsidRDefault="00C238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A462C4" w:rsidRDefault="00A462C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B851D7" w:rsidP="004037F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  <w:r w:rsidR="00A462C4">
              <w:rPr>
                <w:b/>
              </w:rPr>
              <w:t xml:space="preserve"> </w:t>
            </w:r>
            <w:r w:rsidR="008B16BA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C4FFC" w:rsidRDefault="005C59B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атриотическое </w:t>
            </w:r>
          </w:p>
          <w:p w:rsidR="00996560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C4FFC" w:rsidRDefault="00DC4FF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BC30F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 – поучительная</w:t>
            </w:r>
          </w:p>
          <w:p w:rsidR="00F921EC" w:rsidRDefault="00C238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996560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462C4" w:rsidRDefault="00A462C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B851D7" w:rsidP="00F65D8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F921EC" w:rsidRDefault="00BC30FF" w:rsidP="00BC30F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Территория ДК</w:t>
            </w:r>
          </w:p>
          <w:p w:rsidR="00996560" w:rsidRDefault="00996560" w:rsidP="00BC30F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C4FFC" w:rsidRDefault="00DC4FFC" w:rsidP="00BC30F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C4FFC" w:rsidRDefault="00DC4FFC" w:rsidP="00BC30F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5C59B7" w:rsidRDefault="005C59B7" w:rsidP="00BC30F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, ул. Полевая, д№8/2</w:t>
            </w: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996560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921EC" w:rsidRDefault="00F921EC" w:rsidP="00B851D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F921EC" w:rsidRDefault="00FE1719" w:rsidP="00B851D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B851D7">
              <w:rPr>
                <w:b/>
              </w:rPr>
              <w:t>Сосновый бор</w:t>
            </w:r>
          </w:p>
        </w:tc>
      </w:tr>
      <w:tr w:rsidR="00213DE7" w:rsidTr="007E586F">
        <w:tc>
          <w:tcPr>
            <w:tcW w:w="568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3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FE1719" w:rsidRDefault="00FE1719" w:rsidP="00FE1719">
            <w:pPr>
              <w:rPr>
                <w:b/>
              </w:rPr>
            </w:pPr>
            <w:r>
              <w:rPr>
                <w:b/>
              </w:rPr>
              <w:t>1.</w:t>
            </w:r>
            <w:r w:rsidRPr="00FE1719">
              <w:rPr>
                <w:b/>
              </w:rPr>
              <w:t>«</w:t>
            </w:r>
            <w:r w:rsidR="00B60A08">
              <w:rPr>
                <w:b/>
              </w:rPr>
              <w:t>Природа – источник жизни</w:t>
            </w:r>
            <w:r w:rsidRPr="00FE1719">
              <w:rPr>
                <w:b/>
              </w:rPr>
              <w:t>!»</w:t>
            </w:r>
          </w:p>
          <w:p w:rsidR="00B60A08" w:rsidRDefault="00B60A08" w:rsidP="00FE1719">
            <w:pPr>
              <w:rPr>
                <w:b/>
              </w:rPr>
            </w:pPr>
          </w:p>
          <w:p w:rsidR="00B60A08" w:rsidRDefault="00B60A08" w:rsidP="00FE1719">
            <w:pPr>
              <w:rPr>
                <w:b/>
              </w:rPr>
            </w:pPr>
          </w:p>
          <w:p w:rsidR="00FE1719" w:rsidRDefault="005D6D19" w:rsidP="005D6D19">
            <w:pPr>
              <w:rPr>
                <w:b/>
              </w:rPr>
            </w:pPr>
            <w:r>
              <w:rPr>
                <w:b/>
              </w:rPr>
              <w:t>2.</w:t>
            </w:r>
            <w:r w:rsidR="00FE1719" w:rsidRPr="005D6D19">
              <w:rPr>
                <w:b/>
              </w:rPr>
              <w:t xml:space="preserve">« </w:t>
            </w:r>
            <w:r w:rsidRPr="005D6D19">
              <w:rPr>
                <w:b/>
              </w:rPr>
              <w:t>Вредные привычки и как бороться с ними»</w:t>
            </w:r>
          </w:p>
          <w:p w:rsidR="005D6D19" w:rsidRDefault="005D6D19" w:rsidP="005D6D19">
            <w:pPr>
              <w:rPr>
                <w:b/>
              </w:rPr>
            </w:pPr>
          </w:p>
          <w:p w:rsidR="005D6D19" w:rsidRDefault="005D6D19" w:rsidP="005D6D19">
            <w:pPr>
              <w:rPr>
                <w:b/>
              </w:rPr>
            </w:pPr>
          </w:p>
          <w:p w:rsidR="005D6D19" w:rsidRPr="005D6D19" w:rsidRDefault="005D6D19" w:rsidP="005D6D19">
            <w:pPr>
              <w:rPr>
                <w:b/>
              </w:rPr>
            </w:pPr>
          </w:p>
          <w:p w:rsidR="005D6D19" w:rsidRPr="005D6D19" w:rsidRDefault="005D6D19" w:rsidP="005D6D19">
            <w:pPr>
              <w:pStyle w:val="a4"/>
              <w:rPr>
                <w:b/>
              </w:rPr>
            </w:pPr>
          </w:p>
          <w:p w:rsidR="00FE1719" w:rsidRDefault="00FE1719" w:rsidP="00FE1719">
            <w:pPr>
              <w:rPr>
                <w:b/>
              </w:rPr>
            </w:pPr>
            <w:r>
              <w:rPr>
                <w:b/>
              </w:rPr>
              <w:t>3. «</w:t>
            </w:r>
            <w:r w:rsidR="005D6D19">
              <w:rPr>
                <w:b/>
              </w:rPr>
              <w:t>Чемпионом стать хочу»</w:t>
            </w:r>
          </w:p>
          <w:p w:rsidR="00987F9D" w:rsidRDefault="00987F9D" w:rsidP="00FE1719">
            <w:pPr>
              <w:rPr>
                <w:b/>
              </w:rPr>
            </w:pPr>
          </w:p>
          <w:p w:rsidR="00987F9D" w:rsidRDefault="00987F9D" w:rsidP="00FE1719">
            <w:pPr>
              <w:rPr>
                <w:b/>
              </w:rPr>
            </w:pPr>
            <w:r>
              <w:rPr>
                <w:b/>
              </w:rPr>
              <w:t>4. «Флаг нашей Родины»</w:t>
            </w:r>
          </w:p>
          <w:p w:rsidR="00277A87" w:rsidRDefault="00277A87" w:rsidP="00FE1719">
            <w:pPr>
              <w:rPr>
                <w:b/>
              </w:rPr>
            </w:pPr>
          </w:p>
          <w:p w:rsidR="006A6992" w:rsidRDefault="006A6992" w:rsidP="00FE1719">
            <w:pPr>
              <w:rPr>
                <w:b/>
              </w:rPr>
            </w:pPr>
          </w:p>
          <w:p w:rsidR="007E586F" w:rsidRDefault="006A6992" w:rsidP="006A6992">
            <w:pPr>
              <w:rPr>
                <w:b/>
              </w:rPr>
            </w:pPr>
            <w:r>
              <w:rPr>
                <w:b/>
              </w:rPr>
              <w:t>5.</w:t>
            </w:r>
            <w:r w:rsidR="00F654B4">
              <w:rPr>
                <w:b/>
              </w:rPr>
              <w:t xml:space="preserve">«Безопасные каникулы»  </w:t>
            </w:r>
          </w:p>
          <w:p w:rsidR="00987F9D" w:rsidRPr="00FE1719" w:rsidRDefault="00987F9D" w:rsidP="00FE1719">
            <w:pPr>
              <w:rPr>
                <w:b/>
              </w:rPr>
            </w:pPr>
          </w:p>
        </w:tc>
        <w:tc>
          <w:tcPr>
            <w:tcW w:w="2347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Экскурсия</w:t>
            </w:r>
          </w:p>
          <w:p w:rsidR="005D6D19" w:rsidRDefault="005D6D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Беседа </w:t>
            </w:r>
          </w:p>
          <w:p w:rsidR="005D6D19" w:rsidRDefault="005D6D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Анти наркотической </w:t>
            </w:r>
            <w:r>
              <w:rPr>
                <w:b/>
              </w:rPr>
              <w:lastRenderedPageBreak/>
              <w:t xml:space="preserve">направленности 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портивная </w:t>
            </w:r>
            <w:r w:rsidR="005D6D19">
              <w:rPr>
                <w:b/>
              </w:rPr>
              <w:t xml:space="preserve">программа </w:t>
            </w:r>
          </w:p>
          <w:p w:rsidR="00987F9D" w:rsidRDefault="00277A8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онкурс рисунка на асфальте </w:t>
            </w:r>
          </w:p>
          <w:p w:rsidR="00277A87" w:rsidRDefault="00277A8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83CE2" w:rsidRDefault="006A6992" w:rsidP="00D83CE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офилактическая беседа</w:t>
            </w:r>
          </w:p>
        </w:tc>
        <w:tc>
          <w:tcPr>
            <w:tcW w:w="3260" w:type="dxa"/>
          </w:tcPr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ОЖ</w:t>
            </w:r>
          </w:p>
          <w:p w:rsidR="005D6D19" w:rsidRDefault="005D6D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FE1719" w:rsidP="005D089D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5D6D19" w:rsidRDefault="005D6D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D6D19" w:rsidRDefault="005D6D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87F9D" w:rsidRDefault="005D6D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ОЖ</w:t>
            </w:r>
          </w:p>
          <w:p w:rsidR="006A6992" w:rsidRDefault="006A69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6992" w:rsidRDefault="00277A8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Патриотическое </w:t>
            </w:r>
          </w:p>
          <w:p w:rsidR="00F654B4" w:rsidRDefault="00F654B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654B4" w:rsidRDefault="00F654B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654B4" w:rsidRDefault="00F654B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5D6D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сновый бор </w:t>
            </w:r>
          </w:p>
          <w:p w:rsidR="005D6D19" w:rsidRDefault="005D6D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5A1FAF" w:rsidP="005D089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E1719" w:rsidRDefault="00FE171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E1719" w:rsidRDefault="00277A8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87F9D" w:rsidRDefault="00277A8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тадион </w:t>
            </w:r>
          </w:p>
          <w:p w:rsidR="006A6992" w:rsidRDefault="006A699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A6992" w:rsidRDefault="00277A8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лощадка ДК</w:t>
            </w:r>
          </w:p>
          <w:p w:rsidR="00F654B4" w:rsidRDefault="00F654B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654B4" w:rsidRDefault="00F654B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654B4" w:rsidRDefault="004037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етская </w:t>
            </w:r>
            <w:r w:rsidR="00F654B4">
              <w:rPr>
                <w:b/>
              </w:rPr>
              <w:t xml:space="preserve"> площадка</w:t>
            </w:r>
          </w:p>
        </w:tc>
      </w:tr>
      <w:tr w:rsidR="00213DE7" w:rsidTr="001F4E91">
        <w:trPr>
          <w:trHeight w:val="83"/>
        </w:trPr>
        <w:tc>
          <w:tcPr>
            <w:tcW w:w="568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1693" w:type="dxa"/>
          </w:tcPr>
          <w:p w:rsidR="007E586F" w:rsidRDefault="007E586F" w:rsidP="00436D9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586F" w:rsidRDefault="007E586F" w:rsidP="00FE1719">
            <w:pPr>
              <w:rPr>
                <w:b/>
              </w:rPr>
            </w:pPr>
          </w:p>
        </w:tc>
        <w:tc>
          <w:tcPr>
            <w:tcW w:w="2347" w:type="dxa"/>
          </w:tcPr>
          <w:p w:rsidR="007E586F" w:rsidRDefault="00D83CE2" w:rsidP="00D83CE2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для подростков </w:t>
            </w:r>
          </w:p>
        </w:tc>
        <w:tc>
          <w:tcPr>
            <w:tcW w:w="3260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</w:tr>
      <w:tr w:rsidR="00213DE7" w:rsidTr="007E586F">
        <w:tc>
          <w:tcPr>
            <w:tcW w:w="568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3" w:type="dxa"/>
          </w:tcPr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02" w:type="dxa"/>
          </w:tcPr>
          <w:p w:rsidR="007E586F" w:rsidRDefault="009D7CC7" w:rsidP="009D7CC7">
            <w:pPr>
              <w:rPr>
                <w:b/>
              </w:rPr>
            </w:pPr>
            <w:r>
              <w:rPr>
                <w:b/>
              </w:rPr>
              <w:t>1.</w:t>
            </w:r>
            <w:r w:rsidRPr="009D7CC7">
              <w:rPr>
                <w:b/>
              </w:rPr>
              <w:t>«Что нужно делать, чтобы жить и не сомневаться»</w:t>
            </w:r>
          </w:p>
          <w:p w:rsidR="009D7CC7" w:rsidRDefault="009D7CC7" w:rsidP="009D7CC7">
            <w:pPr>
              <w:rPr>
                <w:b/>
              </w:rPr>
            </w:pPr>
          </w:p>
          <w:p w:rsidR="009D7CC7" w:rsidRDefault="009D7CC7" w:rsidP="009D7CC7">
            <w:pPr>
              <w:rPr>
                <w:b/>
              </w:rPr>
            </w:pPr>
          </w:p>
          <w:p w:rsidR="009D7CC7" w:rsidRPr="009D7CC7" w:rsidRDefault="009D7CC7" w:rsidP="009D7CC7">
            <w:pPr>
              <w:rPr>
                <w:b/>
              </w:rPr>
            </w:pPr>
          </w:p>
          <w:p w:rsidR="009D7CC7" w:rsidRDefault="009D7CC7" w:rsidP="00987F9D">
            <w:pPr>
              <w:rPr>
                <w:b/>
              </w:rPr>
            </w:pPr>
          </w:p>
          <w:p w:rsidR="007E586F" w:rsidRPr="009D7CC7" w:rsidRDefault="009D7CC7" w:rsidP="009D7CC7">
            <w:pPr>
              <w:rPr>
                <w:b/>
              </w:rPr>
            </w:pPr>
            <w:r>
              <w:rPr>
                <w:b/>
              </w:rPr>
              <w:t>2.</w:t>
            </w:r>
            <w:r w:rsidR="007E586F" w:rsidRPr="009D7CC7">
              <w:rPr>
                <w:b/>
              </w:rPr>
              <w:t>«</w:t>
            </w:r>
            <w:r w:rsidRPr="009D7CC7">
              <w:rPr>
                <w:b/>
              </w:rPr>
              <w:t xml:space="preserve"> Память в сердцах и душах</w:t>
            </w:r>
            <w:r w:rsidR="007E586F" w:rsidRPr="009D7CC7">
              <w:rPr>
                <w:b/>
              </w:rPr>
              <w:t>»</w:t>
            </w:r>
          </w:p>
          <w:p w:rsidR="009D7CC7" w:rsidRPr="009D7CC7" w:rsidRDefault="009D7CC7" w:rsidP="009D7CC7">
            <w:pPr>
              <w:rPr>
                <w:b/>
              </w:rPr>
            </w:pPr>
          </w:p>
          <w:p w:rsidR="007E586F" w:rsidRDefault="007E586F" w:rsidP="009B6064">
            <w:pPr>
              <w:rPr>
                <w:b/>
              </w:rPr>
            </w:pPr>
            <w:r>
              <w:rPr>
                <w:b/>
              </w:rPr>
              <w:t xml:space="preserve">4.  « </w:t>
            </w:r>
            <w:r w:rsidR="00080BE7">
              <w:rPr>
                <w:b/>
              </w:rPr>
              <w:t>Через годы войну вспоминая</w:t>
            </w:r>
            <w:r>
              <w:rPr>
                <w:b/>
              </w:rPr>
              <w:t>»</w:t>
            </w:r>
          </w:p>
          <w:p w:rsidR="00EF3489" w:rsidRDefault="00EF3489" w:rsidP="009B6064">
            <w:pPr>
              <w:rPr>
                <w:b/>
              </w:rPr>
            </w:pPr>
          </w:p>
          <w:p w:rsidR="00EF3489" w:rsidRDefault="00EF3489" w:rsidP="009B6064">
            <w:pPr>
              <w:rPr>
                <w:b/>
              </w:rPr>
            </w:pPr>
          </w:p>
          <w:p w:rsidR="007E586F" w:rsidRDefault="00EF3489" w:rsidP="009B6064">
            <w:pPr>
              <w:rPr>
                <w:b/>
              </w:rPr>
            </w:pPr>
            <w:r>
              <w:rPr>
                <w:b/>
              </w:rPr>
              <w:t>5</w:t>
            </w:r>
            <w:r w:rsidR="007E586F">
              <w:rPr>
                <w:b/>
              </w:rPr>
              <w:t>.</w:t>
            </w:r>
            <w:r w:rsidR="007E586F" w:rsidRPr="009B6064">
              <w:rPr>
                <w:b/>
              </w:rPr>
              <w:t>«</w:t>
            </w:r>
            <w:r w:rsidR="00585877">
              <w:rPr>
                <w:b/>
              </w:rPr>
              <w:t>Первый император России»</w:t>
            </w:r>
          </w:p>
          <w:p w:rsidR="00585877" w:rsidRDefault="00585877" w:rsidP="009B6064">
            <w:pPr>
              <w:rPr>
                <w:b/>
              </w:rPr>
            </w:pPr>
          </w:p>
          <w:p w:rsidR="00585877" w:rsidRDefault="00585877" w:rsidP="009B6064">
            <w:pPr>
              <w:rPr>
                <w:b/>
              </w:rPr>
            </w:pPr>
          </w:p>
          <w:p w:rsidR="00436D98" w:rsidRDefault="00436D98" w:rsidP="009B6064">
            <w:pPr>
              <w:rPr>
                <w:b/>
              </w:rPr>
            </w:pPr>
          </w:p>
          <w:p w:rsidR="00436D98" w:rsidRDefault="00436D98" w:rsidP="009B6064">
            <w:pPr>
              <w:rPr>
                <w:b/>
              </w:rPr>
            </w:pPr>
          </w:p>
          <w:p w:rsidR="00436D98" w:rsidRPr="009B6064" w:rsidRDefault="00436D98" w:rsidP="009B6064">
            <w:pPr>
              <w:rPr>
                <w:b/>
              </w:rPr>
            </w:pPr>
          </w:p>
        </w:tc>
        <w:tc>
          <w:tcPr>
            <w:tcW w:w="2347" w:type="dxa"/>
          </w:tcPr>
          <w:p w:rsidR="009D7CC7" w:rsidRDefault="009D7CC7" w:rsidP="009D7CC7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 беседа,  посвященная  дню солидарности в борьбе с терроризмом</w:t>
            </w:r>
          </w:p>
          <w:p w:rsidR="007E586F" w:rsidRDefault="007E586F" w:rsidP="009D7CC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E586F" w:rsidRDefault="007E586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 памяти</w:t>
            </w:r>
          </w:p>
          <w:p w:rsidR="00080BE7" w:rsidRDefault="00080BE7" w:rsidP="00080BE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E586F" w:rsidRDefault="00080BE7" w:rsidP="00080BE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E586F">
              <w:rPr>
                <w:b/>
              </w:rPr>
              <w:t>Экскурсия (экспонаты военной тематике)</w:t>
            </w:r>
          </w:p>
          <w:p w:rsidR="00585877" w:rsidRDefault="001F4E91" w:rsidP="00080BE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EF3489">
              <w:rPr>
                <w:b/>
              </w:rPr>
              <w:t>Познавательная программа посвященная, празднованию 350 – летию со дня рождения Петра Первого</w:t>
            </w:r>
            <w:r w:rsidR="008E2B98">
              <w:rPr>
                <w:b/>
              </w:rPr>
              <w:t>.</w:t>
            </w:r>
          </w:p>
        </w:tc>
        <w:tc>
          <w:tcPr>
            <w:tcW w:w="3260" w:type="dxa"/>
          </w:tcPr>
          <w:p w:rsidR="007E586F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D7CC7" w:rsidRDefault="009D7CC7" w:rsidP="009D7CC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атриотическое </w:t>
            </w:r>
          </w:p>
          <w:p w:rsidR="00080BE7" w:rsidRDefault="00080B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80BE7" w:rsidRDefault="00080B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80BE7" w:rsidRDefault="00080B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EF3489" w:rsidRDefault="00EF348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F3489" w:rsidRDefault="00EF348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F3489" w:rsidRDefault="00EF348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сторическое </w:t>
            </w:r>
          </w:p>
          <w:p w:rsidR="007E586F" w:rsidRDefault="009D7CC7" w:rsidP="009B606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7E586F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лощадка ДК</w:t>
            </w: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D7CC7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080BE7" w:rsidRDefault="00080B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80BE7" w:rsidRDefault="00080B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80BE7" w:rsidRDefault="00080B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мната крестьянского быта</w:t>
            </w:r>
          </w:p>
          <w:p w:rsidR="00BC4DAB" w:rsidRDefault="00BC4DA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C4DAB" w:rsidRDefault="00BC4DA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C4DAB" w:rsidRDefault="00BC4DA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7E586F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E586F" w:rsidRDefault="009D7CC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13DE7" w:rsidTr="003D4E28">
        <w:trPr>
          <w:trHeight w:val="1835"/>
        </w:trPr>
        <w:tc>
          <w:tcPr>
            <w:tcW w:w="568" w:type="dxa"/>
          </w:tcPr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693" w:type="dxa"/>
          </w:tcPr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436D98" w:rsidRDefault="001F4E91" w:rsidP="00987F9D">
            <w:pPr>
              <w:rPr>
                <w:b/>
              </w:rPr>
            </w:pPr>
            <w:r>
              <w:rPr>
                <w:b/>
              </w:rPr>
              <w:t xml:space="preserve">1.« </w:t>
            </w:r>
            <w:r w:rsidR="004C181A">
              <w:rPr>
                <w:b/>
              </w:rPr>
              <w:t>Какая радость встреч</w:t>
            </w:r>
            <w:r w:rsidR="006233B3">
              <w:rPr>
                <w:b/>
              </w:rPr>
              <w:t>и</w:t>
            </w:r>
            <w:r w:rsidR="004C181A">
              <w:rPr>
                <w:b/>
              </w:rPr>
              <w:t xml:space="preserve"> с вами</w:t>
            </w:r>
            <w:r w:rsidR="00436D98">
              <w:rPr>
                <w:b/>
              </w:rPr>
              <w:t>»</w:t>
            </w:r>
          </w:p>
          <w:p w:rsidR="00436D98" w:rsidRDefault="00436D98" w:rsidP="00987F9D">
            <w:pPr>
              <w:rPr>
                <w:b/>
              </w:rPr>
            </w:pPr>
          </w:p>
          <w:p w:rsidR="00436D98" w:rsidRDefault="00436D98" w:rsidP="00436D98">
            <w:pPr>
              <w:rPr>
                <w:b/>
              </w:rPr>
            </w:pPr>
            <w:r>
              <w:rPr>
                <w:b/>
              </w:rPr>
              <w:t>2.</w:t>
            </w:r>
            <w:r w:rsidRPr="00436D98">
              <w:rPr>
                <w:b/>
              </w:rPr>
              <w:t>«</w:t>
            </w:r>
            <w:r w:rsidR="00064B9A">
              <w:rPr>
                <w:b/>
              </w:rPr>
              <w:t>Мы поздравить вас спешим»</w:t>
            </w:r>
          </w:p>
          <w:p w:rsidR="00EF37B2" w:rsidRDefault="00EF37B2" w:rsidP="00436D98">
            <w:pPr>
              <w:rPr>
                <w:b/>
              </w:rPr>
            </w:pPr>
          </w:p>
          <w:p w:rsidR="00C232EC" w:rsidRDefault="00C232EC" w:rsidP="00436D98">
            <w:pPr>
              <w:rPr>
                <w:b/>
              </w:rPr>
            </w:pPr>
          </w:p>
          <w:p w:rsidR="002A7CA0" w:rsidRDefault="002A7CA0" w:rsidP="00C232EC">
            <w:pPr>
              <w:rPr>
                <w:b/>
              </w:rPr>
            </w:pPr>
          </w:p>
          <w:p w:rsidR="00C232EC" w:rsidRDefault="00C232EC" w:rsidP="00C232EC">
            <w:pPr>
              <w:rPr>
                <w:b/>
              </w:rPr>
            </w:pPr>
            <w:r>
              <w:rPr>
                <w:b/>
              </w:rPr>
              <w:t>3.</w:t>
            </w:r>
            <w:r w:rsidRPr="00C232EC">
              <w:rPr>
                <w:b/>
              </w:rPr>
              <w:t>«</w:t>
            </w:r>
            <w:r w:rsidR="00317466">
              <w:rPr>
                <w:b/>
              </w:rPr>
              <w:t>Мы едины, мы непобедимы</w:t>
            </w:r>
            <w:r w:rsidRPr="00C232EC">
              <w:rPr>
                <w:b/>
              </w:rPr>
              <w:t>!»</w:t>
            </w:r>
          </w:p>
          <w:p w:rsidR="0082767C" w:rsidRDefault="0082767C" w:rsidP="00C232EC">
            <w:pPr>
              <w:rPr>
                <w:b/>
              </w:rPr>
            </w:pPr>
          </w:p>
          <w:p w:rsidR="00D80943" w:rsidRDefault="00D80943" w:rsidP="00C232EC">
            <w:pPr>
              <w:rPr>
                <w:b/>
              </w:rPr>
            </w:pPr>
          </w:p>
          <w:p w:rsidR="00A05ED1" w:rsidRDefault="00D80943" w:rsidP="00C232EC">
            <w:pPr>
              <w:rPr>
                <w:b/>
              </w:rPr>
            </w:pPr>
            <w:r>
              <w:rPr>
                <w:b/>
              </w:rPr>
              <w:t>4. «</w:t>
            </w:r>
            <w:r w:rsidR="0082767C">
              <w:rPr>
                <w:b/>
              </w:rPr>
              <w:t>Ежели вы вежливы»</w:t>
            </w:r>
          </w:p>
          <w:p w:rsidR="003A6EB6" w:rsidRDefault="003A6EB6" w:rsidP="00C232EC">
            <w:pPr>
              <w:rPr>
                <w:b/>
              </w:rPr>
            </w:pPr>
          </w:p>
          <w:p w:rsidR="003A6EB6" w:rsidRPr="003A6EB6" w:rsidRDefault="003A6EB6" w:rsidP="00213DE7">
            <w:pPr>
              <w:rPr>
                <w:b/>
              </w:rPr>
            </w:pPr>
            <w:r>
              <w:rPr>
                <w:b/>
              </w:rPr>
              <w:t>6.</w:t>
            </w:r>
            <w:r w:rsidRPr="003A6EB6">
              <w:rPr>
                <w:b/>
              </w:rPr>
              <w:t xml:space="preserve">« Великий человек </w:t>
            </w:r>
            <w:r w:rsidR="00213DE7">
              <w:rPr>
                <w:b/>
              </w:rPr>
              <w:t xml:space="preserve">могучей </w:t>
            </w:r>
            <w:r w:rsidRPr="003A6EB6">
              <w:rPr>
                <w:b/>
              </w:rPr>
              <w:t>страны»</w:t>
            </w:r>
          </w:p>
        </w:tc>
        <w:tc>
          <w:tcPr>
            <w:tcW w:w="2347" w:type="dxa"/>
          </w:tcPr>
          <w:p w:rsidR="00436D98" w:rsidRDefault="001F4E9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узыкальная программа </w:t>
            </w:r>
          </w:p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36D98" w:rsidRDefault="00064B9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</w:t>
            </w:r>
            <w:r w:rsidR="005A0A42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</w:p>
          <w:p w:rsidR="00064B9A" w:rsidRDefault="005A0A4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рограмма для </w:t>
            </w:r>
            <w:r w:rsidR="00064B9A">
              <w:rPr>
                <w:b/>
              </w:rPr>
              <w:t xml:space="preserve"> </w:t>
            </w:r>
            <w:r w:rsidR="002A7CA0">
              <w:rPr>
                <w:b/>
              </w:rPr>
              <w:t xml:space="preserve">людей преклонного возраста </w:t>
            </w:r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портивная </w:t>
            </w:r>
            <w:r w:rsidR="00EF37B2">
              <w:rPr>
                <w:b/>
              </w:rPr>
              <w:t>программа</w:t>
            </w:r>
          </w:p>
          <w:p w:rsidR="0082767C" w:rsidRDefault="0082767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2767C" w:rsidRDefault="0082767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авила этикета</w:t>
            </w:r>
          </w:p>
          <w:p w:rsidR="00213DE7" w:rsidRDefault="00213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13DE7" w:rsidRDefault="00213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 – познавательная программа, посвященная Дню рождения Президента России.</w:t>
            </w:r>
          </w:p>
          <w:p w:rsidR="00D95E00" w:rsidRDefault="0082767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4C181A" w:rsidRDefault="004C181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осуг </w:t>
            </w:r>
          </w:p>
          <w:p w:rsidR="004C181A" w:rsidRDefault="004C181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32EC" w:rsidRDefault="00064B9A" w:rsidP="003835F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232EC" w:rsidRDefault="002A7C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емейные ценности </w:t>
            </w:r>
          </w:p>
          <w:p w:rsidR="00D95E00" w:rsidRDefault="003835F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835F9" w:rsidRDefault="003835F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835F9" w:rsidRDefault="003835F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84113E" w:rsidRDefault="0084113E" w:rsidP="0084113E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2767C" w:rsidRDefault="0082767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2767C" w:rsidRDefault="0082767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2767C" w:rsidRDefault="0082767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Эстетическое </w:t>
            </w:r>
          </w:p>
          <w:p w:rsidR="004338B5" w:rsidRDefault="004338B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80D27" w:rsidRDefault="00580D2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нформационное </w:t>
            </w:r>
          </w:p>
        </w:tc>
        <w:tc>
          <w:tcPr>
            <w:tcW w:w="4111" w:type="dxa"/>
          </w:tcPr>
          <w:p w:rsidR="00436D98" w:rsidRDefault="00436D9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C232EC" w:rsidRDefault="00C232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32EC" w:rsidRDefault="00064B9A" w:rsidP="003835F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95E00" w:rsidRDefault="003835F9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3835F9" w:rsidRDefault="003835F9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835F9" w:rsidRDefault="003835F9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374E1" w:rsidRDefault="002374E1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580D27" w:rsidRDefault="00580D27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80D27" w:rsidRDefault="00580D27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80D27" w:rsidRDefault="00580D27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80D27" w:rsidRDefault="00600A12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4338B5" w:rsidRDefault="004338B5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00A12" w:rsidRDefault="00600A12" w:rsidP="00EF37B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213DE7" w:rsidTr="007E586F">
        <w:tc>
          <w:tcPr>
            <w:tcW w:w="568" w:type="dxa"/>
          </w:tcPr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693" w:type="dxa"/>
          </w:tcPr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104EE7" w:rsidRDefault="00104EE7" w:rsidP="00987F9D">
            <w:pPr>
              <w:rPr>
                <w:b/>
              </w:rPr>
            </w:pPr>
            <w:r>
              <w:rPr>
                <w:b/>
              </w:rPr>
              <w:t>1.</w:t>
            </w:r>
            <w:r w:rsidRPr="00104EE7">
              <w:rPr>
                <w:b/>
              </w:rPr>
              <w:t>« В единстве наша сила»</w:t>
            </w:r>
          </w:p>
          <w:p w:rsidR="00996560" w:rsidRDefault="00996560" w:rsidP="00987F9D">
            <w:pPr>
              <w:rPr>
                <w:b/>
              </w:rPr>
            </w:pPr>
          </w:p>
          <w:p w:rsidR="005A4E0B" w:rsidRDefault="005A4E0B" w:rsidP="00987F9D">
            <w:pPr>
              <w:rPr>
                <w:b/>
              </w:rPr>
            </w:pPr>
          </w:p>
          <w:p w:rsidR="00771197" w:rsidRDefault="00771197" w:rsidP="00987F9D">
            <w:pPr>
              <w:rPr>
                <w:b/>
              </w:rPr>
            </w:pPr>
          </w:p>
          <w:p w:rsidR="00771197" w:rsidRDefault="00771197" w:rsidP="00987F9D">
            <w:pPr>
              <w:rPr>
                <w:b/>
              </w:rPr>
            </w:pPr>
          </w:p>
          <w:p w:rsidR="00771197" w:rsidRDefault="00771197" w:rsidP="00987F9D">
            <w:pPr>
              <w:rPr>
                <w:b/>
              </w:rPr>
            </w:pPr>
          </w:p>
          <w:p w:rsidR="00771197" w:rsidRDefault="00771197" w:rsidP="00987F9D">
            <w:pPr>
              <w:rPr>
                <w:b/>
              </w:rPr>
            </w:pPr>
          </w:p>
          <w:p w:rsidR="00A05ED1" w:rsidRDefault="00771197" w:rsidP="00987F9D">
            <w:pPr>
              <w:rPr>
                <w:b/>
              </w:rPr>
            </w:pPr>
            <w:r>
              <w:rPr>
                <w:b/>
              </w:rPr>
              <w:t>2</w:t>
            </w:r>
            <w:r w:rsidR="00A05ED1">
              <w:rPr>
                <w:b/>
              </w:rPr>
              <w:t>.«</w:t>
            </w:r>
            <w:r w:rsidR="00BD28E1">
              <w:rPr>
                <w:b/>
              </w:rPr>
              <w:t>От всей души</w:t>
            </w:r>
            <w:r w:rsidR="00A05ED1">
              <w:rPr>
                <w:b/>
              </w:rPr>
              <w:t>»</w:t>
            </w:r>
          </w:p>
          <w:p w:rsidR="00996560" w:rsidRDefault="00996560" w:rsidP="00987F9D">
            <w:pPr>
              <w:rPr>
                <w:b/>
              </w:rPr>
            </w:pPr>
          </w:p>
          <w:p w:rsidR="00996560" w:rsidRDefault="00996560" w:rsidP="00987F9D">
            <w:pPr>
              <w:rPr>
                <w:b/>
              </w:rPr>
            </w:pPr>
          </w:p>
          <w:p w:rsidR="00996560" w:rsidRDefault="00996560" w:rsidP="00987F9D">
            <w:pPr>
              <w:rPr>
                <w:b/>
              </w:rPr>
            </w:pPr>
          </w:p>
          <w:p w:rsidR="00A05ED1" w:rsidRPr="007B6140" w:rsidRDefault="00A05ED1" w:rsidP="00500A85">
            <w:pPr>
              <w:pStyle w:val="a4"/>
              <w:rPr>
                <w:b/>
              </w:rPr>
            </w:pPr>
          </w:p>
          <w:p w:rsidR="007B6140" w:rsidRDefault="00500A85" w:rsidP="00500A85">
            <w:pPr>
              <w:rPr>
                <w:b/>
              </w:rPr>
            </w:pPr>
            <w:r>
              <w:rPr>
                <w:b/>
              </w:rPr>
              <w:t>3.</w:t>
            </w:r>
            <w:r w:rsidRPr="00500A85">
              <w:rPr>
                <w:b/>
              </w:rPr>
              <w:t>«</w:t>
            </w:r>
            <w:r w:rsidR="003A34E2">
              <w:rPr>
                <w:b/>
              </w:rPr>
              <w:t>Ярмарка рукотворных чудес»</w:t>
            </w:r>
          </w:p>
          <w:p w:rsidR="003A34E2" w:rsidRDefault="003A34E2" w:rsidP="00500A85">
            <w:pPr>
              <w:rPr>
                <w:b/>
              </w:rPr>
            </w:pPr>
          </w:p>
          <w:p w:rsidR="003A34E2" w:rsidRPr="00500A85" w:rsidRDefault="003A34E2" w:rsidP="00500A85">
            <w:pPr>
              <w:rPr>
                <w:b/>
              </w:rPr>
            </w:pPr>
          </w:p>
          <w:p w:rsidR="00996560" w:rsidRDefault="00996560" w:rsidP="00987F9D">
            <w:pPr>
              <w:rPr>
                <w:b/>
              </w:rPr>
            </w:pPr>
          </w:p>
          <w:p w:rsidR="00996560" w:rsidRDefault="00996560" w:rsidP="00987F9D">
            <w:pPr>
              <w:rPr>
                <w:b/>
              </w:rPr>
            </w:pPr>
          </w:p>
          <w:p w:rsidR="00A05ED1" w:rsidRDefault="00A05ED1" w:rsidP="00987F9D">
            <w:pPr>
              <w:rPr>
                <w:b/>
              </w:rPr>
            </w:pPr>
          </w:p>
          <w:p w:rsidR="00A05ED1" w:rsidRDefault="003A34E2" w:rsidP="003A34E2">
            <w:pPr>
              <w:rPr>
                <w:b/>
              </w:rPr>
            </w:pPr>
            <w:r>
              <w:rPr>
                <w:b/>
              </w:rPr>
              <w:t>3.</w:t>
            </w:r>
            <w:r w:rsidRPr="003A34E2">
              <w:rPr>
                <w:b/>
              </w:rPr>
              <w:t>«Её величество МАМА</w:t>
            </w:r>
            <w:r w:rsidR="00A05ED1" w:rsidRPr="003A34E2">
              <w:rPr>
                <w:b/>
              </w:rPr>
              <w:t>!»</w:t>
            </w:r>
          </w:p>
          <w:p w:rsidR="003A34E2" w:rsidRPr="003A34E2" w:rsidRDefault="003A34E2" w:rsidP="003A34E2">
            <w:pPr>
              <w:rPr>
                <w:b/>
              </w:rPr>
            </w:pPr>
          </w:p>
          <w:p w:rsidR="00A05ED1" w:rsidRDefault="00A05ED1" w:rsidP="00A05ED1">
            <w:pPr>
              <w:rPr>
                <w:b/>
              </w:rPr>
            </w:pPr>
          </w:p>
          <w:p w:rsidR="00A05ED1" w:rsidRDefault="00A05ED1" w:rsidP="00A05ED1">
            <w:pPr>
              <w:rPr>
                <w:b/>
              </w:rPr>
            </w:pPr>
          </w:p>
          <w:p w:rsidR="00A05ED1" w:rsidRDefault="00A05ED1" w:rsidP="00A05ED1">
            <w:pPr>
              <w:rPr>
                <w:b/>
              </w:rPr>
            </w:pPr>
            <w:r>
              <w:rPr>
                <w:b/>
              </w:rPr>
              <w:t>4. «</w:t>
            </w:r>
            <w:r w:rsidR="008748C7">
              <w:rPr>
                <w:b/>
              </w:rPr>
              <w:t>Поздравляем милых мам !</w:t>
            </w:r>
            <w:r>
              <w:rPr>
                <w:b/>
              </w:rPr>
              <w:t>»</w:t>
            </w:r>
          </w:p>
          <w:p w:rsidR="0001210F" w:rsidRDefault="0001210F" w:rsidP="00A05ED1">
            <w:pPr>
              <w:rPr>
                <w:b/>
              </w:rPr>
            </w:pPr>
          </w:p>
          <w:p w:rsidR="0001210F" w:rsidRDefault="0001210F" w:rsidP="00A05ED1">
            <w:pPr>
              <w:rPr>
                <w:b/>
              </w:rPr>
            </w:pPr>
          </w:p>
          <w:p w:rsidR="0001210F" w:rsidRPr="0001210F" w:rsidRDefault="0001210F" w:rsidP="0001210F">
            <w:pPr>
              <w:rPr>
                <w:b/>
              </w:rPr>
            </w:pPr>
            <w:r>
              <w:rPr>
                <w:b/>
              </w:rPr>
              <w:t>5.</w:t>
            </w:r>
            <w:r w:rsidRPr="0001210F">
              <w:rPr>
                <w:b/>
              </w:rPr>
              <w:t>« У штурвала России»</w:t>
            </w:r>
          </w:p>
          <w:p w:rsidR="00E85974" w:rsidRPr="00CB4737" w:rsidRDefault="00E85974" w:rsidP="00CB4737">
            <w:pPr>
              <w:rPr>
                <w:b/>
              </w:rPr>
            </w:pPr>
          </w:p>
        </w:tc>
        <w:tc>
          <w:tcPr>
            <w:tcW w:w="2347" w:type="dxa"/>
          </w:tcPr>
          <w:p w:rsidR="00A05ED1" w:rsidRDefault="00A05ED1" w:rsidP="0077119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ая </w:t>
            </w:r>
            <w:r w:rsidR="00771197">
              <w:rPr>
                <w:b/>
              </w:rPr>
              <w:t xml:space="preserve">беседа, посвященная Дню народного единства. </w:t>
            </w:r>
          </w:p>
          <w:p w:rsidR="00996560" w:rsidRDefault="00996560" w:rsidP="0077119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5A4E0B" w:rsidRDefault="005A4E0B" w:rsidP="0077119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5A4E0B" w:rsidRDefault="00996560" w:rsidP="0077119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A4E0B">
              <w:rPr>
                <w:b/>
              </w:rPr>
              <w:t>Акция</w:t>
            </w:r>
          </w:p>
          <w:p w:rsidR="00996560" w:rsidRDefault="00996560" w:rsidP="0077119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Подарок своими руками </w:t>
            </w:r>
          </w:p>
          <w:p w:rsidR="007B6140" w:rsidRDefault="007B6140" w:rsidP="0077119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B6140" w:rsidRDefault="007B6140" w:rsidP="0077119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Выставка работ ДПИ в рамках года Народного </w:t>
            </w:r>
            <w:r>
              <w:rPr>
                <w:b/>
              </w:rPr>
              <w:lastRenderedPageBreak/>
              <w:t xml:space="preserve">искусства </w:t>
            </w:r>
          </w:p>
          <w:p w:rsidR="00996560" w:rsidRDefault="00996560" w:rsidP="0077119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онкурсно – развлекательная </w:t>
            </w:r>
            <w:r w:rsidR="003A34E2">
              <w:rPr>
                <w:b/>
              </w:rPr>
              <w:t xml:space="preserve">семейная </w:t>
            </w:r>
            <w:r>
              <w:rPr>
                <w:b/>
              </w:rPr>
              <w:t>программа</w:t>
            </w:r>
          </w:p>
          <w:p w:rsidR="00CB4737" w:rsidRDefault="003A34E2" w:rsidP="009423D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детского рисунк</w:t>
            </w:r>
            <w:r w:rsidR="009423DB">
              <w:rPr>
                <w:b/>
              </w:rPr>
              <w:t>а</w:t>
            </w:r>
          </w:p>
          <w:p w:rsidR="0001210F" w:rsidRDefault="0001210F" w:rsidP="009423D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1210F" w:rsidRDefault="0001210F" w:rsidP="0001210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икторин</w:t>
            </w:r>
          </w:p>
          <w:p w:rsidR="0001210F" w:rsidRDefault="0001210F" w:rsidP="0001210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священная 350 – летию со дня рождения Петра Первого. </w:t>
            </w:r>
          </w:p>
        </w:tc>
        <w:tc>
          <w:tcPr>
            <w:tcW w:w="3260" w:type="dxa"/>
          </w:tcPr>
          <w:p w:rsidR="00A05ED1" w:rsidRDefault="0077119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A4E0B">
              <w:rPr>
                <w:b/>
              </w:rPr>
              <w:t xml:space="preserve"> П</w:t>
            </w:r>
            <w:r w:rsidR="00A05ED1">
              <w:rPr>
                <w:b/>
              </w:rPr>
              <w:t>атриотическое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05ED1" w:rsidRDefault="005A4E0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05ED1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B4737" w:rsidRDefault="00CB47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B6140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</w:t>
            </w:r>
            <w:r w:rsidR="007B6140">
              <w:rPr>
                <w:b/>
              </w:rPr>
              <w:t>–</w:t>
            </w:r>
          </w:p>
          <w:p w:rsidR="00CB4737" w:rsidRDefault="007B6140" w:rsidP="007B614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96560">
              <w:rPr>
                <w:b/>
              </w:rPr>
              <w:t xml:space="preserve"> </w:t>
            </w:r>
            <w:r w:rsidR="00CB4737">
              <w:rPr>
                <w:b/>
              </w:rPr>
              <w:t>Творческое</w:t>
            </w:r>
          </w:p>
          <w:p w:rsidR="007B6140" w:rsidRDefault="007B6140" w:rsidP="007B614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B6140" w:rsidRDefault="007B6140" w:rsidP="007B614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E85974" w:rsidRDefault="00E85974" w:rsidP="007B614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3A34E2" w:rsidRDefault="003A34E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A34E2" w:rsidRDefault="003A34E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A34E2" w:rsidRDefault="003A34E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A34E2" w:rsidRDefault="003A34E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A34E2" w:rsidRDefault="003A34E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  <w:p w:rsidR="003A34E2" w:rsidRDefault="003A34E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A34E2" w:rsidRDefault="003A34E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A34E2" w:rsidRDefault="005A0B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  <w:p w:rsidR="0001210F" w:rsidRDefault="0001210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1210F" w:rsidRDefault="0001210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4111" w:type="dxa"/>
          </w:tcPr>
          <w:p w:rsidR="00A05ED1" w:rsidRDefault="0077119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К </w:t>
            </w:r>
          </w:p>
          <w:p w:rsidR="00996560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96560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96560" w:rsidRDefault="0099656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05ED1" w:rsidRDefault="00A05ED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96560" w:rsidRDefault="005A4E0B" w:rsidP="0099656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05ED1" w:rsidRDefault="005A4E0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. Латыши </w:t>
            </w:r>
          </w:p>
          <w:p w:rsidR="007B6140" w:rsidRDefault="007B614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B6140" w:rsidRDefault="007B614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B6140" w:rsidRDefault="007B614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B4737" w:rsidRDefault="00CB473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00A85" w:rsidRDefault="007B614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500A85" w:rsidRDefault="00500A8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00A85" w:rsidRDefault="00500A8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B4737" w:rsidRDefault="00CB4737" w:rsidP="003A34E2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3A34E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  <w:r w:rsidR="003A34E2">
              <w:rPr>
                <w:b/>
              </w:rPr>
              <w:t xml:space="preserve"> </w:t>
            </w:r>
          </w:p>
          <w:p w:rsidR="005A0B7D" w:rsidRDefault="005A0B7D" w:rsidP="003A34E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A0B7D" w:rsidRDefault="005A0B7D" w:rsidP="003A34E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A0B7D" w:rsidRDefault="005A0B7D" w:rsidP="003A34E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01210F" w:rsidRDefault="0001210F" w:rsidP="003A34E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1210F" w:rsidRDefault="0001210F" w:rsidP="003A34E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1210F" w:rsidRDefault="0001210F" w:rsidP="003A34E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213DE7" w:rsidTr="002709D1">
        <w:trPr>
          <w:trHeight w:val="6493"/>
        </w:trPr>
        <w:tc>
          <w:tcPr>
            <w:tcW w:w="568" w:type="dxa"/>
          </w:tcPr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693" w:type="dxa"/>
          </w:tcPr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02" w:type="dxa"/>
          </w:tcPr>
          <w:p w:rsidR="0084113E" w:rsidRDefault="0084113E" w:rsidP="0084113E">
            <w:pPr>
              <w:rPr>
                <w:b/>
              </w:rPr>
            </w:pPr>
            <w:r>
              <w:rPr>
                <w:b/>
              </w:rPr>
              <w:t>1.</w:t>
            </w:r>
            <w:r w:rsidRPr="0084113E">
              <w:rPr>
                <w:b/>
              </w:rPr>
              <w:t xml:space="preserve">«Задумайся сегодня </w:t>
            </w:r>
            <w:r>
              <w:rPr>
                <w:b/>
              </w:rPr>
              <w:t>что бы не было поздно завтра»</w:t>
            </w:r>
          </w:p>
          <w:p w:rsidR="00914331" w:rsidRDefault="00914331" w:rsidP="0084113E">
            <w:pPr>
              <w:rPr>
                <w:b/>
              </w:rPr>
            </w:pPr>
          </w:p>
          <w:p w:rsidR="00914331" w:rsidRDefault="00914331" w:rsidP="0084113E">
            <w:pPr>
              <w:rPr>
                <w:b/>
              </w:rPr>
            </w:pPr>
          </w:p>
          <w:p w:rsidR="00914331" w:rsidRPr="0084113E" w:rsidRDefault="00914331" w:rsidP="0084113E">
            <w:pPr>
              <w:rPr>
                <w:b/>
              </w:rPr>
            </w:pPr>
          </w:p>
          <w:p w:rsidR="0084113E" w:rsidRDefault="0084113E" w:rsidP="00E85974">
            <w:pPr>
              <w:rPr>
                <w:b/>
              </w:rPr>
            </w:pPr>
          </w:p>
          <w:p w:rsidR="00E85974" w:rsidRDefault="00F84D79" w:rsidP="00E85974">
            <w:pPr>
              <w:rPr>
                <w:b/>
              </w:rPr>
            </w:pPr>
            <w:r>
              <w:rPr>
                <w:b/>
              </w:rPr>
              <w:t>2</w:t>
            </w:r>
            <w:r w:rsidR="00E85974">
              <w:rPr>
                <w:b/>
              </w:rPr>
              <w:t>.</w:t>
            </w:r>
            <w:r w:rsidR="00E85974" w:rsidRPr="00E85974">
              <w:rPr>
                <w:b/>
              </w:rPr>
              <w:t>«</w:t>
            </w:r>
            <w:r w:rsidR="00A53C66">
              <w:rPr>
                <w:b/>
              </w:rPr>
              <w:t>Сердце есть у каждого</w:t>
            </w:r>
            <w:r w:rsidR="00E85974">
              <w:rPr>
                <w:b/>
              </w:rPr>
              <w:t>»</w:t>
            </w:r>
          </w:p>
          <w:p w:rsidR="00914331" w:rsidRDefault="00914331" w:rsidP="00E85974">
            <w:pPr>
              <w:rPr>
                <w:b/>
              </w:rPr>
            </w:pPr>
          </w:p>
          <w:p w:rsidR="00914331" w:rsidRDefault="00914331" w:rsidP="00E85974">
            <w:pPr>
              <w:rPr>
                <w:b/>
              </w:rPr>
            </w:pPr>
          </w:p>
          <w:p w:rsidR="00E85974" w:rsidRDefault="00BB2420" w:rsidP="00E8597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859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E85974" w:rsidRDefault="00501D71" w:rsidP="00E8597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85974" w:rsidRDefault="00F84D79" w:rsidP="00E85974">
            <w:pPr>
              <w:rPr>
                <w:b/>
              </w:rPr>
            </w:pPr>
            <w:r>
              <w:rPr>
                <w:b/>
              </w:rPr>
              <w:t>3</w:t>
            </w:r>
            <w:r w:rsidR="00E85974">
              <w:rPr>
                <w:b/>
              </w:rPr>
              <w:t xml:space="preserve">. « </w:t>
            </w:r>
            <w:r w:rsidR="00B30DEF">
              <w:rPr>
                <w:b/>
              </w:rPr>
              <w:t xml:space="preserve">В гостях у Мастерской у </w:t>
            </w:r>
            <w:r w:rsidR="00E85974">
              <w:rPr>
                <w:b/>
              </w:rPr>
              <w:t xml:space="preserve"> Деда Мороза»</w:t>
            </w:r>
          </w:p>
          <w:p w:rsidR="003D62CE" w:rsidRDefault="003D62CE" w:rsidP="00E85974">
            <w:pPr>
              <w:rPr>
                <w:b/>
              </w:rPr>
            </w:pPr>
          </w:p>
          <w:p w:rsidR="00B30DEF" w:rsidRDefault="00B30DEF" w:rsidP="00E85974">
            <w:pPr>
              <w:rPr>
                <w:b/>
              </w:rPr>
            </w:pPr>
          </w:p>
          <w:p w:rsidR="00B13526" w:rsidRDefault="00F84D79" w:rsidP="00BB2420">
            <w:pPr>
              <w:rPr>
                <w:b/>
              </w:rPr>
            </w:pPr>
            <w:r>
              <w:rPr>
                <w:b/>
              </w:rPr>
              <w:t>4</w:t>
            </w:r>
            <w:r w:rsidR="00B13526">
              <w:rPr>
                <w:b/>
              </w:rPr>
              <w:t>. «</w:t>
            </w:r>
            <w:r w:rsidR="00BB2420">
              <w:rPr>
                <w:b/>
              </w:rPr>
              <w:t xml:space="preserve">Как Дед Мороз учил Бабу Ягу Новый год встречать </w:t>
            </w:r>
            <w:r w:rsidR="00B13526">
              <w:rPr>
                <w:b/>
              </w:rPr>
              <w:t>»</w:t>
            </w:r>
          </w:p>
          <w:p w:rsidR="00F84D79" w:rsidRDefault="00F84D79" w:rsidP="00BB2420">
            <w:pPr>
              <w:rPr>
                <w:b/>
              </w:rPr>
            </w:pPr>
          </w:p>
          <w:p w:rsidR="00F84D79" w:rsidRDefault="00F84D79" w:rsidP="00BB2420">
            <w:pPr>
              <w:rPr>
                <w:b/>
              </w:rPr>
            </w:pPr>
          </w:p>
          <w:p w:rsidR="00F84D79" w:rsidRDefault="00F84D79" w:rsidP="00BB2420">
            <w:pPr>
              <w:rPr>
                <w:b/>
              </w:rPr>
            </w:pPr>
          </w:p>
          <w:p w:rsidR="006C06D5" w:rsidRDefault="006C06D5" w:rsidP="00BB2420">
            <w:pPr>
              <w:rPr>
                <w:b/>
              </w:rPr>
            </w:pPr>
          </w:p>
          <w:p w:rsidR="00F84D79" w:rsidRPr="006C06D5" w:rsidRDefault="006C06D5" w:rsidP="006C06D5">
            <w:pPr>
              <w:rPr>
                <w:b/>
              </w:rPr>
            </w:pPr>
            <w:r>
              <w:rPr>
                <w:b/>
              </w:rPr>
              <w:t>5.</w:t>
            </w:r>
            <w:r w:rsidRPr="006C06D5">
              <w:rPr>
                <w:b/>
              </w:rPr>
              <w:t>«</w:t>
            </w:r>
            <w:r>
              <w:rPr>
                <w:b/>
              </w:rPr>
              <w:t>Новогодняя сказка»</w:t>
            </w:r>
          </w:p>
          <w:p w:rsidR="006C06D5" w:rsidRPr="006C06D5" w:rsidRDefault="006C06D5" w:rsidP="006C06D5">
            <w:pPr>
              <w:rPr>
                <w:b/>
              </w:rPr>
            </w:pPr>
          </w:p>
        </w:tc>
        <w:tc>
          <w:tcPr>
            <w:tcW w:w="2347" w:type="dxa"/>
          </w:tcPr>
          <w:p w:rsidR="00914331" w:rsidRDefault="0084113E" w:rsidP="0091433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рофилактическая </w:t>
            </w:r>
            <w:r w:rsidR="00E85974">
              <w:rPr>
                <w:b/>
              </w:rPr>
              <w:t xml:space="preserve"> беседа</w:t>
            </w:r>
            <w:r>
              <w:rPr>
                <w:b/>
              </w:rPr>
              <w:t xml:space="preserve"> приуроченная Дню борьбы со </w:t>
            </w:r>
            <w:r w:rsidR="00914331">
              <w:rPr>
                <w:b/>
              </w:rPr>
              <w:t>СПИДОМ</w:t>
            </w:r>
          </w:p>
          <w:p w:rsidR="00E85974" w:rsidRDefault="00914331" w:rsidP="0091433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День добрых дел </w:t>
            </w:r>
            <w:r w:rsidR="00E85974">
              <w:rPr>
                <w:b/>
              </w:rPr>
              <w:t xml:space="preserve"> </w:t>
            </w:r>
            <w:r>
              <w:rPr>
                <w:b/>
              </w:rPr>
              <w:t>(вывешивание кормушек для птиц)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B30DE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стер – класс по изготовлению новогодней утвари</w:t>
            </w:r>
          </w:p>
          <w:p w:rsidR="003D62CE" w:rsidRDefault="003D62C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3D62CE" w:rsidP="003D62C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13526">
              <w:rPr>
                <w:b/>
              </w:rPr>
              <w:t>Утренник</w:t>
            </w:r>
          </w:p>
          <w:p w:rsidR="00D35720" w:rsidRDefault="00D35720" w:rsidP="003D62C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Театрализованное представление </w:t>
            </w:r>
          </w:p>
          <w:p w:rsidR="00D35720" w:rsidRDefault="00D35720" w:rsidP="003D62CE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исунков и плакатов</w:t>
            </w:r>
          </w:p>
        </w:tc>
        <w:tc>
          <w:tcPr>
            <w:tcW w:w="3260" w:type="dxa"/>
          </w:tcPr>
          <w:p w:rsidR="00E85974" w:rsidRDefault="0084113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  <w:p w:rsidR="004338B5" w:rsidRDefault="004338B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4338B5" w:rsidP="004338B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A6EB6" w:rsidRDefault="003A6EB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илосердие </w:t>
            </w:r>
          </w:p>
          <w:p w:rsidR="009C4303" w:rsidRDefault="009C43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C4303" w:rsidRDefault="009C43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13526" w:rsidRDefault="003A6EB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13526" w:rsidRDefault="00B135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13526" w:rsidRDefault="00B13526" w:rsidP="009C430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</w:t>
            </w:r>
            <w:r w:rsidR="009C430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C4303">
              <w:rPr>
                <w:b/>
              </w:rPr>
              <w:t xml:space="preserve">творческое </w:t>
            </w:r>
          </w:p>
          <w:p w:rsidR="00531FD0" w:rsidRDefault="00531FD0" w:rsidP="009C430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31FD0" w:rsidRDefault="00531FD0" w:rsidP="009C430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влекательное </w:t>
            </w:r>
          </w:p>
          <w:p w:rsidR="00F84D79" w:rsidRDefault="00F84D79" w:rsidP="009C430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84D79" w:rsidRDefault="00F84D79" w:rsidP="009C430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84D79" w:rsidRDefault="00F84D79" w:rsidP="009C430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84D79" w:rsidRDefault="00F84D79" w:rsidP="00F84D7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35720" w:rsidRDefault="00F84D79" w:rsidP="002709D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</w:tc>
        <w:tc>
          <w:tcPr>
            <w:tcW w:w="4111" w:type="dxa"/>
          </w:tcPr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рловская школа – сад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нлайн</w:t>
            </w:r>
          </w:p>
          <w:p w:rsidR="00E85974" w:rsidRDefault="00E8597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13526" w:rsidRDefault="003A6EB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9C4303" w:rsidRDefault="009C43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C4303" w:rsidRDefault="009C43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C4303" w:rsidRDefault="009C43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C4303" w:rsidRDefault="009C43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C4303" w:rsidRDefault="009C43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531FD0" w:rsidRDefault="00531FD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31FD0" w:rsidRDefault="00531FD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31FD0" w:rsidRDefault="00531FD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F84D79" w:rsidRDefault="00F84D7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84D79" w:rsidRDefault="00F84D7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84D79" w:rsidRDefault="00F84D7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84D79" w:rsidRDefault="00F84D7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84D79" w:rsidRDefault="00F84D7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B13526" w:rsidRDefault="003A6EB6" w:rsidP="002709D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BC043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701"/>
        <w:gridCol w:w="3402"/>
        <w:gridCol w:w="2409"/>
        <w:gridCol w:w="3119"/>
        <w:gridCol w:w="4111"/>
      </w:tblGrid>
      <w:tr w:rsidR="00B3347E" w:rsidTr="00DF51E0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70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3347E" w:rsidRPr="00090411" w:rsidTr="00DF51E0">
        <w:tc>
          <w:tcPr>
            <w:tcW w:w="568" w:type="dxa"/>
          </w:tcPr>
          <w:p w:rsidR="00342C4B" w:rsidRPr="00090411" w:rsidRDefault="00D51A3A" w:rsidP="000474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</w:tcPr>
          <w:p w:rsidR="00FF335A" w:rsidRPr="00090411" w:rsidRDefault="00D51A3A" w:rsidP="0004745F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02" w:type="dxa"/>
          </w:tcPr>
          <w:p w:rsidR="001C6D31" w:rsidRDefault="00D51A3A" w:rsidP="00D51A3A">
            <w:pPr>
              <w:rPr>
                <w:b/>
              </w:rPr>
            </w:pPr>
            <w:r>
              <w:rPr>
                <w:b/>
              </w:rPr>
              <w:t>1.</w:t>
            </w:r>
            <w:r w:rsidRPr="00D51A3A">
              <w:rPr>
                <w:b/>
              </w:rPr>
              <w:t>«</w:t>
            </w:r>
            <w:r w:rsidR="002D0FD4">
              <w:rPr>
                <w:b/>
              </w:rPr>
              <w:t xml:space="preserve">Угостите историей»-  </w:t>
            </w:r>
            <w:r w:rsidRPr="00D51A3A">
              <w:rPr>
                <w:b/>
              </w:rPr>
              <w:t xml:space="preserve"> обычаи и традиции</w:t>
            </w:r>
            <w:r w:rsidR="002D0FD4">
              <w:rPr>
                <w:b/>
              </w:rPr>
              <w:t xml:space="preserve"> Народного искусства</w:t>
            </w:r>
            <w:r w:rsidRPr="00D51A3A">
              <w:rPr>
                <w:b/>
              </w:rPr>
              <w:t>»</w:t>
            </w:r>
          </w:p>
          <w:p w:rsidR="00D51A3A" w:rsidRDefault="00D51A3A" w:rsidP="00D51A3A">
            <w:pPr>
              <w:rPr>
                <w:b/>
              </w:rPr>
            </w:pPr>
          </w:p>
          <w:p w:rsidR="00D51A3A" w:rsidRDefault="00D1746C" w:rsidP="00D1746C">
            <w:pPr>
              <w:rPr>
                <w:b/>
              </w:rPr>
            </w:pPr>
            <w:r>
              <w:rPr>
                <w:b/>
              </w:rPr>
              <w:t>2.</w:t>
            </w:r>
            <w:r w:rsidRPr="00D1746C">
              <w:rPr>
                <w:b/>
              </w:rPr>
              <w:t>«</w:t>
            </w:r>
            <w:r w:rsidR="00A66590" w:rsidRPr="00D1746C">
              <w:rPr>
                <w:b/>
              </w:rPr>
              <w:t>Народный танец</w:t>
            </w:r>
            <w:r w:rsidR="00E46864" w:rsidRPr="00D1746C">
              <w:rPr>
                <w:b/>
              </w:rPr>
              <w:t>»</w:t>
            </w:r>
            <w:r w:rsidR="00D51A3A" w:rsidRPr="00D1746C">
              <w:rPr>
                <w:b/>
              </w:rPr>
              <w:t xml:space="preserve"> </w:t>
            </w:r>
            <w:r w:rsidR="00A66590" w:rsidRPr="00D1746C">
              <w:rPr>
                <w:b/>
              </w:rPr>
              <w:t xml:space="preserve"> </w:t>
            </w:r>
          </w:p>
          <w:p w:rsidR="00BF65B9" w:rsidRPr="00D1746C" w:rsidRDefault="00BF65B9" w:rsidP="00D1746C">
            <w:pPr>
              <w:rPr>
                <w:b/>
              </w:rPr>
            </w:pPr>
          </w:p>
          <w:p w:rsidR="00D1746C" w:rsidRDefault="00D1746C" w:rsidP="00D51A3A">
            <w:pPr>
              <w:rPr>
                <w:b/>
              </w:rPr>
            </w:pPr>
          </w:p>
          <w:p w:rsidR="00D1746C" w:rsidRDefault="00D1746C" w:rsidP="00D51A3A">
            <w:pPr>
              <w:rPr>
                <w:b/>
              </w:rPr>
            </w:pPr>
          </w:p>
          <w:p w:rsidR="00D1746C" w:rsidRDefault="00D1746C" w:rsidP="00D51A3A">
            <w:pPr>
              <w:rPr>
                <w:b/>
              </w:rPr>
            </w:pPr>
          </w:p>
          <w:p w:rsidR="00D1746C" w:rsidRDefault="00D1746C" w:rsidP="00D51A3A">
            <w:pPr>
              <w:rPr>
                <w:b/>
              </w:rPr>
            </w:pPr>
          </w:p>
          <w:p w:rsidR="00D1746C" w:rsidRDefault="00D1746C" w:rsidP="00D51A3A">
            <w:pPr>
              <w:rPr>
                <w:b/>
              </w:rPr>
            </w:pPr>
          </w:p>
          <w:p w:rsidR="00D1746C" w:rsidRDefault="00D1746C" w:rsidP="00D51A3A">
            <w:pPr>
              <w:rPr>
                <w:b/>
              </w:rPr>
            </w:pPr>
          </w:p>
          <w:p w:rsidR="00D1746C" w:rsidRDefault="00D1746C" w:rsidP="00D51A3A">
            <w:pPr>
              <w:rPr>
                <w:b/>
              </w:rPr>
            </w:pPr>
          </w:p>
          <w:p w:rsidR="00A66590" w:rsidRDefault="00A66590" w:rsidP="00D51A3A">
            <w:pPr>
              <w:rPr>
                <w:b/>
              </w:rPr>
            </w:pPr>
          </w:p>
          <w:p w:rsidR="00D445A6" w:rsidRPr="00D445A6" w:rsidRDefault="009078E4" w:rsidP="00D445A6">
            <w:pPr>
              <w:rPr>
                <w:b/>
              </w:rPr>
            </w:pPr>
            <w:r>
              <w:rPr>
                <w:b/>
              </w:rPr>
              <w:t>3.</w:t>
            </w:r>
            <w:r w:rsidR="00D445A6" w:rsidRPr="009078E4">
              <w:rPr>
                <w:b/>
              </w:rPr>
              <w:t>«</w:t>
            </w:r>
            <w:r w:rsidR="00A26740">
              <w:rPr>
                <w:b/>
              </w:rPr>
              <w:t>Музыка и движение</w:t>
            </w:r>
            <w:r w:rsidR="00D445A6" w:rsidRPr="009078E4">
              <w:rPr>
                <w:b/>
              </w:rPr>
              <w:t>»</w:t>
            </w:r>
          </w:p>
        </w:tc>
        <w:tc>
          <w:tcPr>
            <w:tcW w:w="2409" w:type="dxa"/>
          </w:tcPr>
          <w:p w:rsidR="002C25FC" w:rsidRDefault="002D0FD4" w:rsidP="001F67F1">
            <w:pPr>
              <w:rPr>
                <w:b/>
              </w:rPr>
            </w:pPr>
            <w:r>
              <w:rPr>
                <w:b/>
              </w:rPr>
              <w:lastRenderedPageBreak/>
              <w:t>Информационно - п</w:t>
            </w:r>
            <w:r w:rsidR="00D51A3A">
              <w:rPr>
                <w:b/>
              </w:rPr>
              <w:t>ознавательная программа</w:t>
            </w:r>
          </w:p>
          <w:p w:rsidR="00640822" w:rsidRDefault="00640822" w:rsidP="001F67F1">
            <w:pPr>
              <w:rPr>
                <w:b/>
              </w:rPr>
            </w:pPr>
          </w:p>
          <w:p w:rsidR="00D445A6" w:rsidRDefault="00A66590" w:rsidP="001F67F1">
            <w:pPr>
              <w:rPr>
                <w:b/>
              </w:rPr>
            </w:pPr>
            <w:r>
              <w:rPr>
                <w:b/>
              </w:rPr>
              <w:t>Мастер – класс</w:t>
            </w:r>
          </w:p>
          <w:p w:rsidR="00A66590" w:rsidRDefault="00A66590" w:rsidP="001F67F1">
            <w:pPr>
              <w:rPr>
                <w:b/>
              </w:rPr>
            </w:pPr>
            <w:r>
              <w:rPr>
                <w:b/>
              </w:rPr>
              <w:t xml:space="preserve">Народно – </w:t>
            </w:r>
            <w:r>
              <w:rPr>
                <w:b/>
              </w:rPr>
              <w:lastRenderedPageBreak/>
              <w:t xml:space="preserve">хореографический коллектив «Россияночка» для коллективов - спутников  </w:t>
            </w:r>
            <w:r w:rsidR="00E46864">
              <w:rPr>
                <w:b/>
              </w:rPr>
              <w:t>«</w:t>
            </w:r>
            <w:r>
              <w:rPr>
                <w:b/>
              </w:rPr>
              <w:t>Дюймовочка» и «Неваляшки»</w:t>
            </w:r>
          </w:p>
          <w:p w:rsidR="00D445A6" w:rsidRDefault="00D445A6" w:rsidP="001F67F1">
            <w:pPr>
              <w:rPr>
                <w:b/>
              </w:rPr>
            </w:pPr>
          </w:p>
          <w:p w:rsidR="00A26740" w:rsidRPr="00090411" w:rsidRDefault="004338B5" w:rsidP="001F67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26740">
              <w:rPr>
                <w:b/>
              </w:rPr>
              <w:t xml:space="preserve">Танцевальные программы </w:t>
            </w:r>
          </w:p>
        </w:tc>
        <w:tc>
          <w:tcPr>
            <w:tcW w:w="3119" w:type="dxa"/>
          </w:tcPr>
          <w:p w:rsidR="009C7765" w:rsidRDefault="00D51A3A" w:rsidP="00F5726D">
            <w:pPr>
              <w:rPr>
                <w:b/>
              </w:rPr>
            </w:pPr>
            <w:r>
              <w:rPr>
                <w:b/>
              </w:rPr>
              <w:lastRenderedPageBreak/>
              <w:t>Информационное</w:t>
            </w:r>
          </w:p>
          <w:p w:rsidR="00D51A3A" w:rsidRDefault="00D51A3A" w:rsidP="00F5726D">
            <w:pPr>
              <w:rPr>
                <w:b/>
              </w:rPr>
            </w:pPr>
          </w:p>
          <w:p w:rsidR="00D51A3A" w:rsidRDefault="00640822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445A6" w:rsidRDefault="00D445A6" w:rsidP="00F5726D">
            <w:pPr>
              <w:rPr>
                <w:b/>
              </w:rPr>
            </w:pPr>
          </w:p>
          <w:p w:rsidR="00D445A6" w:rsidRDefault="00D445A6" w:rsidP="00F5726D">
            <w:pPr>
              <w:rPr>
                <w:b/>
              </w:rPr>
            </w:pPr>
          </w:p>
          <w:p w:rsidR="00D445A6" w:rsidRDefault="00D1746C" w:rsidP="00F5726D">
            <w:pPr>
              <w:rPr>
                <w:b/>
              </w:rPr>
            </w:pPr>
            <w:r>
              <w:rPr>
                <w:b/>
              </w:rPr>
              <w:t>Художественно - творческое</w:t>
            </w:r>
          </w:p>
          <w:p w:rsidR="00D445A6" w:rsidRDefault="00D445A6" w:rsidP="00F5726D">
            <w:pPr>
              <w:rPr>
                <w:b/>
              </w:rPr>
            </w:pPr>
          </w:p>
          <w:p w:rsidR="00D445A6" w:rsidRDefault="00D445A6" w:rsidP="00F5726D">
            <w:pPr>
              <w:rPr>
                <w:b/>
              </w:rPr>
            </w:pPr>
          </w:p>
          <w:p w:rsidR="00BF65B9" w:rsidRDefault="00BF65B9" w:rsidP="00F5726D">
            <w:pPr>
              <w:rPr>
                <w:b/>
              </w:rPr>
            </w:pPr>
          </w:p>
          <w:p w:rsidR="00BF65B9" w:rsidRDefault="00BF65B9" w:rsidP="00F5726D">
            <w:pPr>
              <w:rPr>
                <w:b/>
              </w:rPr>
            </w:pPr>
          </w:p>
          <w:p w:rsidR="00BF65B9" w:rsidRDefault="00BF65B9" w:rsidP="00F5726D">
            <w:pPr>
              <w:rPr>
                <w:b/>
              </w:rPr>
            </w:pPr>
          </w:p>
          <w:p w:rsidR="00BF65B9" w:rsidRDefault="00BF65B9" w:rsidP="00F5726D">
            <w:pPr>
              <w:rPr>
                <w:b/>
              </w:rPr>
            </w:pPr>
          </w:p>
          <w:p w:rsidR="00BF65B9" w:rsidRDefault="00BF65B9" w:rsidP="00F5726D">
            <w:pPr>
              <w:rPr>
                <w:b/>
              </w:rPr>
            </w:pPr>
          </w:p>
          <w:p w:rsidR="00BF65B9" w:rsidRDefault="00BF65B9" w:rsidP="00F5726D">
            <w:pPr>
              <w:rPr>
                <w:b/>
              </w:rPr>
            </w:pPr>
          </w:p>
          <w:p w:rsidR="00D445A6" w:rsidRDefault="004338B5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BF65B9" w:rsidRPr="00090411" w:rsidRDefault="00BF65B9" w:rsidP="00F5726D">
            <w:pPr>
              <w:rPr>
                <w:b/>
              </w:rPr>
            </w:pPr>
          </w:p>
        </w:tc>
        <w:tc>
          <w:tcPr>
            <w:tcW w:w="4111" w:type="dxa"/>
          </w:tcPr>
          <w:p w:rsidR="002C25FC" w:rsidRDefault="002D0FD4" w:rsidP="0004745F">
            <w:pPr>
              <w:rPr>
                <w:b/>
              </w:rPr>
            </w:pPr>
            <w:r>
              <w:rPr>
                <w:b/>
              </w:rPr>
              <w:lastRenderedPageBreak/>
              <w:t>ДК</w:t>
            </w:r>
          </w:p>
          <w:p w:rsidR="00D51A3A" w:rsidRDefault="00D51A3A" w:rsidP="0004745F">
            <w:pPr>
              <w:rPr>
                <w:b/>
              </w:rPr>
            </w:pPr>
          </w:p>
          <w:p w:rsidR="00D51A3A" w:rsidRDefault="00640822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445A6" w:rsidRDefault="00D445A6" w:rsidP="0004745F">
            <w:pPr>
              <w:rPr>
                <w:b/>
              </w:rPr>
            </w:pPr>
          </w:p>
          <w:p w:rsidR="00D445A6" w:rsidRDefault="00D445A6" w:rsidP="0004745F">
            <w:pPr>
              <w:rPr>
                <w:b/>
              </w:rPr>
            </w:pPr>
          </w:p>
          <w:p w:rsidR="00D445A6" w:rsidRDefault="00A66590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D445A6" w:rsidRDefault="00D445A6" w:rsidP="0004745F">
            <w:pPr>
              <w:rPr>
                <w:b/>
              </w:rPr>
            </w:pPr>
          </w:p>
          <w:p w:rsidR="00D445A6" w:rsidRDefault="00D445A6" w:rsidP="0004745F">
            <w:pPr>
              <w:rPr>
                <w:b/>
              </w:rPr>
            </w:pPr>
          </w:p>
          <w:p w:rsidR="00D445A6" w:rsidRDefault="00BF65B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F65B9" w:rsidRDefault="00BF65B9" w:rsidP="0004745F">
            <w:pPr>
              <w:rPr>
                <w:b/>
              </w:rPr>
            </w:pPr>
          </w:p>
          <w:p w:rsidR="00BF65B9" w:rsidRDefault="00BF65B9" w:rsidP="0004745F">
            <w:pPr>
              <w:rPr>
                <w:b/>
              </w:rPr>
            </w:pPr>
          </w:p>
          <w:p w:rsidR="00BF65B9" w:rsidRDefault="00BF65B9" w:rsidP="0004745F">
            <w:pPr>
              <w:rPr>
                <w:b/>
              </w:rPr>
            </w:pPr>
          </w:p>
          <w:p w:rsidR="00BF65B9" w:rsidRDefault="00BF65B9" w:rsidP="0004745F">
            <w:pPr>
              <w:rPr>
                <w:b/>
              </w:rPr>
            </w:pPr>
          </w:p>
          <w:p w:rsidR="00BF65B9" w:rsidRDefault="00BF65B9" w:rsidP="0004745F">
            <w:pPr>
              <w:rPr>
                <w:b/>
              </w:rPr>
            </w:pPr>
          </w:p>
          <w:p w:rsidR="00BF65B9" w:rsidRPr="00090411" w:rsidRDefault="00BF65B9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B3347E" w:rsidRPr="00090411" w:rsidTr="00DF51E0">
        <w:tc>
          <w:tcPr>
            <w:tcW w:w="568" w:type="dxa"/>
          </w:tcPr>
          <w:p w:rsidR="00D445A6" w:rsidRDefault="00D445A6" w:rsidP="0004745F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701" w:type="dxa"/>
          </w:tcPr>
          <w:p w:rsidR="00D445A6" w:rsidRDefault="00D445A6" w:rsidP="0004745F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147ED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D445A6" w:rsidRDefault="00327331" w:rsidP="00327331">
            <w:pPr>
              <w:rPr>
                <w:b/>
              </w:rPr>
            </w:pPr>
            <w:r>
              <w:rPr>
                <w:b/>
              </w:rPr>
              <w:t>1.</w:t>
            </w:r>
            <w:r w:rsidRPr="00327331">
              <w:rPr>
                <w:b/>
              </w:rPr>
              <w:t>«</w:t>
            </w:r>
            <w:r w:rsidR="00147ED9">
              <w:rPr>
                <w:b/>
              </w:rPr>
              <w:t>Спорт – альтернатива вредным привычкам</w:t>
            </w:r>
            <w:r w:rsidRPr="00327331">
              <w:rPr>
                <w:b/>
              </w:rPr>
              <w:t>»</w:t>
            </w:r>
          </w:p>
          <w:p w:rsidR="00327331" w:rsidRDefault="00147ED9" w:rsidP="003273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27331" w:rsidRDefault="00327331" w:rsidP="00327331">
            <w:pPr>
              <w:rPr>
                <w:b/>
              </w:rPr>
            </w:pPr>
          </w:p>
          <w:p w:rsidR="00327331" w:rsidRDefault="00327331" w:rsidP="00327331">
            <w:pPr>
              <w:rPr>
                <w:b/>
              </w:rPr>
            </w:pPr>
          </w:p>
          <w:p w:rsidR="00327331" w:rsidRDefault="00147ED9" w:rsidP="0025127D">
            <w:pPr>
              <w:rPr>
                <w:b/>
              </w:rPr>
            </w:pPr>
            <w:r>
              <w:rPr>
                <w:b/>
              </w:rPr>
              <w:t>2</w:t>
            </w:r>
            <w:r w:rsidR="0025127D">
              <w:rPr>
                <w:b/>
              </w:rPr>
              <w:t>.</w:t>
            </w:r>
            <w:r w:rsidR="0025127D" w:rsidRPr="0025127D">
              <w:rPr>
                <w:b/>
              </w:rPr>
              <w:t>«</w:t>
            </w:r>
            <w:r w:rsidR="00E55677">
              <w:rPr>
                <w:b/>
              </w:rPr>
              <w:t>Однажды много лет спустя</w:t>
            </w:r>
            <w:r w:rsidR="0025127D" w:rsidRPr="0025127D">
              <w:rPr>
                <w:b/>
              </w:rPr>
              <w:t>»</w:t>
            </w:r>
          </w:p>
          <w:p w:rsidR="00384CA7" w:rsidRDefault="00384CA7" w:rsidP="0025127D">
            <w:pPr>
              <w:rPr>
                <w:b/>
              </w:rPr>
            </w:pPr>
          </w:p>
          <w:p w:rsidR="00384CA7" w:rsidRDefault="00384CA7" w:rsidP="0025127D">
            <w:pPr>
              <w:rPr>
                <w:b/>
              </w:rPr>
            </w:pPr>
          </w:p>
          <w:p w:rsidR="00384CA7" w:rsidRDefault="00384CA7" w:rsidP="0025127D">
            <w:pPr>
              <w:rPr>
                <w:b/>
              </w:rPr>
            </w:pPr>
          </w:p>
          <w:p w:rsidR="00384CA7" w:rsidRPr="00384CA7" w:rsidRDefault="00384CA7" w:rsidP="00384CA7">
            <w:pPr>
              <w:rPr>
                <w:b/>
              </w:rPr>
            </w:pPr>
            <w:r>
              <w:rPr>
                <w:b/>
              </w:rPr>
              <w:t>3.</w:t>
            </w:r>
            <w:r w:rsidRPr="00384CA7">
              <w:rPr>
                <w:b/>
              </w:rPr>
              <w:t>« Живая память сердец»</w:t>
            </w:r>
          </w:p>
          <w:p w:rsidR="0025127D" w:rsidRDefault="0025127D" w:rsidP="0025127D">
            <w:pPr>
              <w:rPr>
                <w:b/>
              </w:rPr>
            </w:pPr>
          </w:p>
          <w:p w:rsidR="0025127D" w:rsidRDefault="008B6360" w:rsidP="0025127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C618F" w:rsidRPr="0025127D" w:rsidRDefault="004C618F" w:rsidP="0025127D">
            <w:pPr>
              <w:rPr>
                <w:b/>
              </w:rPr>
            </w:pPr>
          </w:p>
        </w:tc>
        <w:tc>
          <w:tcPr>
            <w:tcW w:w="2409" w:type="dxa"/>
          </w:tcPr>
          <w:p w:rsidR="00327331" w:rsidRDefault="00147ED9" w:rsidP="001F67F1">
            <w:pPr>
              <w:rPr>
                <w:b/>
              </w:rPr>
            </w:pPr>
            <w:r>
              <w:rPr>
                <w:b/>
              </w:rPr>
              <w:t xml:space="preserve"> Спортивная программа </w:t>
            </w:r>
            <w:r w:rsidR="0025127D">
              <w:rPr>
                <w:b/>
              </w:rPr>
              <w:t xml:space="preserve"> посвященная Дню рождения вол</w:t>
            </w:r>
            <w:r w:rsidR="00327331">
              <w:rPr>
                <w:b/>
              </w:rPr>
              <w:t>ейбола</w:t>
            </w:r>
          </w:p>
          <w:p w:rsidR="0025127D" w:rsidRDefault="00E55677" w:rsidP="00E5567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55677" w:rsidRDefault="00E55677" w:rsidP="00E55677">
            <w:pPr>
              <w:rPr>
                <w:b/>
              </w:rPr>
            </w:pPr>
            <w:r>
              <w:rPr>
                <w:b/>
              </w:rPr>
              <w:t>Вечер отдыха, посвященный выпускникам</w:t>
            </w:r>
          </w:p>
          <w:p w:rsidR="00384CA7" w:rsidRDefault="00384CA7" w:rsidP="00E55677">
            <w:pPr>
              <w:rPr>
                <w:b/>
              </w:rPr>
            </w:pPr>
          </w:p>
          <w:p w:rsidR="0025127D" w:rsidRDefault="008C0DD3" w:rsidP="001F67F1">
            <w:pPr>
              <w:rPr>
                <w:b/>
              </w:rPr>
            </w:pPr>
            <w:r>
              <w:rPr>
                <w:b/>
              </w:rPr>
              <w:t xml:space="preserve">Урок мужества </w:t>
            </w:r>
            <w:r w:rsidR="00384CA7">
              <w:rPr>
                <w:b/>
              </w:rPr>
              <w:t>Посвященн</w:t>
            </w:r>
            <w:r>
              <w:rPr>
                <w:b/>
              </w:rPr>
              <w:t>ый</w:t>
            </w:r>
            <w:r w:rsidR="00384CA7">
              <w:rPr>
                <w:b/>
              </w:rPr>
              <w:t xml:space="preserve"> Дню памяти воинов интернационалистов</w:t>
            </w:r>
          </w:p>
        </w:tc>
        <w:tc>
          <w:tcPr>
            <w:tcW w:w="3119" w:type="dxa"/>
          </w:tcPr>
          <w:p w:rsidR="00D445A6" w:rsidRDefault="00327331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327331" w:rsidRDefault="00147ED9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127D" w:rsidRDefault="0025127D" w:rsidP="00F5726D">
            <w:pPr>
              <w:rPr>
                <w:b/>
              </w:rPr>
            </w:pPr>
          </w:p>
          <w:p w:rsidR="0025127D" w:rsidRDefault="0025127D" w:rsidP="00F5726D">
            <w:pPr>
              <w:rPr>
                <w:b/>
              </w:rPr>
            </w:pPr>
          </w:p>
          <w:p w:rsidR="0025127D" w:rsidRDefault="0025127D" w:rsidP="00F5726D">
            <w:pPr>
              <w:rPr>
                <w:b/>
              </w:rPr>
            </w:pPr>
          </w:p>
          <w:p w:rsidR="004C618F" w:rsidRDefault="009F403C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384CA7" w:rsidRDefault="00384CA7" w:rsidP="00F5726D">
            <w:pPr>
              <w:rPr>
                <w:b/>
              </w:rPr>
            </w:pPr>
          </w:p>
          <w:p w:rsidR="00384CA7" w:rsidRDefault="00384CA7" w:rsidP="00F5726D">
            <w:pPr>
              <w:rPr>
                <w:b/>
              </w:rPr>
            </w:pPr>
          </w:p>
          <w:p w:rsidR="00384CA7" w:rsidRDefault="00384CA7" w:rsidP="00F5726D">
            <w:pPr>
              <w:rPr>
                <w:b/>
              </w:rPr>
            </w:pPr>
          </w:p>
          <w:p w:rsidR="00384CA7" w:rsidRDefault="00384CA7" w:rsidP="00F5726D">
            <w:pPr>
              <w:rPr>
                <w:b/>
              </w:rPr>
            </w:pPr>
            <w:r>
              <w:rPr>
                <w:b/>
              </w:rPr>
              <w:t>Информационно – просветительное, патриотическое</w:t>
            </w:r>
          </w:p>
          <w:p w:rsidR="0025127D" w:rsidRDefault="009F403C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D445A6" w:rsidRDefault="00327331" w:rsidP="0004745F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384CA7" w:rsidRDefault="00384CA7" w:rsidP="0004745F">
            <w:pPr>
              <w:rPr>
                <w:b/>
              </w:rPr>
            </w:pPr>
          </w:p>
          <w:p w:rsidR="0025127D" w:rsidRDefault="00147ED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127D" w:rsidRDefault="0025127D" w:rsidP="0004745F">
            <w:pPr>
              <w:rPr>
                <w:b/>
              </w:rPr>
            </w:pPr>
          </w:p>
          <w:p w:rsidR="0025127D" w:rsidRDefault="0025127D" w:rsidP="0004745F">
            <w:pPr>
              <w:rPr>
                <w:b/>
              </w:rPr>
            </w:pPr>
          </w:p>
          <w:p w:rsidR="0025127D" w:rsidRDefault="009F403C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5127D">
              <w:rPr>
                <w:b/>
              </w:rPr>
              <w:t xml:space="preserve"> ДК</w:t>
            </w:r>
          </w:p>
          <w:p w:rsidR="00384CA7" w:rsidRDefault="00384CA7" w:rsidP="0004745F">
            <w:pPr>
              <w:rPr>
                <w:b/>
              </w:rPr>
            </w:pPr>
          </w:p>
          <w:p w:rsidR="00384CA7" w:rsidRDefault="00384CA7" w:rsidP="0004745F">
            <w:pPr>
              <w:rPr>
                <w:b/>
              </w:rPr>
            </w:pPr>
          </w:p>
          <w:p w:rsidR="00384CA7" w:rsidRDefault="00384CA7" w:rsidP="0004745F">
            <w:pPr>
              <w:rPr>
                <w:b/>
              </w:rPr>
            </w:pPr>
          </w:p>
          <w:p w:rsidR="00384CA7" w:rsidRDefault="00384CA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B3347E" w:rsidRPr="00090411" w:rsidTr="00B27BE1">
        <w:trPr>
          <w:trHeight w:val="64"/>
        </w:trPr>
        <w:tc>
          <w:tcPr>
            <w:tcW w:w="568" w:type="dxa"/>
          </w:tcPr>
          <w:p w:rsidR="004C618F" w:rsidRDefault="004C618F" w:rsidP="0004745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</w:tcPr>
          <w:p w:rsidR="004C618F" w:rsidRDefault="004C618F" w:rsidP="0004745F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DC4E5C" w:rsidRDefault="00DC4E5C" w:rsidP="0004745F">
            <w:pPr>
              <w:rPr>
                <w:b/>
              </w:rPr>
            </w:pPr>
          </w:p>
          <w:p w:rsidR="00DC4E5C" w:rsidRDefault="00150A49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</w:tc>
        <w:tc>
          <w:tcPr>
            <w:tcW w:w="3402" w:type="dxa"/>
          </w:tcPr>
          <w:p w:rsidR="004C618F" w:rsidRDefault="00750740" w:rsidP="00327331">
            <w:pPr>
              <w:rPr>
                <w:b/>
              </w:rPr>
            </w:pPr>
            <w:r>
              <w:rPr>
                <w:b/>
              </w:rPr>
              <w:t>1.«</w:t>
            </w:r>
            <w:r w:rsidR="00150A49">
              <w:rPr>
                <w:b/>
              </w:rPr>
              <w:t>Музыкальное творчество Талантов</w:t>
            </w:r>
            <w:r w:rsidR="004C618F">
              <w:rPr>
                <w:b/>
              </w:rPr>
              <w:t>»</w:t>
            </w:r>
          </w:p>
          <w:p w:rsidR="00150A49" w:rsidRDefault="00150A49" w:rsidP="00327331">
            <w:pPr>
              <w:rPr>
                <w:b/>
              </w:rPr>
            </w:pPr>
          </w:p>
          <w:p w:rsidR="00150A49" w:rsidRDefault="00150A49" w:rsidP="00327331">
            <w:pPr>
              <w:rPr>
                <w:b/>
              </w:rPr>
            </w:pPr>
          </w:p>
          <w:p w:rsidR="00DC4E5C" w:rsidRPr="002A38AA" w:rsidRDefault="002A38AA" w:rsidP="002A38AA">
            <w:pPr>
              <w:rPr>
                <w:b/>
              </w:rPr>
            </w:pPr>
            <w:r>
              <w:rPr>
                <w:b/>
              </w:rPr>
              <w:t>2.</w:t>
            </w:r>
            <w:r w:rsidRPr="002A38AA">
              <w:rPr>
                <w:b/>
              </w:rPr>
              <w:t>«</w:t>
            </w:r>
            <w:r w:rsidR="006A7C89" w:rsidRPr="002A38AA">
              <w:rPr>
                <w:b/>
              </w:rPr>
              <w:t>Все на земле от материнских рук»</w:t>
            </w:r>
          </w:p>
          <w:p w:rsidR="00895F1C" w:rsidRDefault="00895F1C" w:rsidP="00327331">
            <w:pPr>
              <w:rPr>
                <w:b/>
              </w:rPr>
            </w:pPr>
          </w:p>
          <w:p w:rsidR="00895F1C" w:rsidRDefault="00895F1C" w:rsidP="00895F1C">
            <w:pPr>
              <w:rPr>
                <w:b/>
              </w:rPr>
            </w:pPr>
            <w:r>
              <w:rPr>
                <w:b/>
              </w:rPr>
              <w:t>3.</w:t>
            </w:r>
            <w:r w:rsidRPr="00895F1C">
              <w:rPr>
                <w:b/>
              </w:rPr>
              <w:t>«</w:t>
            </w:r>
            <w:r w:rsidR="002A38AA">
              <w:rPr>
                <w:b/>
              </w:rPr>
              <w:t>Подар</w:t>
            </w:r>
            <w:r w:rsidR="00F34AE8">
              <w:rPr>
                <w:b/>
              </w:rPr>
              <w:t xml:space="preserve">ок </w:t>
            </w:r>
            <w:r w:rsidR="002A38AA">
              <w:rPr>
                <w:b/>
              </w:rPr>
              <w:t xml:space="preserve"> маме</w:t>
            </w:r>
            <w:r w:rsidRPr="00895F1C">
              <w:rPr>
                <w:b/>
              </w:rPr>
              <w:t>»</w:t>
            </w:r>
          </w:p>
          <w:p w:rsidR="00346103" w:rsidRDefault="00346103" w:rsidP="00895F1C">
            <w:pPr>
              <w:rPr>
                <w:b/>
              </w:rPr>
            </w:pPr>
          </w:p>
          <w:p w:rsidR="000919C9" w:rsidRPr="00AC7944" w:rsidRDefault="00346103" w:rsidP="00AC7944">
            <w:pPr>
              <w:rPr>
                <w:b/>
              </w:rPr>
            </w:pPr>
            <w:r>
              <w:rPr>
                <w:b/>
              </w:rPr>
              <w:t>4</w:t>
            </w:r>
            <w:r w:rsidR="00AC7944">
              <w:rPr>
                <w:b/>
              </w:rPr>
              <w:t>.</w:t>
            </w:r>
            <w:r w:rsidR="00895F1C" w:rsidRPr="00AC7944">
              <w:rPr>
                <w:b/>
              </w:rPr>
              <w:t>«</w:t>
            </w:r>
            <w:r>
              <w:rPr>
                <w:b/>
              </w:rPr>
              <w:t>Все для тебя!</w:t>
            </w:r>
            <w:r w:rsidR="00895F1C" w:rsidRPr="00AC7944">
              <w:rPr>
                <w:b/>
              </w:rPr>
              <w:t>»</w:t>
            </w:r>
          </w:p>
        </w:tc>
        <w:tc>
          <w:tcPr>
            <w:tcW w:w="2409" w:type="dxa"/>
          </w:tcPr>
          <w:p w:rsidR="00750740" w:rsidRDefault="00150A49" w:rsidP="001F67F1">
            <w:pPr>
              <w:rPr>
                <w:b/>
              </w:rPr>
            </w:pPr>
            <w:r>
              <w:rPr>
                <w:b/>
              </w:rPr>
              <w:t xml:space="preserve">Участие в районном – смотре – конкусе </w:t>
            </w:r>
            <w:r w:rsidR="00DC4E5C">
              <w:rPr>
                <w:b/>
              </w:rPr>
              <w:t xml:space="preserve"> </w:t>
            </w:r>
          </w:p>
          <w:p w:rsidR="006A7C89" w:rsidRDefault="006A7C89" w:rsidP="001F67F1">
            <w:pPr>
              <w:rPr>
                <w:b/>
              </w:rPr>
            </w:pPr>
          </w:p>
          <w:p w:rsidR="006A7C89" w:rsidRDefault="006A7C89" w:rsidP="001F67F1">
            <w:pPr>
              <w:rPr>
                <w:b/>
              </w:rPr>
            </w:pPr>
          </w:p>
          <w:p w:rsidR="00750740" w:rsidRDefault="002A38AA" w:rsidP="001F67F1">
            <w:pPr>
              <w:rPr>
                <w:b/>
              </w:rPr>
            </w:pPr>
            <w:r>
              <w:rPr>
                <w:b/>
              </w:rPr>
              <w:t xml:space="preserve">Информационная программа  </w:t>
            </w:r>
          </w:p>
          <w:p w:rsidR="002A38AA" w:rsidRDefault="002A38AA" w:rsidP="001F67F1">
            <w:pPr>
              <w:rPr>
                <w:b/>
              </w:rPr>
            </w:pPr>
          </w:p>
          <w:p w:rsidR="002A38AA" w:rsidRDefault="002A38AA" w:rsidP="001F67F1">
            <w:pPr>
              <w:rPr>
                <w:b/>
              </w:rPr>
            </w:pPr>
            <w:r>
              <w:rPr>
                <w:b/>
              </w:rPr>
              <w:t xml:space="preserve">     Акция</w:t>
            </w:r>
          </w:p>
          <w:p w:rsidR="00895F1C" w:rsidRDefault="00895F1C" w:rsidP="001F67F1">
            <w:pPr>
              <w:rPr>
                <w:b/>
              </w:rPr>
            </w:pPr>
          </w:p>
          <w:p w:rsidR="00AC7944" w:rsidRDefault="00346103" w:rsidP="001F67F1">
            <w:pPr>
              <w:rPr>
                <w:b/>
              </w:rPr>
            </w:pPr>
            <w:r>
              <w:rPr>
                <w:b/>
              </w:rPr>
              <w:t xml:space="preserve"> Вечер отдыха </w:t>
            </w:r>
          </w:p>
        </w:tc>
        <w:tc>
          <w:tcPr>
            <w:tcW w:w="3119" w:type="dxa"/>
          </w:tcPr>
          <w:p w:rsidR="004C618F" w:rsidRDefault="00150A49" w:rsidP="00F5726D">
            <w:pPr>
              <w:rPr>
                <w:b/>
              </w:rPr>
            </w:pPr>
            <w:r>
              <w:rPr>
                <w:b/>
              </w:rPr>
              <w:t xml:space="preserve">Художественно </w:t>
            </w:r>
            <w:r w:rsidR="00750740">
              <w:rPr>
                <w:b/>
              </w:rPr>
              <w:t>–</w:t>
            </w:r>
            <w:r>
              <w:rPr>
                <w:b/>
              </w:rPr>
              <w:t xml:space="preserve"> творческое</w:t>
            </w:r>
          </w:p>
          <w:p w:rsidR="002A38AA" w:rsidRDefault="002A38AA" w:rsidP="00F5726D">
            <w:pPr>
              <w:rPr>
                <w:b/>
              </w:rPr>
            </w:pPr>
          </w:p>
          <w:p w:rsidR="002A38AA" w:rsidRDefault="002A38AA" w:rsidP="00F5726D">
            <w:pPr>
              <w:rPr>
                <w:b/>
              </w:rPr>
            </w:pPr>
          </w:p>
          <w:p w:rsidR="002A38AA" w:rsidRDefault="002A38AA" w:rsidP="00F5726D">
            <w:pPr>
              <w:rPr>
                <w:b/>
              </w:rPr>
            </w:pPr>
          </w:p>
          <w:p w:rsidR="002A38AA" w:rsidRDefault="002A38AA" w:rsidP="00F5726D">
            <w:pPr>
              <w:rPr>
                <w:b/>
              </w:rPr>
            </w:pPr>
            <w:r>
              <w:rPr>
                <w:b/>
              </w:rPr>
              <w:t>Семейные ценности</w:t>
            </w:r>
          </w:p>
          <w:p w:rsidR="00FD2F4A" w:rsidRDefault="00FD2F4A" w:rsidP="00F5726D">
            <w:pPr>
              <w:rPr>
                <w:b/>
              </w:rPr>
            </w:pPr>
          </w:p>
          <w:p w:rsidR="00FD2F4A" w:rsidRDefault="00FD2F4A" w:rsidP="00F5726D">
            <w:pPr>
              <w:rPr>
                <w:b/>
              </w:rPr>
            </w:pPr>
          </w:p>
          <w:p w:rsidR="00FD2F4A" w:rsidRDefault="00A40646" w:rsidP="00F5726D">
            <w:pPr>
              <w:rPr>
                <w:b/>
              </w:rPr>
            </w:pPr>
            <w:r>
              <w:rPr>
                <w:b/>
              </w:rPr>
              <w:t xml:space="preserve">Художественно – творческое </w:t>
            </w:r>
          </w:p>
          <w:p w:rsidR="00FD2F4A" w:rsidRDefault="00FD2F4A" w:rsidP="00F5726D">
            <w:pPr>
              <w:rPr>
                <w:b/>
              </w:rPr>
            </w:pPr>
          </w:p>
          <w:p w:rsidR="00AC7944" w:rsidRDefault="00346103" w:rsidP="00F5726D">
            <w:pPr>
              <w:rPr>
                <w:b/>
              </w:rPr>
            </w:pPr>
            <w:r>
              <w:rPr>
                <w:b/>
              </w:rPr>
              <w:t>Досу</w:t>
            </w:r>
            <w:r w:rsidR="00B27BE1">
              <w:rPr>
                <w:b/>
              </w:rPr>
              <w:t>г</w:t>
            </w:r>
          </w:p>
        </w:tc>
        <w:tc>
          <w:tcPr>
            <w:tcW w:w="4111" w:type="dxa"/>
          </w:tcPr>
          <w:p w:rsidR="00DC4E5C" w:rsidRDefault="00150A49" w:rsidP="0004745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C4E5C">
              <w:rPr>
                <w:b/>
              </w:rPr>
              <w:t>ДК</w:t>
            </w:r>
          </w:p>
          <w:p w:rsidR="002A38AA" w:rsidRDefault="002A38AA" w:rsidP="0004745F">
            <w:pPr>
              <w:rPr>
                <w:b/>
              </w:rPr>
            </w:pPr>
          </w:p>
          <w:p w:rsidR="002A38AA" w:rsidRDefault="002A38AA" w:rsidP="0004745F">
            <w:pPr>
              <w:rPr>
                <w:b/>
              </w:rPr>
            </w:pPr>
          </w:p>
          <w:p w:rsidR="002A38AA" w:rsidRDefault="002A38AA" w:rsidP="0004745F">
            <w:pPr>
              <w:rPr>
                <w:b/>
              </w:rPr>
            </w:pPr>
          </w:p>
          <w:p w:rsidR="002A38AA" w:rsidRDefault="002A38AA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750740" w:rsidRDefault="00750740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</w:p>
          <w:p w:rsidR="00895F1C" w:rsidRDefault="00895F1C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895F1C" w:rsidRDefault="00895F1C" w:rsidP="0004745F">
            <w:pPr>
              <w:rPr>
                <w:b/>
              </w:rPr>
            </w:pPr>
          </w:p>
          <w:p w:rsidR="00AC7944" w:rsidRDefault="00AC7944" w:rsidP="00346103">
            <w:pPr>
              <w:rPr>
                <w:b/>
              </w:rPr>
            </w:pPr>
            <w:r>
              <w:rPr>
                <w:b/>
              </w:rPr>
              <w:t>ДК</w:t>
            </w:r>
            <w:r w:rsidR="00346103">
              <w:rPr>
                <w:b/>
              </w:rPr>
              <w:t xml:space="preserve"> </w:t>
            </w:r>
          </w:p>
        </w:tc>
      </w:tr>
      <w:tr w:rsidR="00B3347E" w:rsidRPr="00090411" w:rsidTr="00C42307">
        <w:trPr>
          <w:trHeight w:val="3253"/>
        </w:trPr>
        <w:tc>
          <w:tcPr>
            <w:tcW w:w="568" w:type="dxa"/>
          </w:tcPr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701" w:type="dxa"/>
          </w:tcPr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0919C9" w:rsidRPr="00237567" w:rsidRDefault="000919C9" w:rsidP="00237567">
            <w:pPr>
              <w:rPr>
                <w:b/>
              </w:rPr>
            </w:pPr>
            <w:r>
              <w:rPr>
                <w:b/>
              </w:rPr>
              <w:t>1.</w:t>
            </w:r>
            <w:r w:rsidRPr="000919C9">
              <w:rPr>
                <w:b/>
              </w:rPr>
              <w:t>«</w:t>
            </w:r>
            <w:r w:rsidR="003A2D00">
              <w:rPr>
                <w:b/>
              </w:rPr>
              <w:t xml:space="preserve"> Терроризм - т</w:t>
            </w:r>
            <w:r w:rsidR="00BA0D11">
              <w:rPr>
                <w:b/>
              </w:rPr>
              <w:t>ерритория страха</w:t>
            </w:r>
            <w:r w:rsidRPr="000919C9">
              <w:rPr>
                <w:b/>
              </w:rPr>
              <w:t>»</w:t>
            </w:r>
          </w:p>
          <w:p w:rsidR="00237567" w:rsidRDefault="00237567" w:rsidP="000919C9">
            <w:pPr>
              <w:rPr>
                <w:b/>
              </w:rPr>
            </w:pPr>
            <w:r>
              <w:rPr>
                <w:b/>
              </w:rPr>
              <w:t>2</w:t>
            </w:r>
            <w:r w:rsidR="000919C9">
              <w:rPr>
                <w:b/>
              </w:rPr>
              <w:t>.</w:t>
            </w:r>
            <w:r>
              <w:rPr>
                <w:b/>
              </w:rPr>
              <w:t>« Хохматуха»</w:t>
            </w:r>
          </w:p>
          <w:p w:rsidR="00C42307" w:rsidRDefault="00C42307" w:rsidP="000919C9">
            <w:pPr>
              <w:rPr>
                <w:b/>
              </w:rPr>
            </w:pPr>
          </w:p>
          <w:p w:rsidR="00237567" w:rsidRDefault="00237567" w:rsidP="000919C9">
            <w:pPr>
              <w:rPr>
                <w:b/>
              </w:rPr>
            </w:pPr>
          </w:p>
          <w:p w:rsidR="00237567" w:rsidRDefault="00237567" w:rsidP="000919C9">
            <w:pPr>
              <w:rPr>
                <w:b/>
              </w:rPr>
            </w:pPr>
          </w:p>
          <w:p w:rsidR="00237567" w:rsidRPr="00C42307" w:rsidRDefault="00237567" w:rsidP="00C4230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C42307">
              <w:rPr>
                <w:b/>
              </w:rPr>
              <w:t xml:space="preserve">«Даешь молодежь» </w:t>
            </w:r>
          </w:p>
          <w:p w:rsidR="00C42307" w:rsidRPr="00C42307" w:rsidRDefault="00C42307" w:rsidP="00C42307">
            <w:pPr>
              <w:pStyle w:val="a4"/>
              <w:rPr>
                <w:b/>
              </w:rPr>
            </w:pPr>
          </w:p>
          <w:p w:rsidR="00237567" w:rsidRDefault="00237567" w:rsidP="000919C9">
            <w:pPr>
              <w:rPr>
                <w:b/>
              </w:rPr>
            </w:pPr>
          </w:p>
          <w:p w:rsidR="00237567" w:rsidRDefault="00237567" w:rsidP="000919C9">
            <w:pPr>
              <w:rPr>
                <w:b/>
              </w:rPr>
            </w:pPr>
          </w:p>
          <w:p w:rsidR="000919C9" w:rsidRDefault="00237567" w:rsidP="000919C9">
            <w:pPr>
              <w:rPr>
                <w:b/>
              </w:rPr>
            </w:pPr>
            <w:r>
              <w:rPr>
                <w:b/>
              </w:rPr>
              <w:t>4. « Не отнимай у себя завтра»</w:t>
            </w:r>
          </w:p>
          <w:p w:rsidR="00D0170E" w:rsidRPr="000919C9" w:rsidRDefault="00C42307" w:rsidP="000919C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0919C9" w:rsidRDefault="00BA0D11" w:rsidP="001F67F1">
            <w:pPr>
              <w:rPr>
                <w:b/>
              </w:rPr>
            </w:pPr>
            <w:r>
              <w:rPr>
                <w:b/>
              </w:rPr>
              <w:t xml:space="preserve">Беседа </w:t>
            </w:r>
          </w:p>
          <w:p w:rsidR="003A2D00" w:rsidRDefault="003A2D00" w:rsidP="001F67F1">
            <w:pPr>
              <w:rPr>
                <w:b/>
              </w:rPr>
            </w:pPr>
          </w:p>
          <w:p w:rsidR="000919C9" w:rsidRDefault="000919C9" w:rsidP="001F67F1">
            <w:pPr>
              <w:rPr>
                <w:b/>
              </w:rPr>
            </w:pPr>
            <w:r>
              <w:rPr>
                <w:b/>
              </w:rPr>
              <w:t>Развлекательная программа</w:t>
            </w:r>
            <w:r w:rsidR="00237567">
              <w:rPr>
                <w:b/>
              </w:rPr>
              <w:t xml:space="preserve"> ко Дню смеха</w:t>
            </w:r>
          </w:p>
          <w:p w:rsidR="00237567" w:rsidRDefault="00237567" w:rsidP="001F67F1">
            <w:pPr>
              <w:rPr>
                <w:b/>
              </w:rPr>
            </w:pPr>
          </w:p>
          <w:p w:rsidR="00237567" w:rsidRDefault="00237567" w:rsidP="001F67F1">
            <w:pPr>
              <w:rPr>
                <w:b/>
              </w:rPr>
            </w:pPr>
            <w:r>
              <w:rPr>
                <w:b/>
              </w:rPr>
              <w:t xml:space="preserve">Спортивная программа </w:t>
            </w:r>
          </w:p>
          <w:p w:rsidR="00C42307" w:rsidRDefault="00C42307" w:rsidP="001F67F1">
            <w:pPr>
              <w:rPr>
                <w:b/>
              </w:rPr>
            </w:pPr>
          </w:p>
          <w:p w:rsidR="00C42307" w:rsidRDefault="00C42307" w:rsidP="001F67F1">
            <w:pPr>
              <w:rPr>
                <w:b/>
              </w:rPr>
            </w:pPr>
          </w:p>
          <w:p w:rsidR="000919C9" w:rsidRDefault="00C42307" w:rsidP="001F67F1">
            <w:pPr>
              <w:rPr>
                <w:b/>
              </w:rPr>
            </w:pPr>
            <w:r>
              <w:rPr>
                <w:b/>
              </w:rPr>
              <w:t>Профилактическая беседа</w:t>
            </w:r>
          </w:p>
        </w:tc>
        <w:tc>
          <w:tcPr>
            <w:tcW w:w="3119" w:type="dxa"/>
          </w:tcPr>
          <w:p w:rsidR="000919C9" w:rsidRDefault="00BA0D11" w:rsidP="00F5726D">
            <w:pPr>
              <w:rPr>
                <w:b/>
              </w:rPr>
            </w:pPr>
            <w:r>
              <w:rPr>
                <w:b/>
              </w:rPr>
              <w:t xml:space="preserve"> ЗОЖ</w:t>
            </w:r>
          </w:p>
          <w:p w:rsidR="00237567" w:rsidRDefault="00237567" w:rsidP="00F5726D">
            <w:pPr>
              <w:rPr>
                <w:b/>
              </w:rPr>
            </w:pPr>
          </w:p>
          <w:p w:rsidR="00237567" w:rsidRDefault="00237567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C42307" w:rsidRDefault="00C42307" w:rsidP="00F5726D">
            <w:pPr>
              <w:rPr>
                <w:b/>
              </w:rPr>
            </w:pPr>
          </w:p>
          <w:p w:rsidR="00237567" w:rsidRDefault="00237567" w:rsidP="00F5726D">
            <w:pPr>
              <w:rPr>
                <w:b/>
              </w:rPr>
            </w:pPr>
          </w:p>
          <w:p w:rsidR="00237567" w:rsidRDefault="00237567" w:rsidP="00F5726D">
            <w:pPr>
              <w:rPr>
                <w:b/>
              </w:rPr>
            </w:pPr>
          </w:p>
          <w:p w:rsidR="00237567" w:rsidRDefault="00237567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C42307" w:rsidRDefault="00C42307" w:rsidP="00F5726D">
            <w:pPr>
              <w:rPr>
                <w:b/>
              </w:rPr>
            </w:pPr>
          </w:p>
          <w:p w:rsidR="00C42307" w:rsidRDefault="00C42307" w:rsidP="00F5726D">
            <w:pPr>
              <w:rPr>
                <w:b/>
              </w:rPr>
            </w:pPr>
          </w:p>
          <w:p w:rsidR="00C42307" w:rsidRDefault="00C42307" w:rsidP="00F5726D">
            <w:pPr>
              <w:rPr>
                <w:b/>
              </w:rPr>
            </w:pPr>
          </w:p>
          <w:p w:rsidR="000919C9" w:rsidRDefault="00C42307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ДК</w:t>
            </w:r>
            <w:r w:rsidR="00BA0D11">
              <w:rPr>
                <w:b/>
              </w:rPr>
              <w:t xml:space="preserve">  </w:t>
            </w:r>
          </w:p>
          <w:p w:rsidR="00237567" w:rsidRDefault="00237567" w:rsidP="0004745F">
            <w:pPr>
              <w:rPr>
                <w:b/>
              </w:rPr>
            </w:pPr>
          </w:p>
          <w:p w:rsidR="000919C9" w:rsidRDefault="000919C9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C42307" w:rsidRDefault="00C42307" w:rsidP="0004745F">
            <w:pPr>
              <w:rPr>
                <w:b/>
              </w:rPr>
            </w:pPr>
          </w:p>
          <w:p w:rsidR="00C42307" w:rsidRDefault="00C42307" w:rsidP="0004745F">
            <w:pPr>
              <w:rPr>
                <w:b/>
              </w:rPr>
            </w:pPr>
          </w:p>
          <w:p w:rsidR="00C42307" w:rsidRDefault="00C42307" w:rsidP="0004745F">
            <w:pPr>
              <w:rPr>
                <w:b/>
              </w:rPr>
            </w:pPr>
          </w:p>
          <w:p w:rsidR="00C42307" w:rsidRDefault="00C4230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C42307" w:rsidRDefault="00C42307" w:rsidP="0004745F">
            <w:pPr>
              <w:rPr>
                <w:b/>
              </w:rPr>
            </w:pPr>
          </w:p>
          <w:p w:rsidR="00C42307" w:rsidRDefault="00C42307" w:rsidP="0004745F">
            <w:pPr>
              <w:rPr>
                <w:b/>
              </w:rPr>
            </w:pPr>
          </w:p>
          <w:p w:rsidR="00C42307" w:rsidRDefault="00C42307" w:rsidP="0004745F">
            <w:pPr>
              <w:rPr>
                <w:b/>
              </w:rPr>
            </w:pPr>
          </w:p>
          <w:p w:rsidR="000919C9" w:rsidRDefault="00C4230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B3347E" w:rsidRPr="00090411" w:rsidTr="008E3B0F">
        <w:trPr>
          <w:trHeight w:val="3937"/>
        </w:trPr>
        <w:tc>
          <w:tcPr>
            <w:tcW w:w="568" w:type="dxa"/>
          </w:tcPr>
          <w:p w:rsidR="00D0170E" w:rsidRDefault="00D0170E" w:rsidP="0004745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</w:tcPr>
          <w:p w:rsidR="00D0170E" w:rsidRDefault="00D0170E" w:rsidP="0004745F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02" w:type="dxa"/>
          </w:tcPr>
          <w:p w:rsidR="00D0170E" w:rsidRDefault="00756DCC" w:rsidP="00756DCC">
            <w:pPr>
              <w:rPr>
                <w:b/>
              </w:rPr>
            </w:pPr>
            <w:r>
              <w:rPr>
                <w:b/>
              </w:rPr>
              <w:t>1.</w:t>
            </w:r>
            <w:r w:rsidRPr="00756DCC">
              <w:rPr>
                <w:b/>
              </w:rPr>
              <w:t xml:space="preserve">« </w:t>
            </w:r>
            <w:r w:rsidR="00975EA8">
              <w:rPr>
                <w:b/>
              </w:rPr>
              <w:t>Молодежный БУМ</w:t>
            </w:r>
            <w:r w:rsidRPr="00756DCC">
              <w:rPr>
                <w:b/>
              </w:rPr>
              <w:t>»</w:t>
            </w:r>
          </w:p>
          <w:p w:rsidR="00975EA8" w:rsidRDefault="00975EA8" w:rsidP="00756DCC">
            <w:pPr>
              <w:rPr>
                <w:b/>
              </w:rPr>
            </w:pPr>
          </w:p>
          <w:p w:rsidR="00975EA8" w:rsidRDefault="00975EA8" w:rsidP="00756DCC">
            <w:pPr>
              <w:rPr>
                <w:b/>
              </w:rPr>
            </w:pPr>
            <w:r>
              <w:rPr>
                <w:b/>
              </w:rPr>
              <w:t>2. «Здоровые игры»</w:t>
            </w:r>
          </w:p>
          <w:p w:rsidR="00975EA8" w:rsidRDefault="00975EA8" w:rsidP="00756DCC">
            <w:pPr>
              <w:rPr>
                <w:b/>
              </w:rPr>
            </w:pPr>
          </w:p>
          <w:p w:rsidR="00975EA8" w:rsidRDefault="00975EA8" w:rsidP="00756DCC">
            <w:pPr>
              <w:rPr>
                <w:b/>
              </w:rPr>
            </w:pPr>
          </w:p>
          <w:p w:rsidR="00975EA8" w:rsidRDefault="00975EA8" w:rsidP="00756DCC">
            <w:pPr>
              <w:rPr>
                <w:b/>
              </w:rPr>
            </w:pPr>
          </w:p>
          <w:p w:rsidR="00756DCC" w:rsidRPr="005F60F3" w:rsidRDefault="005F60F3" w:rsidP="005F60F3">
            <w:pPr>
              <w:rPr>
                <w:b/>
              </w:rPr>
            </w:pPr>
            <w:r>
              <w:rPr>
                <w:b/>
              </w:rPr>
              <w:t>3.</w:t>
            </w:r>
            <w:r w:rsidR="00756DCC" w:rsidRPr="005F60F3">
              <w:rPr>
                <w:b/>
              </w:rPr>
              <w:t>«</w:t>
            </w:r>
            <w:r w:rsidRPr="005F60F3">
              <w:rPr>
                <w:b/>
              </w:rPr>
              <w:t>Всем миром против ЗЛА</w:t>
            </w:r>
            <w:r w:rsidR="00756DCC" w:rsidRPr="005F60F3">
              <w:rPr>
                <w:b/>
              </w:rPr>
              <w:t>»</w:t>
            </w:r>
          </w:p>
          <w:p w:rsidR="005F60F3" w:rsidRPr="005F60F3" w:rsidRDefault="005F60F3" w:rsidP="00BF7E9F">
            <w:pPr>
              <w:pStyle w:val="a4"/>
              <w:rPr>
                <w:b/>
              </w:rPr>
            </w:pPr>
          </w:p>
          <w:p w:rsidR="00756DCC" w:rsidRDefault="00756DCC" w:rsidP="00756DCC">
            <w:pPr>
              <w:rPr>
                <w:b/>
              </w:rPr>
            </w:pPr>
          </w:p>
          <w:p w:rsidR="00756DCC" w:rsidRDefault="00BF7E9F" w:rsidP="00756DCC">
            <w:pPr>
              <w:rPr>
                <w:b/>
              </w:rPr>
            </w:pPr>
            <w:r>
              <w:rPr>
                <w:b/>
              </w:rPr>
              <w:t>4</w:t>
            </w:r>
            <w:r w:rsidR="00756DCC">
              <w:rPr>
                <w:b/>
              </w:rPr>
              <w:t>.</w:t>
            </w:r>
            <w:r w:rsidR="00756DCC" w:rsidRPr="00756DCC">
              <w:rPr>
                <w:b/>
              </w:rPr>
              <w:t>«</w:t>
            </w:r>
            <w:r>
              <w:rPr>
                <w:b/>
              </w:rPr>
              <w:t>Память поколений</w:t>
            </w:r>
            <w:r w:rsidR="008E3B0F">
              <w:rPr>
                <w:b/>
              </w:rPr>
              <w:t>!»</w:t>
            </w:r>
          </w:p>
          <w:p w:rsidR="008E3B0F" w:rsidRDefault="008E3B0F" w:rsidP="00756DCC">
            <w:pPr>
              <w:rPr>
                <w:b/>
              </w:rPr>
            </w:pPr>
          </w:p>
          <w:p w:rsidR="008E3B0F" w:rsidRDefault="008E3B0F" w:rsidP="00756DCC">
            <w:pPr>
              <w:rPr>
                <w:b/>
              </w:rPr>
            </w:pPr>
            <w:r>
              <w:rPr>
                <w:b/>
              </w:rPr>
              <w:t xml:space="preserve">5. «Победный Май!» </w:t>
            </w:r>
          </w:p>
          <w:p w:rsidR="00E33C56" w:rsidRPr="00516F60" w:rsidRDefault="00E33C56" w:rsidP="00516F60">
            <w:pPr>
              <w:rPr>
                <w:b/>
              </w:rPr>
            </w:pPr>
          </w:p>
        </w:tc>
        <w:tc>
          <w:tcPr>
            <w:tcW w:w="2409" w:type="dxa"/>
          </w:tcPr>
          <w:p w:rsidR="00975EA8" w:rsidRDefault="00975EA8" w:rsidP="001F67F1">
            <w:pPr>
              <w:rPr>
                <w:b/>
              </w:rPr>
            </w:pPr>
            <w:r>
              <w:rPr>
                <w:b/>
              </w:rPr>
              <w:t xml:space="preserve">Музыкальная программа </w:t>
            </w:r>
          </w:p>
          <w:p w:rsidR="00975EA8" w:rsidRDefault="00975EA8" w:rsidP="001F67F1">
            <w:pPr>
              <w:rPr>
                <w:b/>
              </w:rPr>
            </w:pPr>
            <w:r>
              <w:rPr>
                <w:b/>
              </w:rPr>
              <w:t xml:space="preserve">Спортивная программа </w:t>
            </w:r>
          </w:p>
          <w:p w:rsidR="00975EA8" w:rsidRDefault="00975EA8" w:rsidP="001F67F1">
            <w:pPr>
              <w:rPr>
                <w:b/>
              </w:rPr>
            </w:pPr>
          </w:p>
          <w:p w:rsidR="00975EA8" w:rsidRDefault="00975EA8" w:rsidP="001F67F1">
            <w:pPr>
              <w:rPr>
                <w:b/>
              </w:rPr>
            </w:pPr>
          </w:p>
          <w:p w:rsidR="005F60F3" w:rsidRDefault="00756DCC" w:rsidP="001F67F1">
            <w:pPr>
              <w:rPr>
                <w:b/>
              </w:rPr>
            </w:pPr>
            <w:r>
              <w:rPr>
                <w:b/>
              </w:rPr>
              <w:t xml:space="preserve">Познавательная </w:t>
            </w:r>
          </w:p>
          <w:p w:rsidR="00D0170E" w:rsidRDefault="008E3B0F" w:rsidP="001F67F1">
            <w:pPr>
              <w:rPr>
                <w:b/>
              </w:rPr>
            </w:pPr>
            <w:r>
              <w:rPr>
                <w:b/>
              </w:rPr>
              <w:t>П</w:t>
            </w:r>
            <w:r w:rsidR="00756DCC">
              <w:rPr>
                <w:b/>
              </w:rPr>
              <w:t>рограмма</w:t>
            </w:r>
          </w:p>
          <w:p w:rsidR="008E3B0F" w:rsidRDefault="008E3B0F" w:rsidP="001F67F1">
            <w:pPr>
              <w:rPr>
                <w:b/>
              </w:rPr>
            </w:pPr>
          </w:p>
          <w:p w:rsidR="008E3B0F" w:rsidRDefault="008E3B0F" w:rsidP="001F67F1">
            <w:pPr>
              <w:rPr>
                <w:b/>
              </w:rPr>
            </w:pPr>
            <w:r>
              <w:rPr>
                <w:b/>
              </w:rPr>
              <w:t xml:space="preserve">Митинг памяти </w:t>
            </w:r>
          </w:p>
          <w:p w:rsidR="008E3B0F" w:rsidRDefault="008E3B0F" w:rsidP="001F67F1">
            <w:pPr>
              <w:rPr>
                <w:b/>
              </w:rPr>
            </w:pPr>
          </w:p>
          <w:p w:rsidR="003C64E1" w:rsidRDefault="008E3B0F" w:rsidP="001F67F1">
            <w:pPr>
              <w:rPr>
                <w:b/>
              </w:rPr>
            </w:pPr>
            <w:r>
              <w:rPr>
                <w:b/>
              </w:rPr>
              <w:t>Концертная программа, посвященная – 9 Мая</w:t>
            </w:r>
          </w:p>
        </w:tc>
        <w:tc>
          <w:tcPr>
            <w:tcW w:w="3119" w:type="dxa"/>
          </w:tcPr>
          <w:p w:rsidR="00D0170E" w:rsidRDefault="00975EA8" w:rsidP="00F5726D">
            <w:pPr>
              <w:rPr>
                <w:b/>
              </w:rPr>
            </w:pPr>
            <w:r>
              <w:rPr>
                <w:b/>
              </w:rPr>
              <w:t xml:space="preserve">Развлекательное </w:t>
            </w:r>
          </w:p>
          <w:p w:rsidR="005F60F3" w:rsidRDefault="005F60F3" w:rsidP="00F5726D">
            <w:pPr>
              <w:rPr>
                <w:b/>
              </w:rPr>
            </w:pPr>
          </w:p>
          <w:p w:rsidR="00975EA8" w:rsidRDefault="00975EA8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5F60F3" w:rsidRDefault="005F60F3" w:rsidP="00F5726D">
            <w:pPr>
              <w:rPr>
                <w:b/>
              </w:rPr>
            </w:pPr>
          </w:p>
          <w:p w:rsidR="005F60F3" w:rsidRDefault="005F60F3" w:rsidP="00F5726D">
            <w:pPr>
              <w:rPr>
                <w:b/>
              </w:rPr>
            </w:pPr>
          </w:p>
          <w:p w:rsidR="00975EA8" w:rsidRDefault="00975EA8" w:rsidP="00F5726D">
            <w:pPr>
              <w:rPr>
                <w:b/>
              </w:rPr>
            </w:pPr>
          </w:p>
          <w:p w:rsidR="005F60F3" w:rsidRDefault="008E3B0F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8E3B0F" w:rsidRDefault="008E3B0F" w:rsidP="00F5726D">
            <w:pPr>
              <w:rPr>
                <w:b/>
              </w:rPr>
            </w:pPr>
          </w:p>
          <w:p w:rsidR="00756DCC" w:rsidRDefault="00756DCC" w:rsidP="00F5726D">
            <w:pPr>
              <w:rPr>
                <w:b/>
              </w:rPr>
            </w:pPr>
          </w:p>
          <w:p w:rsidR="00756DCC" w:rsidRDefault="00756DCC" w:rsidP="00F5726D">
            <w:pPr>
              <w:rPr>
                <w:b/>
              </w:rPr>
            </w:pPr>
            <w:r>
              <w:rPr>
                <w:b/>
              </w:rPr>
              <w:t>Военно – патриотическое</w:t>
            </w:r>
          </w:p>
          <w:p w:rsidR="00756DCC" w:rsidRDefault="00756DCC" w:rsidP="00F5726D">
            <w:pPr>
              <w:rPr>
                <w:b/>
              </w:rPr>
            </w:pPr>
          </w:p>
          <w:p w:rsidR="00516F60" w:rsidRDefault="008E3B0F" w:rsidP="00F5726D">
            <w:pPr>
              <w:rPr>
                <w:b/>
              </w:rPr>
            </w:pPr>
            <w:r>
              <w:rPr>
                <w:b/>
              </w:rPr>
              <w:t xml:space="preserve">Патриотическое </w:t>
            </w:r>
          </w:p>
          <w:p w:rsidR="00E33C56" w:rsidRDefault="00E33C56" w:rsidP="00F5726D">
            <w:pPr>
              <w:rPr>
                <w:b/>
              </w:rPr>
            </w:pPr>
          </w:p>
        </w:tc>
        <w:tc>
          <w:tcPr>
            <w:tcW w:w="4111" w:type="dxa"/>
          </w:tcPr>
          <w:p w:rsidR="00D0170E" w:rsidRDefault="00756DCC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975EA8" w:rsidRDefault="00975EA8" w:rsidP="0004745F">
            <w:pPr>
              <w:rPr>
                <w:b/>
              </w:rPr>
            </w:pPr>
          </w:p>
          <w:p w:rsidR="00975EA8" w:rsidRDefault="00975EA8" w:rsidP="0004745F">
            <w:pPr>
              <w:rPr>
                <w:b/>
              </w:rPr>
            </w:pPr>
            <w:r>
              <w:rPr>
                <w:b/>
              </w:rPr>
              <w:t>Стадион</w:t>
            </w:r>
          </w:p>
          <w:p w:rsidR="008E3B0F" w:rsidRDefault="008E3B0F" w:rsidP="0004745F">
            <w:pPr>
              <w:rPr>
                <w:b/>
              </w:rPr>
            </w:pPr>
          </w:p>
          <w:p w:rsidR="008E3B0F" w:rsidRDefault="008E3B0F" w:rsidP="0004745F">
            <w:pPr>
              <w:rPr>
                <w:b/>
              </w:rPr>
            </w:pPr>
          </w:p>
          <w:p w:rsidR="00975EA8" w:rsidRDefault="00975EA8" w:rsidP="0004745F">
            <w:pPr>
              <w:rPr>
                <w:b/>
              </w:rPr>
            </w:pPr>
          </w:p>
          <w:p w:rsidR="00756DCC" w:rsidRDefault="008E3B0F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8E3B0F" w:rsidRDefault="008E3B0F" w:rsidP="0004745F">
            <w:pPr>
              <w:rPr>
                <w:b/>
              </w:rPr>
            </w:pPr>
          </w:p>
          <w:p w:rsidR="008E3B0F" w:rsidRDefault="008E3B0F" w:rsidP="0004745F">
            <w:pPr>
              <w:rPr>
                <w:b/>
              </w:rPr>
            </w:pPr>
          </w:p>
          <w:p w:rsidR="00756DCC" w:rsidRDefault="008E3B0F" w:rsidP="0004745F">
            <w:pPr>
              <w:rPr>
                <w:b/>
              </w:rPr>
            </w:pPr>
            <w:r>
              <w:rPr>
                <w:b/>
              </w:rPr>
              <w:t xml:space="preserve">Сквер памяти </w:t>
            </w:r>
          </w:p>
          <w:p w:rsidR="005F60F3" w:rsidRDefault="005F60F3" w:rsidP="0004745F">
            <w:pPr>
              <w:rPr>
                <w:b/>
              </w:rPr>
            </w:pPr>
          </w:p>
          <w:p w:rsidR="005F60F3" w:rsidRDefault="008E3B0F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516F60" w:rsidRDefault="00516F60" w:rsidP="0004745F">
            <w:pPr>
              <w:rPr>
                <w:b/>
              </w:rPr>
            </w:pPr>
          </w:p>
        </w:tc>
      </w:tr>
      <w:tr w:rsidR="00B3347E" w:rsidRPr="00090411" w:rsidTr="00DF51E0">
        <w:tc>
          <w:tcPr>
            <w:tcW w:w="568" w:type="dxa"/>
          </w:tcPr>
          <w:p w:rsidR="00E33C56" w:rsidRDefault="00E33C56" w:rsidP="0004745F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</w:tcPr>
          <w:p w:rsidR="00E33C56" w:rsidRDefault="00E33C56" w:rsidP="0004745F">
            <w:pPr>
              <w:rPr>
                <w:b/>
              </w:rPr>
            </w:pPr>
            <w:r>
              <w:rPr>
                <w:b/>
              </w:rPr>
              <w:lastRenderedPageBreak/>
              <w:t>Июнь</w:t>
            </w: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  <w:r>
              <w:rPr>
                <w:b/>
              </w:rPr>
              <w:t xml:space="preserve">Июль </w:t>
            </w:r>
          </w:p>
        </w:tc>
        <w:tc>
          <w:tcPr>
            <w:tcW w:w="3402" w:type="dxa"/>
          </w:tcPr>
          <w:p w:rsidR="00E33C56" w:rsidRDefault="00E33C56" w:rsidP="00E33C56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E33C56">
              <w:rPr>
                <w:b/>
              </w:rPr>
              <w:t>«</w:t>
            </w:r>
            <w:r w:rsidR="00B3347E">
              <w:rPr>
                <w:b/>
              </w:rPr>
              <w:t>ОЙ, заиграйте ж мои гусли»</w:t>
            </w:r>
          </w:p>
          <w:p w:rsidR="00B3347E" w:rsidRDefault="00B3347E" w:rsidP="00E33C56">
            <w:pPr>
              <w:rPr>
                <w:b/>
              </w:rPr>
            </w:pPr>
          </w:p>
          <w:p w:rsidR="00B3347E" w:rsidRDefault="00B3347E" w:rsidP="00E33C56">
            <w:pPr>
              <w:rPr>
                <w:b/>
              </w:rPr>
            </w:pPr>
          </w:p>
          <w:p w:rsidR="00E33C56" w:rsidRDefault="00E33C56" w:rsidP="00E33C56">
            <w:pPr>
              <w:rPr>
                <w:b/>
              </w:rPr>
            </w:pPr>
            <w:r>
              <w:rPr>
                <w:b/>
              </w:rPr>
              <w:t>2. «</w:t>
            </w:r>
            <w:r w:rsidR="00B3347E">
              <w:rPr>
                <w:b/>
              </w:rPr>
              <w:t xml:space="preserve">Вечерочек, вечерок </w:t>
            </w:r>
            <w:r>
              <w:rPr>
                <w:b/>
              </w:rPr>
              <w:t>»</w:t>
            </w:r>
          </w:p>
          <w:p w:rsidR="00144C17" w:rsidRDefault="00144C17" w:rsidP="00E33C56">
            <w:pPr>
              <w:rPr>
                <w:b/>
              </w:rPr>
            </w:pPr>
          </w:p>
          <w:p w:rsidR="00652E00" w:rsidRDefault="00144C17" w:rsidP="00144C17">
            <w:pPr>
              <w:rPr>
                <w:b/>
              </w:rPr>
            </w:pPr>
            <w:r>
              <w:rPr>
                <w:b/>
              </w:rPr>
              <w:t>3.</w:t>
            </w:r>
            <w:r w:rsidRPr="00144C17">
              <w:rPr>
                <w:b/>
              </w:rPr>
              <w:t>«</w:t>
            </w:r>
            <w:r w:rsidR="00B3347E">
              <w:rPr>
                <w:b/>
              </w:rPr>
              <w:t>Знатоки истории Великой Отечественной Войны»</w:t>
            </w:r>
          </w:p>
          <w:p w:rsidR="00652E00" w:rsidRPr="00652E00" w:rsidRDefault="00652E00" w:rsidP="00652E00">
            <w:pPr>
              <w:rPr>
                <w:b/>
              </w:rPr>
            </w:pPr>
            <w:r>
              <w:rPr>
                <w:b/>
              </w:rPr>
              <w:t>4.</w:t>
            </w:r>
            <w:r w:rsidRPr="00652E00">
              <w:rPr>
                <w:b/>
              </w:rPr>
              <w:t>«</w:t>
            </w:r>
            <w:r>
              <w:rPr>
                <w:b/>
              </w:rPr>
              <w:t>Подвиг Зои Космодемьянской»</w:t>
            </w:r>
          </w:p>
          <w:p w:rsidR="00144C17" w:rsidRDefault="00144C17" w:rsidP="00144C17">
            <w:pPr>
              <w:rPr>
                <w:b/>
              </w:rPr>
            </w:pPr>
          </w:p>
          <w:p w:rsidR="00144C17" w:rsidRDefault="0019617D" w:rsidP="00144C17">
            <w:pPr>
              <w:rPr>
                <w:b/>
              </w:rPr>
            </w:pPr>
            <w:r>
              <w:rPr>
                <w:b/>
              </w:rPr>
              <w:t>1</w:t>
            </w:r>
            <w:r w:rsidR="00144C17">
              <w:rPr>
                <w:b/>
              </w:rPr>
              <w:t>.</w:t>
            </w:r>
            <w:r w:rsidR="00144C17" w:rsidRPr="00144C17">
              <w:rPr>
                <w:b/>
              </w:rPr>
              <w:t>«</w:t>
            </w:r>
            <w:r>
              <w:rPr>
                <w:b/>
              </w:rPr>
              <w:t>Лепестки любви и счастья</w:t>
            </w:r>
            <w:r w:rsidR="00144C17" w:rsidRPr="00144C17">
              <w:rPr>
                <w:b/>
              </w:rPr>
              <w:t>»</w:t>
            </w:r>
          </w:p>
          <w:p w:rsidR="0019617D" w:rsidRDefault="0019617D" w:rsidP="00144C17">
            <w:pPr>
              <w:rPr>
                <w:b/>
              </w:rPr>
            </w:pPr>
          </w:p>
          <w:p w:rsidR="0019617D" w:rsidRDefault="0019617D" w:rsidP="00144C17">
            <w:pPr>
              <w:rPr>
                <w:b/>
              </w:rPr>
            </w:pPr>
          </w:p>
          <w:p w:rsidR="0019617D" w:rsidRDefault="0019617D" w:rsidP="00144C17">
            <w:pPr>
              <w:rPr>
                <w:b/>
              </w:rPr>
            </w:pPr>
          </w:p>
          <w:p w:rsidR="0019617D" w:rsidRDefault="0019617D" w:rsidP="0019617D">
            <w:pPr>
              <w:rPr>
                <w:b/>
              </w:rPr>
            </w:pPr>
            <w:r>
              <w:rPr>
                <w:b/>
              </w:rPr>
              <w:t>2.</w:t>
            </w:r>
            <w:r w:rsidRPr="0019617D">
              <w:rPr>
                <w:b/>
              </w:rPr>
              <w:t xml:space="preserve">«Летом время не </w:t>
            </w:r>
            <w:r>
              <w:rPr>
                <w:b/>
              </w:rPr>
              <w:t>т</w:t>
            </w:r>
            <w:r w:rsidRPr="0019617D">
              <w:rPr>
                <w:b/>
              </w:rPr>
              <w:t>еряй</w:t>
            </w:r>
            <w:r>
              <w:rPr>
                <w:b/>
              </w:rPr>
              <w:t xml:space="preserve">- </w:t>
            </w:r>
            <w:r w:rsidRPr="0019617D">
              <w:rPr>
                <w:b/>
              </w:rPr>
              <w:t xml:space="preserve"> сил, здоровья приб</w:t>
            </w:r>
            <w:r>
              <w:rPr>
                <w:b/>
              </w:rPr>
              <w:t>а</w:t>
            </w:r>
            <w:r w:rsidRPr="0019617D">
              <w:rPr>
                <w:b/>
              </w:rPr>
              <w:t>вляй»</w:t>
            </w:r>
          </w:p>
          <w:p w:rsidR="008B5067" w:rsidRDefault="008B5067" w:rsidP="0019617D">
            <w:pPr>
              <w:rPr>
                <w:b/>
              </w:rPr>
            </w:pPr>
          </w:p>
          <w:p w:rsidR="0019617D" w:rsidRPr="0019617D" w:rsidRDefault="0019617D" w:rsidP="0019617D">
            <w:pPr>
              <w:rPr>
                <w:b/>
              </w:rPr>
            </w:pPr>
            <w:r>
              <w:rPr>
                <w:b/>
              </w:rPr>
              <w:t>3. «</w:t>
            </w:r>
            <w:r w:rsidR="008B5067">
              <w:rPr>
                <w:b/>
              </w:rPr>
              <w:t>Час истории-  Курская битва»</w:t>
            </w:r>
          </w:p>
          <w:p w:rsidR="0019617D" w:rsidRDefault="0019617D" w:rsidP="00144C17">
            <w:pPr>
              <w:rPr>
                <w:b/>
              </w:rPr>
            </w:pPr>
          </w:p>
          <w:p w:rsidR="0019617D" w:rsidRDefault="0019617D" w:rsidP="00144C17">
            <w:pPr>
              <w:rPr>
                <w:b/>
              </w:rPr>
            </w:pPr>
          </w:p>
          <w:p w:rsidR="006B1F27" w:rsidRDefault="006B1F27" w:rsidP="00144C17">
            <w:pPr>
              <w:rPr>
                <w:b/>
              </w:rPr>
            </w:pPr>
            <w:r>
              <w:rPr>
                <w:b/>
              </w:rPr>
              <w:t>5. « Моя Россия, Моя страна!»</w:t>
            </w:r>
          </w:p>
          <w:p w:rsidR="006B1F27" w:rsidRPr="00144C17" w:rsidRDefault="006B1F27" w:rsidP="00144C17">
            <w:pPr>
              <w:rPr>
                <w:b/>
              </w:rPr>
            </w:pPr>
          </w:p>
        </w:tc>
        <w:tc>
          <w:tcPr>
            <w:tcW w:w="2409" w:type="dxa"/>
          </w:tcPr>
          <w:p w:rsidR="00E33C56" w:rsidRDefault="00E33C56" w:rsidP="001F67F1">
            <w:pPr>
              <w:rPr>
                <w:b/>
              </w:rPr>
            </w:pPr>
            <w:r>
              <w:rPr>
                <w:b/>
              </w:rPr>
              <w:lastRenderedPageBreak/>
              <w:t>Фестиваль</w:t>
            </w:r>
            <w:r w:rsidR="00B3347E">
              <w:rPr>
                <w:b/>
              </w:rPr>
              <w:t xml:space="preserve"> ( Ржаницкий танок)</w:t>
            </w:r>
          </w:p>
          <w:p w:rsidR="00B3347E" w:rsidRDefault="00B3347E" w:rsidP="001F67F1">
            <w:pPr>
              <w:rPr>
                <w:b/>
              </w:rPr>
            </w:pPr>
          </w:p>
          <w:p w:rsidR="00B3347E" w:rsidRDefault="00B3347E" w:rsidP="001F67F1">
            <w:pPr>
              <w:rPr>
                <w:b/>
              </w:rPr>
            </w:pPr>
            <w:r>
              <w:rPr>
                <w:b/>
              </w:rPr>
              <w:t>Диско</w:t>
            </w:r>
            <w:r w:rsidR="00652E00">
              <w:rPr>
                <w:b/>
              </w:rPr>
              <w:t xml:space="preserve">- </w:t>
            </w:r>
            <w:r>
              <w:rPr>
                <w:b/>
              </w:rPr>
              <w:t xml:space="preserve"> программа </w:t>
            </w:r>
          </w:p>
          <w:p w:rsidR="00B3347E" w:rsidRDefault="00B3347E" w:rsidP="001F67F1">
            <w:pPr>
              <w:rPr>
                <w:b/>
              </w:rPr>
            </w:pPr>
          </w:p>
          <w:p w:rsidR="00B3347E" w:rsidRDefault="00652E00" w:rsidP="001F67F1">
            <w:pPr>
              <w:rPr>
                <w:b/>
              </w:rPr>
            </w:pPr>
            <w:r>
              <w:rPr>
                <w:b/>
              </w:rPr>
              <w:t xml:space="preserve">Викторина </w:t>
            </w:r>
            <w:r w:rsidR="00B3347E">
              <w:rPr>
                <w:b/>
              </w:rPr>
              <w:t xml:space="preserve"> – Круглый стол</w:t>
            </w:r>
          </w:p>
          <w:p w:rsidR="00B3347E" w:rsidRDefault="00652E00" w:rsidP="001F67F1">
            <w:pPr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</w:p>
          <w:p w:rsidR="00652E00" w:rsidRDefault="00652E00" w:rsidP="001F67F1">
            <w:pPr>
              <w:rPr>
                <w:b/>
              </w:rPr>
            </w:pPr>
          </w:p>
          <w:p w:rsidR="00652E00" w:rsidRDefault="0019617D" w:rsidP="001F67F1">
            <w:pPr>
              <w:rPr>
                <w:b/>
              </w:rPr>
            </w:pPr>
            <w:r>
              <w:rPr>
                <w:b/>
              </w:rPr>
              <w:t xml:space="preserve">Развлекательная программа ко Дню семьи, любви и верности </w:t>
            </w:r>
          </w:p>
          <w:p w:rsidR="008B5067" w:rsidRDefault="008B5067" w:rsidP="001F67F1">
            <w:pPr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8B5067" w:rsidRDefault="008B5067" w:rsidP="001F67F1">
            <w:pPr>
              <w:rPr>
                <w:b/>
              </w:rPr>
            </w:pPr>
          </w:p>
          <w:p w:rsidR="008B5067" w:rsidRDefault="008B5067" w:rsidP="001F67F1">
            <w:pPr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</w:p>
          <w:p w:rsidR="00144C17" w:rsidRDefault="00144C17" w:rsidP="001F67F1">
            <w:pPr>
              <w:rPr>
                <w:b/>
              </w:rPr>
            </w:pPr>
          </w:p>
          <w:p w:rsidR="006B1F27" w:rsidRDefault="006B1F27" w:rsidP="001F67F1">
            <w:pPr>
              <w:rPr>
                <w:b/>
              </w:rPr>
            </w:pPr>
            <w:r>
              <w:rPr>
                <w:b/>
              </w:rPr>
              <w:t>Акция</w:t>
            </w:r>
            <w:r w:rsidR="008B5067">
              <w:rPr>
                <w:b/>
              </w:rPr>
              <w:t>, посвященная Дню России</w:t>
            </w:r>
          </w:p>
        </w:tc>
        <w:tc>
          <w:tcPr>
            <w:tcW w:w="3119" w:type="dxa"/>
          </w:tcPr>
          <w:p w:rsidR="00E33C56" w:rsidRDefault="00E33C56" w:rsidP="00F5726D">
            <w:pPr>
              <w:rPr>
                <w:b/>
              </w:rPr>
            </w:pPr>
            <w:r>
              <w:rPr>
                <w:b/>
              </w:rPr>
              <w:lastRenderedPageBreak/>
              <w:t>Народная культура</w:t>
            </w:r>
          </w:p>
          <w:p w:rsidR="00B3347E" w:rsidRDefault="00B3347E" w:rsidP="00F5726D">
            <w:pPr>
              <w:rPr>
                <w:b/>
              </w:rPr>
            </w:pPr>
          </w:p>
          <w:p w:rsidR="00B3347E" w:rsidRDefault="00B3347E" w:rsidP="00F5726D">
            <w:pPr>
              <w:rPr>
                <w:b/>
              </w:rPr>
            </w:pPr>
          </w:p>
          <w:p w:rsidR="00144C17" w:rsidRDefault="00B3347E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64274A" w:rsidRDefault="0064274A" w:rsidP="00F5726D">
            <w:pPr>
              <w:rPr>
                <w:b/>
              </w:rPr>
            </w:pPr>
          </w:p>
          <w:p w:rsidR="0064274A" w:rsidRDefault="0064274A" w:rsidP="00F5726D">
            <w:pPr>
              <w:rPr>
                <w:b/>
              </w:rPr>
            </w:pPr>
            <w:r>
              <w:rPr>
                <w:b/>
              </w:rPr>
              <w:t>Историко - познавательное</w:t>
            </w:r>
          </w:p>
          <w:p w:rsidR="00B3347E" w:rsidRDefault="00B3347E" w:rsidP="00F5726D">
            <w:pPr>
              <w:rPr>
                <w:b/>
              </w:rPr>
            </w:pPr>
          </w:p>
          <w:p w:rsidR="00144C17" w:rsidRDefault="00144C17" w:rsidP="00F5726D">
            <w:pPr>
              <w:rPr>
                <w:b/>
              </w:rPr>
            </w:pPr>
          </w:p>
          <w:p w:rsidR="00144C17" w:rsidRDefault="00652E00" w:rsidP="00F5726D">
            <w:pPr>
              <w:rPr>
                <w:b/>
              </w:rPr>
            </w:pPr>
            <w:r>
              <w:rPr>
                <w:b/>
              </w:rPr>
              <w:t xml:space="preserve">Патриотическое </w:t>
            </w:r>
          </w:p>
          <w:p w:rsidR="00144C17" w:rsidRDefault="00144C17" w:rsidP="00F5726D">
            <w:pPr>
              <w:rPr>
                <w:b/>
              </w:rPr>
            </w:pPr>
          </w:p>
          <w:p w:rsidR="00144C17" w:rsidRDefault="00144C17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19617D" w:rsidRDefault="0019617D" w:rsidP="00F5726D">
            <w:pPr>
              <w:rPr>
                <w:b/>
              </w:rPr>
            </w:pPr>
          </w:p>
          <w:p w:rsidR="0019617D" w:rsidRDefault="0019617D" w:rsidP="00F5726D">
            <w:pPr>
              <w:rPr>
                <w:b/>
              </w:rPr>
            </w:pPr>
          </w:p>
          <w:p w:rsidR="006B1F27" w:rsidRDefault="006B1F27" w:rsidP="00F5726D">
            <w:pPr>
              <w:rPr>
                <w:b/>
              </w:rPr>
            </w:pPr>
          </w:p>
          <w:p w:rsidR="006B1F27" w:rsidRDefault="0019617D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8B5067" w:rsidRDefault="008B5067" w:rsidP="00F5726D">
            <w:pPr>
              <w:rPr>
                <w:b/>
              </w:rPr>
            </w:pPr>
          </w:p>
          <w:p w:rsidR="008B5067" w:rsidRDefault="008B5067" w:rsidP="00F5726D">
            <w:pPr>
              <w:rPr>
                <w:b/>
              </w:rPr>
            </w:pPr>
          </w:p>
          <w:p w:rsidR="008B5067" w:rsidRDefault="008B5067" w:rsidP="00F5726D">
            <w:pPr>
              <w:rPr>
                <w:b/>
              </w:rPr>
            </w:pPr>
            <w:r>
              <w:rPr>
                <w:b/>
              </w:rPr>
              <w:t>Историко – патриотическое</w:t>
            </w:r>
          </w:p>
          <w:p w:rsidR="008B5067" w:rsidRDefault="008B5067" w:rsidP="00F5726D">
            <w:pPr>
              <w:rPr>
                <w:b/>
              </w:rPr>
            </w:pPr>
          </w:p>
          <w:p w:rsidR="008B5067" w:rsidRDefault="008B5067" w:rsidP="00F5726D">
            <w:pPr>
              <w:rPr>
                <w:b/>
              </w:rPr>
            </w:pPr>
          </w:p>
          <w:p w:rsidR="008B5067" w:rsidRDefault="008B5067" w:rsidP="00F5726D">
            <w:pPr>
              <w:rPr>
                <w:b/>
              </w:rPr>
            </w:pPr>
            <w:r>
              <w:rPr>
                <w:b/>
              </w:rPr>
              <w:t>Музыкальная программа</w:t>
            </w:r>
          </w:p>
        </w:tc>
        <w:tc>
          <w:tcPr>
            <w:tcW w:w="4111" w:type="dxa"/>
          </w:tcPr>
          <w:p w:rsidR="00B3347E" w:rsidRDefault="00B3347E" w:rsidP="0004745F">
            <w:pPr>
              <w:rPr>
                <w:b/>
              </w:rPr>
            </w:pPr>
            <w:r>
              <w:rPr>
                <w:b/>
              </w:rPr>
              <w:lastRenderedPageBreak/>
              <w:t>Жуковский Муниципальный округ</w:t>
            </w:r>
          </w:p>
          <w:p w:rsidR="00B3347E" w:rsidRDefault="00B3347E" w:rsidP="0004745F">
            <w:pPr>
              <w:rPr>
                <w:b/>
              </w:rPr>
            </w:pPr>
          </w:p>
          <w:p w:rsidR="00B3347E" w:rsidRDefault="00B3347E" w:rsidP="0004745F">
            <w:pPr>
              <w:rPr>
                <w:b/>
              </w:rPr>
            </w:pPr>
          </w:p>
          <w:p w:rsidR="00144C17" w:rsidRDefault="00144C1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144C17" w:rsidRDefault="00144C17" w:rsidP="0004745F">
            <w:pPr>
              <w:rPr>
                <w:b/>
              </w:rPr>
            </w:pPr>
          </w:p>
          <w:p w:rsidR="00144C17" w:rsidRDefault="00144C1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652E00" w:rsidRDefault="00652E00" w:rsidP="0004745F">
            <w:pPr>
              <w:rPr>
                <w:b/>
              </w:rPr>
            </w:pPr>
          </w:p>
          <w:p w:rsidR="00652E00" w:rsidRDefault="00652E00" w:rsidP="0004745F">
            <w:pPr>
              <w:rPr>
                <w:b/>
              </w:rPr>
            </w:pPr>
          </w:p>
          <w:p w:rsidR="00144C17" w:rsidRDefault="00652E00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144C17" w:rsidRDefault="00144C17" w:rsidP="0004745F">
            <w:pPr>
              <w:rPr>
                <w:b/>
              </w:rPr>
            </w:pPr>
          </w:p>
          <w:p w:rsidR="006B1F27" w:rsidRDefault="00144C17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19617D" w:rsidRDefault="0019617D" w:rsidP="0004745F">
            <w:pPr>
              <w:rPr>
                <w:b/>
              </w:rPr>
            </w:pPr>
          </w:p>
          <w:p w:rsidR="006B1F27" w:rsidRDefault="0019617D" w:rsidP="0004745F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8B5067" w:rsidRDefault="008B5067" w:rsidP="0004745F">
            <w:pPr>
              <w:rPr>
                <w:b/>
              </w:rPr>
            </w:pPr>
          </w:p>
          <w:p w:rsidR="008B5067" w:rsidRDefault="008B5067" w:rsidP="0004745F">
            <w:pPr>
              <w:rPr>
                <w:b/>
              </w:rPr>
            </w:pPr>
          </w:p>
          <w:p w:rsidR="008B5067" w:rsidRDefault="008B5067" w:rsidP="0004745F">
            <w:pPr>
              <w:rPr>
                <w:b/>
              </w:rPr>
            </w:pPr>
            <w:r>
              <w:rPr>
                <w:b/>
              </w:rPr>
              <w:t>ДК, Онлайн</w:t>
            </w:r>
          </w:p>
          <w:p w:rsidR="008B5067" w:rsidRDefault="008B5067" w:rsidP="0004745F">
            <w:pPr>
              <w:rPr>
                <w:b/>
              </w:rPr>
            </w:pPr>
          </w:p>
          <w:p w:rsidR="008B5067" w:rsidRDefault="008B5067" w:rsidP="0004745F">
            <w:pPr>
              <w:rPr>
                <w:b/>
              </w:rPr>
            </w:pPr>
          </w:p>
          <w:p w:rsidR="008B5067" w:rsidRDefault="008B5067" w:rsidP="0004745F">
            <w:pPr>
              <w:rPr>
                <w:b/>
              </w:rPr>
            </w:pPr>
            <w:r>
              <w:rPr>
                <w:b/>
              </w:rPr>
              <w:t>П. Латыши, при дворовая территория</w:t>
            </w:r>
          </w:p>
        </w:tc>
      </w:tr>
      <w:tr w:rsidR="00B3347E" w:rsidRPr="00090411" w:rsidTr="00DF51E0">
        <w:tc>
          <w:tcPr>
            <w:tcW w:w="568" w:type="dxa"/>
          </w:tcPr>
          <w:p w:rsidR="006B1F27" w:rsidRDefault="0013223E" w:rsidP="0004745F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6B1F27">
              <w:rPr>
                <w:b/>
              </w:rPr>
              <w:t>.</w:t>
            </w:r>
          </w:p>
        </w:tc>
        <w:tc>
          <w:tcPr>
            <w:tcW w:w="1701" w:type="dxa"/>
          </w:tcPr>
          <w:p w:rsidR="006B1F27" w:rsidRDefault="0019617D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C22AC"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13223E" w:rsidRDefault="006B1F27" w:rsidP="006B1F27">
            <w:pPr>
              <w:rPr>
                <w:b/>
              </w:rPr>
            </w:pPr>
            <w:r>
              <w:rPr>
                <w:b/>
              </w:rPr>
              <w:t>1.</w:t>
            </w:r>
            <w:r w:rsidRPr="006B1F27">
              <w:rPr>
                <w:b/>
              </w:rPr>
              <w:t>«</w:t>
            </w:r>
            <w:r w:rsidR="0013223E">
              <w:rPr>
                <w:b/>
              </w:rPr>
              <w:t>Расплескалась синева, расплескалась»</w:t>
            </w:r>
            <w:r w:rsidRPr="006B1F27">
              <w:rPr>
                <w:b/>
              </w:rPr>
              <w:t>!»</w:t>
            </w:r>
          </w:p>
          <w:p w:rsidR="0013223E" w:rsidRDefault="0013223E" w:rsidP="006B1F27">
            <w:pPr>
              <w:rPr>
                <w:b/>
              </w:rPr>
            </w:pPr>
          </w:p>
          <w:p w:rsidR="006B1F27" w:rsidRPr="0013223E" w:rsidRDefault="0013223E" w:rsidP="0013223E">
            <w:pPr>
              <w:rPr>
                <w:b/>
              </w:rPr>
            </w:pPr>
            <w:r>
              <w:rPr>
                <w:b/>
              </w:rPr>
              <w:t>2.</w:t>
            </w:r>
            <w:r w:rsidR="006B1F27" w:rsidRPr="0013223E">
              <w:rPr>
                <w:b/>
              </w:rPr>
              <w:t xml:space="preserve">« Время </w:t>
            </w:r>
            <w:r w:rsidRPr="0013223E">
              <w:rPr>
                <w:b/>
              </w:rPr>
              <w:t>выброло нас!</w:t>
            </w:r>
            <w:r w:rsidR="006B1F27" w:rsidRPr="0013223E">
              <w:rPr>
                <w:b/>
              </w:rPr>
              <w:t>»</w:t>
            </w:r>
          </w:p>
          <w:p w:rsidR="0013223E" w:rsidRPr="0013223E" w:rsidRDefault="0013223E" w:rsidP="0013223E">
            <w:pPr>
              <w:rPr>
                <w:b/>
              </w:rPr>
            </w:pPr>
          </w:p>
          <w:p w:rsidR="009430A4" w:rsidRPr="006B1F27" w:rsidRDefault="0013223E" w:rsidP="006B1F27">
            <w:pPr>
              <w:rPr>
                <w:b/>
              </w:rPr>
            </w:pPr>
            <w:r>
              <w:rPr>
                <w:b/>
              </w:rPr>
              <w:t>3.</w:t>
            </w:r>
            <w:r w:rsidRPr="0013223E">
              <w:rPr>
                <w:b/>
              </w:rPr>
              <w:t xml:space="preserve">« </w:t>
            </w:r>
            <w:r>
              <w:rPr>
                <w:b/>
              </w:rPr>
              <w:t>Мелодии лета»</w:t>
            </w:r>
          </w:p>
        </w:tc>
        <w:tc>
          <w:tcPr>
            <w:tcW w:w="2409" w:type="dxa"/>
          </w:tcPr>
          <w:p w:rsidR="006B1F27" w:rsidRDefault="0013223E" w:rsidP="001F67F1">
            <w:pPr>
              <w:rPr>
                <w:b/>
              </w:rPr>
            </w:pPr>
            <w:r>
              <w:rPr>
                <w:b/>
              </w:rPr>
              <w:t xml:space="preserve"> Встреча - В кругу Войск ВДВ</w:t>
            </w:r>
          </w:p>
          <w:p w:rsidR="006B1F27" w:rsidRDefault="0013223E" w:rsidP="001F67F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B1F27" w:rsidRDefault="009430A4" w:rsidP="001F67F1">
            <w:pPr>
              <w:rPr>
                <w:b/>
              </w:rPr>
            </w:pPr>
            <w:r>
              <w:rPr>
                <w:b/>
              </w:rPr>
              <w:t>Спортивная игра</w:t>
            </w:r>
          </w:p>
          <w:p w:rsidR="0013223E" w:rsidRDefault="0013223E" w:rsidP="001F67F1">
            <w:pPr>
              <w:rPr>
                <w:b/>
              </w:rPr>
            </w:pPr>
          </w:p>
          <w:p w:rsidR="009430A4" w:rsidRDefault="009430A4" w:rsidP="001F67F1">
            <w:pPr>
              <w:rPr>
                <w:b/>
              </w:rPr>
            </w:pPr>
            <w:r>
              <w:rPr>
                <w:b/>
              </w:rPr>
              <w:t xml:space="preserve">Музыкальный Вечер </w:t>
            </w:r>
          </w:p>
        </w:tc>
        <w:tc>
          <w:tcPr>
            <w:tcW w:w="3119" w:type="dxa"/>
          </w:tcPr>
          <w:p w:rsidR="006B1F27" w:rsidRDefault="0013223E" w:rsidP="00F5726D">
            <w:pPr>
              <w:rPr>
                <w:b/>
              </w:rPr>
            </w:pPr>
            <w:r>
              <w:rPr>
                <w:b/>
              </w:rPr>
              <w:t xml:space="preserve">Патриотическое </w:t>
            </w:r>
          </w:p>
          <w:p w:rsidR="0013223E" w:rsidRDefault="0013223E" w:rsidP="00F5726D">
            <w:pPr>
              <w:rPr>
                <w:b/>
              </w:rPr>
            </w:pPr>
          </w:p>
          <w:p w:rsidR="009430A4" w:rsidRDefault="009430A4" w:rsidP="00F5726D">
            <w:pPr>
              <w:rPr>
                <w:b/>
              </w:rPr>
            </w:pPr>
          </w:p>
          <w:p w:rsidR="009430A4" w:rsidRDefault="009430A4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13223E" w:rsidRDefault="0013223E" w:rsidP="00F5726D">
            <w:pPr>
              <w:rPr>
                <w:b/>
              </w:rPr>
            </w:pPr>
          </w:p>
          <w:p w:rsidR="009430A4" w:rsidRDefault="0013223E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4111" w:type="dxa"/>
          </w:tcPr>
          <w:p w:rsidR="009430A4" w:rsidRDefault="0013223E" w:rsidP="0004745F">
            <w:pPr>
              <w:rPr>
                <w:b/>
              </w:rPr>
            </w:pPr>
            <w:r>
              <w:rPr>
                <w:b/>
              </w:rPr>
              <w:t>Территория ДК</w:t>
            </w:r>
          </w:p>
          <w:p w:rsidR="0013223E" w:rsidRDefault="0013223E" w:rsidP="0004745F">
            <w:pPr>
              <w:rPr>
                <w:b/>
              </w:rPr>
            </w:pPr>
          </w:p>
          <w:p w:rsidR="0013223E" w:rsidRDefault="0013223E" w:rsidP="0004745F">
            <w:pPr>
              <w:rPr>
                <w:b/>
              </w:rPr>
            </w:pPr>
          </w:p>
          <w:p w:rsidR="009430A4" w:rsidRDefault="009430A4" w:rsidP="0004745F">
            <w:pPr>
              <w:rPr>
                <w:b/>
              </w:rPr>
            </w:pPr>
            <w:r>
              <w:rPr>
                <w:b/>
              </w:rPr>
              <w:t>Стадион</w:t>
            </w:r>
          </w:p>
          <w:p w:rsidR="0013223E" w:rsidRDefault="0013223E" w:rsidP="0004745F">
            <w:pPr>
              <w:rPr>
                <w:b/>
              </w:rPr>
            </w:pPr>
          </w:p>
          <w:p w:rsidR="009430A4" w:rsidRDefault="009430A4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B3347E" w:rsidRPr="00090411" w:rsidTr="007C4D00">
        <w:trPr>
          <w:trHeight w:val="64"/>
        </w:trPr>
        <w:tc>
          <w:tcPr>
            <w:tcW w:w="568" w:type="dxa"/>
          </w:tcPr>
          <w:p w:rsidR="009430A4" w:rsidRDefault="008C22AC" w:rsidP="0004745F">
            <w:pPr>
              <w:rPr>
                <w:b/>
              </w:rPr>
            </w:pPr>
            <w:r>
              <w:rPr>
                <w:b/>
              </w:rPr>
              <w:t>9</w:t>
            </w:r>
            <w:r w:rsidR="009430A4">
              <w:rPr>
                <w:b/>
              </w:rPr>
              <w:t>.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</w:tc>
        <w:tc>
          <w:tcPr>
            <w:tcW w:w="1701" w:type="dxa"/>
          </w:tcPr>
          <w:p w:rsidR="009430A4" w:rsidRDefault="008C22AC" w:rsidP="0004745F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284FFA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3B1870" w:rsidRDefault="009430A4" w:rsidP="009430A4">
            <w:pPr>
              <w:rPr>
                <w:b/>
              </w:rPr>
            </w:pPr>
            <w:r>
              <w:rPr>
                <w:b/>
              </w:rPr>
              <w:t>1.</w:t>
            </w:r>
            <w:r w:rsidRPr="009430A4">
              <w:rPr>
                <w:b/>
              </w:rPr>
              <w:t>«</w:t>
            </w:r>
            <w:r w:rsidR="003B1870">
              <w:rPr>
                <w:b/>
              </w:rPr>
              <w:t>Свинцовый дождь»</w:t>
            </w:r>
          </w:p>
          <w:p w:rsidR="003B1870" w:rsidRDefault="003B1870" w:rsidP="009430A4">
            <w:pPr>
              <w:rPr>
                <w:b/>
              </w:rPr>
            </w:pPr>
          </w:p>
          <w:p w:rsidR="003B1870" w:rsidRDefault="003B1870" w:rsidP="009430A4">
            <w:pPr>
              <w:rPr>
                <w:b/>
              </w:rPr>
            </w:pPr>
          </w:p>
          <w:p w:rsidR="000C5D4A" w:rsidRDefault="000C5D4A" w:rsidP="000C5D4A">
            <w:pPr>
              <w:rPr>
                <w:b/>
              </w:rPr>
            </w:pPr>
            <w:r>
              <w:rPr>
                <w:b/>
              </w:rPr>
              <w:t>2.</w:t>
            </w:r>
            <w:r w:rsidRPr="000C5D4A">
              <w:rPr>
                <w:b/>
              </w:rPr>
              <w:t>«</w:t>
            </w:r>
            <w:r>
              <w:rPr>
                <w:b/>
              </w:rPr>
              <w:t>Они сражались за Родину!»</w:t>
            </w:r>
          </w:p>
          <w:p w:rsidR="000C5D4A" w:rsidRDefault="000C5D4A" w:rsidP="000C5D4A">
            <w:pPr>
              <w:rPr>
                <w:b/>
              </w:rPr>
            </w:pPr>
          </w:p>
          <w:p w:rsidR="009430A4" w:rsidRPr="000C5D4A" w:rsidRDefault="009430A4" w:rsidP="000C5D4A">
            <w:pPr>
              <w:rPr>
                <w:b/>
              </w:rPr>
            </w:pPr>
          </w:p>
          <w:p w:rsidR="00A3026B" w:rsidRDefault="00A3026B" w:rsidP="009430A4">
            <w:pPr>
              <w:rPr>
                <w:b/>
              </w:rPr>
            </w:pPr>
          </w:p>
          <w:p w:rsidR="00A3026B" w:rsidRDefault="00284FFA" w:rsidP="00284FFA">
            <w:pPr>
              <w:rPr>
                <w:b/>
              </w:rPr>
            </w:pPr>
            <w:r>
              <w:rPr>
                <w:b/>
              </w:rPr>
              <w:t>3.</w:t>
            </w:r>
            <w:r w:rsidRPr="00284FFA">
              <w:rPr>
                <w:b/>
              </w:rPr>
              <w:t>«Мы помним, чтим героев павших</w:t>
            </w:r>
            <w:r w:rsidR="00A3026B" w:rsidRPr="00284FFA">
              <w:rPr>
                <w:b/>
              </w:rPr>
              <w:t>»</w:t>
            </w:r>
          </w:p>
          <w:p w:rsidR="00284FFA" w:rsidRDefault="00284FFA" w:rsidP="00284FFA">
            <w:pPr>
              <w:rPr>
                <w:b/>
              </w:rPr>
            </w:pPr>
          </w:p>
          <w:p w:rsidR="00284FFA" w:rsidRPr="00284FFA" w:rsidRDefault="00284FFA" w:rsidP="00284FFA">
            <w:pPr>
              <w:rPr>
                <w:b/>
              </w:rPr>
            </w:pPr>
            <w:r>
              <w:rPr>
                <w:b/>
              </w:rPr>
              <w:t>4.</w:t>
            </w:r>
            <w:r w:rsidRPr="00284FFA">
              <w:rPr>
                <w:b/>
              </w:rPr>
              <w:t xml:space="preserve"> «</w:t>
            </w:r>
            <w:r w:rsidR="00FC5506">
              <w:rPr>
                <w:b/>
              </w:rPr>
              <w:t>Эхо войны»</w:t>
            </w:r>
          </w:p>
          <w:p w:rsidR="00B81329" w:rsidRPr="0030417A" w:rsidRDefault="00B81329" w:rsidP="00B81329">
            <w:pPr>
              <w:rPr>
                <w:b/>
              </w:rPr>
            </w:pPr>
          </w:p>
        </w:tc>
        <w:tc>
          <w:tcPr>
            <w:tcW w:w="2409" w:type="dxa"/>
          </w:tcPr>
          <w:p w:rsidR="003B1870" w:rsidRPr="00FC5506" w:rsidRDefault="003B1870" w:rsidP="001F67F1">
            <w:pPr>
              <w:rPr>
                <w:b/>
                <w:i/>
              </w:rPr>
            </w:pPr>
            <w:r w:rsidRPr="00FC5506">
              <w:rPr>
                <w:b/>
                <w:i/>
              </w:rPr>
              <w:t xml:space="preserve">Познавательная беседа </w:t>
            </w:r>
          </w:p>
          <w:p w:rsidR="000C5D4A" w:rsidRPr="00FC5506" w:rsidRDefault="000C5D4A" w:rsidP="001F67F1">
            <w:pPr>
              <w:rPr>
                <w:b/>
                <w:i/>
              </w:rPr>
            </w:pPr>
          </w:p>
          <w:p w:rsidR="000C5D4A" w:rsidRPr="00FC5506" w:rsidRDefault="000C5D4A" w:rsidP="001F67F1">
            <w:pPr>
              <w:rPr>
                <w:b/>
                <w:i/>
              </w:rPr>
            </w:pPr>
            <w:r w:rsidRPr="00FC5506">
              <w:rPr>
                <w:b/>
                <w:i/>
              </w:rPr>
              <w:t xml:space="preserve">Акция уборки Обелисков и памятников </w:t>
            </w:r>
          </w:p>
          <w:p w:rsidR="00284FFA" w:rsidRPr="00FC5506" w:rsidRDefault="00284FFA" w:rsidP="001F67F1">
            <w:pPr>
              <w:rPr>
                <w:b/>
                <w:i/>
              </w:rPr>
            </w:pPr>
          </w:p>
          <w:p w:rsidR="00284FFA" w:rsidRPr="00FC5506" w:rsidRDefault="00284FFA" w:rsidP="001F67F1">
            <w:pPr>
              <w:rPr>
                <w:b/>
                <w:i/>
              </w:rPr>
            </w:pPr>
            <w:r w:rsidRPr="00FC5506">
              <w:rPr>
                <w:b/>
                <w:i/>
              </w:rPr>
              <w:t>Митинг памяти</w:t>
            </w:r>
          </w:p>
          <w:p w:rsidR="00284FFA" w:rsidRPr="00FC5506" w:rsidRDefault="00284FFA" w:rsidP="001F67F1">
            <w:pPr>
              <w:rPr>
                <w:b/>
                <w:i/>
              </w:rPr>
            </w:pPr>
          </w:p>
          <w:p w:rsidR="00284FFA" w:rsidRPr="00FC5506" w:rsidRDefault="00284FFA" w:rsidP="001F67F1">
            <w:pPr>
              <w:rPr>
                <w:b/>
                <w:i/>
              </w:rPr>
            </w:pPr>
          </w:p>
          <w:p w:rsidR="00B81329" w:rsidRPr="00FC5506" w:rsidRDefault="00284FFA" w:rsidP="001F67F1">
            <w:pPr>
              <w:rPr>
                <w:b/>
                <w:i/>
              </w:rPr>
            </w:pPr>
            <w:r w:rsidRPr="00FC5506">
              <w:rPr>
                <w:b/>
                <w:i/>
              </w:rPr>
              <w:t>Экскурсия в комнату крестьянского быта»</w:t>
            </w:r>
          </w:p>
        </w:tc>
        <w:tc>
          <w:tcPr>
            <w:tcW w:w="3119" w:type="dxa"/>
          </w:tcPr>
          <w:p w:rsidR="003B1870" w:rsidRDefault="000C5D4A" w:rsidP="00F5726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B1870">
              <w:rPr>
                <w:b/>
              </w:rPr>
              <w:t>Патриотическое</w:t>
            </w:r>
          </w:p>
          <w:p w:rsidR="009430A4" w:rsidRDefault="009430A4" w:rsidP="00F5726D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30417A" w:rsidRDefault="0030417A" w:rsidP="00F5726D">
            <w:pPr>
              <w:rPr>
                <w:b/>
              </w:rPr>
            </w:pPr>
          </w:p>
          <w:p w:rsidR="0030417A" w:rsidRDefault="0030417A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284FFA" w:rsidRDefault="00284FFA" w:rsidP="00F5726D">
            <w:pPr>
              <w:rPr>
                <w:b/>
              </w:rPr>
            </w:pPr>
          </w:p>
          <w:p w:rsidR="00284FFA" w:rsidRDefault="00284FFA" w:rsidP="00F5726D">
            <w:pPr>
              <w:rPr>
                <w:b/>
              </w:rPr>
            </w:pPr>
          </w:p>
          <w:p w:rsidR="00284FFA" w:rsidRDefault="00284FFA" w:rsidP="00F5726D">
            <w:pPr>
              <w:rPr>
                <w:b/>
              </w:rPr>
            </w:pPr>
          </w:p>
          <w:p w:rsidR="00284FFA" w:rsidRDefault="00284FFA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FC5506" w:rsidRDefault="00FC5506" w:rsidP="00F5726D">
            <w:pPr>
              <w:rPr>
                <w:b/>
              </w:rPr>
            </w:pPr>
          </w:p>
          <w:p w:rsidR="00FC5506" w:rsidRDefault="00FC5506" w:rsidP="00F5726D">
            <w:pPr>
              <w:rPr>
                <w:b/>
              </w:rPr>
            </w:pPr>
          </w:p>
          <w:p w:rsidR="00FC5506" w:rsidRDefault="00FC5506" w:rsidP="00F5726D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30417A" w:rsidRDefault="0030417A" w:rsidP="00F5726D">
            <w:pPr>
              <w:rPr>
                <w:b/>
              </w:rPr>
            </w:pPr>
          </w:p>
          <w:p w:rsidR="00B81329" w:rsidRDefault="00FC5506" w:rsidP="00F572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3B1870" w:rsidRDefault="000C5D4A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0C5D4A" w:rsidRDefault="000C5D4A" w:rsidP="0004745F">
            <w:pPr>
              <w:rPr>
                <w:b/>
              </w:rPr>
            </w:pPr>
          </w:p>
          <w:p w:rsidR="003B1870" w:rsidRDefault="003B1870" w:rsidP="0004745F">
            <w:pPr>
              <w:rPr>
                <w:b/>
              </w:rPr>
            </w:pPr>
          </w:p>
          <w:p w:rsidR="0030417A" w:rsidRDefault="009430A4" w:rsidP="0004745F">
            <w:pPr>
              <w:rPr>
                <w:b/>
              </w:rPr>
            </w:pPr>
            <w:r>
              <w:rPr>
                <w:b/>
              </w:rPr>
              <w:t>Территория ДК</w:t>
            </w:r>
            <w:r w:rsidR="000C5D4A">
              <w:rPr>
                <w:b/>
              </w:rPr>
              <w:t xml:space="preserve"> д. Скрабовка, д. Орловка</w:t>
            </w:r>
          </w:p>
          <w:p w:rsidR="0030417A" w:rsidRDefault="0030417A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30417A" w:rsidRDefault="0030417A" w:rsidP="0004745F">
            <w:pPr>
              <w:rPr>
                <w:b/>
              </w:rPr>
            </w:pPr>
          </w:p>
          <w:p w:rsidR="0030417A" w:rsidRDefault="00284FFA" w:rsidP="0004745F">
            <w:pPr>
              <w:rPr>
                <w:b/>
              </w:rPr>
            </w:pPr>
            <w:r>
              <w:rPr>
                <w:b/>
              </w:rPr>
              <w:t xml:space="preserve">Сквер – памяти </w:t>
            </w:r>
          </w:p>
          <w:p w:rsidR="00284FFA" w:rsidRDefault="00284FFA" w:rsidP="0004745F">
            <w:pPr>
              <w:rPr>
                <w:b/>
              </w:rPr>
            </w:pPr>
          </w:p>
          <w:p w:rsidR="0030417A" w:rsidRDefault="0030417A" w:rsidP="0004745F">
            <w:pPr>
              <w:rPr>
                <w:b/>
              </w:rPr>
            </w:pPr>
          </w:p>
          <w:p w:rsidR="0030417A" w:rsidRDefault="00FC5506" w:rsidP="0004745F">
            <w:pPr>
              <w:rPr>
                <w:b/>
              </w:rPr>
            </w:pPr>
            <w:r>
              <w:rPr>
                <w:b/>
              </w:rPr>
              <w:t>Комната Крестьянского быта</w:t>
            </w:r>
          </w:p>
          <w:p w:rsidR="0030417A" w:rsidRDefault="0030417A" w:rsidP="0004745F">
            <w:pPr>
              <w:rPr>
                <w:b/>
              </w:rPr>
            </w:pPr>
          </w:p>
          <w:p w:rsidR="00B81329" w:rsidRDefault="00FC5506" w:rsidP="0004745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3347E" w:rsidRPr="00090411" w:rsidTr="00DF51E0">
        <w:tc>
          <w:tcPr>
            <w:tcW w:w="568" w:type="dxa"/>
          </w:tcPr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</w:tcPr>
          <w:p w:rsidR="00B81329" w:rsidRDefault="00B81329" w:rsidP="0004745F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B81329" w:rsidRDefault="00B81329" w:rsidP="00B81329">
            <w:pPr>
              <w:rPr>
                <w:b/>
              </w:rPr>
            </w:pPr>
            <w:r>
              <w:rPr>
                <w:b/>
              </w:rPr>
              <w:t>1.</w:t>
            </w:r>
            <w:r w:rsidRPr="00B81329">
              <w:rPr>
                <w:b/>
              </w:rPr>
              <w:t>«</w:t>
            </w:r>
            <w:r w:rsidR="00390FC9">
              <w:rPr>
                <w:b/>
              </w:rPr>
              <w:t>От чистого сердца, простыми словами</w:t>
            </w:r>
            <w:r w:rsidRPr="00B81329">
              <w:rPr>
                <w:b/>
              </w:rPr>
              <w:t>»</w:t>
            </w:r>
          </w:p>
          <w:p w:rsidR="00AB2A9A" w:rsidRDefault="00AB2A9A" w:rsidP="00B81329">
            <w:pPr>
              <w:rPr>
                <w:b/>
              </w:rPr>
            </w:pPr>
          </w:p>
          <w:p w:rsidR="00AB2A9A" w:rsidRDefault="00AB2A9A" w:rsidP="00AB2A9A">
            <w:pPr>
              <w:rPr>
                <w:b/>
              </w:rPr>
            </w:pPr>
            <w:r>
              <w:rPr>
                <w:b/>
              </w:rPr>
              <w:t>2.</w:t>
            </w:r>
            <w:r w:rsidRPr="00AB2A9A">
              <w:rPr>
                <w:b/>
              </w:rPr>
              <w:t>« Подел</w:t>
            </w:r>
            <w:r>
              <w:rPr>
                <w:b/>
              </w:rPr>
              <w:t>и</w:t>
            </w:r>
            <w:r w:rsidRPr="00AB2A9A">
              <w:rPr>
                <w:b/>
              </w:rPr>
              <w:t>сь улыбкою своей» -</w:t>
            </w:r>
            <w:r w:rsidR="000708FD">
              <w:rPr>
                <w:b/>
              </w:rPr>
              <w:t xml:space="preserve"> </w:t>
            </w:r>
          </w:p>
          <w:p w:rsidR="00AB2A9A" w:rsidRPr="00AB2A9A" w:rsidRDefault="00AB2A9A" w:rsidP="00AB2A9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0708FD">
              <w:rPr>
                <w:b/>
              </w:rPr>
              <w:t>История родного края, в гостях у старожил»</w:t>
            </w:r>
          </w:p>
        </w:tc>
        <w:tc>
          <w:tcPr>
            <w:tcW w:w="2409" w:type="dxa"/>
          </w:tcPr>
          <w:p w:rsidR="00390FC9" w:rsidRDefault="00390FC9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Акция ко Дню пожилого человека</w:t>
            </w:r>
          </w:p>
          <w:p w:rsidR="00390FC9" w:rsidRDefault="00390FC9" w:rsidP="001F67F1">
            <w:pPr>
              <w:rPr>
                <w:b/>
                <w:i/>
              </w:rPr>
            </w:pPr>
          </w:p>
          <w:p w:rsidR="00B81329" w:rsidRPr="00FC5506" w:rsidRDefault="000708FD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День добрых дел </w:t>
            </w:r>
          </w:p>
          <w:p w:rsidR="00AB2A9A" w:rsidRPr="00FC5506" w:rsidRDefault="000708FD" w:rsidP="001F67F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Экспедиция  </w:t>
            </w:r>
          </w:p>
          <w:p w:rsidR="00AB2A9A" w:rsidRPr="00FC5506" w:rsidRDefault="00AB2A9A" w:rsidP="001F67F1">
            <w:pPr>
              <w:rPr>
                <w:b/>
                <w:i/>
              </w:rPr>
            </w:pPr>
          </w:p>
        </w:tc>
        <w:tc>
          <w:tcPr>
            <w:tcW w:w="3119" w:type="dxa"/>
          </w:tcPr>
          <w:p w:rsidR="00B81329" w:rsidRDefault="00390FC9" w:rsidP="00F572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илосердие </w:t>
            </w:r>
          </w:p>
          <w:p w:rsidR="00087FA6" w:rsidRDefault="00087FA6" w:rsidP="00F5726D">
            <w:pPr>
              <w:rPr>
                <w:b/>
              </w:rPr>
            </w:pPr>
          </w:p>
          <w:p w:rsidR="00AB2A9A" w:rsidRDefault="00AB2A9A" w:rsidP="00F5726D">
            <w:pPr>
              <w:rPr>
                <w:b/>
              </w:rPr>
            </w:pPr>
          </w:p>
          <w:p w:rsidR="00AB2A9A" w:rsidRDefault="00AB2A9A" w:rsidP="00F5726D">
            <w:pPr>
              <w:rPr>
                <w:b/>
              </w:rPr>
            </w:pPr>
            <w:r>
              <w:rPr>
                <w:b/>
              </w:rPr>
              <w:t>Духовно</w:t>
            </w:r>
            <w:r w:rsidR="000708FD">
              <w:rPr>
                <w:b/>
              </w:rPr>
              <w:t xml:space="preserve">е </w:t>
            </w:r>
            <w:r>
              <w:rPr>
                <w:b/>
              </w:rPr>
              <w:t xml:space="preserve"> </w:t>
            </w:r>
            <w:r w:rsidR="000708FD">
              <w:rPr>
                <w:b/>
              </w:rPr>
              <w:t xml:space="preserve"> </w:t>
            </w:r>
          </w:p>
          <w:p w:rsidR="00AB2A9A" w:rsidRDefault="000708FD" w:rsidP="00F5726D">
            <w:pPr>
              <w:rPr>
                <w:b/>
              </w:rPr>
            </w:pPr>
            <w:r>
              <w:rPr>
                <w:b/>
              </w:rPr>
              <w:lastRenderedPageBreak/>
              <w:t>Народная культура</w:t>
            </w:r>
          </w:p>
        </w:tc>
        <w:tc>
          <w:tcPr>
            <w:tcW w:w="4111" w:type="dxa"/>
          </w:tcPr>
          <w:p w:rsidR="00B81329" w:rsidRDefault="00390FC9" w:rsidP="0004745F">
            <w:pPr>
              <w:rPr>
                <w:b/>
              </w:rPr>
            </w:pPr>
            <w:r>
              <w:rPr>
                <w:b/>
              </w:rPr>
              <w:lastRenderedPageBreak/>
              <w:t>Д. Старые Месковичи</w:t>
            </w:r>
          </w:p>
          <w:p w:rsidR="000708FD" w:rsidRDefault="000708FD" w:rsidP="0004745F">
            <w:pPr>
              <w:rPr>
                <w:b/>
              </w:rPr>
            </w:pPr>
          </w:p>
          <w:p w:rsidR="00AB2A9A" w:rsidRDefault="00AB2A9A" w:rsidP="0004745F">
            <w:pPr>
              <w:rPr>
                <w:b/>
              </w:rPr>
            </w:pPr>
          </w:p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П. Латыши</w:t>
            </w:r>
          </w:p>
          <w:p w:rsidR="00AB2A9A" w:rsidRDefault="00AB2A9A" w:rsidP="0004745F">
            <w:pPr>
              <w:rPr>
                <w:b/>
              </w:rPr>
            </w:pPr>
          </w:p>
          <w:p w:rsidR="00AB2A9A" w:rsidRDefault="000708FD" w:rsidP="0004745F">
            <w:pPr>
              <w:rPr>
                <w:b/>
              </w:rPr>
            </w:pPr>
            <w:r>
              <w:rPr>
                <w:b/>
              </w:rPr>
              <w:t>Д. Глинки</w:t>
            </w:r>
          </w:p>
        </w:tc>
      </w:tr>
      <w:tr w:rsidR="00B3347E" w:rsidRPr="00090411" w:rsidTr="00DF51E0">
        <w:tc>
          <w:tcPr>
            <w:tcW w:w="568" w:type="dxa"/>
          </w:tcPr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701" w:type="dxa"/>
          </w:tcPr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AB2A9A" w:rsidRPr="00102CA4" w:rsidRDefault="00102CA4" w:rsidP="00102CA4">
            <w:pPr>
              <w:rPr>
                <w:b/>
              </w:rPr>
            </w:pPr>
            <w:r>
              <w:rPr>
                <w:b/>
              </w:rPr>
              <w:t>1.</w:t>
            </w:r>
            <w:r w:rsidR="00464FBB" w:rsidRPr="00102CA4">
              <w:rPr>
                <w:b/>
              </w:rPr>
              <w:t xml:space="preserve">« </w:t>
            </w:r>
            <w:r w:rsidR="00212176">
              <w:rPr>
                <w:b/>
              </w:rPr>
              <w:t>Люблю тебя мое село!</w:t>
            </w:r>
            <w:r w:rsidR="00AB2A9A" w:rsidRPr="00102CA4">
              <w:rPr>
                <w:b/>
              </w:rPr>
              <w:t>»</w:t>
            </w:r>
          </w:p>
          <w:p w:rsidR="00102CA4" w:rsidRDefault="00102CA4" w:rsidP="00AB2A9A">
            <w:pPr>
              <w:rPr>
                <w:b/>
              </w:rPr>
            </w:pPr>
          </w:p>
          <w:p w:rsidR="002F0112" w:rsidRPr="00102CA4" w:rsidRDefault="00102CA4" w:rsidP="00102CA4">
            <w:pPr>
              <w:rPr>
                <w:b/>
              </w:rPr>
            </w:pPr>
            <w:r>
              <w:rPr>
                <w:b/>
              </w:rPr>
              <w:t>2.</w:t>
            </w:r>
            <w:r w:rsidR="002F0112" w:rsidRPr="00102CA4">
              <w:rPr>
                <w:b/>
              </w:rPr>
              <w:t>«</w:t>
            </w:r>
            <w:r w:rsidRPr="00102CA4">
              <w:rPr>
                <w:b/>
              </w:rPr>
              <w:t>Твори добро</w:t>
            </w:r>
            <w:r w:rsidR="002F0112" w:rsidRPr="00102CA4">
              <w:rPr>
                <w:b/>
              </w:rPr>
              <w:t>»</w:t>
            </w:r>
          </w:p>
          <w:p w:rsidR="00102CA4" w:rsidRPr="00102CA4" w:rsidRDefault="00102CA4" w:rsidP="00102CA4">
            <w:pPr>
              <w:rPr>
                <w:b/>
              </w:rPr>
            </w:pPr>
          </w:p>
          <w:p w:rsidR="00816B75" w:rsidRDefault="00816B75" w:rsidP="00AB2A9A">
            <w:pPr>
              <w:rPr>
                <w:b/>
              </w:rPr>
            </w:pPr>
            <w:r>
              <w:rPr>
                <w:b/>
              </w:rPr>
              <w:t>3. «</w:t>
            </w:r>
            <w:r w:rsidR="00D273A9">
              <w:rPr>
                <w:b/>
              </w:rPr>
              <w:t xml:space="preserve">Мы за здоровую нацию» </w:t>
            </w:r>
            <w:r>
              <w:rPr>
                <w:b/>
              </w:rPr>
              <w:t xml:space="preserve">  </w:t>
            </w:r>
            <w:r w:rsidR="00D273A9">
              <w:rPr>
                <w:b/>
              </w:rPr>
              <w:t xml:space="preserve"> </w:t>
            </w:r>
          </w:p>
          <w:p w:rsidR="00816B75" w:rsidRPr="00AB2A9A" w:rsidRDefault="00816B75" w:rsidP="00AB2A9A">
            <w:pPr>
              <w:rPr>
                <w:b/>
              </w:rPr>
            </w:pPr>
          </w:p>
        </w:tc>
        <w:tc>
          <w:tcPr>
            <w:tcW w:w="2409" w:type="dxa"/>
          </w:tcPr>
          <w:p w:rsidR="00AB2A9A" w:rsidRDefault="00212176" w:rsidP="001F67F1">
            <w:pPr>
              <w:rPr>
                <w:b/>
              </w:rPr>
            </w:pPr>
            <w:r>
              <w:rPr>
                <w:b/>
              </w:rPr>
              <w:t>Беседа</w:t>
            </w:r>
          </w:p>
          <w:p w:rsidR="00102CA4" w:rsidRDefault="00102CA4" w:rsidP="001F67F1">
            <w:pPr>
              <w:rPr>
                <w:b/>
              </w:rPr>
            </w:pPr>
          </w:p>
          <w:p w:rsidR="00102CA4" w:rsidRDefault="00102CA4" w:rsidP="001F67F1">
            <w:pPr>
              <w:rPr>
                <w:b/>
              </w:rPr>
            </w:pPr>
            <w:r>
              <w:rPr>
                <w:b/>
              </w:rPr>
              <w:t xml:space="preserve">Акция – ко Дню матери </w:t>
            </w:r>
          </w:p>
          <w:p w:rsidR="00816B75" w:rsidRDefault="00D273A9" w:rsidP="001F67F1">
            <w:pPr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</w:tc>
        <w:tc>
          <w:tcPr>
            <w:tcW w:w="3119" w:type="dxa"/>
          </w:tcPr>
          <w:p w:rsidR="00AB2A9A" w:rsidRDefault="00AB2A9A" w:rsidP="00F5726D">
            <w:pPr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102CA4" w:rsidRDefault="00102CA4" w:rsidP="00F5726D">
            <w:pPr>
              <w:rPr>
                <w:b/>
              </w:rPr>
            </w:pPr>
          </w:p>
          <w:p w:rsidR="00816B75" w:rsidRDefault="00102CA4" w:rsidP="00F5726D">
            <w:pPr>
              <w:rPr>
                <w:b/>
              </w:rPr>
            </w:pPr>
            <w:r>
              <w:rPr>
                <w:b/>
              </w:rPr>
              <w:t xml:space="preserve">Милосердие </w:t>
            </w:r>
          </w:p>
          <w:p w:rsidR="00D273A9" w:rsidRDefault="00D273A9" w:rsidP="00F5726D">
            <w:pPr>
              <w:rPr>
                <w:b/>
              </w:rPr>
            </w:pPr>
          </w:p>
          <w:p w:rsidR="00D273A9" w:rsidRDefault="00D273A9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AB2A9A" w:rsidRDefault="00AB2A9A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102CA4" w:rsidRDefault="00102CA4" w:rsidP="0004745F">
            <w:pPr>
              <w:rPr>
                <w:b/>
              </w:rPr>
            </w:pPr>
          </w:p>
          <w:p w:rsidR="00102CA4" w:rsidRDefault="00102CA4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D273A9" w:rsidRDefault="00D273A9" w:rsidP="0004745F">
            <w:pPr>
              <w:rPr>
                <w:b/>
              </w:rPr>
            </w:pPr>
          </w:p>
          <w:p w:rsidR="00D273A9" w:rsidRDefault="00D273A9" w:rsidP="0004745F">
            <w:pPr>
              <w:rPr>
                <w:b/>
              </w:rPr>
            </w:pPr>
            <w:r>
              <w:rPr>
                <w:b/>
              </w:rPr>
              <w:t>Спортзал.</w:t>
            </w:r>
          </w:p>
          <w:p w:rsidR="00816B75" w:rsidRDefault="00816B75" w:rsidP="0004745F">
            <w:pPr>
              <w:rPr>
                <w:b/>
              </w:rPr>
            </w:pPr>
          </w:p>
        </w:tc>
      </w:tr>
      <w:tr w:rsidR="00B3347E" w:rsidRPr="00090411" w:rsidTr="00DF51E0">
        <w:tc>
          <w:tcPr>
            <w:tcW w:w="568" w:type="dxa"/>
          </w:tcPr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</w:tcPr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02" w:type="dxa"/>
          </w:tcPr>
          <w:p w:rsidR="00816B75" w:rsidRDefault="00816B75" w:rsidP="00816B75">
            <w:pPr>
              <w:rPr>
                <w:b/>
              </w:rPr>
            </w:pPr>
            <w:r>
              <w:rPr>
                <w:b/>
              </w:rPr>
              <w:t>1.</w:t>
            </w:r>
            <w:r w:rsidRPr="00816B75">
              <w:rPr>
                <w:b/>
              </w:rPr>
              <w:t xml:space="preserve">« </w:t>
            </w:r>
            <w:r w:rsidR="00212176">
              <w:rPr>
                <w:b/>
              </w:rPr>
              <w:t>Не стань обреченным</w:t>
            </w:r>
            <w:r w:rsidRPr="00816B75">
              <w:rPr>
                <w:b/>
              </w:rPr>
              <w:t>»</w:t>
            </w:r>
          </w:p>
          <w:p w:rsidR="006831C2" w:rsidRDefault="006831C2" w:rsidP="00816B75">
            <w:pPr>
              <w:rPr>
                <w:b/>
              </w:rPr>
            </w:pPr>
          </w:p>
          <w:p w:rsidR="006831C2" w:rsidRDefault="006831C2" w:rsidP="00816B75">
            <w:pPr>
              <w:rPr>
                <w:b/>
              </w:rPr>
            </w:pPr>
          </w:p>
          <w:p w:rsidR="00280257" w:rsidRDefault="00280257" w:rsidP="00816B75">
            <w:pPr>
              <w:rPr>
                <w:b/>
              </w:rPr>
            </w:pPr>
          </w:p>
          <w:p w:rsidR="00280257" w:rsidRDefault="00280257" w:rsidP="00280257">
            <w:pPr>
              <w:rPr>
                <w:b/>
              </w:rPr>
            </w:pPr>
            <w:r>
              <w:rPr>
                <w:b/>
              </w:rPr>
              <w:t>2.</w:t>
            </w:r>
            <w:r w:rsidRPr="00280257">
              <w:rPr>
                <w:b/>
              </w:rPr>
              <w:t>«</w:t>
            </w:r>
            <w:r w:rsidR="006831C2">
              <w:rPr>
                <w:b/>
              </w:rPr>
              <w:t>Новогодняя снегопанорама</w:t>
            </w:r>
            <w:r w:rsidRPr="00280257">
              <w:rPr>
                <w:b/>
              </w:rPr>
              <w:t>»</w:t>
            </w:r>
          </w:p>
          <w:p w:rsidR="006831C2" w:rsidRDefault="006831C2" w:rsidP="00280257">
            <w:pPr>
              <w:rPr>
                <w:b/>
              </w:rPr>
            </w:pPr>
          </w:p>
          <w:p w:rsidR="00DC7BFC" w:rsidRDefault="006831C2" w:rsidP="006831C2">
            <w:pPr>
              <w:rPr>
                <w:b/>
              </w:rPr>
            </w:pPr>
            <w:r>
              <w:rPr>
                <w:b/>
              </w:rPr>
              <w:t>3.</w:t>
            </w:r>
            <w:r w:rsidR="00DC7BFC" w:rsidRPr="006831C2">
              <w:rPr>
                <w:b/>
              </w:rPr>
              <w:t>« Новогодний турнир»</w:t>
            </w:r>
          </w:p>
          <w:p w:rsidR="006831C2" w:rsidRDefault="006831C2" w:rsidP="006831C2">
            <w:pPr>
              <w:rPr>
                <w:b/>
              </w:rPr>
            </w:pPr>
          </w:p>
          <w:p w:rsidR="006831C2" w:rsidRDefault="006831C2" w:rsidP="006831C2">
            <w:pPr>
              <w:rPr>
                <w:b/>
              </w:rPr>
            </w:pPr>
          </w:p>
          <w:p w:rsidR="006831C2" w:rsidRPr="006831C2" w:rsidRDefault="006831C2" w:rsidP="006831C2">
            <w:pPr>
              <w:rPr>
                <w:b/>
              </w:rPr>
            </w:pPr>
            <w:r>
              <w:rPr>
                <w:b/>
              </w:rPr>
              <w:t>4.</w:t>
            </w:r>
            <w:r w:rsidRPr="006831C2">
              <w:rPr>
                <w:b/>
              </w:rPr>
              <w:t>«</w:t>
            </w:r>
            <w:r>
              <w:rPr>
                <w:b/>
              </w:rPr>
              <w:t>Новогодние чудеса»</w:t>
            </w:r>
          </w:p>
          <w:p w:rsidR="006831C2" w:rsidRPr="006831C2" w:rsidRDefault="006831C2" w:rsidP="006831C2">
            <w:pPr>
              <w:rPr>
                <w:b/>
              </w:rPr>
            </w:pPr>
          </w:p>
        </w:tc>
        <w:tc>
          <w:tcPr>
            <w:tcW w:w="2409" w:type="dxa"/>
          </w:tcPr>
          <w:p w:rsidR="00816B75" w:rsidRDefault="00816B75" w:rsidP="001F67F1">
            <w:pPr>
              <w:rPr>
                <w:b/>
              </w:rPr>
            </w:pPr>
            <w:r>
              <w:rPr>
                <w:b/>
              </w:rPr>
              <w:t xml:space="preserve">Программа посвященная </w:t>
            </w:r>
            <w:r w:rsidR="006831C2">
              <w:rPr>
                <w:b/>
              </w:rPr>
              <w:t xml:space="preserve">Дню </w:t>
            </w:r>
            <w:r>
              <w:rPr>
                <w:b/>
              </w:rPr>
              <w:t>борьбы со СПИДО</w:t>
            </w:r>
            <w:r w:rsidR="00280257">
              <w:rPr>
                <w:b/>
              </w:rPr>
              <w:t>М</w:t>
            </w:r>
            <w:r>
              <w:rPr>
                <w:b/>
              </w:rPr>
              <w:t>»</w:t>
            </w:r>
          </w:p>
          <w:p w:rsidR="006831C2" w:rsidRDefault="006831C2" w:rsidP="001F67F1">
            <w:pPr>
              <w:rPr>
                <w:b/>
              </w:rPr>
            </w:pPr>
          </w:p>
          <w:p w:rsidR="006831C2" w:rsidRDefault="006831C2" w:rsidP="001F67F1">
            <w:pPr>
              <w:rPr>
                <w:b/>
              </w:rPr>
            </w:pPr>
            <w:r>
              <w:rPr>
                <w:b/>
              </w:rPr>
              <w:t xml:space="preserve">Музыкальная программа </w:t>
            </w:r>
          </w:p>
          <w:p w:rsidR="006831C2" w:rsidRDefault="006831C2" w:rsidP="001F67F1">
            <w:pPr>
              <w:rPr>
                <w:b/>
              </w:rPr>
            </w:pPr>
            <w:r>
              <w:rPr>
                <w:b/>
              </w:rPr>
              <w:t>Спортивная программа</w:t>
            </w:r>
          </w:p>
          <w:p w:rsidR="006831C2" w:rsidRDefault="006831C2" w:rsidP="001F67F1">
            <w:pPr>
              <w:rPr>
                <w:b/>
              </w:rPr>
            </w:pPr>
          </w:p>
          <w:p w:rsidR="00DC7BFC" w:rsidRDefault="006831C2" w:rsidP="001F67F1">
            <w:pPr>
              <w:rPr>
                <w:b/>
              </w:rPr>
            </w:pPr>
            <w:r>
              <w:rPr>
                <w:b/>
              </w:rPr>
              <w:t>Музыкальное новогоднее театрализованное  представление</w:t>
            </w:r>
          </w:p>
        </w:tc>
        <w:tc>
          <w:tcPr>
            <w:tcW w:w="3119" w:type="dxa"/>
          </w:tcPr>
          <w:p w:rsidR="00280257" w:rsidRDefault="00816B75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280257" w:rsidRDefault="00280257" w:rsidP="00F5726D">
            <w:pPr>
              <w:rPr>
                <w:b/>
              </w:rPr>
            </w:pPr>
          </w:p>
          <w:p w:rsidR="00280257" w:rsidRDefault="00280257" w:rsidP="00F5726D">
            <w:pPr>
              <w:rPr>
                <w:b/>
              </w:rPr>
            </w:pPr>
          </w:p>
          <w:p w:rsidR="00280257" w:rsidRDefault="00280257" w:rsidP="00F5726D">
            <w:pPr>
              <w:rPr>
                <w:b/>
              </w:rPr>
            </w:pPr>
          </w:p>
          <w:p w:rsidR="00280257" w:rsidRDefault="00DC7BFC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6831C2" w:rsidRDefault="006831C2" w:rsidP="00F5726D">
            <w:pPr>
              <w:rPr>
                <w:b/>
              </w:rPr>
            </w:pPr>
          </w:p>
          <w:p w:rsidR="00DC7BFC" w:rsidRDefault="00DC7BFC" w:rsidP="00F5726D">
            <w:pPr>
              <w:rPr>
                <w:b/>
              </w:rPr>
            </w:pPr>
            <w:r>
              <w:rPr>
                <w:b/>
              </w:rPr>
              <w:t>ЗОЖ</w:t>
            </w:r>
          </w:p>
          <w:p w:rsidR="006831C2" w:rsidRDefault="006831C2" w:rsidP="00F5726D">
            <w:pPr>
              <w:rPr>
                <w:b/>
              </w:rPr>
            </w:pPr>
          </w:p>
          <w:p w:rsidR="006831C2" w:rsidRDefault="006831C2" w:rsidP="00F5726D">
            <w:pPr>
              <w:rPr>
                <w:b/>
              </w:rPr>
            </w:pPr>
          </w:p>
          <w:p w:rsidR="006831C2" w:rsidRDefault="006831C2" w:rsidP="00F5726D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4111" w:type="dxa"/>
          </w:tcPr>
          <w:p w:rsidR="00816B75" w:rsidRDefault="00816B75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DC7BFC" w:rsidRDefault="00DC7BFC" w:rsidP="0004745F">
            <w:pPr>
              <w:rPr>
                <w:b/>
              </w:rPr>
            </w:pPr>
          </w:p>
          <w:p w:rsidR="00DC7BFC" w:rsidRDefault="00DC7BFC" w:rsidP="0004745F">
            <w:pPr>
              <w:rPr>
                <w:b/>
              </w:rPr>
            </w:pPr>
          </w:p>
          <w:p w:rsidR="00DC7BFC" w:rsidRDefault="00DC7BFC" w:rsidP="0004745F">
            <w:pPr>
              <w:rPr>
                <w:b/>
              </w:rPr>
            </w:pPr>
          </w:p>
          <w:p w:rsidR="00DC7BFC" w:rsidRDefault="00DC7BFC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6831C2" w:rsidRDefault="006831C2" w:rsidP="0004745F">
            <w:pPr>
              <w:rPr>
                <w:b/>
              </w:rPr>
            </w:pPr>
          </w:p>
          <w:p w:rsidR="006831C2" w:rsidRDefault="006831C2" w:rsidP="0004745F">
            <w:pPr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6831C2" w:rsidRDefault="006831C2" w:rsidP="0004745F">
            <w:pPr>
              <w:rPr>
                <w:b/>
              </w:rPr>
            </w:pPr>
          </w:p>
          <w:p w:rsidR="006831C2" w:rsidRDefault="006831C2" w:rsidP="0004745F">
            <w:pPr>
              <w:rPr>
                <w:b/>
              </w:rPr>
            </w:pPr>
          </w:p>
          <w:p w:rsidR="006831C2" w:rsidRDefault="006831C2" w:rsidP="000474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</w:tbl>
    <w:p w:rsidR="00FB7718" w:rsidRPr="00F96B20" w:rsidRDefault="00FB7718" w:rsidP="00F96B2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13" w:rsidRPr="00090411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Pr="002C7016" w:rsidRDefault="002C7016" w:rsidP="002C701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FE7AB3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35"/>
        <w:gridCol w:w="3315"/>
        <w:gridCol w:w="2821"/>
        <w:gridCol w:w="3195"/>
        <w:gridCol w:w="3952"/>
      </w:tblGrid>
      <w:tr w:rsidR="002B6700" w:rsidRPr="00090411" w:rsidTr="00F96B20">
        <w:tc>
          <w:tcPr>
            <w:tcW w:w="568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п/п</w:t>
            </w:r>
          </w:p>
        </w:tc>
        <w:tc>
          <w:tcPr>
            <w:tcW w:w="1535" w:type="dxa"/>
          </w:tcPr>
          <w:p w:rsidR="00687976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Дата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Pr="00090411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82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195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395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2B6700" w:rsidRPr="00090411" w:rsidTr="00F96B20">
        <w:tc>
          <w:tcPr>
            <w:tcW w:w="568" w:type="dxa"/>
          </w:tcPr>
          <w:p w:rsidR="008C694F" w:rsidRPr="00090411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5" w:type="dxa"/>
          </w:tcPr>
          <w:p w:rsidR="008C694F" w:rsidRPr="00090411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315" w:type="dxa"/>
          </w:tcPr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42487E">
              <w:rPr>
                <w:b/>
              </w:rPr>
              <w:t>Поздравления С Новым 2022 год</w:t>
            </w:r>
            <w:r w:rsidR="007A402E">
              <w:rPr>
                <w:b/>
              </w:rPr>
              <w:t>ом!</w:t>
            </w:r>
            <w:r>
              <w:rPr>
                <w:b/>
              </w:rPr>
              <w:t>»</w:t>
            </w:r>
            <w:r w:rsidR="0042487E">
              <w:rPr>
                <w:b/>
              </w:rPr>
              <w:t xml:space="preserve"> </w:t>
            </w: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</w:t>
            </w:r>
            <w:r w:rsidR="0042487E">
              <w:rPr>
                <w:b/>
              </w:rPr>
              <w:t>Дом культуры ждет гостей!</w:t>
            </w:r>
            <w:r>
              <w:rPr>
                <w:b/>
              </w:rPr>
              <w:t>»</w:t>
            </w: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 «</w:t>
            </w:r>
            <w:r w:rsidR="0042487E">
              <w:rPr>
                <w:b/>
              </w:rPr>
              <w:t xml:space="preserve">Вернисаж сказочных </w:t>
            </w:r>
            <w:r w:rsidR="0042487E">
              <w:rPr>
                <w:b/>
              </w:rPr>
              <w:lastRenderedPageBreak/>
              <w:t xml:space="preserve">огней» </w:t>
            </w: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«Святки. Народные обычаи и традиции»</w:t>
            </w:r>
          </w:p>
          <w:p w:rsidR="008C694F" w:rsidRDefault="008C694F" w:rsidP="008C694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C694F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4.</w:t>
            </w:r>
            <w:r w:rsidR="008C694F">
              <w:rPr>
                <w:b/>
              </w:rPr>
              <w:t>«Пришла коляда, отворяй ворота»</w:t>
            </w:r>
          </w:p>
          <w:p w:rsidR="002B6700" w:rsidRPr="00090411" w:rsidRDefault="006349D6" w:rsidP="002B67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5. «Волонтеры села</w:t>
            </w:r>
          </w:p>
        </w:tc>
        <w:tc>
          <w:tcPr>
            <w:tcW w:w="2821" w:type="dxa"/>
          </w:tcPr>
          <w:p w:rsidR="008C694F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узыкальный </w:t>
            </w:r>
            <w:r w:rsidR="008C694F">
              <w:rPr>
                <w:b/>
              </w:rPr>
              <w:t xml:space="preserve"> видеоролик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42487E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  <w:p w:rsidR="0042487E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 – познавательный видеоролик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еатрализованное</w:t>
            </w:r>
          </w:p>
          <w:p w:rsidR="006349D6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349D6">
              <w:rPr>
                <w:b/>
              </w:rPr>
              <w:t xml:space="preserve"> программа</w:t>
            </w:r>
          </w:p>
          <w:p w:rsidR="006349D6" w:rsidRPr="00090411" w:rsidRDefault="0042487E" w:rsidP="00BD29B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дравление  </w:t>
            </w:r>
          </w:p>
        </w:tc>
        <w:tc>
          <w:tcPr>
            <w:tcW w:w="3195" w:type="dxa"/>
          </w:tcPr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узыкально – </w:t>
            </w:r>
            <w:r w:rsidR="0042487E">
              <w:rPr>
                <w:b/>
              </w:rPr>
              <w:t xml:space="preserve"> </w:t>
            </w:r>
          </w:p>
          <w:p w:rsidR="0042487E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</w:p>
          <w:p w:rsidR="0042487E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2487E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Эстетическо -</w:t>
            </w:r>
          </w:p>
          <w:p w:rsidR="0042487E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Художественно – </w:t>
            </w:r>
          </w:p>
          <w:p w:rsidR="0042487E" w:rsidRDefault="0042487E" w:rsidP="0042487E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8C694F">
              <w:rPr>
                <w:b/>
              </w:rPr>
              <w:t>стетическое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Народные традиции </w:t>
            </w:r>
          </w:p>
          <w:p w:rsidR="0042487E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Pr="00090411" w:rsidRDefault="0042487E" w:rsidP="00BD29B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илосердие </w:t>
            </w:r>
            <w:r w:rsidR="00BD29B6">
              <w:rPr>
                <w:b/>
              </w:rPr>
              <w:t xml:space="preserve"> </w:t>
            </w:r>
          </w:p>
        </w:tc>
        <w:tc>
          <w:tcPr>
            <w:tcW w:w="3952" w:type="dxa"/>
          </w:tcPr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нлайн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C694F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  <w:p w:rsidR="008C694F" w:rsidRDefault="008C694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нлайн</w:t>
            </w:r>
          </w:p>
          <w:p w:rsidR="006349D6" w:rsidRDefault="006349D6" w:rsidP="0042487E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  <w:p w:rsidR="0042487E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2487E" w:rsidRDefault="0042487E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349D6" w:rsidRDefault="006349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  <w:r w:rsidR="0042487E">
              <w:rPr>
                <w:b/>
              </w:rPr>
              <w:t>, ДК</w:t>
            </w:r>
          </w:p>
          <w:p w:rsidR="006349D6" w:rsidRDefault="006349D6" w:rsidP="006349D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349D6" w:rsidRPr="00090411" w:rsidRDefault="0042487E" w:rsidP="00BD29B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</w:t>
            </w:r>
            <w:r w:rsidR="00BD29B6">
              <w:rPr>
                <w:b/>
              </w:rPr>
              <w:t xml:space="preserve">и </w:t>
            </w:r>
          </w:p>
        </w:tc>
      </w:tr>
      <w:tr w:rsidR="002B6700" w:rsidRPr="00090411" w:rsidTr="00F96B20">
        <w:tc>
          <w:tcPr>
            <w:tcW w:w="568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535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315" w:type="dxa"/>
          </w:tcPr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С днем рождения!»</w:t>
            </w:r>
          </w:p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« Сталинград: 200 дней мужества и стойкости»</w:t>
            </w:r>
          </w:p>
          <w:p w:rsidR="002B6700" w:rsidRDefault="002B6700" w:rsidP="002B670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 « Живая открытка»</w:t>
            </w:r>
          </w:p>
          <w:p w:rsidR="00737588" w:rsidRDefault="00737588" w:rsidP="004B6F8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37588" w:rsidRDefault="004B6F8B" w:rsidP="0073758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4</w:t>
            </w:r>
            <w:r w:rsidR="00737588">
              <w:rPr>
                <w:b/>
              </w:rPr>
              <w:t>. « Берегите себя и своих близких»</w:t>
            </w:r>
          </w:p>
        </w:tc>
        <w:tc>
          <w:tcPr>
            <w:tcW w:w="2821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ое поздравления</w:t>
            </w: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иде</w:t>
            </w:r>
            <w:r w:rsidR="00EF47AD">
              <w:rPr>
                <w:b/>
              </w:rPr>
              <w:t xml:space="preserve">о - ролик </w:t>
            </w:r>
            <w:r>
              <w:rPr>
                <w:b/>
              </w:rPr>
              <w:t xml:space="preserve"> </w:t>
            </w:r>
            <w:r w:rsidR="00EF47AD">
              <w:rPr>
                <w:b/>
              </w:rPr>
              <w:t xml:space="preserve"> </w:t>
            </w: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4B6F8B" w:rsidRDefault="00EF47AD" w:rsidP="00AF1B4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узыкальное поздравление </w:t>
            </w:r>
          </w:p>
          <w:p w:rsidR="00737588" w:rsidRDefault="00AF1B46" w:rsidP="00AF1B4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</w:t>
            </w:r>
            <w:r w:rsidR="00737588">
              <w:rPr>
                <w:b/>
              </w:rPr>
              <w:t xml:space="preserve"> программа</w:t>
            </w:r>
            <w:r>
              <w:rPr>
                <w:b/>
              </w:rPr>
              <w:t xml:space="preserve"> </w:t>
            </w:r>
          </w:p>
        </w:tc>
        <w:tc>
          <w:tcPr>
            <w:tcW w:w="3195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</w:t>
            </w:r>
            <w:r w:rsidR="00EF47AD">
              <w:rPr>
                <w:b/>
              </w:rPr>
              <w:t>е</w:t>
            </w: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е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AF1B4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нформационное </w:t>
            </w:r>
          </w:p>
          <w:p w:rsidR="00737588" w:rsidRDefault="00AF1B46" w:rsidP="00AF1B4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52" w:type="dxa"/>
          </w:tcPr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  <w:r w:rsidR="00EF47AD">
              <w:rPr>
                <w:b/>
              </w:rPr>
              <w:t>, ДК</w:t>
            </w: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2B6700" w:rsidRDefault="002B670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. Латыши</w:t>
            </w:r>
            <w:r w:rsidR="004B6F8B">
              <w:rPr>
                <w:b/>
              </w:rPr>
              <w:t xml:space="preserve">, ДК </w:t>
            </w:r>
          </w:p>
          <w:p w:rsidR="00737588" w:rsidRDefault="0073758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737588" w:rsidRDefault="00737588" w:rsidP="00AF1B4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  <w:r w:rsidR="00AF1B46">
              <w:rPr>
                <w:b/>
              </w:rPr>
              <w:t xml:space="preserve"> </w:t>
            </w:r>
          </w:p>
        </w:tc>
      </w:tr>
      <w:tr w:rsidR="00DD4A9F" w:rsidRPr="00090411" w:rsidTr="00F96B20">
        <w:tc>
          <w:tcPr>
            <w:tcW w:w="568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35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315" w:type="dxa"/>
          </w:tcPr>
          <w:p w:rsidR="00DD4A9F" w:rsidRDefault="00DD4A9F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8651D0">
              <w:rPr>
                <w:b/>
              </w:rPr>
              <w:t>В праздник мимозы</w:t>
            </w:r>
            <w:r>
              <w:rPr>
                <w:b/>
              </w:rPr>
              <w:t>»</w:t>
            </w:r>
          </w:p>
          <w:p w:rsidR="000B4BB0" w:rsidRDefault="000B4BB0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2. « </w:t>
            </w:r>
            <w:r w:rsidR="008651D0">
              <w:rPr>
                <w:b/>
              </w:rPr>
              <w:t>Все цветы к твоим ногам!</w:t>
            </w:r>
            <w:r>
              <w:rPr>
                <w:b/>
              </w:rPr>
              <w:t>»</w:t>
            </w:r>
          </w:p>
          <w:p w:rsidR="00140329" w:rsidRDefault="00140329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3. « </w:t>
            </w:r>
            <w:r w:rsidR="0063632A">
              <w:rPr>
                <w:b/>
              </w:rPr>
              <w:t>На все руки от скуки</w:t>
            </w:r>
            <w:r>
              <w:rPr>
                <w:b/>
              </w:rPr>
              <w:t>»</w:t>
            </w:r>
          </w:p>
          <w:p w:rsidR="002763F6" w:rsidRDefault="00362920" w:rsidP="00DD4A9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4. « </w:t>
            </w:r>
            <w:r w:rsidR="0063632A">
              <w:rPr>
                <w:b/>
              </w:rPr>
              <w:t xml:space="preserve"> Забытые мелодии»</w:t>
            </w:r>
          </w:p>
        </w:tc>
        <w:tc>
          <w:tcPr>
            <w:tcW w:w="2821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63632A" w:rsidRDefault="006363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B4BB0" w:rsidRDefault="000B4BB0" w:rsidP="0063632A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362920" w:rsidRDefault="00140329" w:rsidP="0063632A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работ ДПИ</w:t>
            </w:r>
          </w:p>
          <w:p w:rsidR="00362920" w:rsidRDefault="006363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Ретро вечеринка</w:t>
            </w:r>
          </w:p>
        </w:tc>
        <w:tc>
          <w:tcPr>
            <w:tcW w:w="3195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63632A" w:rsidRDefault="006363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362920" w:rsidRDefault="0063632A" w:rsidP="006363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62920">
              <w:rPr>
                <w:b/>
              </w:rPr>
              <w:t>Досуг</w:t>
            </w:r>
            <w:r>
              <w:rPr>
                <w:b/>
              </w:rPr>
              <w:t xml:space="preserve"> </w:t>
            </w:r>
          </w:p>
        </w:tc>
        <w:tc>
          <w:tcPr>
            <w:tcW w:w="3952" w:type="dxa"/>
          </w:tcPr>
          <w:p w:rsidR="00DD4A9F" w:rsidRDefault="00DD4A9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нлайн</w:t>
            </w:r>
          </w:p>
          <w:p w:rsidR="0063632A" w:rsidRDefault="006363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B4BB0" w:rsidRDefault="000B4BB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140329" w:rsidRDefault="000B4BB0" w:rsidP="0063632A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  <w:p w:rsidR="00362920" w:rsidRDefault="00140329" w:rsidP="0063632A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2763F6" w:rsidRPr="00090411" w:rsidTr="00F96B20">
        <w:tc>
          <w:tcPr>
            <w:tcW w:w="568" w:type="dxa"/>
          </w:tcPr>
          <w:p w:rsidR="002763F6" w:rsidRDefault="002763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35" w:type="dxa"/>
          </w:tcPr>
          <w:p w:rsidR="002763F6" w:rsidRDefault="002763F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315" w:type="dxa"/>
          </w:tcPr>
          <w:p w:rsidR="002763F6" w:rsidRDefault="00D45CBF" w:rsidP="00D45CB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Александр Невский – «Ледовое побоище»</w:t>
            </w:r>
          </w:p>
          <w:p w:rsidR="00D45CBF" w:rsidRDefault="00D45CBF" w:rsidP="00D45CB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2. « </w:t>
            </w:r>
            <w:r w:rsidR="00110179">
              <w:rPr>
                <w:b/>
              </w:rPr>
              <w:t xml:space="preserve">Он сказал </w:t>
            </w:r>
            <w:r w:rsidR="00A73BDA">
              <w:rPr>
                <w:b/>
              </w:rPr>
              <w:t xml:space="preserve">- </w:t>
            </w:r>
            <w:r w:rsidR="00110179">
              <w:rPr>
                <w:b/>
              </w:rPr>
              <w:t>ПОЕХАЛИ</w:t>
            </w:r>
            <w:r>
              <w:rPr>
                <w:b/>
              </w:rPr>
              <w:t>»</w:t>
            </w:r>
          </w:p>
          <w:p w:rsidR="005A7D3B" w:rsidRDefault="005A7D3B" w:rsidP="00D45CB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5A7D3B" w:rsidRDefault="005A7D3B" w:rsidP="00D45CB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5A7D3B" w:rsidRDefault="005A7D3B" w:rsidP="00D45CBF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45CBF" w:rsidRDefault="00A73BDA" w:rsidP="00D45CBF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3. « </w:t>
            </w:r>
            <w:r w:rsidR="005A7D3B">
              <w:rPr>
                <w:b/>
              </w:rPr>
              <w:t>Серпантин идей»</w:t>
            </w:r>
          </w:p>
        </w:tc>
        <w:tc>
          <w:tcPr>
            <w:tcW w:w="2821" w:type="dxa"/>
          </w:tcPr>
          <w:p w:rsidR="002763F6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резентация</w:t>
            </w: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45CBF" w:rsidRDefault="00110179" w:rsidP="0011017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 рисунка посвященная  полету первому  человеку</w:t>
            </w:r>
            <w:r w:rsidR="00D45CBF">
              <w:rPr>
                <w:b/>
              </w:rPr>
              <w:t xml:space="preserve"> в космосе</w:t>
            </w:r>
          </w:p>
          <w:p w:rsidR="005A7D3B" w:rsidRDefault="005A7D3B" w:rsidP="0011017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ечер отдыха </w:t>
            </w:r>
          </w:p>
        </w:tc>
        <w:tc>
          <w:tcPr>
            <w:tcW w:w="3195" w:type="dxa"/>
          </w:tcPr>
          <w:p w:rsidR="002763F6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сторическое</w:t>
            </w: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ое</w:t>
            </w:r>
          </w:p>
          <w:p w:rsidR="00110179" w:rsidRDefault="0011017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Эстетическое </w:t>
            </w:r>
          </w:p>
          <w:p w:rsidR="005A7D3B" w:rsidRDefault="005A7D3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A7D3B" w:rsidRDefault="005A7D3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A7D3B" w:rsidRDefault="005A7D3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влекательное </w:t>
            </w:r>
          </w:p>
        </w:tc>
        <w:tc>
          <w:tcPr>
            <w:tcW w:w="3952" w:type="dxa"/>
          </w:tcPr>
          <w:p w:rsidR="002763F6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нлайн, ДК</w:t>
            </w: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нлайн</w:t>
            </w:r>
          </w:p>
          <w:p w:rsidR="005A7D3B" w:rsidRDefault="005A7D3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A7D3B" w:rsidRDefault="005A7D3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A7D3B" w:rsidRDefault="005A7D3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A7D3B" w:rsidRDefault="005A7D3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D45CBF" w:rsidRPr="00090411" w:rsidTr="00F96B20">
        <w:tc>
          <w:tcPr>
            <w:tcW w:w="568" w:type="dxa"/>
          </w:tcPr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35" w:type="dxa"/>
          </w:tcPr>
          <w:p w:rsidR="00D45CBF" w:rsidRDefault="00D45CB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315" w:type="dxa"/>
          </w:tcPr>
          <w:p w:rsidR="00D45CBF" w:rsidRDefault="0045602A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Неделя добрых дел»</w:t>
            </w:r>
          </w:p>
          <w:p w:rsidR="0045602A" w:rsidRDefault="0045602A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</w:t>
            </w:r>
            <w:r w:rsidR="00E50294">
              <w:rPr>
                <w:b/>
              </w:rPr>
              <w:t>Победный МАЙ</w:t>
            </w:r>
            <w:r>
              <w:rPr>
                <w:b/>
              </w:rPr>
              <w:t>»</w:t>
            </w:r>
          </w:p>
          <w:p w:rsidR="0045602A" w:rsidRDefault="0045602A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 « Сад памяти»</w:t>
            </w:r>
          </w:p>
          <w:p w:rsidR="00925064" w:rsidRDefault="00925064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>4. « Песни с которыми мы Победили»</w:t>
            </w:r>
          </w:p>
          <w:p w:rsidR="00925064" w:rsidRDefault="00E50294" w:rsidP="0045602A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25064" w:rsidRDefault="005B6E99" w:rsidP="0092506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5</w:t>
            </w:r>
            <w:r w:rsidR="00925064">
              <w:rPr>
                <w:b/>
              </w:rPr>
              <w:t xml:space="preserve">.« </w:t>
            </w:r>
            <w:r w:rsidR="00E50294">
              <w:rPr>
                <w:b/>
              </w:rPr>
              <w:t xml:space="preserve">От всей души </w:t>
            </w:r>
            <w:r w:rsidR="00925064">
              <w:rPr>
                <w:b/>
              </w:rPr>
              <w:t>»</w:t>
            </w:r>
          </w:p>
          <w:p w:rsidR="00545A08" w:rsidRDefault="00545A08" w:rsidP="00925064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D45CBF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кция, уход за сквером</w:t>
            </w:r>
          </w:p>
          <w:p w:rsidR="0045602A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45602A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</w:t>
            </w:r>
          </w:p>
          <w:p w:rsidR="00E5029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Акция </w:t>
            </w:r>
          </w:p>
          <w:p w:rsidR="00925064" w:rsidRDefault="00E5029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25064" w:rsidRDefault="00E50294" w:rsidP="0092506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201DB" w:rsidRDefault="00C201DB" w:rsidP="0092506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 ( Малые деревни)</w:t>
            </w:r>
          </w:p>
        </w:tc>
        <w:tc>
          <w:tcPr>
            <w:tcW w:w="3195" w:type="dxa"/>
          </w:tcPr>
          <w:p w:rsidR="00D45CBF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атриотическое</w:t>
            </w:r>
          </w:p>
          <w:p w:rsidR="0045602A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45602A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атриотическое</w:t>
            </w:r>
          </w:p>
          <w:p w:rsidR="00E50294" w:rsidRDefault="00E5029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  <w:p w:rsidR="00C201DB" w:rsidRDefault="00C201DB" w:rsidP="005B6E9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3952" w:type="dxa"/>
          </w:tcPr>
          <w:p w:rsidR="00D45CBF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квер памяти</w:t>
            </w:r>
          </w:p>
          <w:p w:rsidR="0045602A" w:rsidRDefault="004560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нлайн</w:t>
            </w:r>
          </w:p>
          <w:p w:rsidR="00925064" w:rsidRDefault="0092506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925064" w:rsidRDefault="00925064" w:rsidP="00E5029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. Латыши </w:t>
            </w:r>
            <w:r w:rsidR="00E50294">
              <w:rPr>
                <w:b/>
              </w:rPr>
              <w:t xml:space="preserve"> </w:t>
            </w: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C201DB" w:rsidRDefault="00C201D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ниципальный округ</w:t>
            </w:r>
          </w:p>
        </w:tc>
      </w:tr>
      <w:tr w:rsidR="00545A08" w:rsidRPr="00090411" w:rsidTr="00F96B20">
        <w:tc>
          <w:tcPr>
            <w:tcW w:w="568" w:type="dxa"/>
          </w:tcPr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35" w:type="dxa"/>
          </w:tcPr>
          <w:p w:rsidR="000367CA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367CA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45A08" w:rsidRDefault="000367C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ль</w:t>
            </w:r>
            <w:r w:rsidR="00545A08">
              <w:rPr>
                <w:b/>
              </w:rPr>
              <w:t xml:space="preserve"> </w:t>
            </w:r>
          </w:p>
        </w:tc>
        <w:tc>
          <w:tcPr>
            <w:tcW w:w="3315" w:type="dxa"/>
          </w:tcPr>
          <w:p w:rsidR="00545A08" w:rsidRDefault="00545A08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E50294">
              <w:rPr>
                <w:b/>
              </w:rPr>
              <w:t>В сердце светит Русь!»</w:t>
            </w:r>
          </w:p>
          <w:p w:rsidR="00E50294" w:rsidRDefault="00E50294" w:rsidP="00545A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E50294" w:rsidRDefault="00E50294" w:rsidP="00545A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E50294" w:rsidRDefault="005B6E99" w:rsidP="0055722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</w:t>
            </w:r>
            <w:r w:rsidR="00E50294">
              <w:rPr>
                <w:b/>
              </w:rPr>
              <w:t>.«Великие песни,  великой России»</w:t>
            </w:r>
          </w:p>
          <w:p w:rsidR="000367CA" w:rsidRDefault="005B6E99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</w:t>
            </w:r>
            <w:r w:rsidR="0088760B">
              <w:rPr>
                <w:b/>
              </w:rPr>
              <w:t xml:space="preserve">. « </w:t>
            </w:r>
            <w:r w:rsidR="00557226">
              <w:rPr>
                <w:b/>
              </w:rPr>
              <w:t xml:space="preserve">Город мастеров </w:t>
            </w:r>
            <w:r w:rsidR="0088760B">
              <w:rPr>
                <w:b/>
              </w:rPr>
              <w:t>»</w:t>
            </w:r>
          </w:p>
          <w:p w:rsidR="00557226" w:rsidRDefault="00557226" w:rsidP="00545A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557226" w:rsidRDefault="00557226" w:rsidP="00545A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91DEB" w:rsidRDefault="00191DEB" w:rsidP="00545A08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91DEB" w:rsidRDefault="005B6E99" w:rsidP="0011720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</w:t>
            </w:r>
            <w:r w:rsidR="0011720D">
              <w:rPr>
                <w:b/>
              </w:rPr>
              <w:t>.</w:t>
            </w:r>
            <w:r w:rsidR="00191DEB">
              <w:rPr>
                <w:b/>
              </w:rPr>
              <w:t xml:space="preserve">« </w:t>
            </w:r>
            <w:r w:rsidR="00557226">
              <w:rPr>
                <w:b/>
              </w:rPr>
              <w:t>Я люблю свою землю</w:t>
            </w:r>
            <w:r w:rsidR="00191DEB">
              <w:rPr>
                <w:b/>
              </w:rPr>
              <w:t>»</w:t>
            </w:r>
          </w:p>
          <w:p w:rsidR="0011720D" w:rsidRDefault="0011720D" w:rsidP="0011720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  <w:p w:rsidR="00E50294" w:rsidRDefault="00E5029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45A08" w:rsidRDefault="00545A08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</w:t>
            </w:r>
          </w:p>
          <w:p w:rsidR="00E50294" w:rsidRDefault="00E50294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8760B" w:rsidRDefault="00557226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, посвященная</w:t>
            </w:r>
            <w:r w:rsidR="0088760B">
              <w:rPr>
                <w:b/>
              </w:rPr>
              <w:t xml:space="preserve"> Дню семьи, любви и верности</w:t>
            </w:r>
          </w:p>
          <w:p w:rsidR="00191DEB" w:rsidRDefault="00191DEB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191DEB" w:rsidRDefault="00191DEB" w:rsidP="003F1F30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</w:tc>
        <w:tc>
          <w:tcPr>
            <w:tcW w:w="3195" w:type="dxa"/>
          </w:tcPr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е </w:t>
            </w:r>
            <w:r w:rsidR="0088760B">
              <w:rPr>
                <w:b/>
              </w:rPr>
              <w:t>–</w:t>
            </w:r>
            <w:r>
              <w:rPr>
                <w:b/>
              </w:rPr>
              <w:t xml:space="preserve"> патриотическое</w:t>
            </w:r>
          </w:p>
          <w:p w:rsidR="0088760B" w:rsidRDefault="0088760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8760B" w:rsidRDefault="0088760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191DEB" w:rsidRDefault="00191DEB" w:rsidP="00557226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91DEB" w:rsidRDefault="00191DEB" w:rsidP="0055722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уховно </w:t>
            </w:r>
            <w:r w:rsidR="0055722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57226">
              <w:rPr>
                <w:b/>
              </w:rPr>
              <w:t xml:space="preserve">эстетическое </w:t>
            </w:r>
          </w:p>
        </w:tc>
        <w:tc>
          <w:tcPr>
            <w:tcW w:w="3952" w:type="dxa"/>
          </w:tcPr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Ул</w:t>
            </w:r>
            <w:r w:rsidR="00E50294">
              <w:rPr>
                <w:b/>
              </w:rPr>
              <w:t xml:space="preserve">. Лесная </w:t>
            </w:r>
            <w:r>
              <w:rPr>
                <w:b/>
              </w:rPr>
              <w:t xml:space="preserve">, </w:t>
            </w:r>
            <w:r w:rsidR="00E50294">
              <w:rPr>
                <w:b/>
              </w:rPr>
              <w:t xml:space="preserve">при дворовая территория </w:t>
            </w:r>
          </w:p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45A08" w:rsidRDefault="00545A0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.</w:t>
            </w:r>
            <w:r w:rsidR="00E50294">
              <w:rPr>
                <w:b/>
              </w:rPr>
              <w:t>Глинки</w:t>
            </w:r>
          </w:p>
          <w:p w:rsidR="00557226" w:rsidRDefault="0055722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8760B" w:rsidRDefault="0088760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57226" w:rsidRDefault="00E50294" w:rsidP="0088760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D1BE4">
              <w:rPr>
                <w:b/>
              </w:rPr>
              <w:t xml:space="preserve">        </w:t>
            </w:r>
            <w:r>
              <w:rPr>
                <w:b/>
              </w:rPr>
              <w:t xml:space="preserve">    </w:t>
            </w:r>
            <w:r w:rsidR="0088760B">
              <w:rPr>
                <w:b/>
              </w:rPr>
              <w:t>ДК</w:t>
            </w:r>
          </w:p>
          <w:p w:rsidR="00191DEB" w:rsidRDefault="00191DEB" w:rsidP="0088760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91DEB" w:rsidRDefault="00191DEB" w:rsidP="0088760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191DEB" w:rsidRDefault="004D1BE4" w:rsidP="0088760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91DEB">
              <w:rPr>
                <w:b/>
              </w:rPr>
              <w:t>Д.</w:t>
            </w:r>
            <w:r w:rsidR="00557226">
              <w:rPr>
                <w:b/>
              </w:rPr>
              <w:t xml:space="preserve">Новые Месковичи </w:t>
            </w:r>
          </w:p>
          <w:p w:rsidR="00545A08" w:rsidRDefault="00545A08" w:rsidP="00545A0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1720D" w:rsidRPr="00090411" w:rsidTr="00F96B20">
        <w:tc>
          <w:tcPr>
            <w:tcW w:w="568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35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3315" w:type="dxa"/>
          </w:tcPr>
          <w:p w:rsidR="0011720D" w:rsidRDefault="00257B76" w:rsidP="00257B76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</w:t>
            </w:r>
            <w:r w:rsidR="0011720D">
              <w:rPr>
                <w:b/>
              </w:rPr>
              <w:t>«</w:t>
            </w:r>
            <w:r w:rsidR="004D1BE4">
              <w:rPr>
                <w:b/>
              </w:rPr>
              <w:t>И хорошее настроение</w:t>
            </w:r>
            <w:r w:rsidR="0011720D">
              <w:rPr>
                <w:b/>
              </w:rPr>
              <w:t>»</w:t>
            </w:r>
          </w:p>
          <w:p w:rsidR="00257B76" w:rsidRDefault="00257B76" w:rsidP="00257B76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а</w:t>
            </w:r>
          </w:p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</w:tc>
        <w:tc>
          <w:tcPr>
            <w:tcW w:w="3195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3952" w:type="dxa"/>
          </w:tcPr>
          <w:p w:rsidR="0011720D" w:rsidRDefault="001172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. Орловка</w:t>
            </w:r>
            <w:r w:rsidR="005B6E99">
              <w:rPr>
                <w:b/>
              </w:rPr>
              <w:t xml:space="preserve">, д. Сидоровка </w:t>
            </w:r>
          </w:p>
        </w:tc>
      </w:tr>
      <w:tr w:rsidR="00257B76" w:rsidRPr="00090411" w:rsidTr="00F96B20">
        <w:tc>
          <w:tcPr>
            <w:tcW w:w="568" w:type="dxa"/>
          </w:tcPr>
          <w:p w:rsidR="00257B76" w:rsidRDefault="00257B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35" w:type="dxa"/>
          </w:tcPr>
          <w:p w:rsidR="00257B76" w:rsidRDefault="00257B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315" w:type="dxa"/>
          </w:tcPr>
          <w:p w:rsidR="00257B76" w:rsidRDefault="00CA1BD1" w:rsidP="00CA1BD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4D1BE4">
              <w:rPr>
                <w:b/>
              </w:rPr>
              <w:t>Победный Сентябрь</w:t>
            </w:r>
            <w:r>
              <w:rPr>
                <w:b/>
              </w:rPr>
              <w:t>!»</w:t>
            </w:r>
          </w:p>
          <w:p w:rsidR="002059EC" w:rsidRDefault="002059EC" w:rsidP="00CA1BD1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 Рождество Пресвятой Богородице»</w:t>
            </w:r>
          </w:p>
          <w:p w:rsidR="008D6D9C" w:rsidRDefault="008D6D9C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CA1BD1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8D6D9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« Дары осени»</w:t>
            </w:r>
          </w:p>
          <w:p w:rsidR="00D5015A" w:rsidRDefault="00D5015A" w:rsidP="008D6D9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5015A" w:rsidRDefault="00D5015A" w:rsidP="008D6D9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D5015A" w:rsidRDefault="00D5015A" w:rsidP="008D6D9C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257B76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итинг памяти</w:t>
            </w:r>
          </w:p>
          <w:p w:rsidR="002059EC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ая программа, посвященная «Оспожинкам»</w:t>
            </w:r>
          </w:p>
          <w:p w:rsidR="008D6D9C" w:rsidRDefault="008D6D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с/х продукции приуроченная к Рождеству Богородице</w:t>
            </w:r>
          </w:p>
        </w:tc>
        <w:tc>
          <w:tcPr>
            <w:tcW w:w="3195" w:type="dxa"/>
          </w:tcPr>
          <w:p w:rsidR="00257B76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  <w:p w:rsidR="002059EC" w:rsidRDefault="004D1BE4" w:rsidP="002059E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059EC">
              <w:rPr>
                <w:b/>
              </w:rPr>
              <w:t>Народная культура</w:t>
            </w:r>
          </w:p>
          <w:p w:rsidR="008D6D9C" w:rsidRDefault="008D6D9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8D6D9C" w:rsidRDefault="008D6D9C" w:rsidP="002059EC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3952" w:type="dxa"/>
          </w:tcPr>
          <w:p w:rsidR="00257B76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квер памяти</w:t>
            </w:r>
          </w:p>
          <w:p w:rsidR="002059EC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. Старые Месковичи</w:t>
            </w:r>
          </w:p>
          <w:p w:rsidR="002059EC" w:rsidRDefault="002059E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 малые деревни)</w:t>
            </w:r>
          </w:p>
          <w:p w:rsidR="008D6D9C" w:rsidRDefault="008D6D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D6D9C" w:rsidRDefault="008D6D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8D6D9C" w:rsidRDefault="008D6D9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д. Старые Месковичи</w:t>
            </w:r>
          </w:p>
        </w:tc>
      </w:tr>
      <w:tr w:rsidR="00D5015A" w:rsidRPr="00090411" w:rsidTr="00F96B20">
        <w:tc>
          <w:tcPr>
            <w:tcW w:w="568" w:type="dxa"/>
          </w:tcPr>
          <w:p w:rsidR="00D5015A" w:rsidRDefault="00D5015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35" w:type="dxa"/>
          </w:tcPr>
          <w:p w:rsidR="00D5015A" w:rsidRDefault="00D5015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315" w:type="dxa"/>
          </w:tcPr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917895">
              <w:rPr>
                <w:b/>
              </w:rPr>
              <w:t>Заходите к нам на огонек</w:t>
            </w:r>
            <w:r>
              <w:rPr>
                <w:b/>
              </w:rPr>
              <w:t>»</w:t>
            </w:r>
          </w:p>
          <w:p w:rsidR="00917895" w:rsidRDefault="0091789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3F13F5" w:rsidRDefault="0091789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2.« Земной поклон </w:t>
            </w:r>
            <w:r>
              <w:rPr>
                <w:b/>
              </w:rPr>
              <w:lastRenderedPageBreak/>
              <w:t xml:space="preserve">работникам </w:t>
            </w:r>
            <w:r w:rsidR="003F13F5">
              <w:rPr>
                <w:b/>
              </w:rPr>
              <w:t xml:space="preserve"> села»</w:t>
            </w:r>
          </w:p>
        </w:tc>
        <w:tc>
          <w:tcPr>
            <w:tcW w:w="2821" w:type="dxa"/>
          </w:tcPr>
          <w:p w:rsidR="00D5015A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гонек, посвященный Дню пожилого человека</w:t>
            </w:r>
          </w:p>
          <w:p w:rsidR="003F13F5" w:rsidRDefault="0091789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Музыкальное </w:t>
            </w:r>
            <w:r>
              <w:rPr>
                <w:b/>
              </w:rPr>
              <w:lastRenderedPageBreak/>
              <w:t xml:space="preserve">поздравление  </w:t>
            </w:r>
          </w:p>
        </w:tc>
        <w:tc>
          <w:tcPr>
            <w:tcW w:w="3195" w:type="dxa"/>
          </w:tcPr>
          <w:p w:rsidR="00D5015A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осуг</w:t>
            </w:r>
          </w:p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3F13F5" w:rsidRDefault="0091789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Художественно – </w:t>
            </w:r>
            <w:r>
              <w:rPr>
                <w:b/>
              </w:rPr>
              <w:lastRenderedPageBreak/>
              <w:t xml:space="preserve">творческое </w:t>
            </w:r>
          </w:p>
        </w:tc>
        <w:tc>
          <w:tcPr>
            <w:tcW w:w="3952" w:type="dxa"/>
          </w:tcPr>
          <w:p w:rsidR="00D5015A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К</w:t>
            </w:r>
            <w:r w:rsidR="00917895">
              <w:rPr>
                <w:b/>
              </w:rPr>
              <w:t xml:space="preserve"> </w:t>
            </w:r>
          </w:p>
          <w:p w:rsidR="003F13F5" w:rsidRDefault="003F13F5" w:rsidP="0091789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A581A" w:rsidRDefault="007A581A" w:rsidP="0091789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7A581A" w:rsidRDefault="007A581A" w:rsidP="0091789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Онлайн</w:t>
            </w:r>
          </w:p>
        </w:tc>
      </w:tr>
      <w:tr w:rsidR="003F13F5" w:rsidRPr="00090411" w:rsidTr="00F96B20">
        <w:tc>
          <w:tcPr>
            <w:tcW w:w="568" w:type="dxa"/>
          </w:tcPr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535" w:type="dxa"/>
          </w:tcPr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315" w:type="dxa"/>
          </w:tcPr>
          <w:p w:rsidR="003F13F5" w:rsidRDefault="003F13F5" w:rsidP="003F13F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170913">
              <w:rPr>
                <w:b/>
              </w:rPr>
              <w:t>Тебе Россия посвящаем</w:t>
            </w:r>
            <w:r>
              <w:rPr>
                <w:b/>
              </w:rPr>
              <w:t>!»</w:t>
            </w:r>
          </w:p>
          <w:p w:rsidR="00170913" w:rsidRDefault="00170913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B80DE7" w:rsidRDefault="00B80DE7" w:rsidP="003F13F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2.« </w:t>
            </w:r>
            <w:r w:rsidR="00170913">
              <w:rPr>
                <w:b/>
              </w:rPr>
              <w:t>Я рисую маму</w:t>
            </w:r>
            <w:r>
              <w:rPr>
                <w:b/>
              </w:rPr>
              <w:t>»</w:t>
            </w:r>
          </w:p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3F13F5" w:rsidRDefault="003F13F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Концертная программ</w:t>
            </w:r>
            <w:r w:rsidR="00B80DE7">
              <w:rPr>
                <w:b/>
              </w:rPr>
              <w:t>, посвященная Дню народного единства</w:t>
            </w:r>
          </w:p>
          <w:p w:rsidR="00170913" w:rsidRDefault="0017091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B80DE7" w:rsidP="0000365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  <w:r w:rsidR="0000365F">
              <w:rPr>
                <w:b/>
              </w:rPr>
              <w:t xml:space="preserve"> детского  рисунка </w:t>
            </w:r>
            <w:r>
              <w:rPr>
                <w:b/>
              </w:rPr>
              <w:t xml:space="preserve"> посвященная Дню матери</w:t>
            </w:r>
          </w:p>
        </w:tc>
        <w:tc>
          <w:tcPr>
            <w:tcW w:w="3195" w:type="dxa"/>
          </w:tcPr>
          <w:p w:rsidR="003F13F5" w:rsidRDefault="0017091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- </w:t>
            </w:r>
            <w:r w:rsidR="00B80DE7">
              <w:rPr>
                <w:b/>
              </w:rPr>
              <w:t>Патриотическое</w:t>
            </w: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00365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</w:tc>
        <w:tc>
          <w:tcPr>
            <w:tcW w:w="3952" w:type="dxa"/>
          </w:tcPr>
          <w:p w:rsidR="003F13F5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нлайн</w:t>
            </w: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нлайн</w:t>
            </w:r>
          </w:p>
        </w:tc>
      </w:tr>
      <w:tr w:rsidR="00B80DE7" w:rsidRPr="00090411" w:rsidTr="00F96B20">
        <w:tc>
          <w:tcPr>
            <w:tcW w:w="568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35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315" w:type="dxa"/>
          </w:tcPr>
          <w:p w:rsidR="00B80DE7" w:rsidRDefault="00B80DE7" w:rsidP="00B80DE7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</w:t>
            </w:r>
            <w:r w:rsidR="004D4004">
              <w:rPr>
                <w:b/>
              </w:rPr>
              <w:t>Мастерская Деда Мороза</w:t>
            </w:r>
            <w:r>
              <w:rPr>
                <w:b/>
              </w:rPr>
              <w:t>»</w:t>
            </w:r>
          </w:p>
          <w:p w:rsidR="00967B7B" w:rsidRDefault="00967B7B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967B7B" w:rsidRDefault="004D4004" w:rsidP="004D400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</w:t>
            </w:r>
            <w:r w:rsidR="00967B7B">
              <w:rPr>
                <w:b/>
              </w:rPr>
              <w:t xml:space="preserve">« </w:t>
            </w:r>
            <w:r w:rsidR="00F05C21">
              <w:rPr>
                <w:b/>
              </w:rPr>
              <w:t>Новый год в моем селе</w:t>
            </w:r>
            <w:r w:rsidR="00967B7B">
              <w:rPr>
                <w:b/>
              </w:rPr>
              <w:t>!»</w:t>
            </w:r>
          </w:p>
          <w:p w:rsidR="00454D2A" w:rsidRDefault="00454D2A" w:rsidP="004D400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3. «</w:t>
            </w:r>
            <w:r w:rsidR="00B0743D">
              <w:rPr>
                <w:b/>
              </w:rPr>
              <w:t>Музыкальный каламбур»</w:t>
            </w:r>
          </w:p>
        </w:tc>
        <w:tc>
          <w:tcPr>
            <w:tcW w:w="2821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4D4004">
              <w:rPr>
                <w:b/>
              </w:rPr>
              <w:t xml:space="preserve">рисунка, работ ДПИ </w:t>
            </w:r>
            <w:r>
              <w:rPr>
                <w:b/>
              </w:rPr>
              <w:t>новогодней тематике</w:t>
            </w: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о – театрализованная программа</w:t>
            </w:r>
          </w:p>
          <w:p w:rsidR="00454D2A" w:rsidRDefault="00454D2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Танцевальная программа</w:t>
            </w:r>
          </w:p>
        </w:tc>
        <w:tc>
          <w:tcPr>
            <w:tcW w:w="3195" w:type="dxa"/>
          </w:tcPr>
          <w:p w:rsidR="00B80DE7" w:rsidRDefault="004D400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ворческое - </w:t>
            </w:r>
            <w:r w:rsidR="00B80DE7">
              <w:rPr>
                <w:b/>
              </w:rPr>
              <w:t xml:space="preserve"> эстетическое</w:t>
            </w: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67B7B" w:rsidRDefault="004D4004" w:rsidP="00967B7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Художественное,</w:t>
            </w:r>
          </w:p>
          <w:p w:rsidR="00967B7B" w:rsidRDefault="00967B7B" w:rsidP="00967B7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Театрализованное</w:t>
            </w:r>
          </w:p>
          <w:p w:rsidR="00454D2A" w:rsidRDefault="00454D2A" w:rsidP="00967B7B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454D2A" w:rsidRDefault="00020E6B" w:rsidP="00967B7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Досуг</w:t>
            </w:r>
            <w:r w:rsidR="00454D2A">
              <w:rPr>
                <w:b/>
              </w:rPr>
              <w:t xml:space="preserve"> </w:t>
            </w:r>
          </w:p>
        </w:tc>
        <w:tc>
          <w:tcPr>
            <w:tcW w:w="3952" w:type="dxa"/>
          </w:tcPr>
          <w:p w:rsidR="00B80DE7" w:rsidRDefault="00B80DE7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К, Онлайн </w:t>
            </w: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67B7B" w:rsidRDefault="00967B7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, Онлайн</w:t>
            </w:r>
          </w:p>
          <w:p w:rsidR="00020E6B" w:rsidRDefault="00020E6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20E6B" w:rsidRDefault="00020E6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020E6B" w:rsidRDefault="00020E6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10334D" w:rsidRPr="00090411" w:rsidTr="00F96B20">
        <w:tc>
          <w:tcPr>
            <w:tcW w:w="568" w:type="dxa"/>
          </w:tcPr>
          <w:p w:rsidR="0010334D" w:rsidRDefault="0010334D" w:rsidP="0010334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1535" w:type="dxa"/>
          </w:tcPr>
          <w:p w:rsidR="0010334D" w:rsidRDefault="0010334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315" w:type="dxa"/>
          </w:tcPr>
          <w:p w:rsidR="0010334D" w:rsidRDefault="0010334D" w:rsidP="00B80DE7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21" w:type="dxa"/>
          </w:tcPr>
          <w:p w:rsidR="0010334D" w:rsidRDefault="0010334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195" w:type="dxa"/>
          </w:tcPr>
          <w:p w:rsidR="0010334D" w:rsidRDefault="0010334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952" w:type="dxa"/>
          </w:tcPr>
          <w:p w:rsidR="0010334D" w:rsidRDefault="0010334D" w:rsidP="0010334D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</w:tbl>
    <w:p w:rsidR="00B23D50" w:rsidRPr="002C7016" w:rsidRDefault="002C7016" w:rsidP="002C7016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2F2E03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 w:rsidRPr="002C7016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090411" w:rsidTr="00190D6F">
        <w:tc>
          <w:tcPr>
            <w:tcW w:w="568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687976" w:rsidRPr="00090411" w:rsidTr="00190D6F">
        <w:tc>
          <w:tcPr>
            <w:tcW w:w="568" w:type="dxa"/>
          </w:tcPr>
          <w:p w:rsidR="00872743" w:rsidRPr="0030069B" w:rsidRDefault="00872743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336D83" w:rsidRDefault="00336D83" w:rsidP="006310C3">
            <w:pPr>
              <w:rPr>
                <w:b/>
              </w:rPr>
            </w:pPr>
          </w:p>
          <w:p w:rsidR="00017518" w:rsidRPr="00090411" w:rsidRDefault="00336D83" w:rsidP="006310C3">
            <w:pPr>
              <w:rPr>
                <w:b/>
              </w:rPr>
            </w:pPr>
            <w:r>
              <w:rPr>
                <w:b/>
              </w:rPr>
              <w:t xml:space="preserve">Март </w:t>
            </w:r>
            <w:r w:rsidR="0030069B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017518" w:rsidRDefault="0030069B" w:rsidP="0030069B">
            <w:pPr>
              <w:rPr>
                <w:b/>
                <w:sz w:val="24"/>
              </w:rPr>
            </w:pPr>
            <w:r>
              <w:t xml:space="preserve"> </w:t>
            </w:r>
            <w:r w:rsidR="006C1B8B" w:rsidRPr="006C1B8B">
              <w:rPr>
                <w:b/>
              </w:rPr>
              <w:t>1</w:t>
            </w:r>
            <w:r w:rsidR="006C1B8B">
              <w:t>.</w:t>
            </w:r>
            <w:r w:rsidRPr="0030069B">
              <w:rPr>
                <w:b/>
                <w:sz w:val="24"/>
              </w:rPr>
              <w:t xml:space="preserve">« </w:t>
            </w:r>
            <w:r w:rsidR="00336D83">
              <w:rPr>
                <w:b/>
                <w:sz w:val="24"/>
              </w:rPr>
              <w:t>От всей души с поклоном и любовью</w:t>
            </w:r>
            <w:r w:rsidRPr="0030069B">
              <w:rPr>
                <w:b/>
                <w:sz w:val="24"/>
              </w:rPr>
              <w:t xml:space="preserve"> !»</w:t>
            </w:r>
          </w:p>
          <w:p w:rsidR="0030069B" w:rsidRPr="0030069B" w:rsidRDefault="0030069B" w:rsidP="0030069B">
            <w:pPr>
              <w:rPr>
                <w:b/>
              </w:rPr>
            </w:pPr>
          </w:p>
        </w:tc>
        <w:tc>
          <w:tcPr>
            <w:tcW w:w="2126" w:type="dxa"/>
          </w:tcPr>
          <w:p w:rsidR="00DF325F" w:rsidRPr="00090411" w:rsidRDefault="0030069B" w:rsidP="00DD7686">
            <w:pPr>
              <w:rPr>
                <w:b/>
              </w:rPr>
            </w:pPr>
            <w:r>
              <w:rPr>
                <w:b/>
              </w:rPr>
              <w:t xml:space="preserve">Акция </w:t>
            </w:r>
          </w:p>
        </w:tc>
        <w:tc>
          <w:tcPr>
            <w:tcW w:w="3260" w:type="dxa"/>
          </w:tcPr>
          <w:p w:rsidR="00537A73" w:rsidRPr="00090411" w:rsidRDefault="00336D83" w:rsidP="00873BA6">
            <w:pPr>
              <w:rPr>
                <w:b/>
              </w:rPr>
            </w:pPr>
            <w:r>
              <w:rPr>
                <w:b/>
              </w:rPr>
              <w:t>Милосердие</w:t>
            </w:r>
          </w:p>
        </w:tc>
        <w:tc>
          <w:tcPr>
            <w:tcW w:w="4111" w:type="dxa"/>
          </w:tcPr>
          <w:p w:rsidR="00982410" w:rsidRPr="00090411" w:rsidRDefault="0030069B" w:rsidP="00DF325F">
            <w:pPr>
              <w:rPr>
                <w:b/>
              </w:rPr>
            </w:pPr>
            <w:r>
              <w:rPr>
                <w:b/>
              </w:rPr>
              <w:t>П. Латыши, д. Сидоровка, д. Орловка</w:t>
            </w:r>
          </w:p>
        </w:tc>
      </w:tr>
      <w:tr w:rsidR="0030069B" w:rsidRPr="006C1B8B" w:rsidTr="00190D6F">
        <w:tc>
          <w:tcPr>
            <w:tcW w:w="568" w:type="dxa"/>
          </w:tcPr>
          <w:p w:rsidR="0030069B" w:rsidRPr="006C1B8B" w:rsidRDefault="0030069B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30069B" w:rsidRPr="006C1B8B" w:rsidRDefault="00336D83" w:rsidP="006310C3">
            <w:pPr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3402" w:type="dxa"/>
          </w:tcPr>
          <w:p w:rsidR="0030069B" w:rsidRPr="00C672C6" w:rsidRDefault="00C672C6" w:rsidP="00C672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672C6">
              <w:rPr>
                <w:b/>
                <w:sz w:val="24"/>
              </w:rPr>
              <w:t>«Мы спешим поздравить ВАС</w:t>
            </w:r>
            <w:r w:rsidR="0030069B" w:rsidRPr="00C672C6">
              <w:rPr>
                <w:b/>
                <w:sz w:val="24"/>
              </w:rPr>
              <w:t>»</w:t>
            </w:r>
          </w:p>
          <w:p w:rsidR="006C1B8B" w:rsidRPr="006C1B8B" w:rsidRDefault="006C1B8B" w:rsidP="0030069B">
            <w:pPr>
              <w:rPr>
                <w:b/>
              </w:rPr>
            </w:pPr>
          </w:p>
        </w:tc>
        <w:tc>
          <w:tcPr>
            <w:tcW w:w="2126" w:type="dxa"/>
          </w:tcPr>
          <w:p w:rsidR="0030069B" w:rsidRDefault="00336D83" w:rsidP="00DD7686">
            <w:pPr>
              <w:rPr>
                <w:b/>
              </w:rPr>
            </w:pPr>
            <w:r>
              <w:rPr>
                <w:b/>
              </w:rPr>
              <w:t xml:space="preserve">Поздравление </w:t>
            </w:r>
          </w:p>
          <w:p w:rsidR="00C672C6" w:rsidRPr="006C1B8B" w:rsidRDefault="00C672C6" w:rsidP="00DD7686">
            <w:pPr>
              <w:rPr>
                <w:b/>
              </w:rPr>
            </w:pPr>
            <w:r>
              <w:rPr>
                <w:b/>
              </w:rPr>
              <w:t>Узниц, тружеников тыла</w:t>
            </w:r>
          </w:p>
        </w:tc>
        <w:tc>
          <w:tcPr>
            <w:tcW w:w="3260" w:type="dxa"/>
          </w:tcPr>
          <w:p w:rsidR="0030069B" w:rsidRPr="006C1B8B" w:rsidRDefault="00C672C6" w:rsidP="00873BA6">
            <w:pPr>
              <w:rPr>
                <w:b/>
              </w:rPr>
            </w:pPr>
            <w:r>
              <w:rPr>
                <w:b/>
              </w:rPr>
              <w:t xml:space="preserve">Патриотическое </w:t>
            </w:r>
          </w:p>
        </w:tc>
        <w:tc>
          <w:tcPr>
            <w:tcW w:w="4111" w:type="dxa"/>
          </w:tcPr>
          <w:p w:rsidR="0030069B" w:rsidRPr="006C1B8B" w:rsidRDefault="00C672C6" w:rsidP="00DF325F">
            <w:pPr>
              <w:rPr>
                <w:b/>
              </w:rPr>
            </w:pPr>
            <w:r>
              <w:rPr>
                <w:b/>
              </w:rPr>
              <w:t xml:space="preserve">П. Латыши </w:t>
            </w:r>
          </w:p>
        </w:tc>
      </w:tr>
      <w:tr w:rsidR="006C1B8B" w:rsidRPr="006C1B8B" w:rsidTr="00190D6F">
        <w:tc>
          <w:tcPr>
            <w:tcW w:w="568" w:type="dxa"/>
          </w:tcPr>
          <w:p w:rsidR="006C1B8B" w:rsidRPr="006C1B8B" w:rsidRDefault="006C1B8B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6C1B8B" w:rsidRPr="006C1B8B" w:rsidRDefault="006C1B8B" w:rsidP="006310C3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02" w:type="dxa"/>
          </w:tcPr>
          <w:p w:rsidR="006C1B8B" w:rsidRDefault="006C1B8B" w:rsidP="003006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« Есть возраст золотой»</w:t>
            </w:r>
          </w:p>
          <w:p w:rsidR="006C1B8B" w:rsidRDefault="006C1B8B" w:rsidP="0030069B">
            <w:pPr>
              <w:rPr>
                <w:b/>
                <w:sz w:val="24"/>
              </w:rPr>
            </w:pPr>
          </w:p>
          <w:p w:rsidR="006C1B8B" w:rsidRPr="006C1B8B" w:rsidRDefault="006C1B8B" w:rsidP="0030069B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C1B8B" w:rsidRDefault="006C1B8B" w:rsidP="00DD7686">
            <w:pPr>
              <w:rPr>
                <w:b/>
              </w:rPr>
            </w:pPr>
            <w:r>
              <w:rPr>
                <w:b/>
              </w:rPr>
              <w:t>Музыкальное поздравление (с 85лет.)</w:t>
            </w:r>
          </w:p>
        </w:tc>
        <w:tc>
          <w:tcPr>
            <w:tcW w:w="3260" w:type="dxa"/>
          </w:tcPr>
          <w:p w:rsidR="006C1B8B" w:rsidRDefault="006C1B8B" w:rsidP="00873BA6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6C1B8B" w:rsidRDefault="006C1B8B" w:rsidP="00DF325F">
            <w:pPr>
              <w:rPr>
                <w:b/>
              </w:rPr>
            </w:pPr>
            <w:r>
              <w:rPr>
                <w:b/>
              </w:rPr>
              <w:t>П. Латыши</w:t>
            </w:r>
          </w:p>
        </w:tc>
      </w:tr>
      <w:tr w:rsidR="006C1B8B" w:rsidRPr="006C1B8B" w:rsidTr="00190D6F">
        <w:tc>
          <w:tcPr>
            <w:tcW w:w="568" w:type="dxa"/>
          </w:tcPr>
          <w:p w:rsidR="006C1B8B" w:rsidRPr="006C1B8B" w:rsidRDefault="006C1B8B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6C1B8B" w:rsidRDefault="00216C33" w:rsidP="006310C3">
            <w:pPr>
              <w:rPr>
                <w:b/>
              </w:rPr>
            </w:pPr>
            <w:r>
              <w:rPr>
                <w:b/>
              </w:rPr>
              <w:t xml:space="preserve">25 </w:t>
            </w:r>
            <w:r w:rsidR="006C1B8B"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6C1B8B" w:rsidRDefault="006C1B8B" w:rsidP="006C1B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6C1B8B">
              <w:rPr>
                <w:b/>
                <w:sz w:val="24"/>
              </w:rPr>
              <w:t>«</w:t>
            </w:r>
            <w:r w:rsidR="00B26D34">
              <w:rPr>
                <w:b/>
                <w:sz w:val="24"/>
              </w:rPr>
              <w:t xml:space="preserve">Пусть года не беда» </w:t>
            </w:r>
          </w:p>
          <w:p w:rsidR="00BB45AA" w:rsidRPr="006C1B8B" w:rsidRDefault="00BB45AA" w:rsidP="006C1B8B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C1B8B" w:rsidRDefault="006C1B8B" w:rsidP="00DD7686">
            <w:pPr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</w:tc>
        <w:tc>
          <w:tcPr>
            <w:tcW w:w="3260" w:type="dxa"/>
          </w:tcPr>
          <w:p w:rsidR="006C1B8B" w:rsidRDefault="006C1B8B" w:rsidP="00873BA6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4111" w:type="dxa"/>
          </w:tcPr>
          <w:p w:rsidR="006C1B8B" w:rsidRDefault="0091104E" w:rsidP="00DF325F">
            <w:pPr>
              <w:rPr>
                <w:b/>
              </w:rPr>
            </w:pPr>
            <w:r>
              <w:rPr>
                <w:b/>
              </w:rPr>
              <w:t>Д. Сидоровка</w:t>
            </w:r>
          </w:p>
          <w:p w:rsidR="00EA1DF9" w:rsidRDefault="00EA1DF9" w:rsidP="00DF325F">
            <w:pPr>
              <w:rPr>
                <w:b/>
              </w:rPr>
            </w:pPr>
            <w:r>
              <w:rPr>
                <w:b/>
              </w:rPr>
              <w:t>Ул. Луговая, д. №10</w:t>
            </w:r>
          </w:p>
        </w:tc>
      </w:tr>
      <w:tr w:rsidR="00BB45AA" w:rsidRPr="006C1B8B" w:rsidTr="005D3E04">
        <w:trPr>
          <w:trHeight w:val="1319"/>
        </w:trPr>
        <w:tc>
          <w:tcPr>
            <w:tcW w:w="568" w:type="dxa"/>
          </w:tcPr>
          <w:p w:rsidR="00BB45AA" w:rsidRPr="006C1B8B" w:rsidRDefault="00BB45AA" w:rsidP="00A8307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59" w:type="dxa"/>
          </w:tcPr>
          <w:p w:rsidR="00BB45AA" w:rsidRDefault="00216C33" w:rsidP="006310C3">
            <w:pPr>
              <w:rPr>
                <w:b/>
              </w:rPr>
            </w:pPr>
            <w:r>
              <w:rPr>
                <w:b/>
              </w:rPr>
              <w:t>Окт</w:t>
            </w:r>
            <w:r w:rsidR="00BB45AA">
              <w:rPr>
                <w:b/>
              </w:rPr>
              <w:t>ябрь</w:t>
            </w:r>
          </w:p>
        </w:tc>
        <w:tc>
          <w:tcPr>
            <w:tcW w:w="3402" w:type="dxa"/>
          </w:tcPr>
          <w:p w:rsidR="00BB45AA" w:rsidRDefault="00216C33" w:rsidP="00216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216C33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Мудрость осени, счастливые мгновенья</w:t>
            </w:r>
            <w:r w:rsidRPr="00216C33">
              <w:rPr>
                <w:b/>
                <w:sz w:val="24"/>
              </w:rPr>
              <w:t>!»</w:t>
            </w:r>
          </w:p>
          <w:p w:rsidR="00216C33" w:rsidRPr="00216C33" w:rsidRDefault="00C672C6" w:rsidP="00216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«Хорошо нам рядышком, с Дедушкой и бабушко</w:t>
            </w:r>
            <w:r w:rsidR="005D3E04">
              <w:rPr>
                <w:b/>
                <w:sz w:val="24"/>
              </w:rPr>
              <w:t>й»</w:t>
            </w:r>
          </w:p>
        </w:tc>
        <w:tc>
          <w:tcPr>
            <w:tcW w:w="2126" w:type="dxa"/>
          </w:tcPr>
          <w:p w:rsidR="00BB45AA" w:rsidRDefault="00216C33" w:rsidP="00DD7686">
            <w:pPr>
              <w:rPr>
                <w:b/>
              </w:rPr>
            </w:pPr>
            <w:r>
              <w:rPr>
                <w:b/>
              </w:rPr>
              <w:t>Музыкальное поздравление</w:t>
            </w:r>
          </w:p>
        </w:tc>
        <w:tc>
          <w:tcPr>
            <w:tcW w:w="3260" w:type="dxa"/>
          </w:tcPr>
          <w:p w:rsidR="00BB45AA" w:rsidRDefault="00216C33" w:rsidP="00873BA6">
            <w:pPr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4111" w:type="dxa"/>
          </w:tcPr>
          <w:p w:rsidR="00BB45AA" w:rsidRDefault="00216C33" w:rsidP="00DF325F">
            <w:pPr>
              <w:rPr>
                <w:b/>
              </w:rPr>
            </w:pPr>
            <w:r>
              <w:rPr>
                <w:b/>
              </w:rPr>
              <w:t>Д.Орловка</w:t>
            </w:r>
          </w:p>
          <w:p w:rsidR="001F44D6" w:rsidRDefault="001F44D6" w:rsidP="00DF325F">
            <w:pPr>
              <w:rPr>
                <w:b/>
              </w:rPr>
            </w:pPr>
            <w:r>
              <w:rPr>
                <w:b/>
              </w:rPr>
              <w:t>Ул. Болотная д. №42</w:t>
            </w:r>
          </w:p>
        </w:tc>
      </w:tr>
      <w:tr w:rsidR="00216C33" w:rsidRPr="006C1B8B" w:rsidTr="00190D6F">
        <w:tc>
          <w:tcPr>
            <w:tcW w:w="568" w:type="dxa"/>
          </w:tcPr>
          <w:p w:rsidR="00216C33" w:rsidRDefault="001D489A" w:rsidP="001D489A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1D489A" w:rsidRDefault="001D489A" w:rsidP="001D489A">
            <w:pPr>
              <w:rPr>
                <w:b/>
              </w:rPr>
            </w:pPr>
          </w:p>
          <w:p w:rsidR="001D489A" w:rsidRDefault="001D489A" w:rsidP="001D489A">
            <w:pPr>
              <w:rPr>
                <w:b/>
              </w:rPr>
            </w:pPr>
          </w:p>
          <w:p w:rsidR="001D489A" w:rsidRDefault="001D489A" w:rsidP="001D489A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7032FC" w:rsidRDefault="007032FC" w:rsidP="001D489A">
            <w:pPr>
              <w:rPr>
                <w:b/>
              </w:rPr>
            </w:pPr>
          </w:p>
          <w:p w:rsidR="000F16F0" w:rsidRDefault="000F16F0" w:rsidP="001D489A">
            <w:pPr>
              <w:rPr>
                <w:b/>
              </w:rPr>
            </w:pPr>
          </w:p>
          <w:p w:rsidR="000F16F0" w:rsidRDefault="000F16F0" w:rsidP="001D489A">
            <w:pPr>
              <w:rPr>
                <w:b/>
              </w:rPr>
            </w:pPr>
          </w:p>
          <w:p w:rsidR="000F16F0" w:rsidRDefault="000F16F0" w:rsidP="001D489A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7032FC" w:rsidRDefault="007032FC" w:rsidP="001D489A">
            <w:pPr>
              <w:rPr>
                <w:b/>
              </w:rPr>
            </w:pPr>
          </w:p>
          <w:p w:rsidR="007032FC" w:rsidRDefault="007032FC" w:rsidP="001D489A">
            <w:pPr>
              <w:rPr>
                <w:b/>
              </w:rPr>
            </w:pPr>
          </w:p>
          <w:p w:rsidR="007032FC" w:rsidRPr="001D489A" w:rsidRDefault="007032FC" w:rsidP="001D489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59" w:type="dxa"/>
          </w:tcPr>
          <w:p w:rsidR="00216C33" w:rsidRDefault="00216C33" w:rsidP="006310C3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  <w:p w:rsidR="001D489A" w:rsidRDefault="001D489A" w:rsidP="006310C3">
            <w:pPr>
              <w:rPr>
                <w:b/>
              </w:rPr>
            </w:pPr>
          </w:p>
          <w:p w:rsidR="001D489A" w:rsidRDefault="001D489A" w:rsidP="006310C3">
            <w:pPr>
              <w:rPr>
                <w:b/>
              </w:rPr>
            </w:pPr>
          </w:p>
          <w:p w:rsidR="001D489A" w:rsidRDefault="001D489A" w:rsidP="006310C3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  <w:p w:rsidR="007032FC" w:rsidRDefault="007032FC" w:rsidP="006310C3">
            <w:pPr>
              <w:rPr>
                <w:b/>
              </w:rPr>
            </w:pPr>
          </w:p>
          <w:p w:rsidR="000F16F0" w:rsidRDefault="000F16F0" w:rsidP="006310C3">
            <w:pPr>
              <w:rPr>
                <w:b/>
              </w:rPr>
            </w:pPr>
          </w:p>
          <w:p w:rsidR="000F16F0" w:rsidRDefault="000F16F0" w:rsidP="006310C3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  <w:p w:rsidR="007032FC" w:rsidRDefault="007032FC" w:rsidP="006310C3">
            <w:pPr>
              <w:rPr>
                <w:b/>
              </w:rPr>
            </w:pPr>
          </w:p>
          <w:p w:rsidR="007032FC" w:rsidRDefault="007032FC" w:rsidP="006310C3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402" w:type="dxa"/>
          </w:tcPr>
          <w:p w:rsidR="005D3E04" w:rsidRPr="005D3E04" w:rsidRDefault="005D3E04" w:rsidP="005D3E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216C33" w:rsidRPr="005D3E04">
              <w:rPr>
                <w:b/>
                <w:sz w:val="24"/>
              </w:rPr>
              <w:t>«</w:t>
            </w:r>
            <w:r w:rsidRPr="005D3E04">
              <w:rPr>
                <w:b/>
                <w:sz w:val="24"/>
              </w:rPr>
              <w:t xml:space="preserve">Пуска, Вам светит </w:t>
            </w:r>
            <w:r w:rsidR="00216C33" w:rsidRPr="005D3E04">
              <w:rPr>
                <w:b/>
                <w:sz w:val="24"/>
              </w:rPr>
              <w:t>Солнце</w:t>
            </w:r>
            <w:r w:rsidRPr="005D3E04">
              <w:rPr>
                <w:b/>
                <w:sz w:val="24"/>
              </w:rPr>
              <w:t xml:space="preserve">» </w:t>
            </w:r>
            <w:r w:rsidR="00216C33" w:rsidRPr="005D3E04">
              <w:rPr>
                <w:b/>
                <w:sz w:val="24"/>
              </w:rPr>
              <w:t xml:space="preserve"> </w:t>
            </w:r>
          </w:p>
          <w:p w:rsidR="005D3E04" w:rsidRDefault="005D3E04" w:rsidP="005D3E04">
            <w:pPr>
              <w:rPr>
                <w:b/>
                <w:sz w:val="24"/>
              </w:rPr>
            </w:pPr>
          </w:p>
          <w:p w:rsidR="00216C33" w:rsidRDefault="005D3E04" w:rsidP="005D3E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5D3E04">
              <w:rPr>
                <w:b/>
                <w:sz w:val="24"/>
              </w:rPr>
              <w:t xml:space="preserve">« </w:t>
            </w:r>
            <w:r>
              <w:rPr>
                <w:b/>
                <w:sz w:val="24"/>
              </w:rPr>
              <w:t>Над нами не</w:t>
            </w:r>
            <w:r w:rsidR="000F16F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льны года</w:t>
            </w:r>
            <w:r w:rsidR="000F16F0">
              <w:rPr>
                <w:b/>
                <w:sz w:val="24"/>
              </w:rPr>
              <w:t>»</w:t>
            </w:r>
          </w:p>
          <w:p w:rsidR="000F16F0" w:rsidRDefault="000F16F0" w:rsidP="005D3E04">
            <w:pPr>
              <w:rPr>
                <w:b/>
                <w:sz w:val="24"/>
              </w:rPr>
            </w:pPr>
          </w:p>
          <w:p w:rsidR="000F16F0" w:rsidRDefault="000F16F0" w:rsidP="005D3E04">
            <w:pPr>
              <w:rPr>
                <w:b/>
                <w:sz w:val="24"/>
              </w:rPr>
            </w:pPr>
          </w:p>
          <w:p w:rsidR="000F16F0" w:rsidRDefault="000F16F0" w:rsidP="005D3E04">
            <w:pPr>
              <w:rPr>
                <w:b/>
                <w:sz w:val="24"/>
              </w:rPr>
            </w:pPr>
          </w:p>
          <w:p w:rsidR="000F16F0" w:rsidRPr="005D3E04" w:rsidRDefault="000F16F0" w:rsidP="005D3E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За чайком вечерком»</w:t>
            </w:r>
          </w:p>
          <w:p w:rsidR="005D3E04" w:rsidRDefault="005D3E04" w:rsidP="00216C33">
            <w:pPr>
              <w:rPr>
                <w:b/>
                <w:sz w:val="24"/>
              </w:rPr>
            </w:pPr>
          </w:p>
          <w:p w:rsidR="00233D84" w:rsidRDefault="00233D84" w:rsidP="007032FC">
            <w:pPr>
              <w:rPr>
                <w:b/>
                <w:sz w:val="24"/>
              </w:rPr>
            </w:pPr>
          </w:p>
          <w:p w:rsidR="00233D84" w:rsidRDefault="00233D84" w:rsidP="007032FC">
            <w:pPr>
              <w:rPr>
                <w:b/>
                <w:sz w:val="24"/>
              </w:rPr>
            </w:pPr>
          </w:p>
          <w:p w:rsidR="005D3E04" w:rsidRDefault="00E166C4" w:rsidP="007032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7032FC" w:rsidRPr="007032FC">
              <w:rPr>
                <w:b/>
                <w:sz w:val="24"/>
              </w:rPr>
              <w:t xml:space="preserve">« Наполним музыкой </w:t>
            </w:r>
            <w:r>
              <w:rPr>
                <w:b/>
                <w:sz w:val="24"/>
              </w:rPr>
              <w:t xml:space="preserve"> </w:t>
            </w:r>
            <w:r w:rsidR="007032FC" w:rsidRPr="007032FC">
              <w:rPr>
                <w:b/>
                <w:sz w:val="24"/>
              </w:rPr>
              <w:t>сердца»</w:t>
            </w:r>
            <w:r>
              <w:rPr>
                <w:b/>
                <w:sz w:val="24"/>
              </w:rPr>
              <w:t>:</w:t>
            </w:r>
          </w:p>
          <w:p w:rsidR="007032FC" w:rsidRDefault="007032FC" w:rsidP="007032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«Миром правит ЛЮБОВЬ»</w:t>
            </w:r>
          </w:p>
          <w:p w:rsidR="007032FC" w:rsidRDefault="007032FC" w:rsidP="007032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«Для ВАС Мужчины»</w:t>
            </w:r>
          </w:p>
          <w:p w:rsidR="007032FC" w:rsidRDefault="007032FC" w:rsidP="007032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« </w:t>
            </w:r>
            <w:r w:rsidR="00233D84">
              <w:rPr>
                <w:b/>
                <w:sz w:val="24"/>
              </w:rPr>
              <w:t xml:space="preserve">В </w:t>
            </w:r>
            <w:r w:rsidR="001D4B2A">
              <w:rPr>
                <w:b/>
                <w:sz w:val="24"/>
              </w:rPr>
              <w:t>п</w:t>
            </w:r>
            <w:r w:rsidR="00233D84">
              <w:rPr>
                <w:b/>
                <w:sz w:val="24"/>
              </w:rPr>
              <w:t xml:space="preserve">раздник мимозы  </w:t>
            </w:r>
            <w:r>
              <w:rPr>
                <w:b/>
                <w:sz w:val="24"/>
              </w:rPr>
              <w:t>»</w:t>
            </w:r>
          </w:p>
          <w:p w:rsidR="00233D84" w:rsidRDefault="00233D84" w:rsidP="007032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 «Русские напевы»</w:t>
            </w:r>
          </w:p>
          <w:p w:rsidR="001D489A" w:rsidRPr="00216C33" w:rsidRDefault="001D4B2A" w:rsidP="00216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 « Новогодняя канитель»</w:t>
            </w:r>
          </w:p>
        </w:tc>
        <w:tc>
          <w:tcPr>
            <w:tcW w:w="2126" w:type="dxa"/>
          </w:tcPr>
          <w:p w:rsidR="00216C33" w:rsidRDefault="005D3E04" w:rsidP="00DD76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16C33">
              <w:rPr>
                <w:b/>
              </w:rPr>
              <w:t>Посещение на дому (инвалид по зрению)</w:t>
            </w:r>
          </w:p>
          <w:p w:rsidR="005D3E04" w:rsidRDefault="005D3E04" w:rsidP="00DD7686">
            <w:pPr>
              <w:rPr>
                <w:b/>
              </w:rPr>
            </w:pPr>
            <w:r>
              <w:rPr>
                <w:b/>
              </w:rPr>
              <w:t>Музыкальное поздравление юбиляров</w:t>
            </w:r>
          </w:p>
          <w:p w:rsidR="000F16F0" w:rsidRDefault="000F16F0" w:rsidP="00DD7686">
            <w:pPr>
              <w:rPr>
                <w:b/>
              </w:rPr>
            </w:pPr>
          </w:p>
          <w:p w:rsidR="000F16F0" w:rsidRDefault="000F16F0" w:rsidP="00DD7686">
            <w:pPr>
              <w:rPr>
                <w:b/>
              </w:rPr>
            </w:pPr>
          </w:p>
          <w:p w:rsidR="007032FC" w:rsidRDefault="000F16F0" w:rsidP="00DD7686">
            <w:pPr>
              <w:rPr>
                <w:b/>
              </w:rPr>
            </w:pPr>
            <w:r>
              <w:rPr>
                <w:b/>
              </w:rPr>
              <w:t>Посиделки</w:t>
            </w:r>
          </w:p>
          <w:p w:rsidR="004265D9" w:rsidRDefault="004265D9" w:rsidP="00DD7686">
            <w:pPr>
              <w:rPr>
                <w:b/>
              </w:rPr>
            </w:pPr>
          </w:p>
          <w:p w:rsidR="007032FC" w:rsidRDefault="007032FC" w:rsidP="00DD7686">
            <w:pPr>
              <w:rPr>
                <w:b/>
              </w:rPr>
            </w:pPr>
            <w:r>
              <w:rPr>
                <w:b/>
              </w:rPr>
              <w:t xml:space="preserve">Концертные программы </w:t>
            </w:r>
            <w:r w:rsidR="00233D84">
              <w:rPr>
                <w:b/>
              </w:rPr>
              <w:t>:</w:t>
            </w:r>
          </w:p>
          <w:p w:rsidR="00233D84" w:rsidRDefault="00233D84" w:rsidP="00DD7686">
            <w:pPr>
              <w:rPr>
                <w:b/>
              </w:rPr>
            </w:pPr>
          </w:p>
          <w:p w:rsidR="00233D84" w:rsidRDefault="00233D84" w:rsidP="00DD7686">
            <w:pPr>
              <w:rPr>
                <w:b/>
              </w:rPr>
            </w:pPr>
          </w:p>
          <w:p w:rsidR="00233D84" w:rsidRDefault="00233D84" w:rsidP="00DD7686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233D84" w:rsidRDefault="00233D84" w:rsidP="00DD7686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233D84" w:rsidRDefault="00233D84" w:rsidP="00DD7686">
            <w:pPr>
              <w:rPr>
                <w:b/>
              </w:rPr>
            </w:pPr>
            <w:r>
              <w:rPr>
                <w:b/>
              </w:rPr>
              <w:t>Май</w:t>
            </w:r>
          </w:p>
          <w:p w:rsidR="00233D84" w:rsidRDefault="00233D84" w:rsidP="00DD7686">
            <w:pPr>
              <w:rPr>
                <w:b/>
              </w:rPr>
            </w:pPr>
          </w:p>
          <w:p w:rsidR="00233D84" w:rsidRDefault="00233D84" w:rsidP="00DD7686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  <w:p w:rsidR="001D4B2A" w:rsidRDefault="001D4B2A" w:rsidP="00DD7686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216C33" w:rsidRDefault="005D3E04" w:rsidP="00873BA6">
            <w:pPr>
              <w:rPr>
                <w:b/>
              </w:rPr>
            </w:pPr>
            <w:r>
              <w:rPr>
                <w:b/>
              </w:rPr>
              <w:t xml:space="preserve"> Милосердие</w:t>
            </w:r>
          </w:p>
          <w:p w:rsidR="005D3E04" w:rsidRDefault="005D3E04" w:rsidP="00873BA6">
            <w:pPr>
              <w:rPr>
                <w:b/>
              </w:rPr>
            </w:pPr>
          </w:p>
          <w:p w:rsidR="005D3E04" w:rsidRDefault="005D3E04" w:rsidP="00873BA6">
            <w:pPr>
              <w:rPr>
                <w:b/>
              </w:rPr>
            </w:pPr>
          </w:p>
          <w:p w:rsidR="005D3E04" w:rsidRDefault="005D3E04" w:rsidP="00873BA6">
            <w:pPr>
              <w:rPr>
                <w:b/>
              </w:rPr>
            </w:pPr>
          </w:p>
          <w:p w:rsidR="005D3E04" w:rsidRDefault="005D3E04" w:rsidP="00873BA6">
            <w:pPr>
              <w:rPr>
                <w:b/>
              </w:rPr>
            </w:pPr>
            <w:r>
              <w:rPr>
                <w:b/>
              </w:rPr>
              <w:t xml:space="preserve">Милосердие </w:t>
            </w:r>
          </w:p>
          <w:p w:rsidR="000F16F0" w:rsidRDefault="000F16F0" w:rsidP="00873BA6">
            <w:pPr>
              <w:rPr>
                <w:b/>
              </w:rPr>
            </w:pPr>
          </w:p>
          <w:p w:rsidR="000F16F0" w:rsidRDefault="000F16F0" w:rsidP="00873BA6">
            <w:pPr>
              <w:rPr>
                <w:b/>
              </w:rPr>
            </w:pPr>
          </w:p>
          <w:p w:rsidR="000F16F0" w:rsidRDefault="000F16F0" w:rsidP="00873BA6">
            <w:pPr>
              <w:rPr>
                <w:b/>
              </w:rPr>
            </w:pPr>
          </w:p>
          <w:p w:rsidR="000F16F0" w:rsidRDefault="000F16F0" w:rsidP="00873BA6">
            <w:pPr>
              <w:rPr>
                <w:b/>
              </w:rPr>
            </w:pPr>
            <w:r>
              <w:rPr>
                <w:b/>
              </w:rPr>
              <w:t xml:space="preserve">Досуг </w:t>
            </w:r>
          </w:p>
          <w:p w:rsidR="007032FC" w:rsidRDefault="007032FC" w:rsidP="00873BA6">
            <w:pPr>
              <w:rPr>
                <w:b/>
              </w:rPr>
            </w:pPr>
          </w:p>
          <w:p w:rsidR="007032FC" w:rsidRDefault="007032FC" w:rsidP="00873BA6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4111" w:type="dxa"/>
          </w:tcPr>
          <w:p w:rsidR="00216C33" w:rsidRDefault="005D3E04" w:rsidP="00DF32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16C33">
              <w:rPr>
                <w:b/>
              </w:rPr>
              <w:t xml:space="preserve">Д. Сидоровка, </w:t>
            </w:r>
            <w:r w:rsidR="001F44D6">
              <w:rPr>
                <w:b/>
              </w:rPr>
              <w:t xml:space="preserve">ул Озерная, </w:t>
            </w:r>
            <w:r w:rsidR="00216C33">
              <w:rPr>
                <w:b/>
              </w:rPr>
              <w:t>д № 5</w:t>
            </w:r>
          </w:p>
          <w:p w:rsidR="005D3E04" w:rsidRDefault="005D3E04" w:rsidP="00DF325F">
            <w:pPr>
              <w:rPr>
                <w:b/>
              </w:rPr>
            </w:pPr>
          </w:p>
          <w:p w:rsidR="005D3E04" w:rsidRDefault="005D3E04" w:rsidP="00DF325F">
            <w:pPr>
              <w:rPr>
                <w:b/>
              </w:rPr>
            </w:pPr>
          </w:p>
          <w:p w:rsidR="005D3E04" w:rsidRDefault="005D3E04" w:rsidP="00DF325F">
            <w:pPr>
              <w:rPr>
                <w:b/>
              </w:rPr>
            </w:pPr>
            <w:r>
              <w:rPr>
                <w:b/>
              </w:rPr>
              <w:t>Онлайн</w:t>
            </w:r>
          </w:p>
          <w:p w:rsidR="000F16F0" w:rsidRDefault="000F16F0" w:rsidP="00DF325F">
            <w:pPr>
              <w:rPr>
                <w:b/>
              </w:rPr>
            </w:pPr>
          </w:p>
          <w:p w:rsidR="000F16F0" w:rsidRDefault="000F16F0" w:rsidP="00DF325F">
            <w:pPr>
              <w:rPr>
                <w:b/>
              </w:rPr>
            </w:pPr>
          </w:p>
          <w:p w:rsidR="000F16F0" w:rsidRDefault="000F16F0" w:rsidP="00DF325F">
            <w:pPr>
              <w:rPr>
                <w:b/>
              </w:rPr>
            </w:pPr>
          </w:p>
          <w:p w:rsidR="000F16F0" w:rsidRDefault="000F16F0" w:rsidP="00DF325F">
            <w:pPr>
              <w:rPr>
                <w:b/>
              </w:rPr>
            </w:pPr>
          </w:p>
          <w:p w:rsidR="000F16F0" w:rsidRDefault="000F16F0" w:rsidP="00DF325F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7032FC" w:rsidRDefault="007032FC" w:rsidP="00DF325F">
            <w:pPr>
              <w:rPr>
                <w:b/>
              </w:rPr>
            </w:pPr>
          </w:p>
          <w:p w:rsidR="007032FC" w:rsidRDefault="007032FC" w:rsidP="00DF325F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</w:tbl>
    <w:p w:rsidR="00687976" w:rsidRPr="006C1B8B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90411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Pr="00090411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Pr="00DC216E" w:rsidRDefault="00DC216E" w:rsidP="00DC216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5452EF" w:rsidRPr="00DC216E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 w:rsidRPr="00DC21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016" w:rsidRPr="00DC21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090411" w:rsidTr="00190D6F">
        <w:tc>
          <w:tcPr>
            <w:tcW w:w="568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090411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687976" w:rsidRPr="00090411" w:rsidTr="00190D6F">
        <w:tc>
          <w:tcPr>
            <w:tcW w:w="568" w:type="dxa"/>
          </w:tcPr>
          <w:p w:rsidR="00E90780" w:rsidRPr="00090411" w:rsidRDefault="00EE2225" w:rsidP="00884A1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59" w:type="dxa"/>
          </w:tcPr>
          <w:p w:rsidR="0004148A" w:rsidRPr="00090411" w:rsidRDefault="00C74E03" w:rsidP="00884A1E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02" w:type="dxa"/>
          </w:tcPr>
          <w:p w:rsidR="00C74E03" w:rsidRPr="00C74E03" w:rsidRDefault="00C74E03" w:rsidP="00C74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74E03">
              <w:rPr>
                <w:b/>
                <w:sz w:val="24"/>
              </w:rPr>
              <w:t>«Как  Петр первый Новый год придумал»</w:t>
            </w:r>
          </w:p>
          <w:p w:rsidR="00EE2225" w:rsidRPr="00C74E03" w:rsidRDefault="00C74E03" w:rsidP="00EE2225">
            <w:pPr>
              <w:rPr>
                <w:b/>
                <w:sz w:val="24"/>
              </w:rPr>
            </w:pPr>
            <w:r w:rsidRPr="00C74E03">
              <w:rPr>
                <w:b/>
                <w:sz w:val="24"/>
              </w:rPr>
              <w:t xml:space="preserve">2. « Рождества волшебные </w:t>
            </w:r>
            <w:r w:rsidRPr="00C74E03">
              <w:rPr>
                <w:b/>
                <w:sz w:val="24"/>
              </w:rPr>
              <w:lastRenderedPageBreak/>
              <w:t>мгновенья»</w:t>
            </w:r>
          </w:p>
        </w:tc>
        <w:tc>
          <w:tcPr>
            <w:tcW w:w="2126" w:type="dxa"/>
          </w:tcPr>
          <w:p w:rsidR="00C74E03" w:rsidRDefault="00C74E03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лекательная программа</w:t>
            </w:r>
          </w:p>
          <w:p w:rsidR="00687976" w:rsidRPr="00EE2225" w:rsidRDefault="00C74E03" w:rsidP="00EE2225">
            <w:pPr>
              <w:rPr>
                <w:b/>
              </w:rPr>
            </w:pPr>
            <w:r>
              <w:rPr>
                <w:b/>
                <w:sz w:val="24"/>
              </w:rPr>
              <w:t xml:space="preserve">Посиделки </w:t>
            </w:r>
          </w:p>
        </w:tc>
        <w:tc>
          <w:tcPr>
            <w:tcW w:w="3260" w:type="dxa"/>
          </w:tcPr>
          <w:p w:rsidR="00E90780" w:rsidRDefault="00C74E03" w:rsidP="001E23A1">
            <w:pPr>
              <w:rPr>
                <w:b/>
              </w:rPr>
            </w:pPr>
            <w:r>
              <w:rPr>
                <w:b/>
              </w:rPr>
              <w:t>Досуг</w:t>
            </w:r>
          </w:p>
          <w:p w:rsidR="00C74E03" w:rsidRDefault="00C74E03" w:rsidP="001E23A1">
            <w:pPr>
              <w:rPr>
                <w:b/>
              </w:rPr>
            </w:pPr>
          </w:p>
          <w:p w:rsidR="00C74E03" w:rsidRPr="00090411" w:rsidRDefault="00C74E03" w:rsidP="001E23A1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E90780" w:rsidRDefault="00C74E03" w:rsidP="00884A1E">
            <w:pPr>
              <w:rPr>
                <w:b/>
              </w:rPr>
            </w:pPr>
            <w:r>
              <w:rPr>
                <w:b/>
              </w:rPr>
              <w:t>ДК</w:t>
            </w:r>
          </w:p>
          <w:p w:rsidR="00C74E03" w:rsidRDefault="00C74E03" w:rsidP="00884A1E">
            <w:pPr>
              <w:rPr>
                <w:b/>
              </w:rPr>
            </w:pPr>
          </w:p>
          <w:p w:rsidR="00C74E03" w:rsidRPr="00090411" w:rsidRDefault="00C74E03" w:rsidP="00884A1E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EE2225" w:rsidRPr="00090411" w:rsidTr="00190D6F">
        <w:tc>
          <w:tcPr>
            <w:tcW w:w="568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559" w:type="dxa"/>
          </w:tcPr>
          <w:p w:rsidR="00EE2225" w:rsidRDefault="00C74E03" w:rsidP="00884A1E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02" w:type="dxa"/>
          </w:tcPr>
          <w:p w:rsidR="00EE2225" w:rsidRDefault="00C74E03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EE2225">
              <w:rPr>
                <w:b/>
                <w:sz w:val="24"/>
              </w:rPr>
              <w:t>«</w:t>
            </w:r>
            <w:r w:rsidR="00086D1F">
              <w:rPr>
                <w:b/>
                <w:sz w:val="24"/>
              </w:rPr>
              <w:t>Помоги себе сам</w:t>
            </w:r>
            <w:r w:rsidR="00EE2225">
              <w:rPr>
                <w:b/>
                <w:sz w:val="24"/>
              </w:rPr>
              <w:t>»</w:t>
            </w:r>
          </w:p>
          <w:p w:rsidR="00EE2225" w:rsidRDefault="00EE2225" w:rsidP="00EE2225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E2225" w:rsidRP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бботник</w:t>
            </w:r>
            <w:r w:rsidR="00086D1F">
              <w:rPr>
                <w:b/>
                <w:sz w:val="24"/>
              </w:rPr>
              <w:t xml:space="preserve"> по уборке и расчистки снега</w:t>
            </w:r>
          </w:p>
        </w:tc>
        <w:tc>
          <w:tcPr>
            <w:tcW w:w="3260" w:type="dxa"/>
          </w:tcPr>
          <w:p w:rsidR="00EE2225" w:rsidRDefault="00EE2225" w:rsidP="001E23A1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Детская площадка, сквер памяти</w:t>
            </w:r>
            <w:r w:rsidR="00086D1F">
              <w:rPr>
                <w:b/>
              </w:rPr>
              <w:t>, ДК</w:t>
            </w:r>
          </w:p>
        </w:tc>
      </w:tr>
      <w:tr w:rsidR="00EE2225" w:rsidRPr="00090411" w:rsidTr="00190D6F">
        <w:tc>
          <w:tcPr>
            <w:tcW w:w="568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</w:tcPr>
          <w:p w:rsidR="00EE2225" w:rsidRDefault="00086D1F" w:rsidP="00884A1E">
            <w:pPr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3402" w:type="dxa"/>
          </w:tcPr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« </w:t>
            </w:r>
            <w:r w:rsidR="003406B9">
              <w:rPr>
                <w:b/>
                <w:sz w:val="24"/>
              </w:rPr>
              <w:t>Самоцветы талантов</w:t>
            </w:r>
            <w:r>
              <w:rPr>
                <w:b/>
                <w:sz w:val="24"/>
              </w:rPr>
              <w:t>»</w:t>
            </w:r>
          </w:p>
          <w:p w:rsidR="00EE2225" w:rsidRDefault="00EE2225" w:rsidP="00EE2225">
            <w:pPr>
              <w:rPr>
                <w:b/>
                <w:sz w:val="24"/>
              </w:rPr>
            </w:pPr>
          </w:p>
          <w:p w:rsidR="00EE2225" w:rsidRDefault="00086D1F" w:rsidP="00086D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EE2225" w:rsidRDefault="00EE2225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мотр </w:t>
            </w:r>
            <w:r w:rsidR="00086D1F">
              <w:rPr>
                <w:b/>
                <w:sz w:val="24"/>
              </w:rPr>
              <w:t xml:space="preserve">творческих коллективов </w:t>
            </w:r>
            <w:r>
              <w:rPr>
                <w:b/>
                <w:sz w:val="24"/>
              </w:rPr>
              <w:t>вокальных групп</w:t>
            </w:r>
            <w:r w:rsidR="00086D1F">
              <w:rPr>
                <w:b/>
                <w:sz w:val="24"/>
              </w:rPr>
              <w:t xml:space="preserve">, </w:t>
            </w:r>
          </w:p>
          <w:p w:rsidR="00EE2225" w:rsidRDefault="00086D1F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E2225">
              <w:rPr>
                <w:b/>
                <w:sz w:val="24"/>
              </w:rPr>
              <w:t xml:space="preserve"> худ. слово</w:t>
            </w:r>
          </w:p>
        </w:tc>
        <w:tc>
          <w:tcPr>
            <w:tcW w:w="3260" w:type="dxa"/>
          </w:tcPr>
          <w:p w:rsidR="00EE2225" w:rsidRDefault="00086D1F" w:rsidP="001E23A1">
            <w:pPr>
              <w:rPr>
                <w:b/>
              </w:rPr>
            </w:pPr>
            <w:r>
              <w:rPr>
                <w:b/>
              </w:rPr>
              <w:t>Народное творчество</w:t>
            </w:r>
          </w:p>
          <w:p w:rsidR="00EE2225" w:rsidRDefault="00086D1F" w:rsidP="001E23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 xml:space="preserve">ДК, </w:t>
            </w:r>
            <w:r w:rsidR="00086D1F">
              <w:rPr>
                <w:b/>
              </w:rPr>
              <w:t xml:space="preserve"> </w:t>
            </w:r>
            <w:r>
              <w:rPr>
                <w:b/>
              </w:rPr>
              <w:t>Онлайн</w:t>
            </w:r>
          </w:p>
          <w:p w:rsidR="00EE2225" w:rsidRDefault="00EE2225" w:rsidP="00884A1E">
            <w:pPr>
              <w:rPr>
                <w:b/>
              </w:rPr>
            </w:pPr>
          </w:p>
          <w:p w:rsidR="00EE2225" w:rsidRDefault="009214F7" w:rsidP="00884A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E2225" w:rsidRPr="00090411" w:rsidTr="00190D6F">
        <w:tc>
          <w:tcPr>
            <w:tcW w:w="568" w:type="dxa"/>
          </w:tcPr>
          <w:p w:rsidR="00EE2225" w:rsidRDefault="00EE2225" w:rsidP="00884A1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9" w:type="dxa"/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Май</w:t>
            </w:r>
          </w:p>
          <w:p w:rsidR="00086D1F" w:rsidRDefault="00086D1F" w:rsidP="00884A1E">
            <w:pPr>
              <w:rPr>
                <w:b/>
              </w:rPr>
            </w:pPr>
          </w:p>
          <w:p w:rsidR="00086D1F" w:rsidRDefault="00086D1F" w:rsidP="00884A1E">
            <w:pPr>
              <w:rPr>
                <w:b/>
              </w:rPr>
            </w:pPr>
          </w:p>
          <w:p w:rsidR="00EE2225" w:rsidRDefault="009214F7" w:rsidP="00884A1E">
            <w:pPr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3402" w:type="dxa"/>
          </w:tcPr>
          <w:p w:rsidR="00A83076" w:rsidRDefault="005E672B" w:rsidP="005E67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086D1F" w:rsidRPr="005E672B">
              <w:rPr>
                <w:b/>
                <w:sz w:val="24"/>
              </w:rPr>
              <w:t>«Вечная слава героям!</w:t>
            </w:r>
            <w:r w:rsidR="00A83076" w:rsidRPr="005E672B">
              <w:rPr>
                <w:b/>
                <w:sz w:val="24"/>
              </w:rPr>
              <w:t>»</w:t>
            </w:r>
          </w:p>
          <w:p w:rsidR="00A83076" w:rsidRDefault="005E672B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«В душе цветет весна»</w:t>
            </w:r>
          </w:p>
          <w:p w:rsidR="00EE2225" w:rsidRDefault="00A83076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E2225">
              <w:rPr>
                <w:b/>
                <w:sz w:val="24"/>
              </w:rPr>
              <w:t>.</w:t>
            </w:r>
            <w:r w:rsidR="00EE2225" w:rsidRPr="00EE2225">
              <w:rPr>
                <w:b/>
                <w:sz w:val="24"/>
              </w:rPr>
              <w:t xml:space="preserve">« </w:t>
            </w:r>
            <w:r w:rsidR="00637407">
              <w:rPr>
                <w:b/>
                <w:sz w:val="24"/>
              </w:rPr>
              <w:t>Планета детства</w:t>
            </w:r>
            <w:r w:rsidR="00EE2225" w:rsidRPr="00EE2225">
              <w:rPr>
                <w:b/>
                <w:sz w:val="24"/>
              </w:rPr>
              <w:t>»</w:t>
            </w:r>
          </w:p>
          <w:p w:rsidR="00A83076" w:rsidRPr="00EE2225" w:rsidRDefault="00A83076" w:rsidP="00EE2225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E2225" w:rsidRDefault="00086D1F" w:rsidP="009214F7">
            <w:pPr>
              <w:rPr>
                <w:sz w:val="24"/>
              </w:rPr>
            </w:pPr>
            <w:r>
              <w:rPr>
                <w:b/>
                <w:sz w:val="24"/>
              </w:rPr>
              <w:t>Митинги памяти</w:t>
            </w:r>
            <w:r w:rsidR="00A83076">
              <w:rPr>
                <w:b/>
                <w:sz w:val="24"/>
              </w:rPr>
              <w:t xml:space="preserve"> </w:t>
            </w:r>
            <w:r w:rsidR="005E672B">
              <w:rPr>
                <w:sz w:val="24"/>
              </w:rPr>
              <w:t>концерт</w:t>
            </w:r>
            <w:r w:rsidR="009214F7">
              <w:rPr>
                <w:sz w:val="24"/>
              </w:rPr>
              <w:t xml:space="preserve">  </w:t>
            </w:r>
          </w:p>
          <w:p w:rsidR="009214F7" w:rsidRDefault="009214F7" w:rsidP="009214F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Интерактивная программа </w:t>
            </w:r>
          </w:p>
        </w:tc>
        <w:tc>
          <w:tcPr>
            <w:tcW w:w="3260" w:type="dxa"/>
          </w:tcPr>
          <w:p w:rsidR="00EE2225" w:rsidRDefault="009214F7" w:rsidP="001E23A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E672B">
              <w:rPr>
                <w:b/>
              </w:rPr>
              <w:t xml:space="preserve">Художественная самодеятельность </w:t>
            </w:r>
          </w:p>
          <w:p w:rsidR="009214F7" w:rsidRDefault="009214F7" w:rsidP="001E23A1">
            <w:pPr>
              <w:rPr>
                <w:b/>
              </w:rPr>
            </w:pPr>
          </w:p>
          <w:p w:rsidR="009214F7" w:rsidRDefault="009214F7" w:rsidP="001E23A1">
            <w:pPr>
              <w:rPr>
                <w:b/>
              </w:rPr>
            </w:pPr>
            <w:r>
              <w:rPr>
                <w:b/>
              </w:rPr>
              <w:t xml:space="preserve">Игровая </w:t>
            </w:r>
          </w:p>
        </w:tc>
        <w:tc>
          <w:tcPr>
            <w:tcW w:w="4111" w:type="dxa"/>
          </w:tcPr>
          <w:p w:rsidR="00EE2225" w:rsidRDefault="009214F7" w:rsidP="00884A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E672B">
              <w:rPr>
                <w:b/>
              </w:rPr>
              <w:t>Муниципальный округ</w:t>
            </w:r>
          </w:p>
          <w:p w:rsidR="009214F7" w:rsidRDefault="009214F7" w:rsidP="00884A1E">
            <w:pPr>
              <w:rPr>
                <w:b/>
              </w:rPr>
            </w:pPr>
          </w:p>
          <w:p w:rsidR="009214F7" w:rsidRDefault="009214F7" w:rsidP="00884A1E">
            <w:pPr>
              <w:rPr>
                <w:b/>
              </w:rPr>
            </w:pPr>
          </w:p>
          <w:p w:rsidR="009214F7" w:rsidRDefault="009214F7" w:rsidP="00884A1E">
            <w:pPr>
              <w:rPr>
                <w:b/>
              </w:rPr>
            </w:pPr>
            <w:r>
              <w:rPr>
                <w:b/>
              </w:rPr>
              <w:t xml:space="preserve">Детская площадка </w:t>
            </w:r>
          </w:p>
        </w:tc>
      </w:tr>
      <w:tr w:rsidR="00A83076" w:rsidRPr="00090411" w:rsidTr="00190D6F">
        <w:tc>
          <w:tcPr>
            <w:tcW w:w="568" w:type="dxa"/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59" w:type="dxa"/>
          </w:tcPr>
          <w:p w:rsidR="00A83076" w:rsidRDefault="00A83076" w:rsidP="00F21C6C">
            <w:pPr>
              <w:rPr>
                <w:b/>
              </w:rPr>
            </w:pPr>
            <w:r>
              <w:rPr>
                <w:b/>
              </w:rPr>
              <w:t>Ию</w:t>
            </w:r>
            <w:r w:rsidR="00F21C6C">
              <w:rPr>
                <w:b/>
              </w:rPr>
              <w:t xml:space="preserve">ль </w:t>
            </w:r>
          </w:p>
        </w:tc>
        <w:tc>
          <w:tcPr>
            <w:tcW w:w="3402" w:type="dxa"/>
          </w:tcPr>
          <w:p w:rsidR="00A83076" w:rsidRDefault="00A83076" w:rsidP="00A83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A83076">
              <w:rPr>
                <w:b/>
                <w:sz w:val="24"/>
              </w:rPr>
              <w:t>«</w:t>
            </w:r>
            <w:r w:rsidR="00F21C6C">
              <w:rPr>
                <w:b/>
                <w:sz w:val="24"/>
              </w:rPr>
              <w:t>Береги планету эту</w:t>
            </w:r>
            <w:r w:rsidRPr="00A83076">
              <w:rPr>
                <w:b/>
                <w:sz w:val="24"/>
              </w:rPr>
              <w:t>»</w:t>
            </w:r>
          </w:p>
          <w:p w:rsidR="00645402" w:rsidRDefault="00645402" w:rsidP="00A83076">
            <w:pPr>
              <w:rPr>
                <w:b/>
                <w:sz w:val="24"/>
              </w:rPr>
            </w:pPr>
          </w:p>
          <w:p w:rsidR="00645402" w:rsidRPr="00A83076" w:rsidRDefault="00645402" w:rsidP="00A83076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A83076" w:rsidRDefault="00A83076" w:rsidP="00F21C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я: </w:t>
            </w:r>
            <w:r w:rsidR="00F21C6C">
              <w:rPr>
                <w:b/>
                <w:sz w:val="24"/>
              </w:rPr>
              <w:t xml:space="preserve">Посадка </w:t>
            </w:r>
            <w:r>
              <w:rPr>
                <w:b/>
                <w:sz w:val="24"/>
              </w:rPr>
              <w:t xml:space="preserve"> саженц</w:t>
            </w:r>
            <w:r w:rsidR="00F21C6C">
              <w:rPr>
                <w:b/>
                <w:sz w:val="24"/>
              </w:rPr>
              <w:t>ев</w:t>
            </w:r>
          </w:p>
        </w:tc>
        <w:tc>
          <w:tcPr>
            <w:tcW w:w="3260" w:type="dxa"/>
          </w:tcPr>
          <w:p w:rsidR="00A83076" w:rsidRDefault="00A83076" w:rsidP="001E23A1">
            <w:pPr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4111" w:type="dxa"/>
          </w:tcPr>
          <w:p w:rsidR="00A83076" w:rsidRDefault="00A83076" w:rsidP="00884A1E">
            <w:pPr>
              <w:rPr>
                <w:b/>
              </w:rPr>
            </w:pPr>
            <w:r>
              <w:rPr>
                <w:b/>
              </w:rPr>
              <w:t>Сквер памяти</w:t>
            </w:r>
          </w:p>
        </w:tc>
      </w:tr>
      <w:tr w:rsidR="00645402" w:rsidRPr="00090411" w:rsidTr="00190D6F">
        <w:tc>
          <w:tcPr>
            <w:tcW w:w="568" w:type="dxa"/>
          </w:tcPr>
          <w:p w:rsidR="00645402" w:rsidRDefault="00645402" w:rsidP="00884A1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59" w:type="dxa"/>
          </w:tcPr>
          <w:p w:rsidR="00645402" w:rsidRDefault="00645402" w:rsidP="00884A1E">
            <w:pPr>
              <w:rPr>
                <w:b/>
              </w:rPr>
            </w:pPr>
            <w:r>
              <w:rPr>
                <w:b/>
              </w:rPr>
              <w:t>Июль</w:t>
            </w:r>
            <w:r w:rsidR="00A825C2">
              <w:rPr>
                <w:b/>
              </w:rPr>
              <w:t>, Август</w:t>
            </w:r>
          </w:p>
        </w:tc>
        <w:tc>
          <w:tcPr>
            <w:tcW w:w="3402" w:type="dxa"/>
          </w:tcPr>
          <w:p w:rsidR="00645402" w:rsidRDefault="00645402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645402">
              <w:rPr>
                <w:b/>
                <w:sz w:val="24"/>
              </w:rPr>
              <w:t xml:space="preserve">« </w:t>
            </w:r>
            <w:r w:rsidR="00F21C6C">
              <w:rPr>
                <w:b/>
                <w:sz w:val="24"/>
              </w:rPr>
              <w:t>Картотека хороводных игр</w:t>
            </w:r>
            <w:r w:rsidRPr="00645402">
              <w:rPr>
                <w:b/>
                <w:sz w:val="24"/>
              </w:rPr>
              <w:t>»</w:t>
            </w:r>
          </w:p>
          <w:p w:rsidR="00EB0BB2" w:rsidRDefault="00EB0BB2" w:rsidP="00645402">
            <w:pPr>
              <w:rPr>
                <w:b/>
                <w:sz w:val="24"/>
              </w:rPr>
            </w:pPr>
          </w:p>
          <w:p w:rsidR="00EB0BB2" w:rsidRPr="00645402" w:rsidRDefault="00EB0BB2" w:rsidP="00645402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45402" w:rsidRDefault="00F21C6C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45402">
              <w:rPr>
                <w:b/>
                <w:sz w:val="24"/>
              </w:rPr>
              <w:t xml:space="preserve"> игровая программа</w:t>
            </w:r>
            <w:r>
              <w:rPr>
                <w:b/>
                <w:sz w:val="24"/>
              </w:rPr>
              <w:t>, Русские народные игры.</w:t>
            </w:r>
          </w:p>
        </w:tc>
        <w:tc>
          <w:tcPr>
            <w:tcW w:w="3260" w:type="dxa"/>
          </w:tcPr>
          <w:p w:rsidR="00645402" w:rsidRDefault="00F21C6C" w:rsidP="001E23A1">
            <w:pPr>
              <w:rPr>
                <w:b/>
              </w:rPr>
            </w:pPr>
            <w:r>
              <w:rPr>
                <w:b/>
              </w:rPr>
              <w:t>История Народной культуры</w:t>
            </w:r>
          </w:p>
        </w:tc>
        <w:tc>
          <w:tcPr>
            <w:tcW w:w="4111" w:type="dxa"/>
          </w:tcPr>
          <w:p w:rsidR="00645402" w:rsidRDefault="00645402" w:rsidP="00884A1E">
            <w:pPr>
              <w:rPr>
                <w:b/>
              </w:rPr>
            </w:pPr>
            <w:r>
              <w:rPr>
                <w:b/>
              </w:rPr>
              <w:t>П. Латыши, ул. Молодежная, ( во дворе)д. № 23</w:t>
            </w:r>
          </w:p>
        </w:tc>
      </w:tr>
      <w:tr w:rsidR="00EB0BB2" w:rsidRPr="00090411" w:rsidTr="00190D6F">
        <w:tc>
          <w:tcPr>
            <w:tcW w:w="568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59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Август</w:t>
            </w:r>
            <w:r w:rsidR="00A825C2">
              <w:rPr>
                <w:b/>
              </w:rPr>
              <w:t>, Сентябрь</w:t>
            </w:r>
          </w:p>
        </w:tc>
        <w:tc>
          <w:tcPr>
            <w:tcW w:w="3402" w:type="dxa"/>
          </w:tcPr>
          <w:p w:rsidR="00EB0BB2" w:rsidRDefault="00EB0BB2" w:rsidP="006454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«</w:t>
            </w:r>
            <w:r w:rsidR="00A825C2">
              <w:rPr>
                <w:b/>
                <w:sz w:val="24"/>
              </w:rPr>
              <w:t>Вместе мы сила, она непобедима</w:t>
            </w:r>
            <w:r>
              <w:rPr>
                <w:b/>
                <w:sz w:val="24"/>
              </w:rPr>
              <w:t>»</w:t>
            </w:r>
          </w:p>
          <w:p w:rsidR="00EB0BB2" w:rsidRDefault="00EB0BB2" w:rsidP="00645402">
            <w:pPr>
              <w:rPr>
                <w:b/>
                <w:sz w:val="24"/>
              </w:rPr>
            </w:pPr>
          </w:p>
          <w:p w:rsidR="00EB0BB2" w:rsidRDefault="00EB0BB2" w:rsidP="00645402">
            <w:pPr>
              <w:rPr>
                <w:b/>
                <w:sz w:val="24"/>
              </w:rPr>
            </w:pPr>
          </w:p>
          <w:p w:rsidR="00EB0BB2" w:rsidRDefault="00EB0BB2" w:rsidP="00645402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B0BB2" w:rsidRDefault="00EB0BB2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 – игровая программа</w:t>
            </w:r>
          </w:p>
        </w:tc>
        <w:tc>
          <w:tcPr>
            <w:tcW w:w="3260" w:type="dxa"/>
          </w:tcPr>
          <w:p w:rsidR="00EB0BB2" w:rsidRDefault="00EB0BB2" w:rsidP="001E23A1">
            <w:pPr>
              <w:rPr>
                <w:b/>
              </w:rPr>
            </w:pPr>
            <w:r>
              <w:rPr>
                <w:b/>
              </w:rPr>
              <w:t>ЗОЖ</w:t>
            </w:r>
          </w:p>
        </w:tc>
        <w:tc>
          <w:tcPr>
            <w:tcW w:w="4111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Стадион</w:t>
            </w:r>
            <w:r w:rsidR="00A825C2">
              <w:rPr>
                <w:b/>
              </w:rPr>
              <w:t>, спортзал.</w:t>
            </w:r>
          </w:p>
        </w:tc>
      </w:tr>
      <w:tr w:rsidR="00EB0BB2" w:rsidRPr="00090411" w:rsidTr="00190D6F">
        <w:tc>
          <w:tcPr>
            <w:tcW w:w="568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59" w:type="dxa"/>
          </w:tcPr>
          <w:p w:rsidR="00EB0BB2" w:rsidRDefault="00EB0BB2" w:rsidP="00884A1E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02" w:type="dxa"/>
          </w:tcPr>
          <w:p w:rsidR="00D757F6" w:rsidRDefault="00EB0BB2" w:rsidP="00EB0B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EB0BB2">
              <w:rPr>
                <w:b/>
                <w:sz w:val="24"/>
              </w:rPr>
              <w:t>«</w:t>
            </w:r>
            <w:r w:rsidR="00FB1FCA">
              <w:rPr>
                <w:b/>
                <w:sz w:val="24"/>
              </w:rPr>
              <w:t>Дары осени</w:t>
            </w:r>
            <w:r w:rsidR="00BF6F94">
              <w:rPr>
                <w:b/>
                <w:sz w:val="24"/>
              </w:rPr>
              <w:t>»</w:t>
            </w:r>
          </w:p>
          <w:p w:rsidR="00D757F6" w:rsidRPr="00EB0BB2" w:rsidRDefault="00D757F6" w:rsidP="00EB0BB2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EB0BB2" w:rsidRDefault="00FB1FCA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тавка </w:t>
            </w:r>
            <w:r w:rsidR="00BF6F94">
              <w:rPr>
                <w:b/>
                <w:sz w:val="24"/>
              </w:rPr>
              <w:t>(овощей и фруктов )</w:t>
            </w:r>
          </w:p>
          <w:p w:rsidR="00FB1FCA" w:rsidRDefault="00BF6F9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усадебных участков </w:t>
            </w:r>
          </w:p>
        </w:tc>
        <w:tc>
          <w:tcPr>
            <w:tcW w:w="3260" w:type="dxa"/>
          </w:tcPr>
          <w:p w:rsidR="00EB0BB2" w:rsidRDefault="00BF6F94" w:rsidP="001E23A1">
            <w:pPr>
              <w:rPr>
                <w:b/>
              </w:rPr>
            </w:pPr>
            <w:r>
              <w:rPr>
                <w:b/>
              </w:rPr>
              <w:t xml:space="preserve">Художественное </w:t>
            </w:r>
          </w:p>
        </w:tc>
        <w:tc>
          <w:tcPr>
            <w:tcW w:w="4111" w:type="dxa"/>
          </w:tcPr>
          <w:p w:rsidR="00EB0BB2" w:rsidRDefault="00BF6F94" w:rsidP="00884A1E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D757F6" w:rsidRPr="00090411" w:rsidTr="00190D6F">
        <w:tc>
          <w:tcPr>
            <w:tcW w:w="568" w:type="dxa"/>
          </w:tcPr>
          <w:p w:rsidR="00D757F6" w:rsidRDefault="00D757F6" w:rsidP="00884A1E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59" w:type="dxa"/>
          </w:tcPr>
          <w:p w:rsidR="00D757F6" w:rsidRDefault="00D757F6" w:rsidP="00884A1E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D757F6" w:rsidRDefault="00D757F6" w:rsidP="00D757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D757F6">
              <w:rPr>
                <w:b/>
                <w:sz w:val="24"/>
              </w:rPr>
              <w:t xml:space="preserve">« </w:t>
            </w:r>
            <w:r w:rsidR="00204039">
              <w:rPr>
                <w:b/>
                <w:sz w:val="24"/>
              </w:rPr>
              <w:t>У самовара</w:t>
            </w:r>
            <w:r w:rsidRPr="00D757F6">
              <w:rPr>
                <w:b/>
                <w:sz w:val="24"/>
              </w:rPr>
              <w:t>»</w:t>
            </w:r>
          </w:p>
          <w:p w:rsidR="00CC2694" w:rsidRDefault="00CC2694" w:rsidP="00D757F6">
            <w:pPr>
              <w:rPr>
                <w:b/>
                <w:sz w:val="24"/>
              </w:rPr>
            </w:pPr>
          </w:p>
          <w:p w:rsidR="00CC2694" w:rsidRDefault="00CC2694" w:rsidP="00D757F6">
            <w:pPr>
              <w:rPr>
                <w:b/>
                <w:sz w:val="24"/>
              </w:rPr>
            </w:pPr>
          </w:p>
          <w:p w:rsidR="00CC2694" w:rsidRPr="00D757F6" w:rsidRDefault="00CC2694" w:rsidP="00D757F6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D757F6" w:rsidRDefault="00204039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иделки</w:t>
            </w:r>
          </w:p>
        </w:tc>
        <w:tc>
          <w:tcPr>
            <w:tcW w:w="3260" w:type="dxa"/>
          </w:tcPr>
          <w:p w:rsidR="00D757F6" w:rsidRDefault="00204039" w:rsidP="001E23A1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4111" w:type="dxa"/>
          </w:tcPr>
          <w:p w:rsidR="00D757F6" w:rsidRDefault="00204039" w:rsidP="00884A1E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CC2694" w:rsidRPr="00090411" w:rsidTr="00190D6F">
        <w:tc>
          <w:tcPr>
            <w:tcW w:w="568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559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CC2694" w:rsidRDefault="00CC2694" w:rsidP="00CC2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C2694">
              <w:rPr>
                <w:b/>
                <w:sz w:val="24"/>
              </w:rPr>
              <w:t>«</w:t>
            </w:r>
            <w:r w:rsidR="00747E4D">
              <w:rPr>
                <w:b/>
                <w:sz w:val="24"/>
              </w:rPr>
              <w:t>Мамины глаза</w:t>
            </w:r>
            <w:r w:rsidRPr="00CC2694">
              <w:rPr>
                <w:b/>
                <w:sz w:val="24"/>
              </w:rPr>
              <w:t>»</w:t>
            </w:r>
          </w:p>
          <w:p w:rsidR="00CC2694" w:rsidRPr="00CC2694" w:rsidRDefault="00CC2694" w:rsidP="00CC2694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CC2694" w:rsidRDefault="00747E4D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т. Муз композиция ко Дню Матери </w:t>
            </w:r>
          </w:p>
        </w:tc>
        <w:tc>
          <w:tcPr>
            <w:tcW w:w="3260" w:type="dxa"/>
          </w:tcPr>
          <w:p w:rsidR="00CC2694" w:rsidRDefault="00747E4D" w:rsidP="001E23A1">
            <w:pPr>
              <w:rPr>
                <w:b/>
              </w:rPr>
            </w:pPr>
            <w:r>
              <w:rPr>
                <w:b/>
              </w:rPr>
              <w:t xml:space="preserve">Духовное </w:t>
            </w:r>
          </w:p>
        </w:tc>
        <w:tc>
          <w:tcPr>
            <w:tcW w:w="4111" w:type="dxa"/>
          </w:tcPr>
          <w:p w:rsidR="00CC2694" w:rsidRDefault="00CC2694" w:rsidP="002C1674">
            <w:pPr>
              <w:rPr>
                <w:b/>
              </w:rPr>
            </w:pPr>
            <w:r>
              <w:rPr>
                <w:b/>
              </w:rPr>
              <w:t>ДК</w:t>
            </w:r>
            <w:r w:rsidR="002C1674">
              <w:rPr>
                <w:b/>
              </w:rPr>
              <w:t xml:space="preserve"> </w:t>
            </w:r>
          </w:p>
        </w:tc>
      </w:tr>
      <w:tr w:rsidR="00CC2694" w:rsidRPr="00090411" w:rsidTr="00190D6F">
        <w:tc>
          <w:tcPr>
            <w:tcW w:w="568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59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3402" w:type="dxa"/>
          </w:tcPr>
          <w:p w:rsidR="00CC2694" w:rsidRDefault="00CC2694" w:rsidP="00CC2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C2694">
              <w:rPr>
                <w:b/>
                <w:sz w:val="24"/>
              </w:rPr>
              <w:t>«</w:t>
            </w:r>
            <w:r w:rsidR="0060183E">
              <w:rPr>
                <w:b/>
                <w:sz w:val="24"/>
              </w:rPr>
              <w:t>Традиции родной сторонке</w:t>
            </w:r>
            <w:r w:rsidRPr="00CC2694">
              <w:rPr>
                <w:b/>
                <w:sz w:val="24"/>
              </w:rPr>
              <w:t>»</w:t>
            </w:r>
          </w:p>
          <w:p w:rsidR="00CC2694" w:rsidRPr="00CC2694" w:rsidRDefault="00CC2694" w:rsidP="00CC2694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CC2694" w:rsidRDefault="00CC269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иделки ко Дню Св. Николая</w:t>
            </w:r>
          </w:p>
        </w:tc>
        <w:tc>
          <w:tcPr>
            <w:tcW w:w="3260" w:type="dxa"/>
          </w:tcPr>
          <w:p w:rsidR="00CC2694" w:rsidRDefault="00CC2694" w:rsidP="001E23A1">
            <w:pPr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4111" w:type="dxa"/>
          </w:tcPr>
          <w:p w:rsidR="00CC2694" w:rsidRDefault="00E83E2B" w:rsidP="00884A1E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  <w:tr w:rsidR="00CC2694" w:rsidRPr="00090411" w:rsidTr="00190D6F">
        <w:tc>
          <w:tcPr>
            <w:tcW w:w="568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59" w:type="dxa"/>
          </w:tcPr>
          <w:p w:rsidR="00CC2694" w:rsidRDefault="00CC2694" w:rsidP="00500CE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00CE3">
              <w:rPr>
                <w:b/>
              </w:rPr>
              <w:t xml:space="preserve"> В течение года </w:t>
            </w:r>
          </w:p>
        </w:tc>
        <w:tc>
          <w:tcPr>
            <w:tcW w:w="3402" w:type="dxa"/>
          </w:tcPr>
          <w:p w:rsidR="00CC2694" w:rsidRDefault="00CC2694" w:rsidP="00500C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500CE3">
              <w:rPr>
                <w:b/>
                <w:sz w:val="24"/>
              </w:rPr>
              <w:t>Ни минуты покоя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126" w:type="dxa"/>
          </w:tcPr>
          <w:p w:rsidR="00CC2694" w:rsidRDefault="00CC2694" w:rsidP="00EE22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Вечера отдыха и танцевальные программы</w:t>
            </w:r>
          </w:p>
        </w:tc>
        <w:tc>
          <w:tcPr>
            <w:tcW w:w="3260" w:type="dxa"/>
          </w:tcPr>
          <w:p w:rsidR="00CC2694" w:rsidRDefault="00CC2694" w:rsidP="001E23A1">
            <w:pPr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4111" w:type="dxa"/>
          </w:tcPr>
          <w:p w:rsidR="00CC2694" w:rsidRDefault="00CC2694" w:rsidP="00884A1E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</w:tr>
    </w:tbl>
    <w:p w:rsidR="0053610D" w:rsidRPr="00090411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90411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Pr="00DC216E" w:rsidRDefault="00DC216E" w:rsidP="00DC216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EF21A3" w:rsidRPr="00DC216E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090411" w:rsidTr="003B713D">
        <w:tc>
          <w:tcPr>
            <w:tcW w:w="565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090411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090411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C4510A" w:rsidRPr="00090411" w:rsidTr="003B713D">
        <w:tc>
          <w:tcPr>
            <w:tcW w:w="565" w:type="dxa"/>
          </w:tcPr>
          <w:p w:rsidR="00C4510A" w:rsidRPr="00090411" w:rsidRDefault="000C300A" w:rsidP="0033248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52" w:type="dxa"/>
          </w:tcPr>
          <w:p w:rsidR="00C260C2" w:rsidRDefault="009A3477" w:rsidP="0033248A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  <w:p w:rsidR="000C300A" w:rsidRDefault="000C300A" w:rsidP="0033248A">
            <w:pPr>
              <w:rPr>
                <w:b/>
              </w:rPr>
            </w:pPr>
          </w:p>
          <w:p w:rsidR="000C300A" w:rsidRDefault="000C300A" w:rsidP="0033248A">
            <w:pPr>
              <w:rPr>
                <w:b/>
              </w:rPr>
            </w:pPr>
          </w:p>
          <w:p w:rsidR="009A3477" w:rsidRDefault="009A3477" w:rsidP="0033248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A3477" w:rsidRDefault="009A3477" w:rsidP="0033248A">
            <w:pPr>
              <w:rPr>
                <w:b/>
              </w:rPr>
            </w:pPr>
          </w:p>
          <w:p w:rsidR="009A3477" w:rsidRDefault="009A3477" w:rsidP="0033248A">
            <w:pPr>
              <w:rPr>
                <w:b/>
              </w:rPr>
            </w:pPr>
          </w:p>
          <w:p w:rsidR="009A3477" w:rsidRDefault="009A3477" w:rsidP="0033248A">
            <w:pPr>
              <w:rPr>
                <w:b/>
              </w:rPr>
            </w:pPr>
          </w:p>
          <w:p w:rsidR="000C300A" w:rsidRPr="00090411" w:rsidRDefault="009A3477" w:rsidP="0033248A">
            <w:pPr>
              <w:rPr>
                <w:b/>
              </w:rPr>
            </w:pPr>
            <w:r>
              <w:rPr>
                <w:b/>
              </w:rPr>
              <w:t xml:space="preserve">Февраль, Май, Сентябрь  </w:t>
            </w:r>
            <w:r w:rsidR="000C300A">
              <w:rPr>
                <w:b/>
              </w:rPr>
              <w:t xml:space="preserve"> </w:t>
            </w:r>
          </w:p>
        </w:tc>
        <w:tc>
          <w:tcPr>
            <w:tcW w:w="3612" w:type="dxa"/>
          </w:tcPr>
          <w:p w:rsidR="009A3477" w:rsidRDefault="009A3477" w:rsidP="000C300A">
            <w:pPr>
              <w:rPr>
                <w:b/>
              </w:rPr>
            </w:pPr>
            <w:r>
              <w:rPr>
                <w:b/>
              </w:rPr>
              <w:t>1.« Подарок для ёлочки»</w:t>
            </w:r>
          </w:p>
          <w:p w:rsidR="009A3477" w:rsidRDefault="009A3477" w:rsidP="000C300A">
            <w:pPr>
              <w:rPr>
                <w:b/>
              </w:rPr>
            </w:pPr>
          </w:p>
          <w:p w:rsidR="009A3477" w:rsidRDefault="009A3477" w:rsidP="000C300A">
            <w:pPr>
              <w:rPr>
                <w:b/>
              </w:rPr>
            </w:pPr>
          </w:p>
          <w:p w:rsidR="009A3477" w:rsidRDefault="009A3477" w:rsidP="000C300A">
            <w:pPr>
              <w:rPr>
                <w:b/>
              </w:rPr>
            </w:pPr>
            <w:r>
              <w:rPr>
                <w:b/>
              </w:rPr>
              <w:t>2. «С Новым годом»</w:t>
            </w:r>
          </w:p>
          <w:p w:rsidR="009A3477" w:rsidRDefault="009A3477" w:rsidP="000C300A">
            <w:pPr>
              <w:rPr>
                <w:b/>
              </w:rPr>
            </w:pPr>
          </w:p>
          <w:p w:rsidR="009A3477" w:rsidRDefault="009A3477" w:rsidP="000C300A">
            <w:pPr>
              <w:rPr>
                <w:b/>
              </w:rPr>
            </w:pPr>
          </w:p>
          <w:p w:rsidR="009A3477" w:rsidRDefault="009A3477" w:rsidP="000C300A">
            <w:pPr>
              <w:rPr>
                <w:b/>
              </w:rPr>
            </w:pPr>
          </w:p>
          <w:p w:rsidR="000C300A" w:rsidRDefault="009A3477" w:rsidP="000C300A">
            <w:pPr>
              <w:rPr>
                <w:b/>
              </w:rPr>
            </w:pPr>
            <w:r>
              <w:rPr>
                <w:b/>
              </w:rPr>
              <w:t>« Они сражались за Родину!»</w:t>
            </w:r>
          </w:p>
          <w:p w:rsidR="00327492" w:rsidRDefault="00327492" w:rsidP="000C300A">
            <w:pPr>
              <w:rPr>
                <w:b/>
              </w:rPr>
            </w:pPr>
          </w:p>
          <w:p w:rsidR="00327492" w:rsidRPr="000C300A" w:rsidRDefault="00327492" w:rsidP="000C300A">
            <w:pPr>
              <w:rPr>
                <w:b/>
              </w:rPr>
            </w:pPr>
            <w:r>
              <w:rPr>
                <w:b/>
              </w:rPr>
              <w:t>« Была война, была ПОБЕДА»</w:t>
            </w:r>
          </w:p>
        </w:tc>
        <w:tc>
          <w:tcPr>
            <w:tcW w:w="2126" w:type="dxa"/>
          </w:tcPr>
          <w:p w:rsidR="009A3477" w:rsidRDefault="009A3477" w:rsidP="002C4C57">
            <w:pPr>
              <w:rPr>
                <w:b/>
              </w:rPr>
            </w:pPr>
            <w:r>
              <w:rPr>
                <w:b/>
              </w:rPr>
              <w:t>Выставка работ ДПИ</w:t>
            </w:r>
          </w:p>
          <w:p w:rsidR="009A3477" w:rsidRDefault="009A3477" w:rsidP="002C4C57">
            <w:pPr>
              <w:rPr>
                <w:b/>
              </w:rPr>
            </w:pPr>
          </w:p>
          <w:p w:rsidR="002C4C57" w:rsidRDefault="000C300A" w:rsidP="002C4C57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9A3477">
              <w:rPr>
                <w:b/>
              </w:rPr>
              <w:t xml:space="preserve"> </w:t>
            </w:r>
          </w:p>
          <w:p w:rsidR="000C300A" w:rsidRDefault="009A3477" w:rsidP="002C4C57">
            <w:pPr>
              <w:rPr>
                <w:b/>
              </w:rPr>
            </w:pPr>
            <w:r>
              <w:rPr>
                <w:b/>
              </w:rPr>
              <w:t>Детского рисунка</w:t>
            </w:r>
          </w:p>
          <w:p w:rsidR="009A3477" w:rsidRDefault="009A3477" w:rsidP="002C4C57">
            <w:pPr>
              <w:rPr>
                <w:b/>
              </w:rPr>
            </w:pPr>
          </w:p>
          <w:p w:rsidR="009A3477" w:rsidRDefault="009A3477" w:rsidP="002C4C57">
            <w:pPr>
              <w:rPr>
                <w:b/>
              </w:rPr>
            </w:pPr>
          </w:p>
          <w:p w:rsidR="009A3477" w:rsidRPr="00090411" w:rsidRDefault="009A3477" w:rsidP="002C4C57">
            <w:pPr>
              <w:rPr>
                <w:b/>
              </w:rPr>
            </w:pPr>
            <w:r>
              <w:rPr>
                <w:b/>
              </w:rPr>
              <w:t xml:space="preserve">Выставка детского рисунка </w:t>
            </w:r>
          </w:p>
        </w:tc>
        <w:tc>
          <w:tcPr>
            <w:tcW w:w="2410" w:type="dxa"/>
          </w:tcPr>
          <w:p w:rsidR="002C4C57" w:rsidRDefault="009A3477" w:rsidP="0071776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0C300A">
              <w:rPr>
                <w:b/>
              </w:rPr>
              <w:t>Дети</w:t>
            </w:r>
          </w:p>
          <w:p w:rsidR="009A3477" w:rsidRDefault="009A3477" w:rsidP="00717760">
            <w:pPr>
              <w:rPr>
                <w:b/>
              </w:rPr>
            </w:pPr>
          </w:p>
          <w:p w:rsidR="009A3477" w:rsidRDefault="009A3477" w:rsidP="00717760">
            <w:pPr>
              <w:rPr>
                <w:b/>
              </w:rPr>
            </w:pPr>
          </w:p>
          <w:p w:rsidR="009A3477" w:rsidRDefault="009A3477" w:rsidP="00717760">
            <w:pPr>
              <w:rPr>
                <w:b/>
              </w:rPr>
            </w:pPr>
            <w:r>
              <w:rPr>
                <w:b/>
              </w:rPr>
              <w:t xml:space="preserve">         Дети </w:t>
            </w:r>
          </w:p>
          <w:p w:rsidR="009A3477" w:rsidRDefault="009A3477" w:rsidP="00717760">
            <w:pPr>
              <w:rPr>
                <w:b/>
              </w:rPr>
            </w:pPr>
          </w:p>
          <w:p w:rsidR="009A3477" w:rsidRDefault="009A3477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</w:p>
          <w:p w:rsidR="000C300A" w:rsidRPr="00090411" w:rsidRDefault="000C300A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9A3477" w:rsidRDefault="009A3477" w:rsidP="00D1656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C300A">
              <w:rPr>
                <w:b/>
              </w:rPr>
              <w:t xml:space="preserve">Художественно </w:t>
            </w:r>
            <w:r>
              <w:rPr>
                <w:b/>
              </w:rPr>
              <w:t>–</w:t>
            </w:r>
            <w:r w:rsidR="000C300A">
              <w:rPr>
                <w:b/>
              </w:rPr>
              <w:t xml:space="preserve"> </w:t>
            </w:r>
          </w:p>
          <w:p w:rsidR="000C300A" w:rsidRDefault="009A3477" w:rsidP="00D16565">
            <w:pPr>
              <w:rPr>
                <w:b/>
              </w:rPr>
            </w:pPr>
            <w:r>
              <w:rPr>
                <w:b/>
              </w:rPr>
              <w:t>Э</w:t>
            </w:r>
            <w:r w:rsidR="000C300A">
              <w:rPr>
                <w:b/>
              </w:rPr>
              <w:t>стетичес</w:t>
            </w:r>
            <w:r>
              <w:rPr>
                <w:b/>
              </w:rPr>
              <w:t>кое</w:t>
            </w:r>
          </w:p>
          <w:p w:rsidR="009A3477" w:rsidRDefault="009A3477" w:rsidP="00D16565">
            <w:pPr>
              <w:rPr>
                <w:b/>
              </w:rPr>
            </w:pPr>
          </w:p>
          <w:p w:rsidR="009A3477" w:rsidRDefault="009A3477" w:rsidP="00D16565">
            <w:pPr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</w:p>
          <w:p w:rsidR="009A3477" w:rsidRDefault="009A3477" w:rsidP="00D16565">
            <w:pPr>
              <w:rPr>
                <w:b/>
              </w:rPr>
            </w:pPr>
          </w:p>
          <w:p w:rsidR="009A3477" w:rsidRDefault="009A3477" w:rsidP="00D16565">
            <w:pPr>
              <w:rPr>
                <w:b/>
              </w:rPr>
            </w:pPr>
          </w:p>
          <w:p w:rsidR="009A3477" w:rsidRPr="00090411" w:rsidRDefault="009A3477" w:rsidP="00D16565">
            <w:pPr>
              <w:rPr>
                <w:b/>
              </w:rPr>
            </w:pPr>
            <w:r>
              <w:rPr>
                <w:b/>
              </w:rPr>
              <w:t xml:space="preserve">Художественно – эстетическое </w:t>
            </w:r>
          </w:p>
        </w:tc>
        <w:tc>
          <w:tcPr>
            <w:tcW w:w="2268" w:type="dxa"/>
          </w:tcPr>
          <w:p w:rsidR="002C4C57" w:rsidRDefault="000C300A" w:rsidP="00717760">
            <w:pPr>
              <w:rPr>
                <w:b/>
              </w:rPr>
            </w:pPr>
            <w:r>
              <w:rPr>
                <w:b/>
              </w:rPr>
              <w:t>ДК,</w:t>
            </w:r>
            <w:r w:rsidR="009A3477">
              <w:rPr>
                <w:b/>
              </w:rPr>
              <w:t xml:space="preserve">  </w:t>
            </w:r>
            <w:r>
              <w:rPr>
                <w:b/>
              </w:rPr>
              <w:t xml:space="preserve"> Онлайн</w:t>
            </w:r>
          </w:p>
          <w:p w:rsidR="009A3477" w:rsidRDefault="009A3477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>ДК, Онлайн</w:t>
            </w:r>
          </w:p>
          <w:p w:rsidR="009A3477" w:rsidRDefault="009A3477" w:rsidP="00717760">
            <w:pPr>
              <w:rPr>
                <w:b/>
              </w:rPr>
            </w:pPr>
          </w:p>
          <w:p w:rsidR="009A3477" w:rsidRDefault="009A3477" w:rsidP="00717760">
            <w:pPr>
              <w:rPr>
                <w:b/>
              </w:rPr>
            </w:pPr>
          </w:p>
          <w:p w:rsidR="009A3477" w:rsidRDefault="009A3477" w:rsidP="00717760">
            <w:pPr>
              <w:rPr>
                <w:b/>
              </w:rPr>
            </w:pPr>
          </w:p>
          <w:p w:rsidR="009A3477" w:rsidRPr="00090411" w:rsidRDefault="009A3477" w:rsidP="00717760">
            <w:pPr>
              <w:rPr>
                <w:b/>
              </w:rPr>
            </w:pPr>
            <w:r>
              <w:rPr>
                <w:b/>
              </w:rPr>
              <w:t>ДК, Онлайн</w:t>
            </w:r>
          </w:p>
        </w:tc>
      </w:tr>
      <w:tr w:rsidR="000C300A" w:rsidRPr="00090411" w:rsidTr="003B713D">
        <w:tc>
          <w:tcPr>
            <w:tcW w:w="565" w:type="dxa"/>
          </w:tcPr>
          <w:p w:rsidR="000C300A" w:rsidRDefault="000C300A" w:rsidP="0033248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52" w:type="dxa"/>
          </w:tcPr>
          <w:p w:rsidR="000C300A" w:rsidRDefault="000C300A" w:rsidP="0033248A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0C300A" w:rsidRDefault="000C300A" w:rsidP="0033248A">
            <w:pPr>
              <w:rPr>
                <w:b/>
              </w:rPr>
            </w:pPr>
          </w:p>
          <w:p w:rsidR="000C300A" w:rsidRDefault="00327492" w:rsidP="0033248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12" w:type="dxa"/>
          </w:tcPr>
          <w:p w:rsidR="000C300A" w:rsidRPr="000C300A" w:rsidRDefault="000C300A" w:rsidP="000C300A">
            <w:pPr>
              <w:rPr>
                <w:b/>
              </w:rPr>
            </w:pPr>
            <w:r>
              <w:rPr>
                <w:b/>
              </w:rPr>
              <w:t>1.</w:t>
            </w:r>
            <w:r w:rsidR="00327492">
              <w:rPr>
                <w:b/>
              </w:rPr>
              <w:t xml:space="preserve">«Праздник красоты и радости </w:t>
            </w:r>
            <w:r w:rsidRPr="000C300A">
              <w:rPr>
                <w:b/>
              </w:rPr>
              <w:t>»</w:t>
            </w:r>
          </w:p>
          <w:p w:rsidR="000C300A" w:rsidRDefault="000C300A" w:rsidP="000C300A">
            <w:pPr>
              <w:rPr>
                <w:b/>
              </w:rPr>
            </w:pPr>
          </w:p>
          <w:p w:rsidR="000C300A" w:rsidRDefault="000C300A" w:rsidP="000C300A">
            <w:pPr>
              <w:rPr>
                <w:b/>
              </w:rPr>
            </w:pPr>
            <w:r>
              <w:rPr>
                <w:b/>
              </w:rPr>
              <w:t>2.</w:t>
            </w:r>
            <w:r w:rsidRPr="000C300A">
              <w:rPr>
                <w:b/>
              </w:rPr>
              <w:t>«Волшебство детских рук»</w:t>
            </w:r>
          </w:p>
          <w:p w:rsidR="00226CEE" w:rsidRDefault="00226CEE" w:rsidP="000C300A">
            <w:pPr>
              <w:rPr>
                <w:b/>
              </w:rPr>
            </w:pPr>
          </w:p>
          <w:p w:rsidR="00226CEE" w:rsidRPr="000C300A" w:rsidRDefault="00226CEE" w:rsidP="000C300A">
            <w:pPr>
              <w:rPr>
                <w:b/>
              </w:rPr>
            </w:pPr>
          </w:p>
        </w:tc>
        <w:tc>
          <w:tcPr>
            <w:tcW w:w="2126" w:type="dxa"/>
          </w:tcPr>
          <w:p w:rsidR="000C300A" w:rsidRDefault="000C300A" w:rsidP="002C4C57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9A3477">
              <w:rPr>
                <w:b/>
              </w:rPr>
              <w:t xml:space="preserve">вышитых картин  </w:t>
            </w:r>
          </w:p>
          <w:p w:rsidR="000C300A" w:rsidRDefault="000C300A" w:rsidP="002C4C57">
            <w:pPr>
              <w:rPr>
                <w:b/>
              </w:rPr>
            </w:pPr>
          </w:p>
          <w:p w:rsidR="000C300A" w:rsidRDefault="000C300A" w:rsidP="002C4C57">
            <w:pPr>
              <w:rPr>
                <w:b/>
              </w:rPr>
            </w:pPr>
            <w:r>
              <w:rPr>
                <w:b/>
              </w:rPr>
              <w:t>Цикл выставок КЛФ « Мишутка» и «Кружевница»</w:t>
            </w:r>
          </w:p>
        </w:tc>
        <w:tc>
          <w:tcPr>
            <w:tcW w:w="2410" w:type="dxa"/>
          </w:tcPr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0C300A" w:rsidRDefault="000C300A" w:rsidP="00D16565">
            <w:pPr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</w:p>
          <w:p w:rsidR="000C300A" w:rsidRDefault="000C300A" w:rsidP="00D16565">
            <w:pPr>
              <w:rPr>
                <w:b/>
              </w:rPr>
            </w:pPr>
          </w:p>
          <w:p w:rsidR="000C300A" w:rsidRDefault="000C300A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>ДК,  Онлайн</w:t>
            </w: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</w:p>
          <w:p w:rsidR="000C300A" w:rsidRDefault="000C300A" w:rsidP="00717760">
            <w:pPr>
              <w:rPr>
                <w:b/>
              </w:rPr>
            </w:pPr>
            <w:r>
              <w:rPr>
                <w:b/>
              </w:rPr>
              <w:t>ДК, Онлайн</w:t>
            </w:r>
          </w:p>
        </w:tc>
      </w:tr>
      <w:tr w:rsidR="00226CEE" w:rsidRPr="00090411" w:rsidTr="003B713D">
        <w:tc>
          <w:tcPr>
            <w:tcW w:w="565" w:type="dxa"/>
          </w:tcPr>
          <w:p w:rsidR="00226CEE" w:rsidRDefault="00226CEE" w:rsidP="0033248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52" w:type="dxa"/>
          </w:tcPr>
          <w:p w:rsidR="00226CEE" w:rsidRDefault="00327492" w:rsidP="0033248A">
            <w:pPr>
              <w:rPr>
                <w:b/>
              </w:rPr>
            </w:pPr>
            <w:r>
              <w:rPr>
                <w:b/>
              </w:rPr>
              <w:t xml:space="preserve">Апрель </w:t>
            </w:r>
            <w:r w:rsidR="00226CEE">
              <w:rPr>
                <w:b/>
              </w:rPr>
              <w:t xml:space="preserve"> </w:t>
            </w:r>
          </w:p>
          <w:p w:rsidR="00327492" w:rsidRDefault="00327492" w:rsidP="0033248A">
            <w:pPr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  <w:tc>
          <w:tcPr>
            <w:tcW w:w="3612" w:type="dxa"/>
          </w:tcPr>
          <w:p w:rsidR="00226CEE" w:rsidRPr="00327492" w:rsidRDefault="00327492" w:rsidP="00327492">
            <w:pPr>
              <w:rPr>
                <w:b/>
              </w:rPr>
            </w:pPr>
            <w:r>
              <w:rPr>
                <w:b/>
              </w:rPr>
              <w:t>1.</w:t>
            </w:r>
            <w:r w:rsidRPr="00327492">
              <w:rPr>
                <w:b/>
              </w:rPr>
              <w:t>«Россыпи и</w:t>
            </w:r>
            <w:r>
              <w:rPr>
                <w:b/>
              </w:rPr>
              <w:t>с</w:t>
            </w:r>
            <w:r w:rsidRPr="00327492">
              <w:rPr>
                <w:b/>
              </w:rPr>
              <w:t>к</w:t>
            </w:r>
            <w:r>
              <w:rPr>
                <w:b/>
              </w:rPr>
              <w:t>у</w:t>
            </w:r>
            <w:r w:rsidRPr="00327492">
              <w:rPr>
                <w:b/>
              </w:rPr>
              <w:t>с</w:t>
            </w:r>
            <w:r>
              <w:rPr>
                <w:b/>
              </w:rPr>
              <w:t>с</w:t>
            </w:r>
            <w:r w:rsidRPr="00327492">
              <w:rPr>
                <w:b/>
              </w:rPr>
              <w:t>тва</w:t>
            </w:r>
            <w:r>
              <w:rPr>
                <w:b/>
              </w:rPr>
              <w:t xml:space="preserve"> </w:t>
            </w:r>
            <w:r w:rsidR="00226CEE" w:rsidRPr="00327492">
              <w:rPr>
                <w:b/>
              </w:rPr>
              <w:t>»</w:t>
            </w:r>
          </w:p>
        </w:tc>
        <w:tc>
          <w:tcPr>
            <w:tcW w:w="2126" w:type="dxa"/>
          </w:tcPr>
          <w:p w:rsidR="00226CEE" w:rsidRDefault="00226CEE" w:rsidP="002C4C57">
            <w:pPr>
              <w:rPr>
                <w:b/>
              </w:rPr>
            </w:pPr>
            <w:r>
              <w:rPr>
                <w:b/>
              </w:rPr>
              <w:t xml:space="preserve">Посещение экспозиционных выставок участниками </w:t>
            </w:r>
            <w:r>
              <w:rPr>
                <w:b/>
              </w:rPr>
              <w:lastRenderedPageBreak/>
              <w:t>кружков ДПИ</w:t>
            </w:r>
          </w:p>
          <w:p w:rsidR="007F6891" w:rsidRDefault="007F6891" w:rsidP="002C4C57">
            <w:pPr>
              <w:rPr>
                <w:b/>
              </w:rPr>
            </w:pPr>
          </w:p>
        </w:tc>
        <w:tc>
          <w:tcPr>
            <w:tcW w:w="2410" w:type="dxa"/>
          </w:tcPr>
          <w:p w:rsidR="00226CEE" w:rsidRDefault="00226CEE" w:rsidP="00717760">
            <w:pPr>
              <w:rPr>
                <w:b/>
              </w:rPr>
            </w:pPr>
            <w:r>
              <w:rPr>
                <w:b/>
              </w:rPr>
              <w:lastRenderedPageBreak/>
              <w:t>Дети, подростки</w:t>
            </w:r>
          </w:p>
        </w:tc>
        <w:tc>
          <w:tcPr>
            <w:tcW w:w="2693" w:type="dxa"/>
          </w:tcPr>
          <w:p w:rsidR="00226CEE" w:rsidRDefault="00226CEE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226CEE" w:rsidRDefault="00226CEE" w:rsidP="00717760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</w:tr>
      <w:tr w:rsidR="007F6891" w:rsidRPr="00090411" w:rsidTr="003B713D">
        <w:tc>
          <w:tcPr>
            <w:tcW w:w="565" w:type="dxa"/>
          </w:tcPr>
          <w:p w:rsidR="007F6891" w:rsidRDefault="007F6891" w:rsidP="0033248A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352" w:type="dxa"/>
          </w:tcPr>
          <w:p w:rsidR="007F6891" w:rsidRDefault="007F6891" w:rsidP="0033248A">
            <w:pPr>
              <w:rPr>
                <w:b/>
              </w:rPr>
            </w:pPr>
            <w:r>
              <w:rPr>
                <w:b/>
              </w:rPr>
              <w:t xml:space="preserve">Май – Июль </w:t>
            </w:r>
          </w:p>
        </w:tc>
        <w:tc>
          <w:tcPr>
            <w:tcW w:w="3612" w:type="dxa"/>
          </w:tcPr>
          <w:p w:rsidR="007F6891" w:rsidRDefault="007F6891" w:rsidP="007F6891">
            <w:pPr>
              <w:rPr>
                <w:b/>
              </w:rPr>
            </w:pPr>
            <w:r>
              <w:rPr>
                <w:b/>
              </w:rPr>
              <w:t>1.</w:t>
            </w:r>
            <w:r w:rsidRPr="007F6891">
              <w:rPr>
                <w:b/>
              </w:rPr>
              <w:t xml:space="preserve">« </w:t>
            </w:r>
            <w:r w:rsidR="00437AD4">
              <w:rPr>
                <w:b/>
              </w:rPr>
              <w:t>Делаем сами – своими руками</w:t>
            </w:r>
            <w:r w:rsidRPr="007F6891">
              <w:rPr>
                <w:b/>
              </w:rPr>
              <w:t>»</w:t>
            </w:r>
          </w:p>
          <w:p w:rsidR="005F16CE" w:rsidRDefault="005F16CE" w:rsidP="007F6891">
            <w:pPr>
              <w:rPr>
                <w:b/>
              </w:rPr>
            </w:pPr>
          </w:p>
          <w:p w:rsidR="005F16CE" w:rsidRPr="007F6891" w:rsidRDefault="005F16CE" w:rsidP="007F6891">
            <w:pPr>
              <w:rPr>
                <w:b/>
              </w:rPr>
            </w:pPr>
          </w:p>
        </w:tc>
        <w:tc>
          <w:tcPr>
            <w:tcW w:w="2126" w:type="dxa"/>
          </w:tcPr>
          <w:p w:rsidR="007F6891" w:rsidRDefault="007F6891" w:rsidP="002C4C57">
            <w:pPr>
              <w:rPr>
                <w:b/>
              </w:rPr>
            </w:pPr>
            <w:r>
              <w:rPr>
                <w:b/>
              </w:rPr>
              <w:t>Выставка работ мастеров ДПИ</w:t>
            </w:r>
          </w:p>
        </w:tc>
        <w:tc>
          <w:tcPr>
            <w:tcW w:w="2410" w:type="dxa"/>
          </w:tcPr>
          <w:p w:rsidR="007F6891" w:rsidRDefault="00437AD4" w:rsidP="00717760">
            <w:pPr>
              <w:rPr>
                <w:b/>
              </w:rPr>
            </w:pPr>
            <w:r>
              <w:rPr>
                <w:b/>
              </w:rPr>
              <w:t xml:space="preserve">Дети </w:t>
            </w:r>
          </w:p>
        </w:tc>
        <w:tc>
          <w:tcPr>
            <w:tcW w:w="2693" w:type="dxa"/>
          </w:tcPr>
          <w:p w:rsidR="007F6891" w:rsidRDefault="007F6891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7F6891" w:rsidRDefault="007F6891" w:rsidP="00717760">
            <w:pPr>
              <w:rPr>
                <w:b/>
              </w:rPr>
            </w:pPr>
            <w:r>
              <w:rPr>
                <w:b/>
              </w:rPr>
              <w:t>ДК, Онлайн</w:t>
            </w:r>
          </w:p>
        </w:tc>
      </w:tr>
      <w:tr w:rsidR="005F16CE" w:rsidRPr="00090411" w:rsidTr="003B713D">
        <w:tc>
          <w:tcPr>
            <w:tcW w:w="565" w:type="dxa"/>
          </w:tcPr>
          <w:p w:rsidR="005F16CE" w:rsidRDefault="005F16CE" w:rsidP="0033248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352" w:type="dxa"/>
          </w:tcPr>
          <w:p w:rsidR="005F16CE" w:rsidRDefault="005410AC" w:rsidP="0033248A">
            <w:pPr>
              <w:rPr>
                <w:b/>
              </w:rPr>
            </w:pPr>
            <w:r>
              <w:rPr>
                <w:b/>
              </w:rPr>
              <w:t>Октябрь, Ноябрь, декабрь</w:t>
            </w:r>
          </w:p>
        </w:tc>
        <w:tc>
          <w:tcPr>
            <w:tcW w:w="3612" w:type="dxa"/>
          </w:tcPr>
          <w:p w:rsidR="005F16CE" w:rsidRDefault="005F16CE" w:rsidP="005F16CE">
            <w:pPr>
              <w:rPr>
                <w:b/>
              </w:rPr>
            </w:pPr>
            <w:r>
              <w:rPr>
                <w:b/>
              </w:rPr>
              <w:t>1.</w:t>
            </w:r>
            <w:r w:rsidRPr="005F16CE">
              <w:rPr>
                <w:b/>
              </w:rPr>
              <w:t>«</w:t>
            </w:r>
            <w:r w:rsidR="005410AC">
              <w:rPr>
                <w:b/>
              </w:rPr>
              <w:t>Золотая Осень жизни</w:t>
            </w:r>
            <w:r w:rsidRPr="005F16CE">
              <w:rPr>
                <w:b/>
              </w:rPr>
              <w:t>»</w:t>
            </w:r>
          </w:p>
          <w:p w:rsidR="005410AC" w:rsidRDefault="005410AC" w:rsidP="005F16CE">
            <w:pPr>
              <w:rPr>
                <w:b/>
              </w:rPr>
            </w:pPr>
            <w:r>
              <w:rPr>
                <w:b/>
              </w:rPr>
              <w:t>2. «Секреты долголетия»</w:t>
            </w:r>
          </w:p>
          <w:p w:rsidR="004E2085" w:rsidRPr="005F16CE" w:rsidRDefault="004E2085" w:rsidP="005F16CE">
            <w:pPr>
              <w:rPr>
                <w:b/>
              </w:rPr>
            </w:pPr>
          </w:p>
        </w:tc>
        <w:tc>
          <w:tcPr>
            <w:tcW w:w="2126" w:type="dxa"/>
          </w:tcPr>
          <w:p w:rsidR="005F16CE" w:rsidRDefault="005F16CE" w:rsidP="005410AC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="005410AC">
              <w:rPr>
                <w:b/>
              </w:rPr>
              <w:t xml:space="preserve">фото  </w:t>
            </w:r>
          </w:p>
        </w:tc>
        <w:tc>
          <w:tcPr>
            <w:tcW w:w="2410" w:type="dxa"/>
          </w:tcPr>
          <w:p w:rsidR="005F16CE" w:rsidRDefault="005F16CE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5F16CE" w:rsidRDefault="005F16CE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5F16CE" w:rsidRDefault="005F16CE" w:rsidP="00717760">
            <w:pPr>
              <w:rPr>
                <w:b/>
              </w:rPr>
            </w:pPr>
            <w:r>
              <w:rPr>
                <w:b/>
              </w:rPr>
              <w:t>ДК, РДК, Онлайн</w:t>
            </w:r>
          </w:p>
        </w:tc>
      </w:tr>
      <w:tr w:rsidR="004E2085" w:rsidRPr="00090411" w:rsidTr="003B713D">
        <w:tc>
          <w:tcPr>
            <w:tcW w:w="565" w:type="dxa"/>
          </w:tcPr>
          <w:p w:rsidR="004E2085" w:rsidRDefault="004E2085" w:rsidP="0033248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352" w:type="dxa"/>
          </w:tcPr>
          <w:p w:rsidR="004E2085" w:rsidRDefault="004E2085" w:rsidP="0033248A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612" w:type="dxa"/>
          </w:tcPr>
          <w:p w:rsidR="004E2085" w:rsidRPr="004E2085" w:rsidRDefault="004E2085" w:rsidP="00437AD4">
            <w:pPr>
              <w:rPr>
                <w:b/>
              </w:rPr>
            </w:pPr>
            <w:r>
              <w:rPr>
                <w:b/>
              </w:rPr>
              <w:t>1.</w:t>
            </w:r>
            <w:r w:rsidRPr="004E2085">
              <w:rPr>
                <w:b/>
              </w:rPr>
              <w:t xml:space="preserve">« </w:t>
            </w:r>
            <w:r w:rsidR="00437AD4">
              <w:rPr>
                <w:b/>
              </w:rPr>
              <w:t>Родимый край,  полон талантов</w:t>
            </w:r>
            <w:r w:rsidRPr="004E2085">
              <w:rPr>
                <w:b/>
              </w:rPr>
              <w:t>»</w:t>
            </w:r>
          </w:p>
        </w:tc>
        <w:tc>
          <w:tcPr>
            <w:tcW w:w="2126" w:type="dxa"/>
          </w:tcPr>
          <w:p w:rsidR="004E2085" w:rsidRDefault="004E2085" w:rsidP="002C4C57">
            <w:pPr>
              <w:rPr>
                <w:b/>
              </w:rPr>
            </w:pPr>
            <w:r>
              <w:rPr>
                <w:b/>
              </w:rPr>
              <w:t>Выставки ведущих мастеров</w:t>
            </w:r>
          </w:p>
        </w:tc>
        <w:tc>
          <w:tcPr>
            <w:tcW w:w="2410" w:type="dxa"/>
          </w:tcPr>
          <w:p w:rsidR="004E2085" w:rsidRDefault="004E2085" w:rsidP="00717760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93" w:type="dxa"/>
          </w:tcPr>
          <w:p w:rsidR="004E2085" w:rsidRDefault="004E2085" w:rsidP="00D16565">
            <w:pPr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268" w:type="dxa"/>
          </w:tcPr>
          <w:p w:rsidR="004E2085" w:rsidRDefault="004A51C7" w:rsidP="00717760">
            <w:pPr>
              <w:rPr>
                <w:b/>
              </w:rPr>
            </w:pPr>
            <w:r>
              <w:rPr>
                <w:b/>
              </w:rPr>
              <w:t xml:space="preserve">ДК, РДК, </w:t>
            </w:r>
            <w:r w:rsidR="008B009D">
              <w:rPr>
                <w:b/>
              </w:rPr>
              <w:t>Городской парк культуры и отдыха</w:t>
            </w:r>
          </w:p>
        </w:tc>
      </w:tr>
    </w:tbl>
    <w:p w:rsidR="00EF21A3" w:rsidRPr="00B355FA" w:rsidRDefault="00EF21A3" w:rsidP="00B355F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Pr="0017121B" w:rsidRDefault="00DA45AF" w:rsidP="00DA45AF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EF21A3" w:rsidRPr="00DA4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 В РАМКАХ ГОДА </w:t>
      </w:r>
      <w:r w:rsidR="00C66F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121B" w:rsidRPr="0017121B">
        <w:rPr>
          <w:rFonts w:ascii="Times New Roman" w:hAnsi="Times New Roman" w:cs="Times New Roman"/>
          <w:color w:val="000000"/>
          <w:sz w:val="36"/>
          <w:szCs w:val="24"/>
        </w:rPr>
        <w:t xml:space="preserve">Народного творчества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090411" w:rsidTr="005406ED">
        <w:tc>
          <w:tcPr>
            <w:tcW w:w="565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№</w:t>
            </w:r>
          </w:p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Дата</w:t>
            </w:r>
          </w:p>
          <w:p w:rsidR="00EE0A90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090411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0411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 Направление деятельности</w:t>
            </w:r>
          </w:p>
        </w:tc>
        <w:tc>
          <w:tcPr>
            <w:tcW w:w="2320" w:type="dxa"/>
          </w:tcPr>
          <w:p w:rsidR="005406ED" w:rsidRPr="0009041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90411">
              <w:rPr>
                <w:b/>
              </w:rPr>
              <w:t>Место проведения</w:t>
            </w:r>
          </w:p>
        </w:tc>
      </w:tr>
      <w:tr w:rsidR="00EE0A90" w:rsidRPr="00F55D63" w:rsidTr="005406ED">
        <w:tc>
          <w:tcPr>
            <w:tcW w:w="565" w:type="dxa"/>
          </w:tcPr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2" w:type="dxa"/>
          </w:tcPr>
          <w:p w:rsidR="00EE0A90" w:rsidRPr="00090411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Феврал</w:t>
            </w:r>
            <w:r w:rsidR="008209ED">
              <w:rPr>
                <w:b/>
              </w:rPr>
              <w:t>ь</w:t>
            </w:r>
          </w:p>
        </w:tc>
        <w:tc>
          <w:tcPr>
            <w:tcW w:w="3402" w:type="dxa"/>
          </w:tcPr>
          <w:p w:rsidR="00EE0A90" w:rsidRDefault="00EE0A90" w:rsidP="00EE0A9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 «</w:t>
            </w:r>
            <w:r w:rsidR="009A1C65">
              <w:rPr>
                <w:b/>
              </w:rPr>
              <w:t>В каждой избушке – свои игрушки</w:t>
            </w:r>
            <w:r>
              <w:rPr>
                <w:b/>
              </w:rPr>
              <w:t>»</w:t>
            </w:r>
          </w:p>
          <w:p w:rsidR="00EE0A90" w:rsidRPr="00090411" w:rsidRDefault="00EE0A90" w:rsidP="00EE0A90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EE0A90" w:rsidRDefault="009A1C6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ыставка </w:t>
            </w:r>
          </w:p>
          <w:p w:rsidR="009A1C65" w:rsidRPr="00090411" w:rsidRDefault="009A1C6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Работ ДПИ</w:t>
            </w:r>
          </w:p>
        </w:tc>
        <w:tc>
          <w:tcPr>
            <w:tcW w:w="2410" w:type="dxa"/>
          </w:tcPr>
          <w:p w:rsidR="00EE0A90" w:rsidRPr="00090411" w:rsidRDefault="009A1C65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641" w:type="dxa"/>
          </w:tcPr>
          <w:p w:rsidR="00EE0A90" w:rsidRPr="00090411" w:rsidRDefault="009A1C6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 - творческое</w:t>
            </w:r>
          </w:p>
        </w:tc>
        <w:tc>
          <w:tcPr>
            <w:tcW w:w="2320" w:type="dxa"/>
          </w:tcPr>
          <w:p w:rsidR="00C746D1" w:rsidRPr="00C746D1" w:rsidRDefault="000D42A1" w:rsidP="000D42A1">
            <w:pPr>
              <w:rPr>
                <w:sz w:val="24"/>
                <w:szCs w:val="48"/>
              </w:rPr>
            </w:pPr>
            <w:r w:rsidRPr="000D42A1">
              <w:rPr>
                <w:sz w:val="24"/>
                <w:szCs w:val="48"/>
              </w:rPr>
              <w:t xml:space="preserve">https://ok.ru/group/58410822729878 </w:t>
            </w:r>
          </w:p>
          <w:p w:rsidR="000D42A1" w:rsidRPr="00C746D1" w:rsidRDefault="003D3518" w:rsidP="00C746D1">
            <w:pPr>
              <w:rPr>
                <w:b/>
              </w:rPr>
            </w:pPr>
            <w:hyperlink r:id="rId9" w:tgtFrame="_blank" w:history="1">
              <w:r w:rsidR="00C746D1" w:rsidRPr="00C746D1">
                <w:rPr>
                  <w:rStyle w:val="ab"/>
                  <w:b/>
                </w:rPr>
                <w:t>https://vk.com/public202265812</w:t>
              </w:r>
            </w:hyperlink>
          </w:p>
          <w:p w:rsidR="00EE0A90" w:rsidRPr="0010334D" w:rsidRDefault="00384E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10334D">
              <w:rPr>
                <w:b/>
              </w:rPr>
              <w:t xml:space="preserve"> </w:t>
            </w:r>
            <w:r w:rsidR="009A1C65">
              <w:rPr>
                <w:b/>
              </w:rPr>
              <w:t>ДК</w:t>
            </w:r>
          </w:p>
        </w:tc>
      </w:tr>
      <w:tr w:rsidR="00EE0A90" w:rsidRPr="00090411" w:rsidTr="005406ED">
        <w:tc>
          <w:tcPr>
            <w:tcW w:w="565" w:type="dxa"/>
          </w:tcPr>
          <w:p w:rsidR="00EE0A90" w:rsidRPr="0010334D" w:rsidRDefault="000D42A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10334D">
              <w:rPr>
                <w:b/>
              </w:rPr>
              <w:t xml:space="preserve"> </w:t>
            </w:r>
          </w:p>
        </w:tc>
        <w:tc>
          <w:tcPr>
            <w:tcW w:w="1562" w:type="dxa"/>
          </w:tcPr>
          <w:p w:rsidR="00EE0A90" w:rsidRDefault="00EE0A9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02" w:type="dxa"/>
          </w:tcPr>
          <w:p w:rsidR="00EE0A90" w:rsidRDefault="00F07248" w:rsidP="00F07248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</w:t>
            </w:r>
            <w:r w:rsidR="00EE0A90">
              <w:rPr>
                <w:b/>
              </w:rPr>
              <w:t xml:space="preserve">« </w:t>
            </w:r>
            <w:r w:rsidR="009A1C65">
              <w:rPr>
                <w:b/>
              </w:rPr>
              <w:t>Щедра талантами родная сторона</w:t>
            </w:r>
            <w:r w:rsidR="00EE0A90">
              <w:rPr>
                <w:b/>
              </w:rPr>
              <w:t>»</w:t>
            </w:r>
          </w:p>
          <w:p w:rsidR="00F07248" w:rsidRDefault="00F07248" w:rsidP="00F07248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EE0A90" w:rsidRDefault="00311D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Районный Смотр - конкурс</w:t>
            </w:r>
            <w:r w:rsidR="009A1C65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EE0A90" w:rsidRDefault="00311DA0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мешанная </w:t>
            </w:r>
          </w:p>
        </w:tc>
        <w:tc>
          <w:tcPr>
            <w:tcW w:w="2641" w:type="dxa"/>
          </w:tcPr>
          <w:p w:rsidR="00EE0A90" w:rsidRDefault="00311DA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  <w:r w:rsidR="009A1C65">
              <w:rPr>
                <w:b/>
              </w:rPr>
              <w:t xml:space="preserve"> </w:t>
            </w:r>
          </w:p>
        </w:tc>
        <w:tc>
          <w:tcPr>
            <w:tcW w:w="2320" w:type="dxa"/>
          </w:tcPr>
          <w:p w:rsidR="00EE0A90" w:rsidRDefault="005A71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  <w:r w:rsidR="00384EED">
              <w:rPr>
                <w:b/>
              </w:rPr>
              <w:t xml:space="preserve"> </w:t>
            </w:r>
          </w:p>
        </w:tc>
      </w:tr>
      <w:tr w:rsidR="00F07248" w:rsidRPr="00090411" w:rsidTr="005406ED">
        <w:tc>
          <w:tcPr>
            <w:tcW w:w="565" w:type="dxa"/>
          </w:tcPr>
          <w:p w:rsidR="00F07248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2" w:type="dxa"/>
          </w:tcPr>
          <w:p w:rsidR="00F07248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02" w:type="dxa"/>
          </w:tcPr>
          <w:p w:rsidR="00F07248" w:rsidRDefault="00F07248" w:rsidP="008209E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8209ED">
              <w:rPr>
                <w:b/>
              </w:rPr>
              <w:t>Страна детского фольклора</w:t>
            </w:r>
            <w:r>
              <w:rPr>
                <w:b/>
              </w:rPr>
              <w:t>»</w:t>
            </w:r>
            <w:r w:rsidR="008209ED">
              <w:rPr>
                <w:b/>
              </w:rPr>
              <w:t xml:space="preserve"> (потешки, считалки, небылицы)</w:t>
            </w:r>
          </w:p>
          <w:p w:rsidR="005B5C7D" w:rsidRDefault="005B5C7D" w:rsidP="008209E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2. «В святой Руси мы сердце обрели»</w:t>
            </w:r>
          </w:p>
        </w:tc>
        <w:tc>
          <w:tcPr>
            <w:tcW w:w="2126" w:type="dxa"/>
          </w:tcPr>
          <w:p w:rsidR="00F07248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5B5C7D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B5C7D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F17059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Час истории </w:t>
            </w:r>
          </w:p>
        </w:tc>
        <w:tc>
          <w:tcPr>
            <w:tcW w:w="2410" w:type="dxa"/>
          </w:tcPr>
          <w:p w:rsidR="009E3E4D" w:rsidRDefault="00F17059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мешанная</w:t>
            </w: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9E3E4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E3E4D" w:rsidRDefault="005B5C7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мешанная </w:t>
            </w:r>
          </w:p>
          <w:p w:rsidR="009E3E4D" w:rsidRDefault="009E3E4D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641" w:type="dxa"/>
          </w:tcPr>
          <w:p w:rsidR="00F07248" w:rsidRDefault="00F0724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5B5C7D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B5C7D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B5C7D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5B5C7D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сторическое </w:t>
            </w:r>
          </w:p>
          <w:p w:rsidR="00F17059" w:rsidRDefault="00F1705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</w:tcPr>
          <w:p w:rsidR="00F55D63" w:rsidRPr="00F55D63" w:rsidRDefault="00F55D63" w:rsidP="00F55D63">
            <w:pPr>
              <w:rPr>
                <w:sz w:val="24"/>
                <w:szCs w:val="48"/>
              </w:rPr>
            </w:pPr>
            <w:r>
              <w:rPr>
                <w:b/>
              </w:rPr>
              <w:t xml:space="preserve"> </w:t>
            </w:r>
            <w:r w:rsidR="008209ED">
              <w:rPr>
                <w:sz w:val="24"/>
                <w:szCs w:val="48"/>
              </w:rPr>
              <w:t xml:space="preserve"> </w:t>
            </w:r>
          </w:p>
          <w:p w:rsidR="00F07248" w:rsidRDefault="008209ED" w:rsidP="008209ED">
            <w:r>
              <w:t xml:space="preserve">                  </w:t>
            </w:r>
            <w:hyperlink r:id="rId10" w:tgtFrame="_blank" w:history="1">
              <w:r>
                <w:rPr>
                  <w:rStyle w:val="ab"/>
                  <w:b/>
                </w:rPr>
                <w:t>ДК</w:t>
              </w:r>
            </w:hyperlink>
          </w:p>
          <w:p w:rsidR="005B5C7D" w:rsidRDefault="005B5C7D" w:rsidP="008209ED"/>
          <w:p w:rsidR="005B5C7D" w:rsidRDefault="005B5C7D" w:rsidP="008209ED"/>
          <w:p w:rsidR="005B5C7D" w:rsidRPr="00C746D1" w:rsidRDefault="005B5C7D" w:rsidP="005B5C7D">
            <w:pPr>
              <w:rPr>
                <w:b/>
              </w:rPr>
            </w:pPr>
            <w:r>
              <w:t xml:space="preserve">          ДК</w:t>
            </w:r>
          </w:p>
        </w:tc>
      </w:tr>
      <w:tr w:rsidR="00F17059" w:rsidRPr="00090411" w:rsidTr="005406ED">
        <w:tc>
          <w:tcPr>
            <w:tcW w:w="565" w:type="dxa"/>
          </w:tcPr>
          <w:p w:rsidR="00F17059" w:rsidRDefault="00F1705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562" w:type="dxa"/>
          </w:tcPr>
          <w:p w:rsidR="00F17059" w:rsidRDefault="009304E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Ма</w:t>
            </w:r>
            <w:r w:rsidR="005B5C7D">
              <w:rPr>
                <w:b/>
              </w:rPr>
              <w:t>й</w:t>
            </w:r>
          </w:p>
        </w:tc>
        <w:tc>
          <w:tcPr>
            <w:tcW w:w="3402" w:type="dxa"/>
          </w:tcPr>
          <w:p w:rsidR="00F17059" w:rsidRDefault="00F17059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</w:t>
            </w:r>
            <w:r w:rsidR="009304E9">
              <w:rPr>
                <w:b/>
              </w:rPr>
              <w:t>Звени и пой Златая Русь</w:t>
            </w:r>
            <w:r>
              <w:rPr>
                <w:b/>
              </w:rPr>
              <w:t>!»</w:t>
            </w:r>
          </w:p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F17059" w:rsidRDefault="008273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онцертная программа </w:t>
            </w:r>
          </w:p>
        </w:tc>
        <w:tc>
          <w:tcPr>
            <w:tcW w:w="2410" w:type="dxa"/>
          </w:tcPr>
          <w:p w:rsidR="00F17059" w:rsidRDefault="008273C8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мешанная </w:t>
            </w:r>
          </w:p>
        </w:tc>
        <w:tc>
          <w:tcPr>
            <w:tcW w:w="2641" w:type="dxa"/>
          </w:tcPr>
          <w:p w:rsidR="00F17059" w:rsidRDefault="002D277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-Творческое </w:t>
            </w:r>
          </w:p>
        </w:tc>
        <w:tc>
          <w:tcPr>
            <w:tcW w:w="2320" w:type="dxa"/>
          </w:tcPr>
          <w:p w:rsidR="00F55D63" w:rsidRDefault="00F55D63" w:rsidP="00F55D63">
            <w:pPr>
              <w:rPr>
                <w:sz w:val="24"/>
                <w:szCs w:val="48"/>
              </w:rPr>
            </w:pPr>
            <w:r w:rsidRPr="00F55D63">
              <w:rPr>
                <w:sz w:val="24"/>
                <w:szCs w:val="48"/>
              </w:rPr>
              <w:t xml:space="preserve">https://ok.ru/group/58410822729878 </w:t>
            </w:r>
          </w:p>
          <w:p w:rsidR="00F17059" w:rsidRDefault="005A71D6" w:rsidP="00C746D1">
            <w:pPr>
              <w:rPr>
                <w:b/>
              </w:rPr>
            </w:pPr>
            <w:r>
              <w:t xml:space="preserve"> </w:t>
            </w:r>
            <w:hyperlink r:id="rId11" w:tgtFrame="_blank" w:history="1">
              <w:r w:rsidR="00C746D1" w:rsidRPr="00C746D1">
                <w:rPr>
                  <w:rStyle w:val="ab"/>
                  <w:b/>
                </w:rPr>
                <w:t>https://vk.com/public202265812</w:t>
              </w:r>
            </w:hyperlink>
            <w:r w:rsidR="00384EED" w:rsidRPr="00C746D1">
              <w:rPr>
                <w:b/>
              </w:rPr>
              <w:t xml:space="preserve"> </w:t>
            </w:r>
          </w:p>
          <w:p w:rsidR="002D277C" w:rsidRPr="00C746D1" w:rsidRDefault="002D277C" w:rsidP="00C746D1">
            <w:pPr>
              <w:rPr>
                <w:b/>
              </w:rPr>
            </w:pPr>
            <w:r>
              <w:rPr>
                <w:b/>
              </w:rPr>
              <w:t xml:space="preserve"> При дворовая территория </w:t>
            </w:r>
          </w:p>
        </w:tc>
      </w:tr>
      <w:tr w:rsidR="0027273F" w:rsidRPr="00090411" w:rsidTr="005406ED">
        <w:tc>
          <w:tcPr>
            <w:tcW w:w="565" w:type="dxa"/>
          </w:tcPr>
          <w:p w:rsidR="0027273F" w:rsidRDefault="0027273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62" w:type="dxa"/>
          </w:tcPr>
          <w:p w:rsidR="0027273F" w:rsidRDefault="0027273F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3402" w:type="dxa"/>
          </w:tcPr>
          <w:p w:rsidR="0027273F" w:rsidRDefault="0027273F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5B5C7D">
              <w:rPr>
                <w:b/>
              </w:rPr>
              <w:t>Народный мастер</w:t>
            </w:r>
            <w:r w:rsidR="001843A9">
              <w:rPr>
                <w:b/>
              </w:rPr>
              <w:t xml:space="preserve"> - </w:t>
            </w:r>
            <w:r w:rsidR="005B5C7D">
              <w:rPr>
                <w:b/>
              </w:rPr>
              <w:t xml:space="preserve"> это сила</w:t>
            </w:r>
            <w:r>
              <w:rPr>
                <w:b/>
              </w:rPr>
              <w:t>»</w:t>
            </w:r>
          </w:p>
          <w:p w:rsidR="00222D1B" w:rsidRDefault="00222D1B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27273F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ерсональная Выставка </w:t>
            </w:r>
          </w:p>
          <w:p w:rsidR="005B5C7D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7273F" w:rsidRDefault="005B5C7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мешанная </w:t>
            </w:r>
          </w:p>
        </w:tc>
        <w:tc>
          <w:tcPr>
            <w:tcW w:w="2641" w:type="dxa"/>
          </w:tcPr>
          <w:p w:rsidR="0027273F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о - эстетическое</w:t>
            </w:r>
          </w:p>
        </w:tc>
        <w:tc>
          <w:tcPr>
            <w:tcW w:w="2320" w:type="dxa"/>
          </w:tcPr>
          <w:p w:rsidR="0027273F" w:rsidRDefault="005B5C7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  <w:r w:rsidR="005A71D6">
              <w:rPr>
                <w:b/>
              </w:rPr>
              <w:t xml:space="preserve"> </w:t>
            </w:r>
            <w:r w:rsidR="00384EED">
              <w:rPr>
                <w:b/>
              </w:rPr>
              <w:t xml:space="preserve"> </w:t>
            </w:r>
          </w:p>
        </w:tc>
      </w:tr>
      <w:tr w:rsidR="00222D1B" w:rsidRPr="00090411" w:rsidTr="005406ED">
        <w:tc>
          <w:tcPr>
            <w:tcW w:w="565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62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02" w:type="dxa"/>
          </w:tcPr>
          <w:p w:rsidR="00222D1B" w:rsidRDefault="00222D1B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E21130">
              <w:rPr>
                <w:b/>
              </w:rPr>
              <w:t>Истоки народной культуры</w:t>
            </w:r>
            <w:r>
              <w:rPr>
                <w:b/>
              </w:rPr>
              <w:t>»</w:t>
            </w:r>
          </w:p>
          <w:p w:rsidR="00222D1B" w:rsidRDefault="00222D1B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222D1B" w:rsidRDefault="00E2113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Экспедиция </w:t>
            </w:r>
          </w:p>
        </w:tc>
        <w:tc>
          <w:tcPr>
            <w:tcW w:w="2410" w:type="dxa"/>
          </w:tcPr>
          <w:p w:rsidR="00222D1B" w:rsidRDefault="00222D1B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41" w:type="dxa"/>
          </w:tcPr>
          <w:p w:rsidR="00222D1B" w:rsidRDefault="00E2113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2320" w:type="dxa"/>
          </w:tcPr>
          <w:p w:rsidR="00222D1B" w:rsidRDefault="00E2113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. Старые Месковичи </w:t>
            </w:r>
            <w:r w:rsidR="00384EED">
              <w:rPr>
                <w:b/>
              </w:rPr>
              <w:t xml:space="preserve"> </w:t>
            </w:r>
          </w:p>
        </w:tc>
      </w:tr>
      <w:tr w:rsidR="00222D1B" w:rsidRPr="00090411" w:rsidTr="005406ED">
        <w:tc>
          <w:tcPr>
            <w:tcW w:w="565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62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222D1B" w:rsidRDefault="00222D1B" w:rsidP="00F17059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EA6A13">
              <w:rPr>
                <w:b/>
              </w:rPr>
              <w:t>Завалинка</w:t>
            </w:r>
            <w:r>
              <w:rPr>
                <w:b/>
              </w:rPr>
              <w:t>»</w:t>
            </w:r>
          </w:p>
          <w:p w:rsidR="00282C03" w:rsidRDefault="00282C03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282C03" w:rsidRDefault="00282C03" w:rsidP="00F1705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126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ая программа</w:t>
            </w:r>
          </w:p>
          <w:p w:rsidR="00EA6A13" w:rsidRDefault="00EA6A1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(народные игры и забавы»</w:t>
            </w:r>
          </w:p>
        </w:tc>
        <w:tc>
          <w:tcPr>
            <w:tcW w:w="2410" w:type="dxa"/>
          </w:tcPr>
          <w:p w:rsidR="00222D1B" w:rsidRDefault="00222D1B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641" w:type="dxa"/>
          </w:tcPr>
          <w:p w:rsidR="00222D1B" w:rsidRDefault="00222D1B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320" w:type="dxa"/>
          </w:tcPr>
          <w:p w:rsidR="00222D1B" w:rsidRDefault="005A71D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ДК</w:t>
            </w:r>
            <w:r w:rsidR="00384EED">
              <w:rPr>
                <w:b/>
              </w:rPr>
              <w:t xml:space="preserve"> </w:t>
            </w:r>
          </w:p>
        </w:tc>
      </w:tr>
      <w:tr w:rsidR="00282C03" w:rsidRPr="00090411" w:rsidTr="00954F5C">
        <w:trPr>
          <w:trHeight w:val="4913"/>
        </w:trPr>
        <w:tc>
          <w:tcPr>
            <w:tcW w:w="565" w:type="dxa"/>
          </w:tcPr>
          <w:p w:rsidR="00282C03" w:rsidRDefault="00282C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  <w:p w:rsidR="006217A5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217A5" w:rsidRDefault="006217A5" w:rsidP="00A1243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931CA4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31CA4">
              <w:rPr>
                <w:b/>
              </w:rPr>
              <w:t>.</w:t>
            </w: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217A5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217A5">
              <w:rPr>
                <w:b/>
              </w:rPr>
              <w:t>.</w:t>
            </w: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62" w:type="dxa"/>
          </w:tcPr>
          <w:p w:rsidR="00282C03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  <w:p w:rsidR="00A12435" w:rsidRDefault="00A1243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12435" w:rsidRDefault="00A1243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12435" w:rsidRDefault="00A1243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A12435" w:rsidRDefault="00A1243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217A5" w:rsidRDefault="006217A5" w:rsidP="00931CA4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217A5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3402" w:type="dxa"/>
          </w:tcPr>
          <w:p w:rsidR="00282C03" w:rsidRDefault="00282C03" w:rsidP="006217A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1.« </w:t>
            </w:r>
            <w:r w:rsidR="006217A5">
              <w:rPr>
                <w:b/>
              </w:rPr>
              <w:t>Серебряная лира</w:t>
            </w:r>
            <w:r>
              <w:rPr>
                <w:b/>
              </w:rPr>
              <w:t>»</w:t>
            </w:r>
          </w:p>
          <w:p w:rsidR="00A12435" w:rsidRDefault="00A12435" w:rsidP="006217A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A12435" w:rsidRDefault="00A12435" w:rsidP="006217A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A12435" w:rsidRDefault="00A12435" w:rsidP="00A1243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Веретено»</w:t>
            </w:r>
          </w:p>
          <w:p w:rsidR="00931CA4" w:rsidRDefault="00931CA4" w:rsidP="00A1243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931CA4" w:rsidRDefault="00931CA4" w:rsidP="00A1243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931CA4" w:rsidRDefault="00931CA4" w:rsidP="00A1243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931CA4" w:rsidRDefault="00931CA4" w:rsidP="00931CA4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1.« Игрушечная карта России»</w:t>
            </w:r>
          </w:p>
          <w:p w:rsidR="00A12435" w:rsidRDefault="00A12435" w:rsidP="006217A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217A5" w:rsidRDefault="006217A5" w:rsidP="006217A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217A5" w:rsidRDefault="006217A5" w:rsidP="006217A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217A5" w:rsidRDefault="006217A5" w:rsidP="006217A5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«День Русской песни, веселись душа народная»</w:t>
            </w:r>
          </w:p>
        </w:tc>
        <w:tc>
          <w:tcPr>
            <w:tcW w:w="2126" w:type="dxa"/>
          </w:tcPr>
          <w:p w:rsidR="00282C03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Выставка  (персональная)</w:t>
            </w:r>
          </w:p>
          <w:p w:rsidR="00A12435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Посвященная</w:t>
            </w:r>
          </w:p>
          <w:p w:rsidR="00A12435" w:rsidRDefault="00A1243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астер – класс»</w:t>
            </w:r>
          </w:p>
          <w:p w:rsidR="00A12435" w:rsidRDefault="00A1243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омната крестьянского быта </w:t>
            </w:r>
            <w:r w:rsidR="006217A5">
              <w:rPr>
                <w:b/>
              </w:rPr>
              <w:t xml:space="preserve"> </w:t>
            </w:r>
          </w:p>
          <w:p w:rsidR="000C7BC9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ая программа </w:t>
            </w:r>
            <w:r w:rsidR="000C7BC9">
              <w:rPr>
                <w:b/>
              </w:rPr>
              <w:t xml:space="preserve"> </w:t>
            </w:r>
          </w:p>
          <w:p w:rsidR="006217A5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217A5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узыкальная программа вокального и сольного пения.</w:t>
            </w:r>
          </w:p>
        </w:tc>
        <w:tc>
          <w:tcPr>
            <w:tcW w:w="2410" w:type="dxa"/>
          </w:tcPr>
          <w:p w:rsidR="00282C03" w:rsidRDefault="00282C03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  <w:p w:rsidR="006217A5" w:rsidRDefault="006217A5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6217A5" w:rsidRDefault="006217A5" w:rsidP="00A1243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217A5" w:rsidRDefault="006217A5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мешанная</w:t>
            </w:r>
          </w:p>
          <w:p w:rsidR="00931CA4" w:rsidRDefault="00931CA4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</w:p>
          <w:p w:rsidR="00954F5C" w:rsidRDefault="00954F5C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2641" w:type="dxa"/>
          </w:tcPr>
          <w:p w:rsidR="00282C03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-эстетическое </w:t>
            </w:r>
          </w:p>
          <w:p w:rsidR="006217A5" w:rsidRDefault="006217A5" w:rsidP="00A12435">
            <w:pPr>
              <w:pStyle w:val="a3"/>
              <w:spacing w:before="30" w:beforeAutospacing="0" w:after="30" w:afterAutospacing="0"/>
              <w:rPr>
                <w:b/>
              </w:rPr>
            </w:pPr>
          </w:p>
          <w:p w:rsidR="006217A5" w:rsidRDefault="006217A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31CA4" w:rsidRDefault="00931CA4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игрушка</w:t>
            </w: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  <w:p w:rsidR="00954F5C" w:rsidRDefault="00954F5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320" w:type="dxa"/>
          </w:tcPr>
          <w:p w:rsidR="00282C03" w:rsidRDefault="006217A5" w:rsidP="00C746D1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 xml:space="preserve">               ДК</w:t>
            </w:r>
          </w:p>
          <w:p w:rsidR="006217A5" w:rsidRDefault="006217A5" w:rsidP="00C746D1">
            <w:pPr>
              <w:rPr>
                <w:sz w:val="24"/>
                <w:szCs w:val="48"/>
              </w:rPr>
            </w:pPr>
          </w:p>
          <w:p w:rsidR="006217A5" w:rsidRDefault="006217A5" w:rsidP="00C746D1">
            <w:pPr>
              <w:rPr>
                <w:sz w:val="24"/>
                <w:szCs w:val="48"/>
              </w:rPr>
            </w:pPr>
          </w:p>
          <w:p w:rsidR="006217A5" w:rsidRDefault="00A12435" w:rsidP="00C746D1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Комната крестьянского быта</w:t>
            </w:r>
          </w:p>
          <w:p w:rsidR="00954F5C" w:rsidRDefault="00954F5C" w:rsidP="00C746D1">
            <w:pPr>
              <w:rPr>
                <w:sz w:val="24"/>
                <w:szCs w:val="48"/>
              </w:rPr>
            </w:pPr>
          </w:p>
          <w:p w:rsidR="00931CA4" w:rsidRDefault="00931CA4" w:rsidP="00C746D1">
            <w:pPr>
              <w:rPr>
                <w:sz w:val="24"/>
                <w:szCs w:val="48"/>
              </w:rPr>
            </w:pPr>
          </w:p>
          <w:p w:rsidR="006217A5" w:rsidRDefault="006217A5" w:rsidP="00C746D1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 xml:space="preserve">            ДК</w:t>
            </w:r>
          </w:p>
          <w:p w:rsidR="00531317" w:rsidRDefault="00531317" w:rsidP="00C746D1">
            <w:pPr>
              <w:rPr>
                <w:sz w:val="24"/>
                <w:szCs w:val="48"/>
              </w:rPr>
            </w:pPr>
          </w:p>
          <w:p w:rsidR="00954F5C" w:rsidRDefault="00954F5C" w:rsidP="00C746D1">
            <w:pPr>
              <w:rPr>
                <w:sz w:val="24"/>
                <w:szCs w:val="48"/>
              </w:rPr>
            </w:pPr>
          </w:p>
          <w:p w:rsidR="00954F5C" w:rsidRDefault="00954F5C" w:rsidP="00C746D1">
            <w:pPr>
              <w:rPr>
                <w:sz w:val="24"/>
                <w:szCs w:val="48"/>
              </w:rPr>
            </w:pPr>
          </w:p>
          <w:p w:rsidR="00954F5C" w:rsidRDefault="00954F5C" w:rsidP="00C746D1">
            <w:pPr>
              <w:rPr>
                <w:sz w:val="24"/>
                <w:szCs w:val="48"/>
              </w:rPr>
            </w:pPr>
          </w:p>
          <w:p w:rsidR="00954F5C" w:rsidRDefault="00954F5C" w:rsidP="00C746D1">
            <w:pPr>
              <w:rPr>
                <w:sz w:val="24"/>
                <w:szCs w:val="48"/>
              </w:rPr>
            </w:pPr>
          </w:p>
          <w:p w:rsidR="00931CA4" w:rsidRDefault="00931CA4" w:rsidP="00C746D1">
            <w:pPr>
              <w:rPr>
                <w:b/>
              </w:rPr>
            </w:pPr>
            <w:r>
              <w:rPr>
                <w:sz w:val="24"/>
                <w:szCs w:val="48"/>
              </w:rPr>
              <w:t>ДК</w:t>
            </w:r>
          </w:p>
        </w:tc>
      </w:tr>
    </w:tbl>
    <w:p w:rsidR="00384EED" w:rsidRDefault="00384EED" w:rsidP="007F0A8D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ED" w:rsidRPr="007F0A8D" w:rsidRDefault="007F0A8D" w:rsidP="00384EED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BF019B" w:rsidRPr="007F0A8D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7F0A8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90411" w:rsidTr="005406ED">
        <w:tc>
          <w:tcPr>
            <w:tcW w:w="648" w:type="dxa"/>
          </w:tcPr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90411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90411" w:rsidTr="00D47C12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</w:tcPr>
          <w:p w:rsidR="00D47C12" w:rsidRPr="00090411" w:rsidRDefault="00836507" w:rsidP="00D47C12">
            <w:pPr>
              <w:rPr>
                <w:b/>
              </w:rPr>
            </w:pPr>
            <w:r w:rsidRPr="00090411">
              <w:rPr>
                <w:b/>
              </w:rPr>
              <w:t>1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836507" w:rsidRPr="00090411" w:rsidRDefault="00D47C12" w:rsidP="00005F38">
            <w:pPr>
              <w:contextualSpacing/>
              <w:rPr>
                <w:b/>
              </w:rPr>
            </w:pPr>
            <w:r w:rsidRPr="00090411">
              <w:rPr>
                <w:b/>
              </w:rPr>
              <w:t>Оформление тематических папок и альбомов</w:t>
            </w:r>
          </w:p>
        </w:tc>
      </w:tr>
      <w:tr w:rsidR="00D47C12" w:rsidRPr="00090411" w:rsidTr="00D47C12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2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D47C12" w:rsidRPr="00090411" w:rsidRDefault="00D47C12" w:rsidP="00005F38">
            <w:pPr>
              <w:contextualSpacing/>
              <w:rPr>
                <w:b/>
              </w:rPr>
            </w:pPr>
            <w:r w:rsidRPr="00090411">
              <w:rPr>
                <w:b/>
              </w:rPr>
              <w:t xml:space="preserve">Изготовление афиш и буклетов </w:t>
            </w:r>
          </w:p>
        </w:tc>
      </w:tr>
      <w:tr w:rsidR="00D47C12" w:rsidRPr="00090411" w:rsidTr="00D47C12">
        <w:trPr>
          <w:trHeight w:val="240"/>
        </w:trPr>
        <w:tc>
          <w:tcPr>
            <w:tcW w:w="648" w:type="dxa"/>
            <w:tcBorders>
              <w:top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D47C12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Сбор, обработка, учёт и хранение сценарного материала</w:t>
            </w:r>
          </w:p>
        </w:tc>
      </w:tr>
      <w:tr w:rsidR="00836507" w:rsidRPr="00090411" w:rsidTr="001C1B2F">
        <w:trPr>
          <w:trHeight w:val="341"/>
        </w:trPr>
        <w:tc>
          <w:tcPr>
            <w:tcW w:w="648" w:type="dxa"/>
            <w:tcBorders>
              <w:bottom w:val="single" w:sz="4" w:space="0" w:color="auto"/>
            </w:tcBorders>
          </w:tcPr>
          <w:p w:rsidR="001C1B2F" w:rsidRPr="00090411" w:rsidRDefault="00D47C12" w:rsidP="00D47C12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1C1B2F" w:rsidRPr="00090411" w:rsidRDefault="00836507" w:rsidP="00D47C12">
            <w:pPr>
              <w:rPr>
                <w:b/>
              </w:rPr>
            </w:pPr>
            <w:r w:rsidRPr="00090411">
              <w:rPr>
                <w:b/>
              </w:rPr>
              <w:t>Публикации на портале «PRO</w:t>
            </w:r>
            <w:r w:rsidR="003B713D" w:rsidRPr="00090411">
              <w:rPr>
                <w:b/>
              </w:rPr>
              <w:t>.</w:t>
            </w:r>
            <w:r w:rsidR="00CF7422" w:rsidRPr="00090411">
              <w:rPr>
                <w:b/>
              </w:rPr>
              <w:t xml:space="preserve"> К</w:t>
            </w:r>
            <w:r w:rsidRPr="00090411">
              <w:rPr>
                <w:b/>
              </w:rPr>
              <w:t>ультура</w:t>
            </w:r>
            <w:r w:rsidR="003B713D" w:rsidRPr="00090411">
              <w:rPr>
                <w:b/>
              </w:rPr>
              <w:t>.РФ</w:t>
            </w:r>
            <w:r w:rsidRPr="00090411">
              <w:rPr>
                <w:b/>
              </w:rPr>
              <w:t>»</w:t>
            </w:r>
          </w:p>
        </w:tc>
      </w:tr>
      <w:tr w:rsidR="001C1B2F" w:rsidRPr="00090411" w:rsidTr="00D263F9">
        <w:trPr>
          <w:trHeight w:val="255"/>
        </w:trPr>
        <w:tc>
          <w:tcPr>
            <w:tcW w:w="648" w:type="dxa"/>
            <w:tcBorders>
              <w:top w:val="single" w:sz="4" w:space="0" w:color="auto"/>
            </w:tcBorders>
          </w:tcPr>
          <w:p w:rsidR="001C1B2F" w:rsidRPr="00090411" w:rsidRDefault="001C1B2F" w:rsidP="00D47C12">
            <w:pPr>
              <w:rPr>
                <w:b/>
              </w:rPr>
            </w:pPr>
            <w:r w:rsidRPr="00090411">
              <w:rPr>
                <w:b/>
              </w:rPr>
              <w:t>5.</w:t>
            </w:r>
          </w:p>
          <w:p w:rsidR="001C1B2F" w:rsidRPr="00090411" w:rsidRDefault="001C1B2F" w:rsidP="00D47C12">
            <w:pPr>
              <w:rPr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1C1B2F" w:rsidRPr="00090411" w:rsidRDefault="001C1B2F" w:rsidP="00D47C12">
            <w:pPr>
              <w:rPr>
                <w:b/>
              </w:rPr>
            </w:pPr>
            <w:r w:rsidRPr="00090411">
              <w:rPr>
                <w:b/>
              </w:rPr>
              <w:t>Создание картотеки игр</w:t>
            </w:r>
          </w:p>
        </w:tc>
      </w:tr>
      <w:tr w:rsidR="003B713D" w:rsidRPr="00090411" w:rsidTr="00D263F9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</w:tcPr>
          <w:p w:rsidR="003B713D" w:rsidRPr="00090411" w:rsidRDefault="00D47C12" w:rsidP="00586EB5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0411">
              <w:rPr>
                <w:b/>
              </w:rPr>
              <w:t>6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D47C12" w:rsidRPr="00090411" w:rsidRDefault="003B713D" w:rsidP="00D47C12">
            <w:pPr>
              <w:rPr>
                <w:b/>
              </w:rPr>
            </w:pPr>
            <w:r w:rsidRPr="00090411">
              <w:rPr>
                <w:b/>
              </w:rPr>
              <w:t>Ведение фотоархива, видеоархива</w:t>
            </w:r>
          </w:p>
        </w:tc>
      </w:tr>
      <w:tr w:rsidR="00D263F9" w:rsidRPr="00090411" w:rsidTr="00D263F9">
        <w:trPr>
          <w:trHeight w:val="255"/>
        </w:trPr>
        <w:tc>
          <w:tcPr>
            <w:tcW w:w="648" w:type="dxa"/>
            <w:tcBorders>
              <w:top w:val="single" w:sz="4" w:space="0" w:color="auto"/>
            </w:tcBorders>
          </w:tcPr>
          <w:p w:rsidR="00D263F9" w:rsidRPr="00090411" w:rsidRDefault="00D263F9" w:rsidP="00586EB5">
            <w:pPr>
              <w:contextualSpacing/>
              <w:rPr>
                <w:b/>
              </w:rPr>
            </w:pPr>
            <w:r w:rsidRPr="00090411">
              <w:rPr>
                <w:b/>
              </w:rPr>
              <w:t>7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D263F9" w:rsidRPr="00090411" w:rsidRDefault="00D263F9" w:rsidP="00D47C12">
            <w:pPr>
              <w:rPr>
                <w:b/>
              </w:rPr>
            </w:pPr>
            <w:r w:rsidRPr="00090411">
              <w:rPr>
                <w:b/>
              </w:rPr>
              <w:t>Освоение новых форм метод. деятельности</w:t>
            </w:r>
          </w:p>
        </w:tc>
      </w:tr>
    </w:tbl>
    <w:p w:rsidR="00C82548" w:rsidRPr="00090411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Pr="00090411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7F0A8D" w:rsidRDefault="007F0A8D" w:rsidP="007F0A8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82548" w:rsidRPr="007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7F0A8D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90411" w:rsidTr="005406ED">
        <w:tc>
          <w:tcPr>
            <w:tcW w:w="648" w:type="dxa"/>
          </w:tcPr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90411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90411" w:rsidTr="005406ED">
        <w:tc>
          <w:tcPr>
            <w:tcW w:w="648" w:type="dxa"/>
          </w:tcPr>
          <w:p w:rsidR="005406ED" w:rsidRPr="00090411" w:rsidRDefault="005406ED" w:rsidP="00E67017">
            <w:pPr>
              <w:rPr>
                <w:b/>
              </w:rPr>
            </w:pPr>
            <w:r w:rsidRPr="00090411">
              <w:rPr>
                <w:b/>
              </w:rPr>
              <w:t>1</w:t>
            </w:r>
          </w:p>
        </w:tc>
        <w:tc>
          <w:tcPr>
            <w:tcW w:w="8532" w:type="dxa"/>
          </w:tcPr>
          <w:p w:rsidR="005406ED" w:rsidRPr="00090411" w:rsidRDefault="00E67017" w:rsidP="00E67017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0411">
              <w:rPr>
                <w:b/>
              </w:rPr>
              <w:t>Освещение мероприятий в соц. Сетях</w:t>
            </w:r>
            <w:r w:rsidRPr="000904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</w:tc>
      </w:tr>
      <w:tr w:rsidR="005406ED" w:rsidRPr="00090411" w:rsidTr="00E67017">
        <w:trPr>
          <w:trHeight w:val="225"/>
        </w:trPr>
        <w:tc>
          <w:tcPr>
            <w:tcW w:w="648" w:type="dxa"/>
            <w:tcBorders>
              <w:bottom w:val="single" w:sz="4" w:space="0" w:color="auto"/>
            </w:tcBorders>
          </w:tcPr>
          <w:p w:rsidR="00E67017" w:rsidRPr="00090411" w:rsidRDefault="005406ED" w:rsidP="00E67017">
            <w:pPr>
              <w:rPr>
                <w:b/>
              </w:rPr>
            </w:pPr>
            <w:r w:rsidRPr="00090411">
              <w:rPr>
                <w:b/>
              </w:rPr>
              <w:t>2.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E67017" w:rsidRPr="00090411" w:rsidRDefault="00E67017" w:rsidP="006A6086">
            <w:pPr>
              <w:rPr>
                <w:b/>
              </w:rPr>
            </w:pPr>
            <w:r w:rsidRPr="00090411">
              <w:rPr>
                <w:b/>
              </w:rPr>
              <w:t xml:space="preserve">Освещение мероприятий о </w:t>
            </w:r>
            <w:r w:rsidR="006A6086">
              <w:rPr>
                <w:b/>
              </w:rPr>
              <w:t xml:space="preserve">творческой деятельности </w:t>
            </w:r>
            <w:r w:rsidRPr="00090411">
              <w:rPr>
                <w:b/>
              </w:rPr>
              <w:t xml:space="preserve"> СДК в районной газете</w:t>
            </w:r>
          </w:p>
        </w:tc>
      </w:tr>
      <w:tr w:rsidR="00E67017" w:rsidRPr="00090411" w:rsidTr="00E67017">
        <w:trPr>
          <w:trHeight w:val="2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Привлечение спонсоров</w:t>
            </w:r>
          </w:p>
        </w:tc>
      </w:tr>
      <w:tr w:rsidR="00E67017" w:rsidRPr="00090411" w:rsidTr="00E67017">
        <w:trPr>
          <w:trHeight w:val="28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E67017" w:rsidRPr="00090411" w:rsidRDefault="00E67017" w:rsidP="00E67017">
            <w:pPr>
              <w:rPr>
                <w:b/>
              </w:rPr>
            </w:pPr>
            <w:r w:rsidRPr="00090411">
              <w:rPr>
                <w:b/>
              </w:rPr>
              <w:t xml:space="preserve"> Сотрудничество с социальными партнерами</w:t>
            </w:r>
          </w:p>
        </w:tc>
      </w:tr>
    </w:tbl>
    <w:p w:rsidR="0053610D" w:rsidRPr="00090411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90411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11"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90411">
        <w:rPr>
          <w:rFonts w:ascii="Times New Roman" w:hAnsi="Times New Roman" w:cs="Times New Roman"/>
          <w:b/>
          <w:sz w:val="24"/>
          <w:szCs w:val="24"/>
        </w:rPr>
        <w:t>.</w:t>
      </w:r>
      <w:r w:rsidRPr="00090411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 w:rsidRPr="00090411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90411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90411" w:rsidTr="000F7605">
        <w:tc>
          <w:tcPr>
            <w:tcW w:w="648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90411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090411" w:rsidTr="000F7605">
        <w:tc>
          <w:tcPr>
            <w:tcW w:w="648" w:type="dxa"/>
          </w:tcPr>
          <w:p w:rsidR="007E4FB5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1</w:t>
            </w:r>
          </w:p>
        </w:tc>
        <w:tc>
          <w:tcPr>
            <w:tcW w:w="7115" w:type="dxa"/>
          </w:tcPr>
          <w:p w:rsidR="007E4FB5" w:rsidRPr="00090411" w:rsidRDefault="006B2478" w:rsidP="00635988">
            <w:pPr>
              <w:rPr>
                <w:b/>
              </w:rPr>
            </w:pPr>
            <w:r w:rsidRPr="00090411">
              <w:rPr>
                <w:b/>
              </w:rPr>
              <w:t xml:space="preserve">Частичный </w:t>
            </w:r>
            <w:r w:rsidR="00953F11" w:rsidRPr="00090411">
              <w:rPr>
                <w:b/>
              </w:rPr>
              <w:t xml:space="preserve">косметический </w:t>
            </w:r>
            <w:r w:rsidRPr="00090411">
              <w:rPr>
                <w:b/>
              </w:rPr>
              <w:t>ремонт комнат</w:t>
            </w:r>
            <w:r w:rsidR="00635988">
              <w:rPr>
                <w:b/>
              </w:rPr>
              <w:t xml:space="preserve">ы </w:t>
            </w:r>
            <w:r w:rsidRPr="00090411">
              <w:rPr>
                <w:b/>
              </w:rPr>
              <w:t xml:space="preserve"> </w:t>
            </w:r>
            <w:r w:rsidR="00635988">
              <w:rPr>
                <w:b/>
              </w:rPr>
              <w:t xml:space="preserve">для музейной деятельности </w:t>
            </w:r>
            <w:r w:rsidRPr="00090411">
              <w:rPr>
                <w:b/>
              </w:rPr>
              <w:t xml:space="preserve">  </w:t>
            </w:r>
          </w:p>
        </w:tc>
        <w:tc>
          <w:tcPr>
            <w:tcW w:w="1984" w:type="dxa"/>
          </w:tcPr>
          <w:p w:rsidR="007E4FB5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Июль</w:t>
            </w:r>
            <w:r w:rsidR="006B2478" w:rsidRPr="00090411">
              <w:rPr>
                <w:b/>
              </w:rPr>
              <w:t xml:space="preserve"> -Август</w:t>
            </w:r>
          </w:p>
        </w:tc>
      </w:tr>
      <w:tr w:rsidR="000B7992" w:rsidRPr="00090411" w:rsidTr="000F7605">
        <w:tc>
          <w:tcPr>
            <w:tcW w:w="648" w:type="dxa"/>
          </w:tcPr>
          <w:p w:rsidR="000B7992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2</w:t>
            </w:r>
          </w:p>
        </w:tc>
        <w:tc>
          <w:tcPr>
            <w:tcW w:w="7115" w:type="dxa"/>
          </w:tcPr>
          <w:p w:rsidR="000B7992" w:rsidRPr="00090411" w:rsidRDefault="006B2478" w:rsidP="006B2478">
            <w:pPr>
              <w:rPr>
                <w:b/>
              </w:rPr>
            </w:pPr>
            <w:r w:rsidRPr="00090411">
              <w:rPr>
                <w:b/>
              </w:rPr>
              <w:t>Обновление информационных стендов</w:t>
            </w:r>
          </w:p>
        </w:tc>
        <w:tc>
          <w:tcPr>
            <w:tcW w:w="1984" w:type="dxa"/>
          </w:tcPr>
          <w:p w:rsidR="000B7992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В течение года</w:t>
            </w:r>
          </w:p>
        </w:tc>
      </w:tr>
      <w:tr w:rsidR="000B7992" w:rsidRPr="00090411" w:rsidTr="00504FBD">
        <w:trPr>
          <w:trHeight w:val="480"/>
        </w:trPr>
        <w:tc>
          <w:tcPr>
            <w:tcW w:w="648" w:type="dxa"/>
            <w:tcBorders>
              <w:bottom w:val="single" w:sz="4" w:space="0" w:color="auto"/>
            </w:tcBorders>
          </w:tcPr>
          <w:p w:rsidR="000B7992" w:rsidRPr="00090411" w:rsidRDefault="000B7992" w:rsidP="006B2478">
            <w:pPr>
              <w:rPr>
                <w:b/>
              </w:rPr>
            </w:pPr>
            <w:r w:rsidRPr="00090411">
              <w:rPr>
                <w:b/>
              </w:rPr>
              <w:t>3</w:t>
            </w:r>
          </w:p>
          <w:p w:rsidR="00504FBD" w:rsidRPr="00090411" w:rsidRDefault="00504FBD" w:rsidP="006B2478">
            <w:pPr>
              <w:rPr>
                <w:b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504FBD" w:rsidRPr="00090411" w:rsidRDefault="00953F11" w:rsidP="0069496D">
            <w:pPr>
              <w:rPr>
                <w:b/>
              </w:rPr>
            </w:pPr>
            <w:r w:rsidRPr="00090411">
              <w:rPr>
                <w:b/>
              </w:rPr>
              <w:t>Уход  за территори</w:t>
            </w:r>
            <w:r w:rsidR="0069496D" w:rsidRPr="00090411">
              <w:rPr>
                <w:b/>
              </w:rPr>
              <w:t xml:space="preserve">ей </w:t>
            </w:r>
            <w:r w:rsidRPr="00090411">
              <w:rPr>
                <w:b/>
              </w:rPr>
              <w:t xml:space="preserve"> сквера и ДК  (озеленение  цветочной рассадой клумб</w:t>
            </w:r>
            <w:r w:rsidR="00635988">
              <w:rPr>
                <w:b/>
              </w:rPr>
              <w:t xml:space="preserve">, посадка плодовых </w:t>
            </w:r>
            <w:r w:rsidR="00A53EDD">
              <w:rPr>
                <w:b/>
              </w:rPr>
              <w:t xml:space="preserve"> </w:t>
            </w:r>
            <w:r w:rsidR="00635988">
              <w:rPr>
                <w:b/>
              </w:rPr>
              <w:t>саженцев</w:t>
            </w:r>
            <w:r w:rsidRPr="00090411">
              <w:rPr>
                <w:b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7992" w:rsidRPr="00090411" w:rsidRDefault="00953F11" w:rsidP="00953F11">
            <w:pPr>
              <w:rPr>
                <w:b/>
              </w:rPr>
            </w:pPr>
            <w:r w:rsidRPr="00090411">
              <w:rPr>
                <w:b/>
              </w:rPr>
              <w:t>Апрель- Сентябрь</w:t>
            </w:r>
          </w:p>
          <w:p w:rsidR="00504FBD" w:rsidRPr="00090411" w:rsidRDefault="006667DE" w:rsidP="00953F11">
            <w:pPr>
              <w:rPr>
                <w:b/>
              </w:rPr>
            </w:pPr>
            <w:r w:rsidRPr="00090411">
              <w:rPr>
                <w:b/>
              </w:rPr>
              <w:t xml:space="preserve"> </w:t>
            </w:r>
          </w:p>
        </w:tc>
      </w:tr>
      <w:tr w:rsidR="00504FBD" w:rsidRPr="00090411" w:rsidTr="00504FBD">
        <w:trPr>
          <w:trHeight w:val="20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 xml:space="preserve">Уход за детской площадко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69496D" w:rsidP="00953F11">
            <w:pPr>
              <w:rPr>
                <w:b/>
              </w:rPr>
            </w:pPr>
            <w:r w:rsidRPr="00090411">
              <w:rPr>
                <w:b/>
              </w:rPr>
              <w:t>В течение года</w:t>
            </w:r>
          </w:p>
        </w:tc>
      </w:tr>
      <w:tr w:rsidR="00504FBD" w:rsidRPr="00090411" w:rsidTr="00504FBD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 xml:space="preserve">Уход  за  прилегающей территории ДК ( укос </w:t>
            </w:r>
            <w:r w:rsidR="0069496D" w:rsidRPr="00090411">
              <w:rPr>
                <w:b/>
              </w:rPr>
              <w:t xml:space="preserve"> </w:t>
            </w:r>
            <w:r w:rsidRPr="00090411">
              <w:rPr>
                <w:b/>
              </w:rPr>
              <w:t>трав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4FBD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Май – Сентябрь</w:t>
            </w:r>
          </w:p>
        </w:tc>
      </w:tr>
      <w:tr w:rsidR="00504FBD" w:rsidRPr="00090411" w:rsidTr="00DC0524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6B2478">
            <w:pPr>
              <w:rPr>
                <w:b/>
              </w:rPr>
            </w:pPr>
            <w:r w:rsidRPr="00090411">
              <w:rPr>
                <w:b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Своевременн</w:t>
            </w:r>
            <w:r w:rsidR="00746BDC" w:rsidRPr="00090411">
              <w:rPr>
                <w:b/>
              </w:rPr>
              <w:t xml:space="preserve">ая </w:t>
            </w:r>
            <w:r w:rsidRPr="00090411">
              <w:rPr>
                <w:b/>
              </w:rPr>
              <w:t xml:space="preserve"> ликвидация мусо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67DE" w:rsidRPr="00090411" w:rsidRDefault="00504FBD" w:rsidP="00953F11">
            <w:pPr>
              <w:rPr>
                <w:b/>
              </w:rPr>
            </w:pPr>
            <w:r w:rsidRPr="00090411">
              <w:rPr>
                <w:b/>
              </w:rPr>
              <w:t>В течение года</w:t>
            </w:r>
          </w:p>
        </w:tc>
      </w:tr>
      <w:tr w:rsidR="00DC0524" w:rsidRPr="00090411" w:rsidTr="00504FBD">
        <w:trPr>
          <w:trHeight w:val="285"/>
        </w:trPr>
        <w:tc>
          <w:tcPr>
            <w:tcW w:w="648" w:type="dxa"/>
            <w:tcBorders>
              <w:top w:val="single" w:sz="4" w:space="0" w:color="auto"/>
            </w:tcBorders>
          </w:tcPr>
          <w:p w:rsidR="00DC0524" w:rsidRPr="00090411" w:rsidRDefault="00DC0524" w:rsidP="006B2478">
            <w:pPr>
              <w:rPr>
                <w:b/>
              </w:rPr>
            </w:pPr>
            <w:r w:rsidRPr="00090411">
              <w:rPr>
                <w:b/>
              </w:rPr>
              <w:t>7.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DC0524" w:rsidRPr="00090411" w:rsidRDefault="00DC0524" w:rsidP="00953F11">
            <w:pPr>
              <w:rPr>
                <w:b/>
              </w:rPr>
            </w:pPr>
            <w:r w:rsidRPr="00090411">
              <w:rPr>
                <w:b/>
              </w:rPr>
              <w:t>Уход  за комнатными цветами (пересадка цветов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524" w:rsidRPr="00090411" w:rsidRDefault="00DC0524" w:rsidP="00953F11">
            <w:pPr>
              <w:rPr>
                <w:b/>
              </w:rPr>
            </w:pPr>
            <w:r w:rsidRPr="00090411">
              <w:rPr>
                <w:b/>
              </w:rPr>
              <w:t>Май - Сентябрь</w:t>
            </w:r>
          </w:p>
        </w:tc>
      </w:tr>
    </w:tbl>
    <w:p w:rsidR="00F81C35" w:rsidRPr="00090411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22" w:rsidRDefault="00CF7422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BC043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8268AF">
        <w:rPr>
          <w:rFonts w:ascii="Times New Roman" w:hAnsi="Times New Roman" w:cs="Times New Roman"/>
          <w:sz w:val="24"/>
          <w:szCs w:val="24"/>
        </w:rPr>
        <w:t>__</w:t>
      </w:r>
      <w:r w:rsidR="00550347">
        <w:rPr>
          <w:rFonts w:ascii="Times New Roman" w:hAnsi="Times New Roman" w:cs="Times New Roman"/>
          <w:sz w:val="24"/>
          <w:szCs w:val="24"/>
        </w:rPr>
        <w:t>Алешина А.В.</w:t>
      </w:r>
      <w:r w:rsidR="008268AF">
        <w:rPr>
          <w:rFonts w:ascii="Times New Roman" w:hAnsi="Times New Roman" w:cs="Times New Roman"/>
          <w:sz w:val="24"/>
          <w:szCs w:val="24"/>
        </w:rPr>
        <w:t>___________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12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C0" w:rsidRDefault="00F85EC0" w:rsidP="001A3149">
      <w:pPr>
        <w:spacing w:after="0" w:line="240" w:lineRule="auto"/>
      </w:pPr>
      <w:r>
        <w:separator/>
      </w:r>
    </w:p>
  </w:endnote>
  <w:endnote w:type="continuationSeparator" w:id="1">
    <w:p w:rsidR="00F85EC0" w:rsidRDefault="00F85EC0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B411A0" w:rsidRDefault="003D3518">
        <w:pPr>
          <w:pStyle w:val="a8"/>
          <w:jc w:val="right"/>
        </w:pPr>
        <w:fldSimple w:instr=" PAGE   \* MERGEFORMAT ">
          <w:r w:rsidR="005829E2">
            <w:rPr>
              <w:noProof/>
            </w:rPr>
            <w:t>1</w:t>
          </w:r>
        </w:fldSimple>
      </w:p>
    </w:sdtContent>
  </w:sdt>
  <w:p w:rsidR="00B411A0" w:rsidRDefault="00B411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C0" w:rsidRDefault="00F85EC0" w:rsidP="001A3149">
      <w:pPr>
        <w:spacing w:after="0" w:line="240" w:lineRule="auto"/>
      </w:pPr>
      <w:r>
        <w:separator/>
      </w:r>
    </w:p>
  </w:footnote>
  <w:footnote w:type="continuationSeparator" w:id="1">
    <w:p w:rsidR="00F85EC0" w:rsidRDefault="00F85EC0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11C7"/>
    <w:multiLevelType w:val="hybridMultilevel"/>
    <w:tmpl w:val="B780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43A8"/>
    <w:multiLevelType w:val="hybridMultilevel"/>
    <w:tmpl w:val="55C4CBDE"/>
    <w:lvl w:ilvl="0" w:tplc="9170E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30B98"/>
    <w:multiLevelType w:val="multilevel"/>
    <w:tmpl w:val="1562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037E"/>
    <w:multiLevelType w:val="hybridMultilevel"/>
    <w:tmpl w:val="252C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A5906"/>
    <w:multiLevelType w:val="hybridMultilevel"/>
    <w:tmpl w:val="2206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2A69"/>
    <w:multiLevelType w:val="hybridMultilevel"/>
    <w:tmpl w:val="BCDA9422"/>
    <w:lvl w:ilvl="0" w:tplc="E952AE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D014E0"/>
    <w:multiLevelType w:val="multilevel"/>
    <w:tmpl w:val="731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C48FD"/>
    <w:multiLevelType w:val="hybridMultilevel"/>
    <w:tmpl w:val="5EF0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3F61"/>
    <w:multiLevelType w:val="hybridMultilevel"/>
    <w:tmpl w:val="AFD0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205C"/>
    <w:multiLevelType w:val="hybridMultilevel"/>
    <w:tmpl w:val="CEFC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45141"/>
    <w:multiLevelType w:val="hybridMultilevel"/>
    <w:tmpl w:val="3CBA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69D0"/>
    <w:multiLevelType w:val="hybridMultilevel"/>
    <w:tmpl w:val="96CA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7BCB"/>
    <w:multiLevelType w:val="hybridMultilevel"/>
    <w:tmpl w:val="B0787A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87B23"/>
    <w:multiLevelType w:val="hybridMultilevel"/>
    <w:tmpl w:val="EDDC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91F81"/>
    <w:multiLevelType w:val="hybridMultilevel"/>
    <w:tmpl w:val="0D7A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63EC1"/>
    <w:multiLevelType w:val="hybridMultilevel"/>
    <w:tmpl w:val="F8B0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4292"/>
    <w:multiLevelType w:val="hybridMultilevel"/>
    <w:tmpl w:val="137C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5728F"/>
    <w:multiLevelType w:val="hybridMultilevel"/>
    <w:tmpl w:val="BED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16A7A"/>
    <w:multiLevelType w:val="hybridMultilevel"/>
    <w:tmpl w:val="CE1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C5A5E"/>
    <w:multiLevelType w:val="hybridMultilevel"/>
    <w:tmpl w:val="F9B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81BFC"/>
    <w:multiLevelType w:val="hybridMultilevel"/>
    <w:tmpl w:val="D5B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E64DF"/>
    <w:multiLevelType w:val="hybridMultilevel"/>
    <w:tmpl w:val="E3D2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F509C"/>
    <w:multiLevelType w:val="hybridMultilevel"/>
    <w:tmpl w:val="C1D4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F3557"/>
    <w:multiLevelType w:val="hybridMultilevel"/>
    <w:tmpl w:val="301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75153"/>
    <w:multiLevelType w:val="hybridMultilevel"/>
    <w:tmpl w:val="7556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B294B"/>
    <w:multiLevelType w:val="hybridMultilevel"/>
    <w:tmpl w:val="F0B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92B44"/>
    <w:multiLevelType w:val="hybridMultilevel"/>
    <w:tmpl w:val="DCE0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57BF0"/>
    <w:multiLevelType w:val="hybridMultilevel"/>
    <w:tmpl w:val="F130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01AB3"/>
    <w:multiLevelType w:val="hybridMultilevel"/>
    <w:tmpl w:val="422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49A0"/>
    <w:multiLevelType w:val="hybridMultilevel"/>
    <w:tmpl w:val="8F36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13519"/>
    <w:multiLevelType w:val="hybridMultilevel"/>
    <w:tmpl w:val="E1D4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83387"/>
    <w:multiLevelType w:val="hybridMultilevel"/>
    <w:tmpl w:val="E39C85B6"/>
    <w:lvl w:ilvl="0" w:tplc="C83AF9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0FC37C4"/>
    <w:multiLevelType w:val="hybridMultilevel"/>
    <w:tmpl w:val="34E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D763A"/>
    <w:multiLevelType w:val="hybridMultilevel"/>
    <w:tmpl w:val="9050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268D7"/>
    <w:multiLevelType w:val="hybridMultilevel"/>
    <w:tmpl w:val="67F8EE98"/>
    <w:lvl w:ilvl="0" w:tplc="36B66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7BD"/>
    <w:multiLevelType w:val="hybridMultilevel"/>
    <w:tmpl w:val="84A8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F086B"/>
    <w:multiLevelType w:val="hybridMultilevel"/>
    <w:tmpl w:val="ED6E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5"/>
  </w:num>
  <w:num w:numId="4">
    <w:abstractNumId w:val="7"/>
  </w:num>
  <w:num w:numId="5">
    <w:abstractNumId w:val="6"/>
  </w:num>
  <w:num w:numId="6">
    <w:abstractNumId w:val="5"/>
  </w:num>
  <w:num w:numId="7">
    <w:abstractNumId w:val="21"/>
  </w:num>
  <w:num w:numId="8">
    <w:abstractNumId w:val="19"/>
  </w:num>
  <w:num w:numId="9">
    <w:abstractNumId w:val="10"/>
  </w:num>
  <w:num w:numId="10">
    <w:abstractNumId w:val="31"/>
  </w:num>
  <w:num w:numId="11">
    <w:abstractNumId w:val="16"/>
  </w:num>
  <w:num w:numId="12">
    <w:abstractNumId w:val="12"/>
  </w:num>
  <w:num w:numId="13">
    <w:abstractNumId w:val="37"/>
  </w:num>
  <w:num w:numId="14">
    <w:abstractNumId w:val="14"/>
  </w:num>
  <w:num w:numId="15">
    <w:abstractNumId w:val="26"/>
  </w:num>
  <w:num w:numId="16">
    <w:abstractNumId w:val="1"/>
  </w:num>
  <w:num w:numId="17">
    <w:abstractNumId w:val="24"/>
  </w:num>
  <w:num w:numId="18">
    <w:abstractNumId w:val="27"/>
  </w:num>
  <w:num w:numId="19">
    <w:abstractNumId w:val="2"/>
  </w:num>
  <w:num w:numId="20">
    <w:abstractNumId w:val="25"/>
  </w:num>
  <w:num w:numId="21">
    <w:abstractNumId w:val="34"/>
  </w:num>
  <w:num w:numId="22">
    <w:abstractNumId w:val="28"/>
  </w:num>
  <w:num w:numId="23">
    <w:abstractNumId w:val="32"/>
  </w:num>
  <w:num w:numId="24">
    <w:abstractNumId w:val="17"/>
  </w:num>
  <w:num w:numId="25">
    <w:abstractNumId w:val="13"/>
  </w:num>
  <w:num w:numId="26">
    <w:abstractNumId w:val="15"/>
  </w:num>
  <w:num w:numId="27">
    <w:abstractNumId w:val="9"/>
  </w:num>
  <w:num w:numId="28">
    <w:abstractNumId w:val="3"/>
  </w:num>
  <w:num w:numId="29">
    <w:abstractNumId w:val="36"/>
  </w:num>
  <w:num w:numId="30">
    <w:abstractNumId w:val="20"/>
  </w:num>
  <w:num w:numId="31">
    <w:abstractNumId w:val="23"/>
  </w:num>
  <w:num w:numId="32">
    <w:abstractNumId w:val="38"/>
  </w:num>
  <w:num w:numId="33">
    <w:abstractNumId w:val="18"/>
  </w:num>
  <w:num w:numId="34">
    <w:abstractNumId w:val="30"/>
  </w:num>
  <w:num w:numId="35">
    <w:abstractNumId w:val="33"/>
  </w:num>
  <w:num w:numId="36">
    <w:abstractNumId w:val="11"/>
  </w:num>
  <w:num w:numId="37">
    <w:abstractNumId w:val="4"/>
  </w:num>
  <w:num w:numId="38">
    <w:abstractNumId w:val="29"/>
  </w:num>
  <w:num w:numId="3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365F"/>
    <w:rsid w:val="0000472C"/>
    <w:rsid w:val="000055D3"/>
    <w:rsid w:val="00005F38"/>
    <w:rsid w:val="00006B4C"/>
    <w:rsid w:val="000079E1"/>
    <w:rsid w:val="00010D0F"/>
    <w:rsid w:val="00010D17"/>
    <w:rsid w:val="00010FD2"/>
    <w:rsid w:val="00011381"/>
    <w:rsid w:val="0001210F"/>
    <w:rsid w:val="000126E7"/>
    <w:rsid w:val="000144E2"/>
    <w:rsid w:val="00015212"/>
    <w:rsid w:val="00015996"/>
    <w:rsid w:val="00015D00"/>
    <w:rsid w:val="00016827"/>
    <w:rsid w:val="00017518"/>
    <w:rsid w:val="00020E6B"/>
    <w:rsid w:val="00024077"/>
    <w:rsid w:val="000257ED"/>
    <w:rsid w:val="00032497"/>
    <w:rsid w:val="000331ED"/>
    <w:rsid w:val="00033742"/>
    <w:rsid w:val="00033EF5"/>
    <w:rsid w:val="000367CA"/>
    <w:rsid w:val="00036B9E"/>
    <w:rsid w:val="00037513"/>
    <w:rsid w:val="00037D70"/>
    <w:rsid w:val="00040E9F"/>
    <w:rsid w:val="0004148A"/>
    <w:rsid w:val="000416BA"/>
    <w:rsid w:val="00041C1D"/>
    <w:rsid w:val="00041E40"/>
    <w:rsid w:val="00042913"/>
    <w:rsid w:val="000460EC"/>
    <w:rsid w:val="00046135"/>
    <w:rsid w:val="0004745F"/>
    <w:rsid w:val="00050CCC"/>
    <w:rsid w:val="000516F9"/>
    <w:rsid w:val="00051892"/>
    <w:rsid w:val="0005192E"/>
    <w:rsid w:val="0005264A"/>
    <w:rsid w:val="0005552A"/>
    <w:rsid w:val="00056718"/>
    <w:rsid w:val="0006187B"/>
    <w:rsid w:val="00061CEC"/>
    <w:rsid w:val="000627AA"/>
    <w:rsid w:val="00062FAF"/>
    <w:rsid w:val="00063AE9"/>
    <w:rsid w:val="000649EB"/>
    <w:rsid w:val="00064B9A"/>
    <w:rsid w:val="00067F37"/>
    <w:rsid w:val="000708FD"/>
    <w:rsid w:val="00071E8D"/>
    <w:rsid w:val="000722A2"/>
    <w:rsid w:val="00072C82"/>
    <w:rsid w:val="00073520"/>
    <w:rsid w:val="0007420A"/>
    <w:rsid w:val="0008052F"/>
    <w:rsid w:val="00080BE7"/>
    <w:rsid w:val="00080F80"/>
    <w:rsid w:val="00081E8E"/>
    <w:rsid w:val="000822F7"/>
    <w:rsid w:val="0008425F"/>
    <w:rsid w:val="0008531F"/>
    <w:rsid w:val="00086D1F"/>
    <w:rsid w:val="00087FA6"/>
    <w:rsid w:val="00090411"/>
    <w:rsid w:val="0009113E"/>
    <w:rsid w:val="000919C9"/>
    <w:rsid w:val="0009234F"/>
    <w:rsid w:val="00094F0B"/>
    <w:rsid w:val="00095A49"/>
    <w:rsid w:val="00095C37"/>
    <w:rsid w:val="00095F49"/>
    <w:rsid w:val="00097345"/>
    <w:rsid w:val="000A3929"/>
    <w:rsid w:val="000A4B46"/>
    <w:rsid w:val="000A4C9A"/>
    <w:rsid w:val="000A7412"/>
    <w:rsid w:val="000A7AFE"/>
    <w:rsid w:val="000B2A1D"/>
    <w:rsid w:val="000B4BB0"/>
    <w:rsid w:val="000B4D30"/>
    <w:rsid w:val="000B5B47"/>
    <w:rsid w:val="000B6C95"/>
    <w:rsid w:val="000B74EE"/>
    <w:rsid w:val="000B7992"/>
    <w:rsid w:val="000C00C7"/>
    <w:rsid w:val="000C02DD"/>
    <w:rsid w:val="000C04DA"/>
    <w:rsid w:val="000C07B2"/>
    <w:rsid w:val="000C0A73"/>
    <w:rsid w:val="000C14AA"/>
    <w:rsid w:val="000C1614"/>
    <w:rsid w:val="000C1711"/>
    <w:rsid w:val="000C1DAA"/>
    <w:rsid w:val="000C300A"/>
    <w:rsid w:val="000C38B4"/>
    <w:rsid w:val="000C5D4A"/>
    <w:rsid w:val="000C779D"/>
    <w:rsid w:val="000C7BC9"/>
    <w:rsid w:val="000D0D29"/>
    <w:rsid w:val="000D0E57"/>
    <w:rsid w:val="000D2173"/>
    <w:rsid w:val="000D2701"/>
    <w:rsid w:val="000D38BD"/>
    <w:rsid w:val="000D3D1B"/>
    <w:rsid w:val="000D42A1"/>
    <w:rsid w:val="000D4566"/>
    <w:rsid w:val="000D5E6C"/>
    <w:rsid w:val="000D69D7"/>
    <w:rsid w:val="000D6A62"/>
    <w:rsid w:val="000E2490"/>
    <w:rsid w:val="000E4F62"/>
    <w:rsid w:val="000E50F0"/>
    <w:rsid w:val="000E626C"/>
    <w:rsid w:val="000E6710"/>
    <w:rsid w:val="000E79EC"/>
    <w:rsid w:val="000F01AF"/>
    <w:rsid w:val="000F16F0"/>
    <w:rsid w:val="000F23E9"/>
    <w:rsid w:val="000F3977"/>
    <w:rsid w:val="000F3F0A"/>
    <w:rsid w:val="000F4710"/>
    <w:rsid w:val="000F5FE1"/>
    <w:rsid w:val="000F60BC"/>
    <w:rsid w:val="000F6FBD"/>
    <w:rsid w:val="000F7605"/>
    <w:rsid w:val="001011E0"/>
    <w:rsid w:val="00101EA6"/>
    <w:rsid w:val="00102948"/>
    <w:rsid w:val="00102CA4"/>
    <w:rsid w:val="0010334D"/>
    <w:rsid w:val="00103CBC"/>
    <w:rsid w:val="0010484E"/>
    <w:rsid w:val="001049D9"/>
    <w:rsid w:val="00104E0E"/>
    <w:rsid w:val="00104EE7"/>
    <w:rsid w:val="00105CCA"/>
    <w:rsid w:val="001100D2"/>
    <w:rsid w:val="00110179"/>
    <w:rsid w:val="001103A1"/>
    <w:rsid w:val="00110549"/>
    <w:rsid w:val="00112DF0"/>
    <w:rsid w:val="00113CD8"/>
    <w:rsid w:val="001155D8"/>
    <w:rsid w:val="001162CD"/>
    <w:rsid w:val="001171B8"/>
    <w:rsid w:val="0011720D"/>
    <w:rsid w:val="00120294"/>
    <w:rsid w:val="001214FD"/>
    <w:rsid w:val="0012273F"/>
    <w:rsid w:val="00123BE1"/>
    <w:rsid w:val="00123E1E"/>
    <w:rsid w:val="001301E1"/>
    <w:rsid w:val="00130DEA"/>
    <w:rsid w:val="00131B3B"/>
    <w:rsid w:val="0013223E"/>
    <w:rsid w:val="001329E1"/>
    <w:rsid w:val="00133C49"/>
    <w:rsid w:val="00134A87"/>
    <w:rsid w:val="00136385"/>
    <w:rsid w:val="00140329"/>
    <w:rsid w:val="00141D15"/>
    <w:rsid w:val="00141F83"/>
    <w:rsid w:val="00144C17"/>
    <w:rsid w:val="0014616F"/>
    <w:rsid w:val="00147ED9"/>
    <w:rsid w:val="00147F53"/>
    <w:rsid w:val="00150A49"/>
    <w:rsid w:val="00151213"/>
    <w:rsid w:val="00151855"/>
    <w:rsid w:val="001521AB"/>
    <w:rsid w:val="00152B6D"/>
    <w:rsid w:val="00153950"/>
    <w:rsid w:val="00154ADB"/>
    <w:rsid w:val="00154DBE"/>
    <w:rsid w:val="00155834"/>
    <w:rsid w:val="0015675E"/>
    <w:rsid w:val="001578FC"/>
    <w:rsid w:val="001616A4"/>
    <w:rsid w:val="00161754"/>
    <w:rsid w:val="00161D2E"/>
    <w:rsid w:val="00163949"/>
    <w:rsid w:val="0016569B"/>
    <w:rsid w:val="00165F37"/>
    <w:rsid w:val="0016769B"/>
    <w:rsid w:val="00170913"/>
    <w:rsid w:val="0017121B"/>
    <w:rsid w:val="00171AAD"/>
    <w:rsid w:val="00174139"/>
    <w:rsid w:val="00175A7E"/>
    <w:rsid w:val="00176284"/>
    <w:rsid w:val="00176F87"/>
    <w:rsid w:val="00177E41"/>
    <w:rsid w:val="00181298"/>
    <w:rsid w:val="001814DA"/>
    <w:rsid w:val="00182C46"/>
    <w:rsid w:val="00182F79"/>
    <w:rsid w:val="00183416"/>
    <w:rsid w:val="00183A01"/>
    <w:rsid w:val="001843A9"/>
    <w:rsid w:val="00184720"/>
    <w:rsid w:val="0018578B"/>
    <w:rsid w:val="00187A4E"/>
    <w:rsid w:val="00190D6F"/>
    <w:rsid w:val="001913CE"/>
    <w:rsid w:val="0019197A"/>
    <w:rsid w:val="001919DF"/>
    <w:rsid w:val="00191DEB"/>
    <w:rsid w:val="001934CF"/>
    <w:rsid w:val="00193F5B"/>
    <w:rsid w:val="0019411F"/>
    <w:rsid w:val="001948A6"/>
    <w:rsid w:val="0019613D"/>
    <w:rsid w:val="0019617D"/>
    <w:rsid w:val="001975BE"/>
    <w:rsid w:val="001A3149"/>
    <w:rsid w:val="001A330D"/>
    <w:rsid w:val="001A34A6"/>
    <w:rsid w:val="001A4556"/>
    <w:rsid w:val="001B058D"/>
    <w:rsid w:val="001B3122"/>
    <w:rsid w:val="001B661F"/>
    <w:rsid w:val="001B72C8"/>
    <w:rsid w:val="001C14DA"/>
    <w:rsid w:val="001C1B2F"/>
    <w:rsid w:val="001C2CBA"/>
    <w:rsid w:val="001C3253"/>
    <w:rsid w:val="001C32EC"/>
    <w:rsid w:val="001C4410"/>
    <w:rsid w:val="001C4657"/>
    <w:rsid w:val="001C5DB6"/>
    <w:rsid w:val="001C6948"/>
    <w:rsid w:val="001C6D31"/>
    <w:rsid w:val="001D0F61"/>
    <w:rsid w:val="001D1424"/>
    <w:rsid w:val="001D2237"/>
    <w:rsid w:val="001D335D"/>
    <w:rsid w:val="001D46EC"/>
    <w:rsid w:val="001D489A"/>
    <w:rsid w:val="001D4B2A"/>
    <w:rsid w:val="001D4BFF"/>
    <w:rsid w:val="001D5672"/>
    <w:rsid w:val="001D7908"/>
    <w:rsid w:val="001E0A83"/>
    <w:rsid w:val="001E1EDF"/>
    <w:rsid w:val="001E21CE"/>
    <w:rsid w:val="001E23A1"/>
    <w:rsid w:val="001E2A66"/>
    <w:rsid w:val="001E3239"/>
    <w:rsid w:val="001E4B58"/>
    <w:rsid w:val="001E5EFF"/>
    <w:rsid w:val="001E7499"/>
    <w:rsid w:val="001F26CD"/>
    <w:rsid w:val="001F44D6"/>
    <w:rsid w:val="001F4E91"/>
    <w:rsid w:val="001F67F1"/>
    <w:rsid w:val="00200B91"/>
    <w:rsid w:val="00200F7C"/>
    <w:rsid w:val="0020118D"/>
    <w:rsid w:val="00202147"/>
    <w:rsid w:val="0020257A"/>
    <w:rsid w:val="002025FD"/>
    <w:rsid w:val="00204039"/>
    <w:rsid w:val="002048D0"/>
    <w:rsid w:val="00204E69"/>
    <w:rsid w:val="002059EC"/>
    <w:rsid w:val="00206017"/>
    <w:rsid w:val="002063D1"/>
    <w:rsid w:val="00207246"/>
    <w:rsid w:val="00211125"/>
    <w:rsid w:val="00211DA1"/>
    <w:rsid w:val="00212176"/>
    <w:rsid w:val="0021397E"/>
    <w:rsid w:val="00213DE7"/>
    <w:rsid w:val="00216978"/>
    <w:rsid w:val="00216C33"/>
    <w:rsid w:val="00217B2A"/>
    <w:rsid w:val="00222D1B"/>
    <w:rsid w:val="00223B92"/>
    <w:rsid w:val="00224CEB"/>
    <w:rsid w:val="00224F79"/>
    <w:rsid w:val="0022502B"/>
    <w:rsid w:val="0022550A"/>
    <w:rsid w:val="00226CEE"/>
    <w:rsid w:val="00227189"/>
    <w:rsid w:val="0022725A"/>
    <w:rsid w:val="00227628"/>
    <w:rsid w:val="00227D4A"/>
    <w:rsid w:val="00230083"/>
    <w:rsid w:val="0023034B"/>
    <w:rsid w:val="002312CC"/>
    <w:rsid w:val="00231372"/>
    <w:rsid w:val="0023226D"/>
    <w:rsid w:val="00233D84"/>
    <w:rsid w:val="002354D9"/>
    <w:rsid w:val="002358F8"/>
    <w:rsid w:val="002374E1"/>
    <w:rsid w:val="00237567"/>
    <w:rsid w:val="00237F98"/>
    <w:rsid w:val="0024003D"/>
    <w:rsid w:val="002402F9"/>
    <w:rsid w:val="002416FC"/>
    <w:rsid w:val="00244791"/>
    <w:rsid w:val="00246312"/>
    <w:rsid w:val="00246DCF"/>
    <w:rsid w:val="002478F2"/>
    <w:rsid w:val="002507F2"/>
    <w:rsid w:val="0025127D"/>
    <w:rsid w:val="0025483E"/>
    <w:rsid w:val="00254AC8"/>
    <w:rsid w:val="00255EEB"/>
    <w:rsid w:val="00257B76"/>
    <w:rsid w:val="00262A2F"/>
    <w:rsid w:val="002645A7"/>
    <w:rsid w:val="00264B52"/>
    <w:rsid w:val="00265EB2"/>
    <w:rsid w:val="00267250"/>
    <w:rsid w:val="002709D1"/>
    <w:rsid w:val="0027218E"/>
    <w:rsid w:val="0027273F"/>
    <w:rsid w:val="00272A06"/>
    <w:rsid w:val="00275161"/>
    <w:rsid w:val="002763F6"/>
    <w:rsid w:val="00277A87"/>
    <w:rsid w:val="00277DEE"/>
    <w:rsid w:val="00280257"/>
    <w:rsid w:val="00281622"/>
    <w:rsid w:val="00282C03"/>
    <w:rsid w:val="002832E0"/>
    <w:rsid w:val="002834CB"/>
    <w:rsid w:val="002840CE"/>
    <w:rsid w:val="002843F1"/>
    <w:rsid w:val="00284B9B"/>
    <w:rsid w:val="00284FFA"/>
    <w:rsid w:val="00286A19"/>
    <w:rsid w:val="002903DF"/>
    <w:rsid w:val="00290A5D"/>
    <w:rsid w:val="00293C33"/>
    <w:rsid w:val="00294450"/>
    <w:rsid w:val="00294DB2"/>
    <w:rsid w:val="002951A9"/>
    <w:rsid w:val="00295296"/>
    <w:rsid w:val="00295BD5"/>
    <w:rsid w:val="00296440"/>
    <w:rsid w:val="002976A3"/>
    <w:rsid w:val="002A0757"/>
    <w:rsid w:val="002A203B"/>
    <w:rsid w:val="002A2D57"/>
    <w:rsid w:val="002A3756"/>
    <w:rsid w:val="002A38AA"/>
    <w:rsid w:val="002A3C98"/>
    <w:rsid w:val="002A3D7E"/>
    <w:rsid w:val="002A4E8F"/>
    <w:rsid w:val="002A7CA0"/>
    <w:rsid w:val="002B06B1"/>
    <w:rsid w:val="002B293D"/>
    <w:rsid w:val="002B4408"/>
    <w:rsid w:val="002B5AC6"/>
    <w:rsid w:val="002B6700"/>
    <w:rsid w:val="002B718A"/>
    <w:rsid w:val="002C048F"/>
    <w:rsid w:val="002C1399"/>
    <w:rsid w:val="002C1674"/>
    <w:rsid w:val="002C25FC"/>
    <w:rsid w:val="002C2C9D"/>
    <w:rsid w:val="002C4BF9"/>
    <w:rsid w:val="002C4C57"/>
    <w:rsid w:val="002C5A23"/>
    <w:rsid w:val="002C68F1"/>
    <w:rsid w:val="002C7016"/>
    <w:rsid w:val="002C7157"/>
    <w:rsid w:val="002C77D0"/>
    <w:rsid w:val="002D038A"/>
    <w:rsid w:val="002D0C13"/>
    <w:rsid w:val="002D0FD4"/>
    <w:rsid w:val="002D13DA"/>
    <w:rsid w:val="002D1C21"/>
    <w:rsid w:val="002D1F9A"/>
    <w:rsid w:val="002D23DA"/>
    <w:rsid w:val="002D277C"/>
    <w:rsid w:val="002D3640"/>
    <w:rsid w:val="002D3BD2"/>
    <w:rsid w:val="002D6362"/>
    <w:rsid w:val="002D6DA8"/>
    <w:rsid w:val="002E119A"/>
    <w:rsid w:val="002E1871"/>
    <w:rsid w:val="002E190C"/>
    <w:rsid w:val="002E1F1D"/>
    <w:rsid w:val="002E206E"/>
    <w:rsid w:val="002E3602"/>
    <w:rsid w:val="002E3DAD"/>
    <w:rsid w:val="002E7451"/>
    <w:rsid w:val="002F0112"/>
    <w:rsid w:val="002F1074"/>
    <w:rsid w:val="002F176C"/>
    <w:rsid w:val="002F1B1D"/>
    <w:rsid w:val="002F1F36"/>
    <w:rsid w:val="002F2E03"/>
    <w:rsid w:val="002F395E"/>
    <w:rsid w:val="002F4D46"/>
    <w:rsid w:val="002F508F"/>
    <w:rsid w:val="002F50C7"/>
    <w:rsid w:val="002F5B8C"/>
    <w:rsid w:val="002F7836"/>
    <w:rsid w:val="0030069B"/>
    <w:rsid w:val="00300BE4"/>
    <w:rsid w:val="00301EE5"/>
    <w:rsid w:val="00301EEE"/>
    <w:rsid w:val="003036FC"/>
    <w:rsid w:val="0030412B"/>
    <w:rsid w:val="0030417A"/>
    <w:rsid w:val="00305E75"/>
    <w:rsid w:val="00306A2E"/>
    <w:rsid w:val="00311B9B"/>
    <w:rsid w:val="00311DA0"/>
    <w:rsid w:val="00311E98"/>
    <w:rsid w:val="00314035"/>
    <w:rsid w:val="00315A25"/>
    <w:rsid w:val="00316061"/>
    <w:rsid w:val="00316311"/>
    <w:rsid w:val="003164F1"/>
    <w:rsid w:val="0031653C"/>
    <w:rsid w:val="00317466"/>
    <w:rsid w:val="003175C7"/>
    <w:rsid w:val="00317EE8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2B0"/>
    <w:rsid w:val="00327331"/>
    <w:rsid w:val="00327492"/>
    <w:rsid w:val="003277A5"/>
    <w:rsid w:val="00327ADA"/>
    <w:rsid w:val="003310B7"/>
    <w:rsid w:val="00331CD9"/>
    <w:rsid w:val="00331D05"/>
    <w:rsid w:val="0033248A"/>
    <w:rsid w:val="0033284D"/>
    <w:rsid w:val="00333CAF"/>
    <w:rsid w:val="00335276"/>
    <w:rsid w:val="00336D83"/>
    <w:rsid w:val="003406B9"/>
    <w:rsid w:val="00341705"/>
    <w:rsid w:val="00342355"/>
    <w:rsid w:val="00342C4B"/>
    <w:rsid w:val="003441CE"/>
    <w:rsid w:val="003443EF"/>
    <w:rsid w:val="003446AD"/>
    <w:rsid w:val="0034505D"/>
    <w:rsid w:val="00346103"/>
    <w:rsid w:val="00346C35"/>
    <w:rsid w:val="003470FF"/>
    <w:rsid w:val="003472E0"/>
    <w:rsid w:val="00352191"/>
    <w:rsid w:val="0035253C"/>
    <w:rsid w:val="00352702"/>
    <w:rsid w:val="00354C82"/>
    <w:rsid w:val="00355C13"/>
    <w:rsid w:val="00356D92"/>
    <w:rsid w:val="003570B7"/>
    <w:rsid w:val="0036098C"/>
    <w:rsid w:val="00360F0F"/>
    <w:rsid w:val="00361042"/>
    <w:rsid w:val="003618CC"/>
    <w:rsid w:val="00362702"/>
    <w:rsid w:val="00362920"/>
    <w:rsid w:val="0036453F"/>
    <w:rsid w:val="0036555F"/>
    <w:rsid w:val="00366512"/>
    <w:rsid w:val="00366563"/>
    <w:rsid w:val="00370605"/>
    <w:rsid w:val="00370B76"/>
    <w:rsid w:val="00371102"/>
    <w:rsid w:val="00373BB5"/>
    <w:rsid w:val="00376032"/>
    <w:rsid w:val="00376AAE"/>
    <w:rsid w:val="00377744"/>
    <w:rsid w:val="003777B8"/>
    <w:rsid w:val="00377FA5"/>
    <w:rsid w:val="00381D49"/>
    <w:rsid w:val="003835F9"/>
    <w:rsid w:val="00383E4F"/>
    <w:rsid w:val="00384175"/>
    <w:rsid w:val="00384CA7"/>
    <w:rsid w:val="00384EED"/>
    <w:rsid w:val="003861B1"/>
    <w:rsid w:val="00386CDB"/>
    <w:rsid w:val="003873F4"/>
    <w:rsid w:val="003876BB"/>
    <w:rsid w:val="0039016F"/>
    <w:rsid w:val="00390A49"/>
    <w:rsid w:val="00390FC9"/>
    <w:rsid w:val="0039222D"/>
    <w:rsid w:val="003967AD"/>
    <w:rsid w:val="00396B55"/>
    <w:rsid w:val="00397A0D"/>
    <w:rsid w:val="003A0E37"/>
    <w:rsid w:val="003A0E5A"/>
    <w:rsid w:val="003A2D00"/>
    <w:rsid w:val="003A2EC5"/>
    <w:rsid w:val="003A2F74"/>
    <w:rsid w:val="003A34E2"/>
    <w:rsid w:val="003A4016"/>
    <w:rsid w:val="003A4B88"/>
    <w:rsid w:val="003A50F3"/>
    <w:rsid w:val="003A5AF4"/>
    <w:rsid w:val="003A5B8E"/>
    <w:rsid w:val="003A62CA"/>
    <w:rsid w:val="003A6EB6"/>
    <w:rsid w:val="003A765F"/>
    <w:rsid w:val="003A7D87"/>
    <w:rsid w:val="003B0332"/>
    <w:rsid w:val="003B108C"/>
    <w:rsid w:val="003B1870"/>
    <w:rsid w:val="003B3202"/>
    <w:rsid w:val="003B3528"/>
    <w:rsid w:val="003B35E2"/>
    <w:rsid w:val="003B3CD4"/>
    <w:rsid w:val="003B713D"/>
    <w:rsid w:val="003B7412"/>
    <w:rsid w:val="003C0F54"/>
    <w:rsid w:val="003C10E0"/>
    <w:rsid w:val="003C1199"/>
    <w:rsid w:val="003C3097"/>
    <w:rsid w:val="003C39FE"/>
    <w:rsid w:val="003C5AFF"/>
    <w:rsid w:val="003C64A3"/>
    <w:rsid w:val="003C64E1"/>
    <w:rsid w:val="003D2CC1"/>
    <w:rsid w:val="003D3518"/>
    <w:rsid w:val="003D39CD"/>
    <w:rsid w:val="003D4E28"/>
    <w:rsid w:val="003D53D1"/>
    <w:rsid w:val="003D5BE7"/>
    <w:rsid w:val="003D6045"/>
    <w:rsid w:val="003D62CE"/>
    <w:rsid w:val="003D6B7B"/>
    <w:rsid w:val="003D787B"/>
    <w:rsid w:val="003E0E4B"/>
    <w:rsid w:val="003E1BCD"/>
    <w:rsid w:val="003E2E38"/>
    <w:rsid w:val="003E77E2"/>
    <w:rsid w:val="003F0A5B"/>
    <w:rsid w:val="003F13F5"/>
    <w:rsid w:val="003F1745"/>
    <w:rsid w:val="003F1F30"/>
    <w:rsid w:val="003F256C"/>
    <w:rsid w:val="003F2822"/>
    <w:rsid w:val="003F2B57"/>
    <w:rsid w:val="003F3CA8"/>
    <w:rsid w:val="003F47D5"/>
    <w:rsid w:val="003F5E8A"/>
    <w:rsid w:val="003F6F05"/>
    <w:rsid w:val="003F7227"/>
    <w:rsid w:val="003F7268"/>
    <w:rsid w:val="00400B2D"/>
    <w:rsid w:val="00402293"/>
    <w:rsid w:val="004037D4"/>
    <w:rsid w:val="004037F5"/>
    <w:rsid w:val="004042C4"/>
    <w:rsid w:val="00405052"/>
    <w:rsid w:val="0040509A"/>
    <w:rsid w:val="004057AB"/>
    <w:rsid w:val="00405CE1"/>
    <w:rsid w:val="00407A87"/>
    <w:rsid w:val="00410507"/>
    <w:rsid w:val="00410ECC"/>
    <w:rsid w:val="00413C68"/>
    <w:rsid w:val="004145A2"/>
    <w:rsid w:val="00417260"/>
    <w:rsid w:val="00417452"/>
    <w:rsid w:val="00421ABB"/>
    <w:rsid w:val="00424372"/>
    <w:rsid w:val="0042487E"/>
    <w:rsid w:val="004265D9"/>
    <w:rsid w:val="00427AD9"/>
    <w:rsid w:val="00427F97"/>
    <w:rsid w:val="00432915"/>
    <w:rsid w:val="00432E0B"/>
    <w:rsid w:val="004338B5"/>
    <w:rsid w:val="00436A13"/>
    <w:rsid w:val="00436D98"/>
    <w:rsid w:val="00437AD4"/>
    <w:rsid w:val="00440092"/>
    <w:rsid w:val="00441389"/>
    <w:rsid w:val="00445ABD"/>
    <w:rsid w:val="00445B15"/>
    <w:rsid w:val="00446245"/>
    <w:rsid w:val="004469F8"/>
    <w:rsid w:val="00447644"/>
    <w:rsid w:val="00447FAD"/>
    <w:rsid w:val="00450DFD"/>
    <w:rsid w:val="00451FE8"/>
    <w:rsid w:val="00454216"/>
    <w:rsid w:val="00454BF7"/>
    <w:rsid w:val="00454D2A"/>
    <w:rsid w:val="004555EB"/>
    <w:rsid w:val="00455962"/>
    <w:rsid w:val="0045602A"/>
    <w:rsid w:val="00456570"/>
    <w:rsid w:val="00456BE5"/>
    <w:rsid w:val="00457963"/>
    <w:rsid w:val="004637A9"/>
    <w:rsid w:val="00463B12"/>
    <w:rsid w:val="00463F84"/>
    <w:rsid w:val="00464FBB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4791"/>
    <w:rsid w:val="004751A6"/>
    <w:rsid w:val="004767E7"/>
    <w:rsid w:val="004773E8"/>
    <w:rsid w:val="004800DC"/>
    <w:rsid w:val="004810E4"/>
    <w:rsid w:val="00481F28"/>
    <w:rsid w:val="004835AE"/>
    <w:rsid w:val="004838D1"/>
    <w:rsid w:val="004857D0"/>
    <w:rsid w:val="0048733B"/>
    <w:rsid w:val="00487B7E"/>
    <w:rsid w:val="004904F9"/>
    <w:rsid w:val="00491CE8"/>
    <w:rsid w:val="004942E9"/>
    <w:rsid w:val="00495153"/>
    <w:rsid w:val="004959F8"/>
    <w:rsid w:val="00495B6F"/>
    <w:rsid w:val="00496E1C"/>
    <w:rsid w:val="00497D9C"/>
    <w:rsid w:val="004A13FE"/>
    <w:rsid w:val="004A23BF"/>
    <w:rsid w:val="004A3608"/>
    <w:rsid w:val="004A5003"/>
    <w:rsid w:val="004A51C7"/>
    <w:rsid w:val="004A5632"/>
    <w:rsid w:val="004A6540"/>
    <w:rsid w:val="004A6970"/>
    <w:rsid w:val="004A77A1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6097"/>
    <w:rsid w:val="004B6F8B"/>
    <w:rsid w:val="004B7474"/>
    <w:rsid w:val="004B7514"/>
    <w:rsid w:val="004C1696"/>
    <w:rsid w:val="004C181A"/>
    <w:rsid w:val="004C2F48"/>
    <w:rsid w:val="004C40AF"/>
    <w:rsid w:val="004C58C7"/>
    <w:rsid w:val="004C618F"/>
    <w:rsid w:val="004C6BAB"/>
    <w:rsid w:val="004D0F3A"/>
    <w:rsid w:val="004D1A45"/>
    <w:rsid w:val="004D1BE4"/>
    <w:rsid w:val="004D1D55"/>
    <w:rsid w:val="004D31EB"/>
    <w:rsid w:val="004D3423"/>
    <w:rsid w:val="004D3941"/>
    <w:rsid w:val="004D4004"/>
    <w:rsid w:val="004D4809"/>
    <w:rsid w:val="004D5DAA"/>
    <w:rsid w:val="004D6697"/>
    <w:rsid w:val="004D697F"/>
    <w:rsid w:val="004D6C18"/>
    <w:rsid w:val="004D78F7"/>
    <w:rsid w:val="004E2085"/>
    <w:rsid w:val="004E263C"/>
    <w:rsid w:val="004E27B4"/>
    <w:rsid w:val="004E32C6"/>
    <w:rsid w:val="004E342A"/>
    <w:rsid w:val="004E3549"/>
    <w:rsid w:val="004E4205"/>
    <w:rsid w:val="004F104F"/>
    <w:rsid w:val="004F31F4"/>
    <w:rsid w:val="004F32E3"/>
    <w:rsid w:val="004F4269"/>
    <w:rsid w:val="004F595F"/>
    <w:rsid w:val="004F7848"/>
    <w:rsid w:val="004F7ECD"/>
    <w:rsid w:val="0050081C"/>
    <w:rsid w:val="00500829"/>
    <w:rsid w:val="00500A85"/>
    <w:rsid w:val="00500CE3"/>
    <w:rsid w:val="00501783"/>
    <w:rsid w:val="00501D71"/>
    <w:rsid w:val="0050218C"/>
    <w:rsid w:val="005021B5"/>
    <w:rsid w:val="00502231"/>
    <w:rsid w:val="00503769"/>
    <w:rsid w:val="00504FBD"/>
    <w:rsid w:val="0050523E"/>
    <w:rsid w:val="00505293"/>
    <w:rsid w:val="00505E26"/>
    <w:rsid w:val="0050689D"/>
    <w:rsid w:val="005102A6"/>
    <w:rsid w:val="00511ACB"/>
    <w:rsid w:val="005122A5"/>
    <w:rsid w:val="00513081"/>
    <w:rsid w:val="00513E38"/>
    <w:rsid w:val="00514107"/>
    <w:rsid w:val="00514E8E"/>
    <w:rsid w:val="0051526B"/>
    <w:rsid w:val="00515611"/>
    <w:rsid w:val="00515E9E"/>
    <w:rsid w:val="00516A37"/>
    <w:rsid w:val="00516F60"/>
    <w:rsid w:val="00516FE2"/>
    <w:rsid w:val="0051774F"/>
    <w:rsid w:val="0052010C"/>
    <w:rsid w:val="00520D0B"/>
    <w:rsid w:val="00521906"/>
    <w:rsid w:val="00524D12"/>
    <w:rsid w:val="005266FB"/>
    <w:rsid w:val="00531317"/>
    <w:rsid w:val="00531BF4"/>
    <w:rsid w:val="00531FD0"/>
    <w:rsid w:val="005350BA"/>
    <w:rsid w:val="0053610D"/>
    <w:rsid w:val="00536520"/>
    <w:rsid w:val="00536EF6"/>
    <w:rsid w:val="005377BA"/>
    <w:rsid w:val="00537A73"/>
    <w:rsid w:val="005406ED"/>
    <w:rsid w:val="005410AC"/>
    <w:rsid w:val="005417CA"/>
    <w:rsid w:val="005426B8"/>
    <w:rsid w:val="005427AE"/>
    <w:rsid w:val="0054315B"/>
    <w:rsid w:val="005433CD"/>
    <w:rsid w:val="005452EF"/>
    <w:rsid w:val="00545A08"/>
    <w:rsid w:val="0054681A"/>
    <w:rsid w:val="00547225"/>
    <w:rsid w:val="005472BF"/>
    <w:rsid w:val="00550018"/>
    <w:rsid w:val="00550347"/>
    <w:rsid w:val="00550949"/>
    <w:rsid w:val="00551DB2"/>
    <w:rsid w:val="00553AE0"/>
    <w:rsid w:val="00553F7C"/>
    <w:rsid w:val="005542BD"/>
    <w:rsid w:val="0055602F"/>
    <w:rsid w:val="005562C9"/>
    <w:rsid w:val="00557226"/>
    <w:rsid w:val="00560FC6"/>
    <w:rsid w:val="00562E73"/>
    <w:rsid w:val="005652C1"/>
    <w:rsid w:val="00566264"/>
    <w:rsid w:val="0056641B"/>
    <w:rsid w:val="00566BA6"/>
    <w:rsid w:val="00566FE5"/>
    <w:rsid w:val="005670CF"/>
    <w:rsid w:val="00570943"/>
    <w:rsid w:val="00571E3E"/>
    <w:rsid w:val="0057209C"/>
    <w:rsid w:val="00572590"/>
    <w:rsid w:val="005728BB"/>
    <w:rsid w:val="00572E28"/>
    <w:rsid w:val="00575632"/>
    <w:rsid w:val="00575F91"/>
    <w:rsid w:val="00577504"/>
    <w:rsid w:val="00577DB8"/>
    <w:rsid w:val="005808A5"/>
    <w:rsid w:val="00580D27"/>
    <w:rsid w:val="005814E1"/>
    <w:rsid w:val="00581E12"/>
    <w:rsid w:val="0058227A"/>
    <w:rsid w:val="00582643"/>
    <w:rsid w:val="005829E2"/>
    <w:rsid w:val="00584563"/>
    <w:rsid w:val="00585877"/>
    <w:rsid w:val="00585FB3"/>
    <w:rsid w:val="00586929"/>
    <w:rsid w:val="00586EB5"/>
    <w:rsid w:val="005872E0"/>
    <w:rsid w:val="005873B8"/>
    <w:rsid w:val="005879E7"/>
    <w:rsid w:val="005921E5"/>
    <w:rsid w:val="00592D16"/>
    <w:rsid w:val="00594E4E"/>
    <w:rsid w:val="00595369"/>
    <w:rsid w:val="00595A78"/>
    <w:rsid w:val="00596787"/>
    <w:rsid w:val="005A0A42"/>
    <w:rsid w:val="005A0B7D"/>
    <w:rsid w:val="005A142C"/>
    <w:rsid w:val="005A1FAF"/>
    <w:rsid w:val="005A2402"/>
    <w:rsid w:val="005A266A"/>
    <w:rsid w:val="005A2EF5"/>
    <w:rsid w:val="005A35B2"/>
    <w:rsid w:val="005A36DD"/>
    <w:rsid w:val="005A4980"/>
    <w:rsid w:val="005A4E0B"/>
    <w:rsid w:val="005A5DDB"/>
    <w:rsid w:val="005A71D6"/>
    <w:rsid w:val="005A7D3B"/>
    <w:rsid w:val="005B0980"/>
    <w:rsid w:val="005B1B29"/>
    <w:rsid w:val="005B2087"/>
    <w:rsid w:val="005B2CEB"/>
    <w:rsid w:val="005B46F2"/>
    <w:rsid w:val="005B4D8E"/>
    <w:rsid w:val="005B5C7D"/>
    <w:rsid w:val="005B6A0D"/>
    <w:rsid w:val="005B6E99"/>
    <w:rsid w:val="005C136C"/>
    <w:rsid w:val="005C21C9"/>
    <w:rsid w:val="005C34CC"/>
    <w:rsid w:val="005C38C7"/>
    <w:rsid w:val="005C4720"/>
    <w:rsid w:val="005C477E"/>
    <w:rsid w:val="005C59B7"/>
    <w:rsid w:val="005C5FF0"/>
    <w:rsid w:val="005C6688"/>
    <w:rsid w:val="005C799C"/>
    <w:rsid w:val="005D089D"/>
    <w:rsid w:val="005D1C02"/>
    <w:rsid w:val="005D201D"/>
    <w:rsid w:val="005D28B3"/>
    <w:rsid w:val="005D3E04"/>
    <w:rsid w:val="005D4FE1"/>
    <w:rsid w:val="005D5D51"/>
    <w:rsid w:val="005D6D19"/>
    <w:rsid w:val="005D7549"/>
    <w:rsid w:val="005E1136"/>
    <w:rsid w:val="005E2CEB"/>
    <w:rsid w:val="005E2E93"/>
    <w:rsid w:val="005E4AFB"/>
    <w:rsid w:val="005E4F76"/>
    <w:rsid w:val="005E528C"/>
    <w:rsid w:val="005E585C"/>
    <w:rsid w:val="005E672B"/>
    <w:rsid w:val="005E6F89"/>
    <w:rsid w:val="005F04F6"/>
    <w:rsid w:val="005F16CE"/>
    <w:rsid w:val="005F1F2A"/>
    <w:rsid w:val="005F3E97"/>
    <w:rsid w:val="005F3F42"/>
    <w:rsid w:val="005F505C"/>
    <w:rsid w:val="005F5A8F"/>
    <w:rsid w:val="005F60F3"/>
    <w:rsid w:val="005F78C6"/>
    <w:rsid w:val="00600229"/>
    <w:rsid w:val="00600A12"/>
    <w:rsid w:val="0060183E"/>
    <w:rsid w:val="00602ABD"/>
    <w:rsid w:val="00603B57"/>
    <w:rsid w:val="0060546E"/>
    <w:rsid w:val="006068AE"/>
    <w:rsid w:val="006115B6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7A5"/>
    <w:rsid w:val="00621D07"/>
    <w:rsid w:val="00622813"/>
    <w:rsid w:val="0062330F"/>
    <w:rsid w:val="006233B3"/>
    <w:rsid w:val="00623946"/>
    <w:rsid w:val="00624855"/>
    <w:rsid w:val="0062547F"/>
    <w:rsid w:val="00626D0B"/>
    <w:rsid w:val="00627D58"/>
    <w:rsid w:val="0063008F"/>
    <w:rsid w:val="006310C3"/>
    <w:rsid w:val="00632D41"/>
    <w:rsid w:val="00633702"/>
    <w:rsid w:val="006349D6"/>
    <w:rsid w:val="00635988"/>
    <w:rsid w:val="00635DA7"/>
    <w:rsid w:val="006362A2"/>
    <w:rsid w:val="0063632A"/>
    <w:rsid w:val="0063647D"/>
    <w:rsid w:val="00636796"/>
    <w:rsid w:val="00637407"/>
    <w:rsid w:val="00637A5E"/>
    <w:rsid w:val="00640560"/>
    <w:rsid w:val="00640822"/>
    <w:rsid w:val="0064274A"/>
    <w:rsid w:val="00642882"/>
    <w:rsid w:val="006429DF"/>
    <w:rsid w:val="00643051"/>
    <w:rsid w:val="00643BDE"/>
    <w:rsid w:val="00644035"/>
    <w:rsid w:val="00644594"/>
    <w:rsid w:val="00645402"/>
    <w:rsid w:val="00647CE1"/>
    <w:rsid w:val="00647DE1"/>
    <w:rsid w:val="0065140B"/>
    <w:rsid w:val="00652E00"/>
    <w:rsid w:val="00653618"/>
    <w:rsid w:val="00654DA7"/>
    <w:rsid w:val="00655C2F"/>
    <w:rsid w:val="00656F6A"/>
    <w:rsid w:val="00660035"/>
    <w:rsid w:val="00660BBC"/>
    <w:rsid w:val="00660E61"/>
    <w:rsid w:val="00661161"/>
    <w:rsid w:val="00663DA5"/>
    <w:rsid w:val="006667DE"/>
    <w:rsid w:val="00667344"/>
    <w:rsid w:val="0066737B"/>
    <w:rsid w:val="00670C1E"/>
    <w:rsid w:val="0067111B"/>
    <w:rsid w:val="00671132"/>
    <w:rsid w:val="00672855"/>
    <w:rsid w:val="00672BDD"/>
    <w:rsid w:val="0067374D"/>
    <w:rsid w:val="006747F5"/>
    <w:rsid w:val="00675417"/>
    <w:rsid w:val="006770C7"/>
    <w:rsid w:val="006771D8"/>
    <w:rsid w:val="00677C2B"/>
    <w:rsid w:val="00677F22"/>
    <w:rsid w:val="00680416"/>
    <w:rsid w:val="006831C2"/>
    <w:rsid w:val="00683E19"/>
    <w:rsid w:val="0068583A"/>
    <w:rsid w:val="006859B7"/>
    <w:rsid w:val="00686C01"/>
    <w:rsid w:val="00686CDF"/>
    <w:rsid w:val="00686D30"/>
    <w:rsid w:val="00687976"/>
    <w:rsid w:val="00687E93"/>
    <w:rsid w:val="00691C10"/>
    <w:rsid w:val="0069496D"/>
    <w:rsid w:val="00694A9E"/>
    <w:rsid w:val="006956C4"/>
    <w:rsid w:val="0069686B"/>
    <w:rsid w:val="0069693D"/>
    <w:rsid w:val="0069694E"/>
    <w:rsid w:val="00696F05"/>
    <w:rsid w:val="006A05B2"/>
    <w:rsid w:val="006A1CBD"/>
    <w:rsid w:val="006A28FC"/>
    <w:rsid w:val="006A29D5"/>
    <w:rsid w:val="006A30C0"/>
    <w:rsid w:val="006A34C9"/>
    <w:rsid w:val="006A3578"/>
    <w:rsid w:val="006A59F4"/>
    <w:rsid w:val="006A6086"/>
    <w:rsid w:val="006A6992"/>
    <w:rsid w:val="006A7B8B"/>
    <w:rsid w:val="006A7C89"/>
    <w:rsid w:val="006B0020"/>
    <w:rsid w:val="006B1F27"/>
    <w:rsid w:val="006B2478"/>
    <w:rsid w:val="006B4846"/>
    <w:rsid w:val="006B5405"/>
    <w:rsid w:val="006B64D8"/>
    <w:rsid w:val="006B6520"/>
    <w:rsid w:val="006B6E8D"/>
    <w:rsid w:val="006B6FAC"/>
    <w:rsid w:val="006B79CE"/>
    <w:rsid w:val="006C06D5"/>
    <w:rsid w:val="006C1B8B"/>
    <w:rsid w:val="006C1EAB"/>
    <w:rsid w:val="006C271D"/>
    <w:rsid w:val="006C33A5"/>
    <w:rsid w:val="006C7B17"/>
    <w:rsid w:val="006D0E64"/>
    <w:rsid w:val="006D2B53"/>
    <w:rsid w:val="006D436E"/>
    <w:rsid w:val="006D5163"/>
    <w:rsid w:val="006D5A9A"/>
    <w:rsid w:val="006D5E89"/>
    <w:rsid w:val="006D6291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A91"/>
    <w:rsid w:val="006E7CD4"/>
    <w:rsid w:val="006F0AAA"/>
    <w:rsid w:val="006F108C"/>
    <w:rsid w:val="006F16A7"/>
    <w:rsid w:val="006F3139"/>
    <w:rsid w:val="006F448F"/>
    <w:rsid w:val="006F4A66"/>
    <w:rsid w:val="006F538F"/>
    <w:rsid w:val="006F5899"/>
    <w:rsid w:val="006F6246"/>
    <w:rsid w:val="00700956"/>
    <w:rsid w:val="00701BBC"/>
    <w:rsid w:val="007022AE"/>
    <w:rsid w:val="00702F22"/>
    <w:rsid w:val="007032FC"/>
    <w:rsid w:val="0070375D"/>
    <w:rsid w:val="007038F7"/>
    <w:rsid w:val="00704BFA"/>
    <w:rsid w:val="00705074"/>
    <w:rsid w:val="00705304"/>
    <w:rsid w:val="00705BAC"/>
    <w:rsid w:val="00705DD8"/>
    <w:rsid w:val="00705FDD"/>
    <w:rsid w:val="00706229"/>
    <w:rsid w:val="00706630"/>
    <w:rsid w:val="00707437"/>
    <w:rsid w:val="007116D5"/>
    <w:rsid w:val="00711950"/>
    <w:rsid w:val="00714B7C"/>
    <w:rsid w:val="00715878"/>
    <w:rsid w:val="00716411"/>
    <w:rsid w:val="00716581"/>
    <w:rsid w:val="00717760"/>
    <w:rsid w:val="00720F90"/>
    <w:rsid w:val="00721170"/>
    <w:rsid w:val="007216FE"/>
    <w:rsid w:val="007222FF"/>
    <w:rsid w:val="00722505"/>
    <w:rsid w:val="00722B4F"/>
    <w:rsid w:val="00722D8D"/>
    <w:rsid w:val="00722EF1"/>
    <w:rsid w:val="00724D69"/>
    <w:rsid w:val="0072504E"/>
    <w:rsid w:val="007255EF"/>
    <w:rsid w:val="0072577D"/>
    <w:rsid w:val="00726422"/>
    <w:rsid w:val="00726654"/>
    <w:rsid w:val="00726B25"/>
    <w:rsid w:val="00726FD4"/>
    <w:rsid w:val="007279E8"/>
    <w:rsid w:val="00731156"/>
    <w:rsid w:val="0073160C"/>
    <w:rsid w:val="007364BD"/>
    <w:rsid w:val="00737588"/>
    <w:rsid w:val="00740E7E"/>
    <w:rsid w:val="00741F63"/>
    <w:rsid w:val="0074208A"/>
    <w:rsid w:val="00743F2F"/>
    <w:rsid w:val="007441FC"/>
    <w:rsid w:val="00745085"/>
    <w:rsid w:val="00746BDC"/>
    <w:rsid w:val="00746EFB"/>
    <w:rsid w:val="007472A9"/>
    <w:rsid w:val="00747A02"/>
    <w:rsid w:val="00747E4D"/>
    <w:rsid w:val="00750740"/>
    <w:rsid w:val="00752A26"/>
    <w:rsid w:val="00752AFD"/>
    <w:rsid w:val="007543B4"/>
    <w:rsid w:val="0075570D"/>
    <w:rsid w:val="00755787"/>
    <w:rsid w:val="00755B94"/>
    <w:rsid w:val="00756867"/>
    <w:rsid w:val="00756CA3"/>
    <w:rsid w:val="00756DCC"/>
    <w:rsid w:val="00760A9C"/>
    <w:rsid w:val="007614BD"/>
    <w:rsid w:val="00762412"/>
    <w:rsid w:val="00764231"/>
    <w:rsid w:val="007642BA"/>
    <w:rsid w:val="00765227"/>
    <w:rsid w:val="0076553F"/>
    <w:rsid w:val="007659BD"/>
    <w:rsid w:val="00767A50"/>
    <w:rsid w:val="00771197"/>
    <w:rsid w:val="00771A3B"/>
    <w:rsid w:val="007729AD"/>
    <w:rsid w:val="007745DE"/>
    <w:rsid w:val="00775850"/>
    <w:rsid w:val="00776E20"/>
    <w:rsid w:val="00776F5B"/>
    <w:rsid w:val="0077769F"/>
    <w:rsid w:val="007803AE"/>
    <w:rsid w:val="007809DF"/>
    <w:rsid w:val="00780B40"/>
    <w:rsid w:val="00781796"/>
    <w:rsid w:val="00782186"/>
    <w:rsid w:val="00783AFB"/>
    <w:rsid w:val="007841F9"/>
    <w:rsid w:val="007843C9"/>
    <w:rsid w:val="007848DF"/>
    <w:rsid w:val="00784E69"/>
    <w:rsid w:val="0078518B"/>
    <w:rsid w:val="007859AB"/>
    <w:rsid w:val="00785B88"/>
    <w:rsid w:val="00785CB1"/>
    <w:rsid w:val="007869D8"/>
    <w:rsid w:val="00786EB1"/>
    <w:rsid w:val="007870A8"/>
    <w:rsid w:val="007876E0"/>
    <w:rsid w:val="00790A31"/>
    <w:rsid w:val="0079259A"/>
    <w:rsid w:val="00792644"/>
    <w:rsid w:val="00792706"/>
    <w:rsid w:val="00793838"/>
    <w:rsid w:val="00794E6C"/>
    <w:rsid w:val="00795BD7"/>
    <w:rsid w:val="00795BE7"/>
    <w:rsid w:val="00795C95"/>
    <w:rsid w:val="00797B59"/>
    <w:rsid w:val="007A1A28"/>
    <w:rsid w:val="007A2DAF"/>
    <w:rsid w:val="007A3562"/>
    <w:rsid w:val="007A402E"/>
    <w:rsid w:val="007A581A"/>
    <w:rsid w:val="007A5E14"/>
    <w:rsid w:val="007A5F66"/>
    <w:rsid w:val="007B18FF"/>
    <w:rsid w:val="007B2DDB"/>
    <w:rsid w:val="007B3074"/>
    <w:rsid w:val="007B348A"/>
    <w:rsid w:val="007B3CDF"/>
    <w:rsid w:val="007B3D99"/>
    <w:rsid w:val="007B531A"/>
    <w:rsid w:val="007B598A"/>
    <w:rsid w:val="007B60BD"/>
    <w:rsid w:val="007B60DA"/>
    <w:rsid w:val="007B6140"/>
    <w:rsid w:val="007B67FF"/>
    <w:rsid w:val="007C0A48"/>
    <w:rsid w:val="007C0B07"/>
    <w:rsid w:val="007C365D"/>
    <w:rsid w:val="007C37D6"/>
    <w:rsid w:val="007C3AC2"/>
    <w:rsid w:val="007C4D00"/>
    <w:rsid w:val="007C500A"/>
    <w:rsid w:val="007C536C"/>
    <w:rsid w:val="007C59BF"/>
    <w:rsid w:val="007C5B69"/>
    <w:rsid w:val="007C5C88"/>
    <w:rsid w:val="007D0401"/>
    <w:rsid w:val="007D0A91"/>
    <w:rsid w:val="007D11C9"/>
    <w:rsid w:val="007D13D2"/>
    <w:rsid w:val="007D14AB"/>
    <w:rsid w:val="007D1C9B"/>
    <w:rsid w:val="007D4FA2"/>
    <w:rsid w:val="007D6761"/>
    <w:rsid w:val="007D7A98"/>
    <w:rsid w:val="007D7DD9"/>
    <w:rsid w:val="007E1358"/>
    <w:rsid w:val="007E1B83"/>
    <w:rsid w:val="007E3B80"/>
    <w:rsid w:val="007E4FB5"/>
    <w:rsid w:val="007E586F"/>
    <w:rsid w:val="007E62EA"/>
    <w:rsid w:val="007E6D6C"/>
    <w:rsid w:val="007E7247"/>
    <w:rsid w:val="007F08A2"/>
    <w:rsid w:val="007F0A8D"/>
    <w:rsid w:val="007F0BB7"/>
    <w:rsid w:val="007F2FBC"/>
    <w:rsid w:val="007F32B9"/>
    <w:rsid w:val="007F39D5"/>
    <w:rsid w:val="007F47D8"/>
    <w:rsid w:val="007F5A97"/>
    <w:rsid w:val="007F6891"/>
    <w:rsid w:val="007F6E0C"/>
    <w:rsid w:val="007F7F0F"/>
    <w:rsid w:val="0080054E"/>
    <w:rsid w:val="00804C37"/>
    <w:rsid w:val="0080634C"/>
    <w:rsid w:val="0080653E"/>
    <w:rsid w:val="008136E6"/>
    <w:rsid w:val="008166F0"/>
    <w:rsid w:val="00816B75"/>
    <w:rsid w:val="00816EDB"/>
    <w:rsid w:val="008172FD"/>
    <w:rsid w:val="00817906"/>
    <w:rsid w:val="0082022D"/>
    <w:rsid w:val="008209ED"/>
    <w:rsid w:val="00820FD4"/>
    <w:rsid w:val="00821670"/>
    <w:rsid w:val="008259E9"/>
    <w:rsid w:val="008268AF"/>
    <w:rsid w:val="008273C8"/>
    <w:rsid w:val="0082767C"/>
    <w:rsid w:val="00827ACE"/>
    <w:rsid w:val="0083054E"/>
    <w:rsid w:val="008310A4"/>
    <w:rsid w:val="00831168"/>
    <w:rsid w:val="00831C82"/>
    <w:rsid w:val="00834337"/>
    <w:rsid w:val="0083579F"/>
    <w:rsid w:val="00835C6D"/>
    <w:rsid w:val="00836507"/>
    <w:rsid w:val="008379D1"/>
    <w:rsid w:val="00837F26"/>
    <w:rsid w:val="00840DE6"/>
    <w:rsid w:val="0084113E"/>
    <w:rsid w:val="00842846"/>
    <w:rsid w:val="008451B0"/>
    <w:rsid w:val="00846AD5"/>
    <w:rsid w:val="00847065"/>
    <w:rsid w:val="008478B1"/>
    <w:rsid w:val="00850515"/>
    <w:rsid w:val="00851198"/>
    <w:rsid w:val="00852013"/>
    <w:rsid w:val="00853885"/>
    <w:rsid w:val="00857B71"/>
    <w:rsid w:val="00857EEA"/>
    <w:rsid w:val="00860A37"/>
    <w:rsid w:val="00861A8E"/>
    <w:rsid w:val="00861C36"/>
    <w:rsid w:val="00861C39"/>
    <w:rsid w:val="0086381E"/>
    <w:rsid w:val="00863AB5"/>
    <w:rsid w:val="00865125"/>
    <w:rsid w:val="008651D0"/>
    <w:rsid w:val="00865C4F"/>
    <w:rsid w:val="00865EFA"/>
    <w:rsid w:val="00867C42"/>
    <w:rsid w:val="00870072"/>
    <w:rsid w:val="00870CAB"/>
    <w:rsid w:val="00872664"/>
    <w:rsid w:val="00872743"/>
    <w:rsid w:val="00873BA6"/>
    <w:rsid w:val="00873BED"/>
    <w:rsid w:val="008748C7"/>
    <w:rsid w:val="00875F52"/>
    <w:rsid w:val="008762FC"/>
    <w:rsid w:val="00876B33"/>
    <w:rsid w:val="00876F94"/>
    <w:rsid w:val="008776F8"/>
    <w:rsid w:val="00881325"/>
    <w:rsid w:val="0088284B"/>
    <w:rsid w:val="00883112"/>
    <w:rsid w:val="0088322C"/>
    <w:rsid w:val="00884189"/>
    <w:rsid w:val="00884A1E"/>
    <w:rsid w:val="00885AE8"/>
    <w:rsid w:val="00885BD8"/>
    <w:rsid w:val="0088760B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5F1C"/>
    <w:rsid w:val="00896060"/>
    <w:rsid w:val="0089608C"/>
    <w:rsid w:val="008972F2"/>
    <w:rsid w:val="008A3D06"/>
    <w:rsid w:val="008A49D3"/>
    <w:rsid w:val="008A51DB"/>
    <w:rsid w:val="008A70A3"/>
    <w:rsid w:val="008B009D"/>
    <w:rsid w:val="008B040F"/>
    <w:rsid w:val="008B16BA"/>
    <w:rsid w:val="008B30B3"/>
    <w:rsid w:val="008B3609"/>
    <w:rsid w:val="008B4D5D"/>
    <w:rsid w:val="008B5067"/>
    <w:rsid w:val="008B5C9C"/>
    <w:rsid w:val="008B5EC1"/>
    <w:rsid w:val="008B6360"/>
    <w:rsid w:val="008B646F"/>
    <w:rsid w:val="008B6C77"/>
    <w:rsid w:val="008B6D23"/>
    <w:rsid w:val="008C0DD3"/>
    <w:rsid w:val="008C1E14"/>
    <w:rsid w:val="008C21A8"/>
    <w:rsid w:val="008C22AC"/>
    <w:rsid w:val="008C43FB"/>
    <w:rsid w:val="008C536A"/>
    <w:rsid w:val="008C694F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2A9"/>
    <w:rsid w:val="008D67E6"/>
    <w:rsid w:val="008D6A8F"/>
    <w:rsid w:val="008D6D9C"/>
    <w:rsid w:val="008D7B5D"/>
    <w:rsid w:val="008E0B31"/>
    <w:rsid w:val="008E1FF5"/>
    <w:rsid w:val="008E2B98"/>
    <w:rsid w:val="008E3536"/>
    <w:rsid w:val="008E3B0F"/>
    <w:rsid w:val="008E3DDA"/>
    <w:rsid w:val="008E42D9"/>
    <w:rsid w:val="008E4C07"/>
    <w:rsid w:val="008E6B3A"/>
    <w:rsid w:val="008E71A6"/>
    <w:rsid w:val="008F0269"/>
    <w:rsid w:val="008F04AF"/>
    <w:rsid w:val="008F0AFA"/>
    <w:rsid w:val="008F1A51"/>
    <w:rsid w:val="008F2483"/>
    <w:rsid w:val="008F358F"/>
    <w:rsid w:val="008F3741"/>
    <w:rsid w:val="008F55FC"/>
    <w:rsid w:val="008F6D9B"/>
    <w:rsid w:val="00903638"/>
    <w:rsid w:val="009046B4"/>
    <w:rsid w:val="00904BF9"/>
    <w:rsid w:val="009078E4"/>
    <w:rsid w:val="0091104E"/>
    <w:rsid w:val="00912558"/>
    <w:rsid w:val="00912EFC"/>
    <w:rsid w:val="00914331"/>
    <w:rsid w:val="009151CF"/>
    <w:rsid w:val="00916A12"/>
    <w:rsid w:val="00917562"/>
    <w:rsid w:val="00917744"/>
    <w:rsid w:val="00917895"/>
    <w:rsid w:val="009179C8"/>
    <w:rsid w:val="00920FDB"/>
    <w:rsid w:val="00921466"/>
    <w:rsid w:val="009214F7"/>
    <w:rsid w:val="00921895"/>
    <w:rsid w:val="0092416C"/>
    <w:rsid w:val="009245D7"/>
    <w:rsid w:val="00924A56"/>
    <w:rsid w:val="00925064"/>
    <w:rsid w:val="00925BB9"/>
    <w:rsid w:val="0092665F"/>
    <w:rsid w:val="00926DA0"/>
    <w:rsid w:val="009275F5"/>
    <w:rsid w:val="0093000B"/>
    <w:rsid w:val="009304E9"/>
    <w:rsid w:val="00931331"/>
    <w:rsid w:val="00931935"/>
    <w:rsid w:val="00931973"/>
    <w:rsid w:val="00931C36"/>
    <w:rsid w:val="00931C90"/>
    <w:rsid w:val="00931CA4"/>
    <w:rsid w:val="00933E8F"/>
    <w:rsid w:val="0093401E"/>
    <w:rsid w:val="00934EB1"/>
    <w:rsid w:val="00934ECB"/>
    <w:rsid w:val="0093687D"/>
    <w:rsid w:val="00941059"/>
    <w:rsid w:val="00941188"/>
    <w:rsid w:val="0094199E"/>
    <w:rsid w:val="009423DB"/>
    <w:rsid w:val="009430A4"/>
    <w:rsid w:val="0094314A"/>
    <w:rsid w:val="009434FE"/>
    <w:rsid w:val="00943B2A"/>
    <w:rsid w:val="00943B3B"/>
    <w:rsid w:val="00945432"/>
    <w:rsid w:val="00945C9E"/>
    <w:rsid w:val="00947391"/>
    <w:rsid w:val="009477DC"/>
    <w:rsid w:val="00951476"/>
    <w:rsid w:val="00951D5C"/>
    <w:rsid w:val="00952A79"/>
    <w:rsid w:val="00952E45"/>
    <w:rsid w:val="00953A05"/>
    <w:rsid w:val="00953F11"/>
    <w:rsid w:val="00954F5C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50DE"/>
    <w:rsid w:val="0096564D"/>
    <w:rsid w:val="009667F7"/>
    <w:rsid w:val="00967287"/>
    <w:rsid w:val="00967B7B"/>
    <w:rsid w:val="009704AC"/>
    <w:rsid w:val="00970945"/>
    <w:rsid w:val="009712D2"/>
    <w:rsid w:val="00971A3A"/>
    <w:rsid w:val="00972163"/>
    <w:rsid w:val="00972C17"/>
    <w:rsid w:val="009737A1"/>
    <w:rsid w:val="00975EA8"/>
    <w:rsid w:val="00975ECE"/>
    <w:rsid w:val="00977ABE"/>
    <w:rsid w:val="00980536"/>
    <w:rsid w:val="00980990"/>
    <w:rsid w:val="00980ABE"/>
    <w:rsid w:val="00982410"/>
    <w:rsid w:val="00982A0F"/>
    <w:rsid w:val="0098324F"/>
    <w:rsid w:val="00983281"/>
    <w:rsid w:val="009841D0"/>
    <w:rsid w:val="009856D2"/>
    <w:rsid w:val="00986031"/>
    <w:rsid w:val="009873B0"/>
    <w:rsid w:val="00987F9D"/>
    <w:rsid w:val="0099052E"/>
    <w:rsid w:val="009908E0"/>
    <w:rsid w:val="00993913"/>
    <w:rsid w:val="00993AF5"/>
    <w:rsid w:val="009948E0"/>
    <w:rsid w:val="00996560"/>
    <w:rsid w:val="0099785B"/>
    <w:rsid w:val="009A0B4F"/>
    <w:rsid w:val="009A1117"/>
    <w:rsid w:val="009A1743"/>
    <w:rsid w:val="009A1C65"/>
    <w:rsid w:val="009A1F76"/>
    <w:rsid w:val="009A26F7"/>
    <w:rsid w:val="009A3413"/>
    <w:rsid w:val="009A3477"/>
    <w:rsid w:val="009A356C"/>
    <w:rsid w:val="009A4AF0"/>
    <w:rsid w:val="009A5DFA"/>
    <w:rsid w:val="009A7012"/>
    <w:rsid w:val="009B2F53"/>
    <w:rsid w:val="009B40E0"/>
    <w:rsid w:val="009B6064"/>
    <w:rsid w:val="009B734D"/>
    <w:rsid w:val="009B7D47"/>
    <w:rsid w:val="009C2B22"/>
    <w:rsid w:val="009C4303"/>
    <w:rsid w:val="009C515B"/>
    <w:rsid w:val="009C6B4A"/>
    <w:rsid w:val="009C701E"/>
    <w:rsid w:val="009C73B0"/>
    <w:rsid w:val="009C7765"/>
    <w:rsid w:val="009D14A1"/>
    <w:rsid w:val="009D2109"/>
    <w:rsid w:val="009D3B05"/>
    <w:rsid w:val="009D560B"/>
    <w:rsid w:val="009D59A2"/>
    <w:rsid w:val="009D7CC7"/>
    <w:rsid w:val="009E1C55"/>
    <w:rsid w:val="009E1EF3"/>
    <w:rsid w:val="009E2D12"/>
    <w:rsid w:val="009E326A"/>
    <w:rsid w:val="009E3E4D"/>
    <w:rsid w:val="009E47AC"/>
    <w:rsid w:val="009E53DD"/>
    <w:rsid w:val="009E68A2"/>
    <w:rsid w:val="009E7C59"/>
    <w:rsid w:val="009F078C"/>
    <w:rsid w:val="009F09BD"/>
    <w:rsid w:val="009F38E9"/>
    <w:rsid w:val="009F403C"/>
    <w:rsid w:val="009F5C9C"/>
    <w:rsid w:val="009F5EAB"/>
    <w:rsid w:val="009F6ADF"/>
    <w:rsid w:val="009F7A15"/>
    <w:rsid w:val="00A000EA"/>
    <w:rsid w:val="00A01020"/>
    <w:rsid w:val="00A0288E"/>
    <w:rsid w:val="00A036BF"/>
    <w:rsid w:val="00A03F59"/>
    <w:rsid w:val="00A0527C"/>
    <w:rsid w:val="00A05825"/>
    <w:rsid w:val="00A05ED1"/>
    <w:rsid w:val="00A06B1E"/>
    <w:rsid w:val="00A06E2B"/>
    <w:rsid w:val="00A06F54"/>
    <w:rsid w:val="00A10281"/>
    <w:rsid w:val="00A11A27"/>
    <w:rsid w:val="00A12435"/>
    <w:rsid w:val="00A12C2F"/>
    <w:rsid w:val="00A12DCC"/>
    <w:rsid w:val="00A12FAD"/>
    <w:rsid w:val="00A159B9"/>
    <w:rsid w:val="00A17551"/>
    <w:rsid w:val="00A20331"/>
    <w:rsid w:val="00A221AF"/>
    <w:rsid w:val="00A249F8"/>
    <w:rsid w:val="00A265AF"/>
    <w:rsid w:val="00A26740"/>
    <w:rsid w:val="00A27BCC"/>
    <w:rsid w:val="00A27EFD"/>
    <w:rsid w:val="00A3026B"/>
    <w:rsid w:val="00A311CC"/>
    <w:rsid w:val="00A31F43"/>
    <w:rsid w:val="00A33163"/>
    <w:rsid w:val="00A34169"/>
    <w:rsid w:val="00A357BB"/>
    <w:rsid w:val="00A35BAC"/>
    <w:rsid w:val="00A368D6"/>
    <w:rsid w:val="00A37602"/>
    <w:rsid w:val="00A37C85"/>
    <w:rsid w:val="00A40646"/>
    <w:rsid w:val="00A40A3E"/>
    <w:rsid w:val="00A4153E"/>
    <w:rsid w:val="00A41AE2"/>
    <w:rsid w:val="00A42732"/>
    <w:rsid w:val="00A43580"/>
    <w:rsid w:val="00A44338"/>
    <w:rsid w:val="00A44A65"/>
    <w:rsid w:val="00A456BE"/>
    <w:rsid w:val="00A462C4"/>
    <w:rsid w:val="00A5054D"/>
    <w:rsid w:val="00A516F5"/>
    <w:rsid w:val="00A51CC9"/>
    <w:rsid w:val="00A51FA6"/>
    <w:rsid w:val="00A53489"/>
    <w:rsid w:val="00A53A48"/>
    <w:rsid w:val="00A53BF0"/>
    <w:rsid w:val="00A53C66"/>
    <w:rsid w:val="00A53EDD"/>
    <w:rsid w:val="00A54EF8"/>
    <w:rsid w:val="00A55D67"/>
    <w:rsid w:val="00A55E75"/>
    <w:rsid w:val="00A57376"/>
    <w:rsid w:val="00A57C58"/>
    <w:rsid w:val="00A627F6"/>
    <w:rsid w:val="00A62B89"/>
    <w:rsid w:val="00A64363"/>
    <w:rsid w:val="00A6459F"/>
    <w:rsid w:val="00A65390"/>
    <w:rsid w:val="00A66287"/>
    <w:rsid w:val="00A66590"/>
    <w:rsid w:val="00A713B6"/>
    <w:rsid w:val="00A72300"/>
    <w:rsid w:val="00A73BDA"/>
    <w:rsid w:val="00A74AFB"/>
    <w:rsid w:val="00A75C42"/>
    <w:rsid w:val="00A75FF9"/>
    <w:rsid w:val="00A77BEE"/>
    <w:rsid w:val="00A813C2"/>
    <w:rsid w:val="00A825C2"/>
    <w:rsid w:val="00A826B5"/>
    <w:rsid w:val="00A82DE7"/>
    <w:rsid w:val="00A83076"/>
    <w:rsid w:val="00A8681F"/>
    <w:rsid w:val="00A87BF9"/>
    <w:rsid w:val="00A90D62"/>
    <w:rsid w:val="00A937A8"/>
    <w:rsid w:val="00A9441C"/>
    <w:rsid w:val="00A94977"/>
    <w:rsid w:val="00A94979"/>
    <w:rsid w:val="00A94BE8"/>
    <w:rsid w:val="00A953D1"/>
    <w:rsid w:val="00A95C97"/>
    <w:rsid w:val="00A977C3"/>
    <w:rsid w:val="00A9791E"/>
    <w:rsid w:val="00A97EE4"/>
    <w:rsid w:val="00AA181D"/>
    <w:rsid w:val="00AA39E9"/>
    <w:rsid w:val="00AA4048"/>
    <w:rsid w:val="00AA4343"/>
    <w:rsid w:val="00AA4736"/>
    <w:rsid w:val="00AA5B49"/>
    <w:rsid w:val="00AA659F"/>
    <w:rsid w:val="00AA7109"/>
    <w:rsid w:val="00AB1771"/>
    <w:rsid w:val="00AB2A9A"/>
    <w:rsid w:val="00AB2C10"/>
    <w:rsid w:val="00AB3CE4"/>
    <w:rsid w:val="00AB4572"/>
    <w:rsid w:val="00AB4656"/>
    <w:rsid w:val="00AB6D83"/>
    <w:rsid w:val="00AB7741"/>
    <w:rsid w:val="00AB7775"/>
    <w:rsid w:val="00AC0CCE"/>
    <w:rsid w:val="00AC10D0"/>
    <w:rsid w:val="00AC1AD0"/>
    <w:rsid w:val="00AC33BF"/>
    <w:rsid w:val="00AC350F"/>
    <w:rsid w:val="00AC41F5"/>
    <w:rsid w:val="00AC464A"/>
    <w:rsid w:val="00AC630B"/>
    <w:rsid w:val="00AC7003"/>
    <w:rsid w:val="00AC7944"/>
    <w:rsid w:val="00AC7F53"/>
    <w:rsid w:val="00AD11AE"/>
    <w:rsid w:val="00AD13C6"/>
    <w:rsid w:val="00AD1C61"/>
    <w:rsid w:val="00AD4C84"/>
    <w:rsid w:val="00AD4F79"/>
    <w:rsid w:val="00AD51A2"/>
    <w:rsid w:val="00AD654E"/>
    <w:rsid w:val="00AD65FB"/>
    <w:rsid w:val="00AD735E"/>
    <w:rsid w:val="00AD7DC6"/>
    <w:rsid w:val="00AE022F"/>
    <w:rsid w:val="00AE19D7"/>
    <w:rsid w:val="00AE3738"/>
    <w:rsid w:val="00AE4EA2"/>
    <w:rsid w:val="00AE54D2"/>
    <w:rsid w:val="00AF089C"/>
    <w:rsid w:val="00AF0A9C"/>
    <w:rsid w:val="00AF0E89"/>
    <w:rsid w:val="00AF1B46"/>
    <w:rsid w:val="00AF3D45"/>
    <w:rsid w:val="00AF4791"/>
    <w:rsid w:val="00AF6820"/>
    <w:rsid w:val="00AF6FD0"/>
    <w:rsid w:val="00AF764F"/>
    <w:rsid w:val="00AF7801"/>
    <w:rsid w:val="00AF7A2F"/>
    <w:rsid w:val="00AF7C7A"/>
    <w:rsid w:val="00B011B1"/>
    <w:rsid w:val="00B0150E"/>
    <w:rsid w:val="00B022D1"/>
    <w:rsid w:val="00B069E9"/>
    <w:rsid w:val="00B0743D"/>
    <w:rsid w:val="00B110F3"/>
    <w:rsid w:val="00B110F9"/>
    <w:rsid w:val="00B111C4"/>
    <w:rsid w:val="00B11B48"/>
    <w:rsid w:val="00B13526"/>
    <w:rsid w:val="00B13657"/>
    <w:rsid w:val="00B14B7C"/>
    <w:rsid w:val="00B15C50"/>
    <w:rsid w:val="00B1645A"/>
    <w:rsid w:val="00B179B2"/>
    <w:rsid w:val="00B2153A"/>
    <w:rsid w:val="00B226C7"/>
    <w:rsid w:val="00B228C2"/>
    <w:rsid w:val="00B23D50"/>
    <w:rsid w:val="00B24272"/>
    <w:rsid w:val="00B24FFB"/>
    <w:rsid w:val="00B25819"/>
    <w:rsid w:val="00B26D34"/>
    <w:rsid w:val="00B276BF"/>
    <w:rsid w:val="00B27BE1"/>
    <w:rsid w:val="00B305DC"/>
    <w:rsid w:val="00B30DEF"/>
    <w:rsid w:val="00B3347E"/>
    <w:rsid w:val="00B3536B"/>
    <w:rsid w:val="00B355FA"/>
    <w:rsid w:val="00B36475"/>
    <w:rsid w:val="00B369FB"/>
    <w:rsid w:val="00B36A86"/>
    <w:rsid w:val="00B37305"/>
    <w:rsid w:val="00B3768F"/>
    <w:rsid w:val="00B4044A"/>
    <w:rsid w:val="00B40829"/>
    <w:rsid w:val="00B411A0"/>
    <w:rsid w:val="00B4239F"/>
    <w:rsid w:val="00B42AB0"/>
    <w:rsid w:val="00B42B53"/>
    <w:rsid w:val="00B439D7"/>
    <w:rsid w:val="00B44BBA"/>
    <w:rsid w:val="00B47790"/>
    <w:rsid w:val="00B52460"/>
    <w:rsid w:val="00B526EA"/>
    <w:rsid w:val="00B528E4"/>
    <w:rsid w:val="00B55DFA"/>
    <w:rsid w:val="00B5731F"/>
    <w:rsid w:val="00B57BE4"/>
    <w:rsid w:val="00B60A08"/>
    <w:rsid w:val="00B6166A"/>
    <w:rsid w:val="00B6172D"/>
    <w:rsid w:val="00B61BCB"/>
    <w:rsid w:val="00B63364"/>
    <w:rsid w:val="00B63B4B"/>
    <w:rsid w:val="00B646FF"/>
    <w:rsid w:val="00B65015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2A5"/>
    <w:rsid w:val="00B775F4"/>
    <w:rsid w:val="00B80B40"/>
    <w:rsid w:val="00B80DE7"/>
    <w:rsid w:val="00B81329"/>
    <w:rsid w:val="00B8330D"/>
    <w:rsid w:val="00B851D7"/>
    <w:rsid w:val="00B85DAA"/>
    <w:rsid w:val="00B87AD2"/>
    <w:rsid w:val="00B905F7"/>
    <w:rsid w:val="00B91D69"/>
    <w:rsid w:val="00B91D83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0D11"/>
    <w:rsid w:val="00BA2605"/>
    <w:rsid w:val="00BA46E1"/>
    <w:rsid w:val="00BA664C"/>
    <w:rsid w:val="00BA77D5"/>
    <w:rsid w:val="00BA7F71"/>
    <w:rsid w:val="00BB030D"/>
    <w:rsid w:val="00BB0EFD"/>
    <w:rsid w:val="00BB2216"/>
    <w:rsid w:val="00BB2420"/>
    <w:rsid w:val="00BB3005"/>
    <w:rsid w:val="00BB3648"/>
    <w:rsid w:val="00BB3A58"/>
    <w:rsid w:val="00BB45AA"/>
    <w:rsid w:val="00BB4C59"/>
    <w:rsid w:val="00BB529A"/>
    <w:rsid w:val="00BB54FD"/>
    <w:rsid w:val="00BB5818"/>
    <w:rsid w:val="00BB5A6B"/>
    <w:rsid w:val="00BB60E2"/>
    <w:rsid w:val="00BB6325"/>
    <w:rsid w:val="00BB63FC"/>
    <w:rsid w:val="00BB78E3"/>
    <w:rsid w:val="00BC0401"/>
    <w:rsid w:val="00BC043D"/>
    <w:rsid w:val="00BC1D15"/>
    <w:rsid w:val="00BC1F22"/>
    <w:rsid w:val="00BC1F88"/>
    <w:rsid w:val="00BC2B00"/>
    <w:rsid w:val="00BC30FF"/>
    <w:rsid w:val="00BC4DAB"/>
    <w:rsid w:val="00BC502E"/>
    <w:rsid w:val="00BC5D51"/>
    <w:rsid w:val="00BC78A4"/>
    <w:rsid w:val="00BD0573"/>
    <w:rsid w:val="00BD06B1"/>
    <w:rsid w:val="00BD28E1"/>
    <w:rsid w:val="00BD29B6"/>
    <w:rsid w:val="00BD3E7F"/>
    <w:rsid w:val="00BD4192"/>
    <w:rsid w:val="00BD4E34"/>
    <w:rsid w:val="00BD5295"/>
    <w:rsid w:val="00BD5A96"/>
    <w:rsid w:val="00BD6288"/>
    <w:rsid w:val="00BD63B8"/>
    <w:rsid w:val="00BE3CFC"/>
    <w:rsid w:val="00BE5687"/>
    <w:rsid w:val="00BE79ED"/>
    <w:rsid w:val="00BF019B"/>
    <w:rsid w:val="00BF01E1"/>
    <w:rsid w:val="00BF1240"/>
    <w:rsid w:val="00BF1568"/>
    <w:rsid w:val="00BF248E"/>
    <w:rsid w:val="00BF29AA"/>
    <w:rsid w:val="00BF431B"/>
    <w:rsid w:val="00BF4A92"/>
    <w:rsid w:val="00BF4F9E"/>
    <w:rsid w:val="00BF56B8"/>
    <w:rsid w:val="00BF5861"/>
    <w:rsid w:val="00BF60F0"/>
    <w:rsid w:val="00BF65B9"/>
    <w:rsid w:val="00BF6F94"/>
    <w:rsid w:val="00BF7E9F"/>
    <w:rsid w:val="00C002BE"/>
    <w:rsid w:val="00C006B0"/>
    <w:rsid w:val="00C01841"/>
    <w:rsid w:val="00C036CB"/>
    <w:rsid w:val="00C037EF"/>
    <w:rsid w:val="00C042E3"/>
    <w:rsid w:val="00C04311"/>
    <w:rsid w:val="00C04A80"/>
    <w:rsid w:val="00C064E8"/>
    <w:rsid w:val="00C072EC"/>
    <w:rsid w:val="00C073B4"/>
    <w:rsid w:val="00C11AEC"/>
    <w:rsid w:val="00C201DB"/>
    <w:rsid w:val="00C20435"/>
    <w:rsid w:val="00C212C6"/>
    <w:rsid w:val="00C21802"/>
    <w:rsid w:val="00C22F97"/>
    <w:rsid w:val="00C232EC"/>
    <w:rsid w:val="00C23826"/>
    <w:rsid w:val="00C24063"/>
    <w:rsid w:val="00C25A70"/>
    <w:rsid w:val="00C25AF3"/>
    <w:rsid w:val="00C260C2"/>
    <w:rsid w:val="00C26E95"/>
    <w:rsid w:val="00C27DDF"/>
    <w:rsid w:val="00C27E02"/>
    <w:rsid w:val="00C27F6C"/>
    <w:rsid w:val="00C31087"/>
    <w:rsid w:val="00C31348"/>
    <w:rsid w:val="00C3138C"/>
    <w:rsid w:val="00C313A7"/>
    <w:rsid w:val="00C3246A"/>
    <w:rsid w:val="00C34F13"/>
    <w:rsid w:val="00C35A1F"/>
    <w:rsid w:val="00C374D4"/>
    <w:rsid w:val="00C375F3"/>
    <w:rsid w:val="00C37687"/>
    <w:rsid w:val="00C40C77"/>
    <w:rsid w:val="00C4228F"/>
    <w:rsid w:val="00C42307"/>
    <w:rsid w:val="00C42E48"/>
    <w:rsid w:val="00C43173"/>
    <w:rsid w:val="00C434E1"/>
    <w:rsid w:val="00C4378E"/>
    <w:rsid w:val="00C441E7"/>
    <w:rsid w:val="00C44525"/>
    <w:rsid w:val="00C44898"/>
    <w:rsid w:val="00C4510A"/>
    <w:rsid w:val="00C46C92"/>
    <w:rsid w:val="00C505F9"/>
    <w:rsid w:val="00C50D98"/>
    <w:rsid w:val="00C535B4"/>
    <w:rsid w:val="00C562AC"/>
    <w:rsid w:val="00C56B04"/>
    <w:rsid w:val="00C56F49"/>
    <w:rsid w:val="00C626E6"/>
    <w:rsid w:val="00C649D0"/>
    <w:rsid w:val="00C653D4"/>
    <w:rsid w:val="00C65F9F"/>
    <w:rsid w:val="00C660C6"/>
    <w:rsid w:val="00C66FD1"/>
    <w:rsid w:val="00C672B7"/>
    <w:rsid w:val="00C672C6"/>
    <w:rsid w:val="00C704F6"/>
    <w:rsid w:val="00C70C80"/>
    <w:rsid w:val="00C73A01"/>
    <w:rsid w:val="00C73F5F"/>
    <w:rsid w:val="00C746D1"/>
    <w:rsid w:val="00C74E03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3757"/>
    <w:rsid w:val="00C93877"/>
    <w:rsid w:val="00C97FB0"/>
    <w:rsid w:val="00CA0D4C"/>
    <w:rsid w:val="00CA1BD1"/>
    <w:rsid w:val="00CA1DFE"/>
    <w:rsid w:val="00CA32A0"/>
    <w:rsid w:val="00CA3427"/>
    <w:rsid w:val="00CA3B20"/>
    <w:rsid w:val="00CA433C"/>
    <w:rsid w:val="00CA4D39"/>
    <w:rsid w:val="00CA551A"/>
    <w:rsid w:val="00CA577D"/>
    <w:rsid w:val="00CA6336"/>
    <w:rsid w:val="00CA7FD4"/>
    <w:rsid w:val="00CB13D8"/>
    <w:rsid w:val="00CB393F"/>
    <w:rsid w:val="00CB4582"/>
    <w:rsid w:val="00CB4737"/>
    <w:rsid w:val="00CB5CE3"/>
    <w:rsid w:val="00CB6C8A"/>
    <w:rsid w:val="00CB7CC4"/>
    <w:rsid w:val="00CC110D"/>
    <w:rsid w:val="00CC2694"/>
    <w:rsid w:val="00CC37F0"/>
    <w:rsid w:val="00CC4379"/>
    <w:rsid w:val="00CC4615"/>
    <w:rsid w:val="00CC74BB"/>
    <w:rsid w:val="00CC7901"/>
    <w:rsid w:val="00CC7D14"/>
    <w:rsid w:val="00CD0BE6"/>
    <w:rsid w:val="00CD5809"/>
    <w:rsid w:val="00CD6AB1"/>
    <w:rsid w:val="00CD788A"/>
    <w:rsid w:val="00CD7AD6"/>
    <w:rsid w:val="00CE0559"/>
    <w:rsid w:val="00CE0F3C"/>
    <w:rsid w:val="00CE0FCC"/>
    <w:rsid w:val="00CE10D2"/>
    <w:rsid w:val="00CE1544"/>
    <w:rsid w:val="00CE154F"/>
    <w:rsid w:val="00CE330E"/>
    <w:rsid w:val="00CE3619"/>
    <w:rsid w:val="00CE47C8"/>
    <w:rsid w:val="00CE489A"/>
    <w:rsid w:val="00CE5FC8"/>
    <w:rsid w:val="00CE71FF"/>
    <w:rsid w:val="00CF12CE"/>
    <w:rsid w:val="00CF330D"/>
    <w:rsid w:val="00CF4134"/>
    <w:rsid w:val="00CF41D6"/>
    <w:rsid w:val="00CF5164"/>
    <w:rsid w:val="00CF659A"/>
    <w:rsid w:val="00CF7422"/>
    <w:rsid w:val="00D006D0"/>
    <w:rsid w:val="00D0170E"/>
    <w:rsid w:val="00D0245B"/>
    <w:rsid w:val="00D02895"/>
    <w:rsid w:val="00D02D8E"/>
    <w:rsid w:val="00D040AA"/>
    <w:rsid w:val="00D05354"/>
    <w:rsid w:val="00D06A9C"/>
    <w:rsid w:val="00D105DC"/>
    <w:rsid w:val="00D11E6E"/>
    <w:rsid w:val="00D139F5"/>
    <w:rsid w:val="00D13B7E"/>
    <w:rsid w:val="00D13C2C"/>
    <w:rsid w:val="00D1557C"/>
    <w:rsid w:val="00D16565"/>
    <w:rsid w:val="00D1746C"/>
    <w:rsid w:val="00D203E3"/>
    <w:rsid w:val="00D20590"/>
    <w:rsid w:val="00D21BB2"/>
    <w:rsid w:val="00D2499F"/>
    <w:rsid w:val="00D2569C"/>
    <w:rsid w:val="00D25BEE"/>
    <w:rsid w:val="00D263F9"/>
    <w:rsid w:val="00D2656B"/>
    <w:rsid w:val="00D273A9"/>
    <w:rsid w:val="00D27A35"/>
    <w:rsid w:val="00D308D9"/>
    <w:rsid w:val="00D30EEC"/>
    <w:rsid w:val="00D31219"/>
    <w:rsid w:val="00D34AF7"/>
    <w:rsid w:val="00D34B6C"/>
    <w:rsid w:val="00D35720"/>
    <w:rsid w:val="00D361B3"/>
    <w:rsid w:val="00D3639A"/>
    <w:rsid w:val="00D373F7"/>
    <w:rsid w:val="00D37E0F"/>
    <w:rsid w:val="00D40E72"/>
    <w:rsid w:val="00D4106A"/>
    <w:rsid w:val="00D4147F"/>
    <w:rsid w:val="00D41C9A"/>
    <w:rsid w:val="00D42B5C"/>
    <w:rsid w:val="00D436CA"/>
    <w:rsid w:val="00D437E5"/>
    <w:rsid w:val="00D445A6"/>
    <w:rsid w:val="00D4461D"/>
    <w:rsid w:val="00D44E1B"/>
    <w:rsid w:val="00D45387"/>
    <w:rsid w:val="00D45976"/>
    <w:rsid w:val="00D45CBF"/>
    <w:rsid w:val="00D47144"/>
    <w:rsid w:val="00D47757"/>
    <w:rsid w:val="00D47C12"/>
    <w:rsid w:val="00D5015A"/>
    <w:rsid w:val="00D51056"/>
    <w:rsid w:val="00D51A3A"/>
    <w:rsid w:val="00D51B81"/>
    <w:rsid w:val="00D52A1D"/>
    <w:rsid w:val="00D53C72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3038"/>
    <w:rsid w:val="00D7430D"/>
    <w:rsid w:val="00D744A4"/>
    <w:rsid w:val="00D748AA"/>
    <w:rsid w:val="00D757F6"/>
    <w:rsid w:val="00D76765"/>
    <w:rsid w:val="00D767BC"/>
    <w:rsid w:val="00D77586"/>
    <w:rsid w:val="00D77E98"/>
    <w:rsid w:val="00D80943"/>
    <w:rsid w:val="00D82978"/>
    <w:rsid w:val="00D82AFD"/>
    <w:rsid w:val="00D83A87"/>
    <w:rsid w:val="00D83CE2"/>
    <w:rsid w:val="00D840A7"/>
    <w:rsid w:val="00D850E0"/>
    <w:rsid w:val="00D87133"/>
    <w:rsid w:val="00D87F6B"/>
    <w:rsid w:val="00D95006"/>
    <w:rsid w:val="00D95045"/>
    <w:rsid w:val="00D950F1"/>
    <w:rsid w:val="00D95E00"/>
    <w:rsid w:val="00DA0288"/>
    <w:rsid w:val="00DA1E68"/>
    <w:rsid w:val="00DA2A8D"/>
    <w:rsid w:val="00DA30E5"/>
    <w:rsid w:val="00DA41F5"/>
    <w:rsid w:val="00DA4415"/>
    <w:rsid w:val="00DA45AF"/>
    <w:rsid w:val="00DA47DA"/>
    <w:rsid w:val="00DA494A"/>
    <w:rsid w:val="00DA765C"/>
    <w:rsid w:val="00DB02C6"/>
    <w:rsid w:val="00DB0414"/>
    <w:rsid w:val="00DB1FE6"/>
    <w:rsid w:val="00DB30A0"/>
    <w:rsid w:val="00DB3135"/>
    <w:rsid w:val="00DB410C"/>
    <w:rsid w:val="00DB610B"/>
    <w:rsid w:val="00DB79FA"/>
    <w:rsid w:val="00DC0524"/>
    <w:rsid w:val="00DC216E"/>
    <w:rsid w:val="00DC33AF"/>
    <w:rsid w:val="00DC37BD"/>
    <w:rsid w:val="00DC4E5C"/>
    <w:rsid w:val="00DC4FFC"/>
    <w:rsid w:val="00DC7BFC"/>
    <w:rsid w:val="00DD032A"/>
    <w:rsid w:val="00DD03D3"/>
    <w:rsid w:val="00DD20A8"/>
    <w:rsid w:val="00DD2135"/>
    <w:rsid w:val="00DD2604"/>
    <w:rsid w:val="00DD3189"/>
    <w:rsid w:val="00DD36C0"/>
    <w:rsid w:val="00DD4136"/>
    <w:rsid w:val="00DD484F"/>
    <w:rsid w:val="00DD4A9F"/>
    <w:rsid w:val="00DD4EA5"/>
    <w:rsid w:val="00DD59AD"/>
    <w:rsid w:val="00DD5B02"/>
    <w:rsid w:val="00DD7328"/>
    <w:rsid w:val="00DD7686"/>
    <w:rsid w:val="00DD7873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912"/>
    <w:rsid w:val="00DE7E3D"/>
    <w:rsid w:val="00DF29CB"/>
    <w:rsid w:val="00DF325F"/>
    <w:rsid w:val="00DF3972"/>
    <w:rsid w:val="00DF4279"/>
    <w:rsid w:val="00DF51E0"/>
    <w:rsid w:val="00DF6E59"/>
    <w:rsid w:val="00DF76F6"/>
    <w:rsid w:val="00DF7A86"/>
    <w:rsid w:val="00DF7A99"/>
    <w:rsid w:val="00DF7ADE"/>
    <w:rsid w:val="00DF7C9E"/>
    <w:rsid w:val="00E008F8"/>
    <w:rsid w:val="00E00D4E"/>
    <w:rsid w:val="00E027E5"/>
    <w:rsid w:val="00E0286E"/>
    <w:rsid w:val="00E04AA5"/>
    <w:rsid w:val="00E059DC"/>
    <w:rsid w:val="00E05F23"/>
    <w:rsid w:val="00E06520"/>
    <w:rsid w:val="00E07BF9"/>
    <w:rsid w:val="00E07E16"/>
    <w:rsid w:val="00E106EC"/>
    <w:rsid w:val="00E11947"/>
    <w:rsid w:val="00E12BE4"/>
    <w:rsid w:val="00E136A9"/>
    <w:rsid w:val="00E14432"/>
    <w:rsid w:val="00E166C4"/>
    <w:rsid w:val="00E16DBE"/>
    <w:rsid w:val="00E21130"/>
    <w:rsid w:val="00E2278A"/>
    <w:rsid w:val="00E229D7"/>
    <w:rsid w:val="00E23077"/>
    <w:rsid w:val="00E248B1"/>
    <w:rsid w:val="00E24AE4"/>
    <w:rsid w:val="00E24C1D"/>
    <w:rsid w:val="00E24D36"/>
    <w:rsid w:val="00E25035"/>
    <w:rsid w:val="00E26BEA"/>
    <w:rsid w:val="00E3019A"/>
    <w:rsid w:val="00E304CE"/>
    <w:rsid w:val="00E30561"/>
    <w:rsid w:val="00E3070D"/>
    <w:rsid w:val="00E30B69"/>
    <w:rsid w:val="00E310D2"/>
    <w:rsid w:val="00E31588"/>
    <w:rsid w:val="00E318FC"/>
    <w:rsid w:val="00E3285C"/>
    <w:rsid w:val="00E32890"/>
    <w:rsid w:val="00E32ACF"/>
    <w:rsid w:val="00E32B1E"/>
    <w:rsid w:val="00E33C56"/>
    <w:rsid w:val="00E33E2F"/>
    <w:rsid w:val="00E342EC"/>
    <w:rsid w:val="00E35158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864"/>
    <w:rsid w:val="00E469D9"/>
    <w:rsid w:val="00E47CF8"/>
    <w:rsid w:val="00E47F27"/>
    <w:rsid w:val="00E50294"/>
    <w:rsid w:val="00E51099"/>
    <w:rsid w:val="00E52BF6"/>
    <w:rsid w:val="00E54D72"/>
    <w:rsid w:val="00E55677"/>
    <w:rsid w:val="00E55A04"/>
    <w:rsid w:val="00E56447"/>
    <w:rsid w:val="00E60545"/>
    <w:rsid w:val="00E61E46"/>
    <w:rsid w:val="00E6228D"/>
    <w:rsid w:val="00E665BF"/>
    <w:rsid w:val="00E67017"/>
    <w:rsid w:val="00E67114"/>
    <w:rsid w:val="00E67E87"/>
    <w:rsid w:val="00E67FB9"/>
    <w:rsid w:val="00E7074D"/>
    <w:rsid w:val="00E728B7"/>
    <w:rsid w:val="00E74300"/>
    <w:rsid w:val="00E75DFF"/>
    <w:rsid w:val="00E76933"/>
    <w:rsid w:val="00E770FE"/>
    <w:rsid w:val="00E77218"/>
    <w:rsid w:val="00E80D4E"/>
    <w:rsid w:val="00E8281F"/>
    <w:rsid w:val="00E8300A"/>
    <w:rsid w:val="00E83E2B"/>
    <w:rsid w:val="00E8588C"/>
    <w:rsid w:val="00E85974"/>
    <w:rsid w:val="00E8689D"/>
    <w:rsid w:val="00E868B5"/>
    <w:rsid w:val="00E90780"/>
    <w:rsid w:val="00E90AA3"/>
    <w:rsid w:val="00E90DB1"/>
    <w:rsid w:val="00E90DF6"/>
    <w:rsid w:val="00E91F84"/>
    <w:rsid w:val="00E922E9"/>
    <w:rsid w:val="00E931C6"/>
    <w:rsid w:val="00E96066"/>
    <w:rsid w:val="00E966DA"/>
    <w:rsid w:val="00E96D47"/>
    <w:rsid w:val="00EA04A2"/>
    <w:rsid w:val="00EA1DF9"/>
    <w:rsid w:val="00EA37AF"/>
    <w:rsid w:val="00EA5D86"/>
    <w:rsid w:val="00EA6A13"/>
    <w:rsid w:val="00EB0BB2"/>
    <w:rsid w:val="00EB0DAF"/>
    <w:rsid w:val="00EB1373"/>
    <w:rsid w:val="00EB34F9"/>
    <w:rsid w:val="00EB3FF4"/>
    <w:rsid w:val="00EB4B69"/>
    <w:rsid w:val="00EB5986"/>
    <w:rsid w:val="00EC1252"/>
    <w:rsid w:val="00EC1BBC"/>
    <w:rsid w:val="00EC2A25"/>
    <w:rsid w:val="00EC3272"/>
    <w:rsid w:val="00EC4B0C"/>
    <w:rsid w:val="00EC55C1"/>
    <w:rsid w:val="00EC562A"/>
    <w:rsid w:val="00EC6144"/>
    <w:rsid w:val="00EC6A5E"/>
    <w:rsid w:val="00EC7D99"/>
    <w:rsid w:val="00ED25F5"/>
    <w:rsid w:val="00ED2B9E"/>
    <w:rsid w:val="00ED39D5"/>
    <w:rsid w:val="00ED3C8D"/>
    <w:rsid w:val="00ED3E91"/>
    <w:rsid w:val="00ED56DF"/>
    <w:rsid w:val="00ED5AD8"/>
    <w:rsid w:val="00ED6CB4"/>
    <w:rsid w:val="00ED7EFC"/>
    <w:rsid w:val="00EE0074"/>
    <w:rsid w:val="00EE0A90"/>
    <w:rsid w:val="00EE0DE0"/>
    <w:rsid w:val="00EE1111"/>
    <w:rsid w:val="00EE16E7"/>
    <w:rsid w:val="00EE1C57"/>
    <w:rsid w:val="00EE208A"/>
    <w:rsid w:val="00EE2225"/>
    <w:rsid w:val="00EE3E58"/>
    <w:rsid w:val="00EE45B5"/>
    <w:rsid w:val="00EE5FF4"/>
    <w:rsid w:val="00EE6281"/>
    <w:rsid w:val="00EE62B5"/>
    <w:rsid w:val="00EE7CC0"/>
    <w:rsid w:val="00EF21A3"/>
    <w:rsid w:val="00EF2D50"/>
    <w:rsid w:val="00EF3489"/>
    <w:rsid w:val="00EF3585"/>
    <w:rsid w:val="00EF37B2"/>
    <w:rsid w:val="00EF3A0F"/>
    <w:rsid w:val="00EF3EDC"/>
    <w:rsid w:val="00EF4020"/>
    <w:rsid w:val="00EF47AD"/>
    <w:rsid w:val="00EF497D"/>
    <w:rsid w:val="00EF72AA"/>
    <w:rsid w:val="00EF7EDF"/>
    <w:rsid w:val="00F0043C"/>
    <w:rsid w:val="00F011D2"/>
    <w:rsid w:val="00F03A83"/>
    <w:rsid w:val="00F04203"/>
    <w:rsid w:val="00F04DA8"/>
    <w:rsid w:val="00F04DFA"/>
    <w:rsid w:val="00F05608"/>
    <w:rsid w:val="00F05C21"/>
    <w:rsid w:val="00F06BDE"/>
    <w:rsid w:val="00F07248"/>
    <w:rsid w:val="00F074AA"/>
    <w:rsid w:val="00F101E3"/>
    <w:rsid w:val="00F11321"/>
    <w:rsid w:val="00F122B6"/>
    <w:rsid w:val="00F12488"/>
    <w:rsid w:val="00F128D1"/>
    <w:rsid w:val="00F12D8C"/>
    <w:rsid w:val="00F13787"/>
    <w:rsid w:val="00F1674A"/>
    <w:rsid w:val="00F17059"/>
    <w:rsid w:val="00F20B8E"/>
    <w:rsid w:val="00F21B53"/>
    <w:rsid w:val="00F21C6C"/>
    <w:rsid w:val="00F21F26"/>
    <w:rsid w:val="00F24006"/>
    <w:rsid w:val="00F269C1"/>
    <w:rsid w:val="00F276F2"/>
    <w:rsid w:val="00F27F62"/>
    <w:rsid w:val="00F30181"/>
    <w:rsid w:val="00F33335"/>
    <w:rsid w:val="00F341DB"/>
    <w:rsid w:val="00F34AE8"/>
    <w:rsid w:val="00F35306"/>
    <w:rsid w:val="00F35D7B"/>
    <w:rsid w:val="00F427E1"/>
    <w:rsid w:val="00F4372A"/>
    <w:rsid w:val="00F44333"/>
    <w:rsid w:val="00F44575"/>
    <w:rsid w:val="00F451FF"/>
    <w:rsid w:val="00F46639"/>
    <w:rsid w:val="00F47349"/>
    <w:rsid w:val="00F47F67"/>
    <w:rsid w:val="00F50656"/>
    <w:rsid w:val="00F5082F"/>
    <w:rsid w:val="00F50FE7"/>
    <w:rsid w:val="00F512A1"/>
    <w:rsid w:val="00F5233E"/>
    <w:rsid w:val="00F55D63"/>
    <w:rsid w:val="00F5726D"/>
    <w:rsid w:val="00F57559"/>
    <w:rsid w:val="00F577F2"/>
    <w:rsid w:val="00F578F8"/>
    <w:rsid w:val="00F64618"/>
    <w:rsid w:val="00F648F7"/>
    <w:rsid w:val="00F64F9E"/>
    <w:rsid w:val="00F654B4"/>
    <w:rsid w:val="00F65D8D"/>
    <w:rsid w:val="00F665CF"/>
    <w:rsid w:val="00F673E8"/>
    <w:rsid w:val="00F7233F"/>
    <w:rsid w:val="00F72364"/>
    <w:rsid w:val="00F7294F"/>
    <w:rsid w:val="00F729BA"/>
    <w:rsid w:val="00F74947"/>
    <w:rsid w:val="00F772E6"/>
    <w:rsid w:val="00F81C35"/>
    <w:rsid w:val="00F82130"/>
    <w:rsid w:val="00F84313"/>
    <w:rsid w:val="00F84360"/>
    <w:rsid w:val="00F84D79"/>
    <w:rsid w:val="00F8528B"/>
    <w:rsid w:val="00F85EC0"/>
    <w:rsid w:val="00F86890"/>
    <w:rsid w:val="00F86EDC"/>
    <w:rsid w:val="00F87E11"/>
    <w:rsid w:val="00F90553"/>
    <w:rsid w:val="00F9142A"/>
    <w:rsid w:val="00F921EC"/>
    <w:rsid w:val="00F9251E"/>
    <w:rsid w:val="00F926A2"/>
    <w:rsid w:val="00F93072"/>
    <w:rsid w:val="00F94C29"/>
    <w:rsid w:val="00F95256"/>
    <w:rsid w:val="00F95351"/>
    <w:rsid w:val="00F9547B"/>
    <w:rsid w:val="00F96B20"/>
    <w:rsid w:val="00F96D59"/>
    <w:rsid w:val="00F97F2C"/>
    <w:rsid w:val="00FA0C1D"/>
    <w:rsid w:val="00FA1BDE"/>
    <w:rsid w:val="00FA25B9"/>
    <w:rsid w:val="00FA3015"/>
    <w:rsid w:val="00FA36E2"/>
    <w:rsid w:val="00FA3BC3"/>
    <w:rsid w:val="00FA5BCF"/>
    <w:rsid w:val="00FA61A4"/>
    <w:rsid w:val="00FA6A17"/>
    <w:rsid w:val="00FA7E6D"/>
    <w:rsid w:val="00FB055A"/>
    <w:rsid w:val="00FB0BC1"/>
    <w:rsid w:val="00FB1FCA"/>
    <w:rsid w:val="00FB5FCE"/>
    <w:rsid w:val="00FB6953"/>
    <w:rsid w:val="00FB7718"/>
    <w:rsid w:val="00FC07E3"/>
    <w:rsid w:val="00FC14EA"/>
    <w:rsid w:val="00FC197C"/>
    <w:rsid w:val="00FC1D94"/>
    <w:rsid w:val="00FC518A"/>
    <w:rsid w:val="00FC5506"/>
    <w:rsid w:val="00FC671C"/>
    <w:rsid w:val="00FC6EE1"/>
    <w:rsid w:val="00FD2F4A"/>
    <w:rsid w:val="00FD308D"/>
    <w:rsid w:val="00FD3927"/>
    <w:rsid w:val="00FD4092"/>
    <w:rsid w:val="00FD44E6"/>
    <w:rsid w:val="00FD6DC3"/>
    <w:rsid w:val="00FD7793"/>
    <w:rsid w:val="00FE16E9"/>
    <w:rsid w:val="00FE1719"/>
    <w:rsid w:val="00FE2445"/>
    <w:rsid w:val="00FE387C"/>
    <w:rsid w:val="00FE4B7D"/>
    <w:rsid w:val="00FE61D7"/>
    <w:rsid w:val="00FE7029"/>
    <w:rsid w:val="00FE79AA"/>
    <w:rsid w:val="00FE7AB3"/>
    <w:rsid w:val="00FF106D"/>
    <w:rsid w:val="00FF1920"/>
    <w:rsid w:val="00FF23AA"/>
    <w:rsid w:val="00FF317F"/>
    <w:rsid w:val="00FF335A"/>
    <w:rsid w:val="00FF33E3"/>
    <w:rsid w:val="00FF4FDD"/>
    <w:rsid w:val="00FF639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articledecorationfirst">
    <w:name w:val="article_decoration_first"/>
    <w:basedOn w:val="a"/>
    <w:rsid w:val="003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dk?cmd=logExternal&amp;st.cmd=logExternal&amp;st.sig=IY0HR6zeY32dvaaNJKppkrkH_pNQxhJ4WwLc7248orsvd_UP0P6BuuzMn8QbvLgp&amp;st.link=https%3A%2F%2Fvk.com%2Fpublic202265812&amp;st.name=externalLinkRedirect&amp;st.tid=1528129438086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dk?cmd=logExternal&amp;st.cmd=logExternal&amp;st.sig=IY0HR6zeY32dvaaNJKppkrkH_pNQxhJ4WwLc7248orsvd_UP0P6BuuzMn8QbvLgp&amp;st.link=https%3A%2F%2Fvk.com%2Fpublic202265812&amp;st.name=externalLinkRedirect&amp;st.tid=152812943808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k?cmd=logExternal&amp;st.cmd=logExternal&amp;st.sig=IY0HR6zeY32dvaaNJKppkrkH_pNQxhJ4WwLc7248orsvd_UP0P6BuuzMn8QbvLgp&amp;st.link=https%3A%2F%2Fvk.com%2Fpublic202265812&amp;st.name=externalLinkRedirect&amp;st.tid=1528129438086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224E-4CE9-45FB-A6B5-04D4222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0</TotalTime>
  <Pages>30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-</cp:lastModifiedBy>
  <cp:revision>1579</cp:revision>
  <cp:lastPrinted>2018-01-11T17:37:00Z</cp:lastPrinted>
  <dcterms:created xsi:type="dcterms:W3CDTF">2015-12-26T15:28:00Z</dcterms:created>
  <dcterms:modified xsi:type="dcterms:W3CDTF">2022-01-12T14:04:00Z</dcterms:modified>
</cp:coreProperties>
</file>